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74C" w14:textId="77777777" w:rsidR="004C76DC" w:rsidRPr="00417DA1" w:rsidRDefault="00B63B4A" w:rsidP="006D4EAE">
      <w:pPr>
        <w:rPr>
          <w:lang w:val="el-GR"/>
        </w:rPr>
      </w:pPr>
      <w:r>
        <w:rPr>
          <w:noProof/>
        </w:rPr>
        <w:drawing>
          <wp:inline distT="0" distB="0" distL="0" distR="0" wp14:anchorId="4A9BADA0" wp14:editId="5160A792">
            <wp:extent cx="2275180" cy="872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250" cy="878993"/>
                    </a:xfrm>
                    <a:prstGeom prst="rect">
                      <a:avLst/>
                    </a:prstGeom>
                    <a:noFill/>
                    <a:ln>
                      <a:noFill/>
                    </a:ln>
                  </pic:spPr>
                </pic:pic>
              </a:graphicData>
            </a:graphic>
          </wp:inline>
        </w:drawing>
      </w:r>
    </w:p>
    <w:p w14:paraId="7B7CD00E" w14:textId="77777777" w:rsidR="004C76DC" w:rsidRPr="005B2A71" w:rsidRDefault="004C76DC" w:rsidP="006D4EAE"/>
    <w:p w14:paraId="7E4693EE" w14:textId="77777777" w:rsidR="00705E9B" w:rsidRDefault="00705E9B" w:rsidP="006D4EAE"/>
    <w:p w14:paraId="74A6128F" w14:textId="77777777" w:rsidR="003E23F2" w:rsidRDefault="003E23F2" w:rsidP="006D4EAE"/>
    <w:p w14:paraId="2222F6F4" w14:textId="77777777" w:rsidR="003E23F2" w:rsidRDefault="003E23F2" w:rsidP="006D4EAE"/>
    <w:p w14:paraId="3268C3FC" w14:textId="77777777" w:rsidR="00FF7D61" w:rsidRDefault="00FF7D61" w:rsidP="006D4EAE"/>
    <w:p w14:paraId="7833701D" w14:textId="77777777" w:rsidR="00FF7D61" w:rsidRDefault="00FF7D61" w:rsidP="006D4EAE"/>
    <w:p w14:paraId="6860F302" w14:textId="4B361E8A" w:rsidR="00E3316B" w:rsidRPr="009657CB" w:rsidRDefault="00EC08C4" w:rsidP="006D4EAE">
      <w:pPr>
        <w:pStyle w:val="Title"/>
        <w:rPr>
          <w:sz w:val="36"/>
          <w:szCs w:val="36"/>
          <w:lang w:val="en-US"/>
        </w:rPr>
      </w:pPr>
      <w:r w:rsidRPr="00EC08C4">
        <w:rPr>
          <w:sz w:val="36"/>
          <w:szCs w:val="36"/>
          <w:lang w:val="en-US"/>
        </w:rPr>
        <w:t xml:space="preserve">eCommerce Checkout Payment Gateway </w:t>
      </w:r>
    </w:p>
    <w:p w14:paraId="6A5771E9" w14:textId="40593110" w:rsidR="005505C8" w:rsidRPr="00251A78" w:rsidRDefault="00251A78" w:rsidP="006D4EAE">
      <w:pPr>
        <w:pStyle w:val="Subtitle"/>
        <w:rPr>
          <w:lang w:val="en-US"/>
        </w:rPr>
      </w:pPr>
      <w:r>
        <w:rPr>
          <w:lang w:val="en-US"/>
        </w:rPr>
        <w:t xml:space="preserve">Readme.txt for </w:t>
      </w:r>
      <w:r w:rsidR="009657CB">
        <w:rPr>
          <w:lang w:val="en-US"/>
        </w:rPr>
        <w:t xml:space="preserve">Magento </w:t>
      </w:r>
      <w:r w:rsidR="000B2FEE">
        <w:rPr>
          <w:lang w:val="en-US"/>
        </w:rPr>
        <w:t>2</w:t>
      </w:r>
      <w:r w:rsidR="009657CB">
        <w:rPr>
          <w:lang w:val="en-US"/>
        </w:rPr>
        <w:t>.</w:t>
      </w:r>
      <w:r w:rsidR="000B2FEE">
        <w:rPr>
          <w:lang w:val="en-US"/>
        </w:rPr>
        <w:t>x</w:t>
      </w:r>
      <w:r w:rsidR="009657CB">
        <w:rPr>
          <w:lang w:val="en-US"/>
        </w:rPr>
        <w:t xml:space="preserve"> Module</w:t>
      </w:r>
    </w:p>
    <w:p w14:paraId="37B9DDD9" w14:textId="77777777" w:rsidR="005505C8" w:rsidRPr="00251A78" w:rsidRDefault="005505C8" w:rsidP="006D4EAE"/>
    <w:p w14:paraId="70809E61" w14:textId="77777777" w:rsidR="005505C8" w:rsidRPr="00251A78" w:rsidRDefault="005505C8" w:rsidP="006D4EAE"/>
    <w:p w14:paraId="1148D332" w14:textId="77777777" w:rsidR="005505C8" w:rsidRPr="00251A78" w:rsidRDefault="005505C8" w:rsidP="006D4EAE"/>
    <w:p w14:paraId="31DAE4A1" w14:textId="77777777" w:rsidR="005505C8" w:rsidRPr="00251A78" w:rsidRDefault="005505C8" w:rsidP="006D4EAE"/>
    <w:p w14:paraId="3581C88F" w14:textId="77777777" w:rsidR="005505C8" w:rsidRPr="00251A78" w:rsidRDefault="005505C8" w:rsidP="006D4EAE"/>
    <w:p w14:paraId="4EF7E825" w14:textId="77777777" w:rsidR="005505C8" w:rsidRPr="00251A78" w:rsidRDefault="005505C8" w:rsidP="006D4EAE"/>
    <w:p w14:paraId="1791B740" w14:textId="77777777" w:rsidR="005505C8" w:rsidRPr="00251A78" w:rsidRDefault="005505C8" w:rsidP="006D4EAE"/>
    <w:p w14:paraId="4C2FC3A1" w14:textId="77777777" w:rsidR="005505C8" w:rsidRPr="00251A78" w:rsidRDefault="005505C8" w:rsidP="006D4EAE"/>
    <w:p w14:paraId="5F70C5DD" w14:textId="77777777" w:rsidR="005505C8" w:rsidRPr="00251A78" w:rsidRDefault="005505C8" w:rsidP="006D4EAE"/>
    <w:p w14:paraId="046388FA" w14:textId="77777777" w:rsidR="005505C8" w:rsidRPr="00251A78" w:rsidRDefault="005505C8" w:rsidP="006D4EAE"/>
    <w:p w14:paraId="798AA28D" w14:textId="77777777" w:rsidR="004429D1" w:rsidRPr="00251A78" w:rsidRDefault="004429D1" w:rsidP="006D4EAE"/>
    <w:p w14:paraId="568B0337" w14:textId="77777777" w:rsidR="004429D1" w:rsidRPr="00251A78" w:rsidRDefault="004429D1" w:rsidP="006D4EAE"/>
    <w:p w14:paraId="2E0748E5" w14:textId="77777777" w:rsidR="00251A78" w:rsidRDefault="00251A78" w:rsidP="006D4EAE"/>
    <w:p w14:paraId="688452F4" w14:textId="77777777" w:rsidR="00251A78" w:rsidRDefault="00251A78" w:rsidP="006D4EAE"/>
    <w:p w14:paraId="376F4BB5" w14:textId="77777777" w:rsidR="00251A78" w:rsidRDefault="00251A78" w:rsidP="006D4EAE"/>
    <w:p w14:paraId="43B83C44" w14:textId="77777777" w:rsidR="00251A78" w:rsidRDefault="00251A78" w:rsidP="006D4EAE"/>
    <w:p w14:paraId="0DECCA8F" w14:textId="77777777" w:rsidR="00251A78" w:rsidRDefault="00251A78" w:rsidP="006D4EAE"/>
    <w:p w14:paraId="502378DC" w14:textId="77777777" w:rsidR="00251A78" w:rsidRDefault="00251A78" w:rsidP="006D4EAE"/>
    <w:p w14:paraId="7BE07080" w14:textId="77777777" w:rsidR="00251A78" w:rsidRDefault="00251A78" w:rsidP="006D4EAE"/>
    <w:p w14:paraId="6C48E3DF" w14:textId="77777777" w:rsidR="00251A78" w:rsidRDefault="00251A78" w:rsidP="006D4EAE"/>
    <w:p w14:paraId="435AC824" w14:textId="77777777" w:rsidR="00251A78" w:rsidRDefault="00251A78" w:rsidP="006D4EAE"/>
    <w:p w14:paraId="0CBCD6BC" w14:textId="77777777" w:rsidR="00251A78" w:rsidRDefault="00251A78" w:rsidP="006D4EAE"/>
    <w:p w14:paraId="4386B2FA" w14:textId="77777777" w:rsidR="00251A78" w:rsidRDefault="00251A78" w:rsidP="006D4EAE"/>
    <w:p w14:paraId="218D0201" w14:textId="77777777" w:rsidR="00251A78" w:rsidRDefault="00251A78" w:rsidP="006D4EAE"/>
    <w:p w14:paraId="3992AA65" w14:textId="77777777" w:rsidR="00251A78" w:rsidRDefault="00251A78" w:rsidP="006D4EAE"/>
    <w:p w14:paraId="4A9FA9DA" w14:textId="77777777" w:rsidR="00251A78" w:rsidRDefault="00251A78" w:rsidP="006D4EAE"/>
    <w:p w14:paraId="6A43DCC5" w14:textId="77777777" w:rsidR="00251A78" w:rsidRDefault="00251A78" w:rsidP="006D4EAE"/>
    <w:p w14:paraId="487963D5" w14:textId="77777777" w:rsidR="00251A78" w:rsidRDefault="00251A78" w:rsidP="006D4EAE"/>
    <w:p w14:paraId="73F7BC4A" w14:textId="77777777" w:rsidR="00251A78" w:rsidRDefault="00251A78" w:rsidP="006D4EAE"/>
    <w:p w14:paraId="01FF61E4" w14:textId="77777777" w:rsidR="00251A78" w:rsidRDefault="00251A78" w:rsidP="006D4EAE"/>
    <w:p w14:paraId="3D5B16CF" w14:textId="77777777" w:rsidR="00251A78" w:rsidRDefault="00251A78" w:rsidP="006D4EAE"/>
    <w:p w14:paraId="6A86D8C4" w14:textId="77777777" w:rsidR="00251A78" w:rsidRDefault="00251A78" w:rsidP="006D4EAE"/>
    <w:p w14:paraId="5236D8AE" w14:textId="77777777" w:rsidR="00251A78" w:rsidRDefault="00251A78" w:rsidP="006D4EAE"/>
    <w:p w14:paraId="1D236042" w14:textId="77777777" w:rsidR="00251A78" w:rsidRDefault="00251A78" w:rsidP="006D4EAE"/>
    <w:p w14:paraId="71307DAB" w14:textId="77777777" w:rsidR="00251A78" w:rsidRDefault="00251A78" w:rsidP="006D4EAE"/>
    <w:p w14:paraId="6C520413" w14:textId="77777777" w:rsidR="00251A78" w:rsidRDefault="00251A78" w:rsidP="006D4EAE"/>
    <w:p w14:paraId="21734FF4" w14:textId="362009C6" w:rsidR="00E13F22" w:rsidRPr="00251A78" w:rsidRDefault="00FA2D7B" w:rsidP="006D4EAE">
      <w:pPr>
        <w:rPr>
          <w:rStyle w:val="SubtleEmphasis"/>
        </w:rPr>
      </w:pPr>
      <w:r w:rsidRPr="00251A78">
        <w:t xml:space="preserve"> </w:t>
      </w:r>
      <w:r w:rsidR="00417DA1" w:rsidRPr="00EA060A">
        <w:rPr>
          <w:rStyle w:val="SubtleEmphasis"/>
          <w:lang w:val="el-GR"/>
        </w:rPr>
        <w:t>Ημερομηνία</w:t>
      </w:r>
      <w:r w:rsidR="00251A78">
        <w:rPr>
          <w:rStyle w:val="SubtleEmphasis"/>
        </w:rPr>
        <w:t xml:space="preserve">: </w:t>
      </w:r>
      <w:r w:rsidR="009F481E">
        <w:rPr>
          <w:rStyle w:val="SubtleEmphasis"/>
        </w:rPr>
        <w:t>08</w:t>
      </w:r>
      <w:r w:rsidR="00251A78">
        <w:rPr>
          <w:rStyle w:val="SubtleEmphasis"/>
        </w:rPr>
        <w:t>/</w:t>
      </w:r>
      <w:r w:rsidR="001A4EBE">
        <w:rPr>
          <w:rStyle w:val="SubtleEmphasis"/>
        </w:rPr>
        <w:t>1</w:t>
      </w:r>
      <w:r w:rsidR="009F481E">
        <w:rPr>
          <w:rStyle w:val="SubtleEmphasis"/>
        </w:rPr>
        <w:t>2</w:t>
      </w:r>
      <w:r w:rsidR="00251A78">
        <w:rPr>
          <w:rStyle w:val="SubtleEmphasis"/>
        </w:rPr>
        <w:t>/2022</w:t>
      </w:r>
    </w:p>
    <w:p w14:paraId="5FCF11A4" w14:textId="77777777" w:rsidR="005505C8" w:rsidRPr="00251A78" w:rsidRDefault="005505C8" w:rsidP="006D4EAE">
      <w:r w:rsidRPr="00251A78">
        <w:br w:type="page"/>
      </w:r>
    </w:p>
    <w:p w14:paraId="25E49DCA" w14:textId="77777777" w:rsidR="00C447F3" w:rsidRPr="00251A78" w:rsidRDefault="00C447F3" w:rsidP="006D4EAE"/>
    <w:p w14:paraId="4E8626B9" w14:textId="77777777" w:rsidR="00251A78" w:rsidRDefault="00251A78" w:rsidP="00251A78">
      <w:bookmarkStart w:id="0" w:name="_Toc32750727"/>
      <w:bookmarkStart w:id="1" w:name="_Toc32751929"/>
      <w:bookmarkStart w:id="2" w:name="_Toc32752091"/>
    </w:p>
    <w:p w14:paraId="0B8866F8" w14:textId="168EB78F" w:rsidR="00251A78" w:rsidRPr="00FC56A8" w:rsidRDefault="00251A78" w:rsidP="00251A78">
      <w:pPr>
        <w:rPr>
          <w:rFonts w:ascii="Times New Roman" w:hAnsi="Times New Roman" w:cs="Times New Roman"/>
          <w:sz w:val="24"/>
          <w:szCs w:val="24"/>
        </w:rPr>
      </w:pPr>
      <w:r w:rsidRPr="0073096F">
        <w:rPr>
          <w:b/>
          <w:sz w:val="24"/>
          <w:szCs w:val="24"/>
        </w:rPr>
        <w:t xml:space="preserve">=== </w:t>
      </w:r>
      <w:proofErr w:type="spellStart"/>
      <w:r w:rsidR="00FC56A8" w:rsidRPr="00FC56A8">
        <w:rPr>
          <w:b/>
          <w:bCs/>
          <w:color w:val="000000"/>
        </w:rPr>
        <w:t>Cardlink</w:t>
      </w:r>
      <w:proofErr w:type="spellEnd"/>
      <w:r w:rsidR="00FC56A8" w:rsidRPr="00FC56A8">
        <w:rPr>
          <w:b/>
          <w:bCs/>
          <w:color w:val="000000"/>
        </w:rPr>
        <w:t xml:space="preserve"> Check out Payment Gateway</w:t>
      </w:r>
      <w:r w:rsidRPr="0073096F">
        <w:rPr>
          <w:b/>
          <w:sz w:val="24"/>
          <w:szCs w:val="24"/>
        </w:rPr>
        <w:t>===</w:t>
      </w:r>
    </w:p>
    <w:p w14:paraId="0AE2F0D1" w14:textId="77777777" w:rsidR="00251A78" w:rsidRPr="0073096F" w:rsidRDefault="00251A78" w:rsidP="00251A78">
      <w:pPr>
        <w:rPr>
          <w:sz w:val="24"/>
          <w:szCs w:val="24"/>
        </w:rPr>
      </w:pPr>
      <w:r w:rsidRPr="0073096F">
        <w:rPr>
          <w:sz w:val="24"/>
          <w:szCs w:val="24"/>
        </w:rPr>
        <w:t xml:space="preserve">Contributors: </w:t>
      </w:r>
      <w:proofErr w:type="spellStart"/>
      <w:r w:rsidRPr="0073096F">
        <w:rPr>
          <w:sz w:val="24"/>
          <w:szCs w:val="24"/>
        </w:rPr>
        <w:t>cardlink</w:t>
      </w:r>
      <w:proofErr w:type="spellEnd"/>
    </w:p>
    <w:p w14:paraId="3F3D48A9" w14:textId="77777777" w:rsidR="00251A78" w:rsidRPr="0073096F" w:rsidRDefault="00251A78" w:rsidP="00251A78">
      <w:pPr>
        <w:rPr>
          <w:sz w:val="24"/>
          <w:szCs w:val="24"/>
        </w:rPr>
      </w:pPr>
      <w:r w:rsidRPr="0073096F">
        <w:rPr>
          <w:sz w:val="24"/>
          <w:szCs w:val="24"/>
        </w:rPr>
        <w:t>Tags: payments, payment-gateway</w:t>
      </w:r>
    </w:p>
    <w:p w14:paraId="2D1940DB" w14:textId="538520D9" w:rsidR="00251A78" w:rsidRPr="0073096F" w:rsidRDefault="00251A78" w:rsidP="00251A78">
      <w:pPr>
        <w:rPr>
          <w:sz w:val="24"/>
          <w:szCs w:val="24"/>
        </w:rPr>
      </w:pPr>
      <w:r w:rsidRPr="0073096F">
        <w:rPr>
          <w:sz w:val="24"/>
          <w:szCs w:val="24"/>
        </w:rPr>
        <w:t xml:space="preserve">Requires at least: </w:t>
      </w:r>
      <w:r w:rsidR="000B2FEE">
        <w:rPr>
          <w:sz w:val="24"/>
          <w:szCs w:val="24"/>
        </w:rPr>
        <w:t>2</w:t>
      </w:r>
      <w:r w:rsidR="009657CB">
        <w:rPr>
          <w:sz w:val="24"/>
          <w:szCs w:val="24"/>
        </w:rPr>
        <w:t>.</w:t>
      </w:r>
      <w:r w:rsidR="000B2FEE">
        <w:rPr>
          <w:sz w:val="24"/>
          <w:szCs w:val="24"/>
        </w:rPr>
        <w:t>2.6</w:t>
      </w:r>
    </w:p>
    <w:p w14:paraId="3CD9D3A5" w14:textId="73549CA7" w:rsidR="00251A78" w:rsidRPr="0073096F" w:rsidRDefault="00251A78" w:rsidP="00251A78">
      <w:pPr>
        <w:rPr>
          <w:sz w:val="24"/>
          <w:szCs w:val="24"/>
        </w:rPr>
      </w:pPr>
      <w:r w:rsidRPr="0073096F">
        <w:rPr>
          <w:sz w:val="24"/>
          <w:szCs w:val="24"/>
        </w:rPr>
        <w:t xml:space="preserve">Tested up </w:t>
      </w:r>
      <w:proofErr w:type="gramStart"/>
      <w:r w:rsidRPr="0073096F">
        <w:rPr>
          <w:sz w:val="24"/>
          <w:szCs w:val="24"/>
        </w:rPr>
        <w:t>to:</w:t>
      </w:r>
      <w:proofErr w:type="gramEnd"/>
      <w:r w:rsidRPr="0073096F">
        <w:rPr>
          <w:sz w:val="24"/>
          <w:szCs w:val="24"/>
        </w:rPr>
        <w:t xml:space="preserve"> </w:t>
      </w:r>
      <w:r w:rsidR="000B2FEE">
        <w:rPr>
          <w:sz w:val="24"/>
          <w:szCs w:val="24"/>
        </w:rPr>
        <w:t>2</w:t>
      </w:r>
      <w:r w:rsidR="005870EA">
        <w:rPr>
          <w:sz w:val="24"/>
          <w:szCs w:val="24"/>
        </w:rPr>
        <w:t>.</w:t>
      </w:r>
      <w:r w:rsidR="000B2FEE">
        <w:rPr>
          <w:sz w:val="24"/>
          <w:szCs w:val="24"/>
        </w:rPr>
        <w:t>4</w:t>
      </w:r>
      <w:r w:rsidR="009F481E">
        <w:rPr>
          <w:sz w:val="24"/>
          <w:szCs w:val="24"/>
        </w:rPr>
        <w:t>.5</w:t>
      </w:r>
    </w:p>
    <w:p w14:paraId="11A18E9F" w14:textId="3B7C4815" w:rsidR="00251A78" w:rsidRPr="0073096F" w:rsidRDefault="00251A78" w:rsidP="00251A78">
      <w:pPr>
        <w:rPr>
          <w:sz w:val="24"/>
          <w:szCs w:val="24"/>
        </w:rPr>
      </w:pPr>
      <w:r w:rsidRPr="0073096F">
        <w:rPr>
          <w:sz w:val="24"/>
          <w:szCs w:val="24"/>
        </w:rPr>
        <w:t>Requires PHP: 7.</w:t>
      </w:r>
      <w:r w:rsidR="00F32505">
        <w:rPr>
          <w:sz w:val="24"/>
          <w:szCs w:val="24"/>
        </w:rPr>
        <w:t>x</w:t>
      </w:r>
    </w:p>
    <w:p w14:paraId="7DE93450" w14:textId="77777777" w:rsidR="00251A78" w:rsidRPr="0073096F" w:rsidRDefault="00251A78" w:rsidP="00251A78">
      <w:pPr>
        <w:rPr>
          <w:sz w:val="24"/>
          <w:szCs w:val="24"/>
        </w:rPr>
      </w:pPr>
      <w:r w:rsidRPr="0073096F">
        <w:rPr>
          <w:sz w:val="24"/>
          <w:szCs w:val="24"/>
        </w:rPr>
        <w:t>License: GPLv2 or later</w:t>
      </w:r>
    </w:p>
    <w:p w14:paraId="7688D6FF" w14:textId="77777777" w:rsidR="00251A78" w:rsidRPr="0073096F" w:rsidRDefault="00251A78" w:rsidP="00251A78">
      <w:pPr>
        <w:rPr>
          <w:sz w:val="24"/>
          <w:szCs w:val="24"/>
        </w:rPr>
      </w:pPr>
      <w:r w:rsidRPr="0073096F">
        <w:rPr>
          <w:sz w:val="24"/>
          <w:szCs w:val="24"/>
        </w:rPr>
        <w:t>License URI: http://www.gnu.org/licenses/gpl-2.0.html</w:t>
      </w:r>
    </w:p>
    <w:p w14:paraId="7AACF13D" w14:textId="77777777" w:rsidR="00251A78" w:rsidRDefault="00251A78" w:rsidP="00251A78">
      <w:pPr>
        <w:rPr>
          <w:sz w:val="24"/>
          <w:szCs w:val="24"/>
        </w:rPr>
      </w:pPr>
      <w:proofErr w:type="spellStart"/>
      <w:r w:rsidRPr="0073096F">
        <w:rPr>
          <w:sz w:val="24"/>
          <w:szCs w:val="24"/>
        </w:rPr>
        <w:t>Cardlink</w:t>
      </w:r>
      <w:proofErr w:type="spellEnd"/>
      <w:r w:rsidRPr="0073096F">
        <w:rPr>
          <w:sz w:val="24"/>
          <w:szCs w:val="24"/>
        </w:rPr>
        <w:t xml:space="preserve"> Payment Gateway allows you to accept payment through various schemes such as Visa, Mastercard, Maestro, American Express, Diners, Discover cards on your website.</w:t>
      </w:r>
    </w:p>
    <w:p w14:paraId="57AFB40F" w14:textId="77777777" w:rsidR="0073096F" w:rsidRPr="0073096F" w:rsidRDefault="0073096F" w:rsidP="00251A78">
      <w:pPr>
        <w:rPr>
          <w:sz w:val="24"/>
          <w:szCs w:val="24"/>
        </w:rPr>
      </w:pPr>
    </w:p>
    <w:p w14:paraId="0A9B89E1" w14:textId="77777777" w:rsidR="00251A78" w:rsidRPr="0073096F" w:rsidRDefault="00251A78" w:rsidP="00251A78">
      <w:pPr>
        <w:rPr>
          <w:b/>
          <w:sz w:val="24"/>
          <w:szCs w:val="24"/>
        </w:rPr>
      </w:pPr>
      <w:r w:rsidRPr="0073096F">
        <w:rPr>
          <w:b/>
          <w:sz w:val="24"/>
          <w:szCs w:val="24"/>
        </w:rPr>
        <w:t>== Description ==</w:t>
      </w:r>
    </w:p>
    <w:p w14:paraId="0C053BD5" w14:textId="77777777" w:rsidR="00251A78" w:rsidRPr="0073096F" w:rsidRDefault="00251A78" w:rsidP="00251A78">
      <w:pPr>
        <w:rPr>
          <w:sz w:val="24"/>
          <w:szCs w:val="24"/>
        </w:rPr>
      </w:pPr>
      <w:proofErr w:type="spellStart"/>
      <w:r w:rsidRPr="0073096F">
        <w:rPr>
          <w:sz w:val="24"/>
          <w:szCs w:val="24"/>
        </w:rPr>
        <w:t>Cardlink</w:t>
      </w:r>
      <w:proofErr w:type="spellEnd"/>
      <w:r w:rsidRPr="0073096F">
        <w:rPr>
          <w:sz w:val="24"/>
          <w:szCs w:val="24"/>
        </w:rPr>
        <w:t xml:space="preserve"> Payment Gateway allows you to accept payment through various schemes such as Visa, Mastercard, Maestro, American Express, Diners, Discover cards on your website, with or without variable installments.</w:t>
      </w:r>
    </w:p>
    <w:p w14:paraId="3FD50B9B" w14:textId="7F3AEDA2" w:rsidR="00251A78" w:rsidRDefault="00251A78" w:rsidP="00251A78">
      <w:pPr>
        <w:rPr>
          <w:sz w:val="24"/>
          <w:szCs w:val="24"/>
        </w:rPr>
      </w:pPr>
      <w:r w:rsidRPr="0073096F">
        <w:rPr>
          <w:sz w:val="24"/>
          <w:szCs w:val="24"/>
        </w:rPr>
        <w:t xml:space="preserve">This </w:t>
      </w:r>
      <w:r w:rsidR="00DD3D49">
        <w:rPr>
          <w:sz w:val="24"/>
          <w:szCs w:val="24"/>
        </w:rPr>
        <w:t>module</w:t>
      </w:r>
      <w:r w:rsidRPr="0073096F">
        <w:rPr>
          <w:sz w:val="24"/>
          <w:szCs w:val="24"/>
        </w:rPr>
        <w:t xml:space="preserve"> aims to offer new payment solutions to </w:t>
      </w:r>
      <w:proofErr w:type="spellStart"/>
      <w:r w:rsidRPr="0073096F">
        <w:rPr>
          <w:sz w:val="24"/>
          <w:szCs w:val="24"/>
        </w:rPr>
        <w:t>Cardlink</w:t>
      </w:r>
      <w:proofErr w:type="spellEnd"/>
      <w:r w:rsidRPr="0073096F">
        <w:rPr>
          <w:sz w:val="24"/>
          <w:szCs w:val="24"/>
        </w:rPr>
        <w:t xml:space="preserve"> merchants </w:t>
      </w:r>
      <w:r w:rsidR="00DD3D49">
        <w:rPr>
          <w:sz w:val="24"/>
          <w:szCs w:val="24"/>
        </w:rPr>
        <w:t>for their Magento 1.x online store</w:t>
      </w:r>
      <w:r w:rsidRPr="0073096F">
        <w:rPr>
          <w:sz w:val="24"/>
          <w:szCs w:val="24"/>
        </w:rPr>
        <w:t xml:space="preserve"> without having web development knowledge. </w:t>
      </w:r>
      <w:r w:rsidR="00B523F9">
        <w:rPr>
          <w:sz w:val="24"/>
          <w:szCs w:val="24"/>
        </w:rPr>
        <w:t>However, for t</w:t>
      </w:r>
      <w:r w:rsidR="00B84CA1">
        <w:rPr>
          <w:sz w:val="24"/>
          <w:szCs w:val="24"/>
        </w:rPr>
        <w:t xml:space="preserve">he initial </w:t>
      </w:r>
      <w:r w:rsidR="00280F02">
        <w:rPr>
          <w:sz w:val="24"/>
          <w:szCs w:val="24"/>
        </w:rPr>
        <w:t>module installation</w:t>
      </w:r>
      <w:r w:rsidR="00B523F9">
        <w:rPr>
          <w:sz w:val="24"/>
          <w:szCs w:val="24"/>
        </w:rPr>
        <w:t xml:space="preserve"> </w:t>
      </w:r>
      <w:r w:rsidR="00B84CA1">
        <w:rPr>
          <w:sz w:val="24"/>
          <w:szCs w:val="24"/>
        </w:rPr>
        <w:t>some technical knowledge</w:t>
      </w:r>
      <w:r w:rsidR="00B523F9">
        <w:rPr>
          <w:sz w:val="24"/>
          <w:szCs w:val="24"/>
        </w:rPr>
        <w:t xml:space="preserve"> will be required</w:t>
      </w:r>
      <w:r w:rsidR="00B84CA1">
        <w:rPr>
          <w:sz w:val="24"/>
          <w:szCs w:val="24"/>
        </w:rPr>
        <w:t>.</w:t>
      </w:r>
    </w:p>
    <w:p w14:paraId="02F6E971" w14:textId="77777777" w:rsidR="00DD3D49" w:rsidRPr="0073096F" w:rsidRDefault="00DD3D49" w:rsidP="00251A78">
      <w:pPr>
        <w:rPr>
          <w:sz w:val="24"/>
          <w:szCs w:val="24"/>
        </w:rPr>
      </w:pPr>
    </w:p>
    <w:p w14:paraId="6B2B201C" w14:textId="595BE186" w:rsidR="00251A78" w:rsidRPr="0073096F" w:rsidRDefault="00251A78" w:rsidP="00251A78">
      <w:pPr>
        <w:rPr>
          <w:sz w:val="24"/>
          <w:szCs w:val="24"/>
        </w:rPr>
      </w:pPr>
      <w:r w:rsidRPr="0073096F">
        <w:rPr>
          <w:sz w:val="24"/>
          <w:szCs w:val="24"/>
        </w:rPr>
        <w:t xml:space="preserve">Merchants with e-shops (redirect cases only) will be able to integrate the </w:t>
      </w:r>
      <w:proofErr w:type="spellStart"/>
      <w:r w:rsidRPr="0073096F">
        <w:rPr>
          <w:sz w:val="24"/>
          <w:szCs w:val="24"/>
        </w:rPr>
        <w:t>Cardlink</w:t>
      </w:r>
      <w:proofErr w:type="spellEnd"/>
      <w:r w:rsidRPr="0073096F">
        <w:rPr>
          <w:sz w:val="24"/>
          <w:szCs w:val="24"/>
        </w:rPr>
        <w:t xml:space="preserve"> Payment Gateway to their checkout page using the CSS layout that they want. </w:t>
      </w:r>
      <w:r w:rsidR="005870EA" w:rsidRPr="0073096F">
        <w:rPr>
          <w:sz w:val="24"/>
          <w:szCs w:val="24"/>
        </w:rPr>
        <w:t>Also,</w:t>
      </w:r>
      <w:r w:rsidRPr="0073096F">
        <w:rPr>
          <w:sz w:val="24"/>
          <w:szCs w:val="24"/>
        </w:rPr>
        <w:t xml:space="preserve"> they could choose between redirect or </w:t>
      </w:r>
      <w:r w:rsidR="00DD3D49">
        <w:rPr>
          <w:sz w:val="24"/>
          <w:szCs w:val="24"/>
        </w:rPr>
        <w:t>IFRAME</w:t>
      </w:r>
      <w:r w:rsidRPr="0073096F">
        <w:rPr>
          <w:sz w:val="24"/>
          <w:szCs w:val="24"/>
        </w:rPr>
        <w:t xml:space="preserve"> option for the payment </w:t>
      </w:r>
      <w:r w:rsidR="00DD3D49" w:rsidRPr="0073096F">
        <w:rPr>
          <w:sz w:val="24"/>
          <w:szCs w:val="24"/>
        </w:rPr>
        <w:t>environment</w:t>
      </w:r>
      <w:r w:rsidRPr="0073096F">
        <w:rPr>
          <w:sz w:val="24"/>
          <w:szCs w:val="24"/>
        </w:rPr>
        <w:t>. Once the payment is made, the customer returns to the online store and the order is updated.</w:t>
      </w:r>
    </w:p>
    <w:p w14:paraId="707BB41A" w14:textId="77777777" w:rsidR="00251A78" w:rsidRDefault="00251A78" w:rsidP="00251A78">
      <w:pPr>
        <w:rPr>
          <w:sz w:val="24"/>
          <w:szCs w:val="24"/>
        </w:rPr>
      </w:pPr>
      <w:r w:rsidRPr="0073096F">
        <w:rPr>
          <w:sz w:val="24"/>
          <w:szCs w:val="24"/>
        </w:rPr>
        <w:t xml:space="preserve">Once you have completed the requested tests and any changes to your website, you can activate your account and start accepting payments. </w:t>
      </w:r>
    </w:p>
    <w:p w14:paraId="54B932DE" w14:textId="77777777" w:rsidR="0073096F" w:rsidRPr="0073096F" w:rsidRDefault="0073096F" w:rsidP="00251A78">
      <w:pPr>
        <w:rPr>
          <w:sz w:val="24"/>
          <w:szCs w:val="24"/>
        </w:rPr>
      </w:pPr>
    </w:p>
    <w:p w14:paraId="5FE15E5D" w14:textId="77777777" w:rsidR="00251A78" w:rsidRPr="0073096F" w:rsidRDefault="00251A78" w:rsidP="00251A78">
      <w:pPr>
        <w:rPr>
          <w:b/>
          <w:sz w:val="24"/>
          <w:szCs w:val="24"/>
        </w:rPr>
      </w:pPr>
      <w:r w:rsidRPr="0073096F">
        <w:rPr>
          <w:b/>
          <w:sz w:val="24"/>
          <w:szCs w:val="24"/>
        </w:rPr>
        <w:t>== Features ==</w:t>
      </w:r>
    </w:p>
    <w:p w14:paraId="63EE0F51" w14:textId="39EAC576" w:rsidR="00251A78" w:rsidRPr="00DD3D49" w:rsidRDefault="00251A78" w:rsidP="00DD3D49">
      <w:pPr>
        <w:pStyle w:val="ListParagraph"/>
        <w:numPr>
          <w:ilvl w:val="0"/>
          <w:numId w:val="42"/>
        </w:numPr>
        <w:rPr>
          <w:sz w:val="24"/>
          <w:szCs w:val="24"/>
        </w:rPr>
      </w:pPr>
      <w:r w:rsidRPr="00DD3D49">
        <w:rPr>
          <w:sz w:val="24"/>
          <w:szCs w:val="24"/>
        </w:rPr>
        <w:t xml:space="preserve">A dropdown option for instance between Worldline, </w:t>
      </w:r>
      <w:proofErr w:type="spellStart"/>
      <w:r w:rsidRPr="00DD3D49">
        <w:rPr>
          <w:sz w:val="24"/>
          <w:szCs w:val="24"/>
        </w:rPr>
        <w:t>Nexi</w:t>
      </w:r>
      <w:proofErr w:type="spellEnd"/>
      <w:r w:rsidRPr="00DD3D49">
        <w:rPr>
          <w:sz w:val="24"/>
          <w:szCs w:val="24"/>
        </w:rPr>
        <w:t xml:space="preserve"> και </w:t>
      </w:r>
      <w:proofErr w:type="spellStart"/>
      <w:r w:rsidRPr="00DD3D49">
        <w:rPr>
          <w:sz w:val="24"/>
          <w:szCs w:val="24"/>
        </w:rPr>
        <w:t>Cardlink</w:t>
      </w:r>
      <w:proofErr w:type="spellEnd"/>
      <w:r w:rsidRPr="00DD3D49">
        <w:rPr>
          <w:sz w:val="24"/>
          <w:szCs w:val="24"/>
        </w:rPr>
        <w:t>.</w:t>
      </w:r>
    </w:p>
    <w:p w14:paraId="3ECE8818" w14:textId="7074663D" w:rsidR="00251A78" w:rsidRPr="00DD3D49" w:rsidRDefault="00251A78" w:rsidP="00DD3D49">
      <w:pPr>
        <w:pStyle w:val="ListParagraph"/>
        <w:numPr>
          <w:ilvl w:val="0"/>
          <w:numId w:val="42"/>
        </w:numPr>
        <w:rPr>
          <w:sz w:val="24"/>
          <w:szCs w:val="24"/>
        </w:rPr>
      </w:pPr>
      <w:r w:rsidRPr="00DD3D49">
        <w:rPr>
          <w:sz w:val="24"/>
          <w:szCs w:val="24"/>
        </w:rPr>
        <w:t>Option to enable test environment</w:t>
      </w:r>
      <w:r w:rsidR="00DD3D49" w:rsidRPr="00DD3D49">
        <w:rPr>
          <w:sz w:val="24"/>
          <w:szCs w:val="24"/>
        </w:rPr>
        <w:t xml:space="preserve"> (sandbox)</w:t>
      </w:r>
      <w:r w:rsidRPr="00DD3D49">
        <w:rPr>
          <w:sz w:val="24"/>
          <w:szCs w:val="24"/>
        </w:rPr>
        <w:t>. All transactions will be re-directed to the endpoint that represents the production environment by default. The endpoint will be different depending on which acquirer has been chosen from instance dropdown option.</w:t>
      </w:r>
    </w:p>
    <w:p w14:paraId="3DD10B20" w14:textId="1FD676F8" w:rsidR="00DD3D49" w:rsidRDefault="00251A78" w:rsidP="00DD3D49">
      <w:pPr>
        <w:pStyle w:val="ListParagraph"/>
        <w:numPr>
          <w:ilvl w:val="0"/>
          <w:numId w:val="42"/>
        </w:numPr>
        <w:rPr>
          <w:sz w:val="24"/>
          <w:szCs w:val="24"/>
        </w:rPr>
      </w:pPr>
      <w:r w:rsidRPr="00DD3D49">
        <w:rPr>
          <w:sz w:val="24"/>
          <w:szCs w:val="24"/>
        </w:rPr>
        <w:t>Ability to define the maximum number of installments regardless</w:t>
      </w:r>
      <w:r w:rsidR="00DD3D49" w:rsidRPr="00DD3D49">
        <w:rPr>
          <w:sz w:val="24"/>
          <w:szCs w:val="24"/>
        </w:rPr>
        <w:t xml:space="preserve"> of</w:t>
      </w:r>
      <w:r w:rsidRPr="00DD3D49">
        <w:rPr>
          <w:sz w:val="24"/>
          <w:szCs w:val="24"/>
        </w:rPr>
        <w:t xml:space="preserve"> the total order amount</w:t>
      </w:r>
      <w:r w:rsidR="00DD3D49">
        <w:rPr>
          <w:sz w:val="24"/>
          <w:szCs w:val="24"/>
        </w:rPr>
        <w:t>.</w:t>
      </w:r>
    </w:p>
    <w:p w14:paraId="1447C941" w14:textId="1D9B211E" w:rsidR="00251A78" w:rsidRPr="00DD3D49" w:rsidRDefault="00DD3D49" w:rsidP="00DD3D49">
      <w:pPr>
        <w:pStyle w:val="ListParagraph"/>
        <w:numPr>
          <w:ilvl w:val="0"/>
          <w:numId w:val="42"/>
        </w:numPr>
        <w:rPr>
          <w:sz w:val="24"/>
          <w:szCs w:val="24"/>
        </w:rPr>
      </w:pPr>
      <w:r>
        <w:rPr>
          <w:sz w:val="24"/>
          <w:szCs w:val="24"/>
        </w:rPr>
        <w:t>A</w:t>
      </w:r>
      <w:r w:rsidR="00251A78" w:rsidRPr="00DD3D49">
        <w:rPr>
          <w:sz w:val="24"/>
          <w:szCs w:val="24"/>
        </w:rPr>
        <w:t xml:space="preserve">bility to define the ranges of the total order amounts and the maximum </w:t>
      </w:r>
      <w:r>
        <w:rPr>
          <w:sz w:val="24"/>
          <w:szCs w:val="24"/>
        </w:rPr>
        <w:t xml:space="preserve">number of </w:t>
      </w:r>
      <w:r w:rsidR="00CC5A5F" w:rsidRPr="00DD3D49">
        <w:rPr>
          <w:sz w:val="24"/>
          <w:szCs w:val="24"/>
        </w:rPr>
        <w:t>installment</w:t>
      </w:r>
      <w:r>
        <w:rPr>
          <w:sz w:val="24"/>
          <w:szCs w:val="24"/>
        </w:rPr>
        <w:t>s</w:t>
      </w:r>
      <w:r w:rsidR="00CC5A5F" w:rsidRPr="00DD3D49">
        <w:rPr>
          <w:sz w:val="24"/>
          <w:szCs w:val="24"/>
        </w:rPr>
        <w:t xml:space="preserve"> </w:t>
      </w:r>
      <w:r w:rsidR="00251A78" w:rsidRPr="00DD3D49">
        <w:rPr>
          <w:sz w:val="24"/>
          <w:szCs w:val="24"/>
        </w:rPr>
        <w:t xml:space="preserve">for </w:t>
      </w:r>
      <w:r>
        <w:rPr>
          <w:sz w:val="24"/>
          <w:szCs w:val="24"/>
        </w:rPr>
        <w:t>each</w:t>
      </w:r>
      <w:r w:rsidR="00251A78" w:rsidRPr="00DD3D49">
        <w:rPr>
          <w:sz w:val="24"/>
          <w:szCs w:val="24"/>
        </w:rPr>
        <w:t xml:space="preserve"> range.</w:t>
      </w:r>
    </w:p>
    <w:p w14:paraId="21006F7F" w14:textId="71F7E5DD" w:rsidR="00251A78" w:rsidRPr="00DD3D49" w:rsidRDefault="00251A78" w:rsidP="00DD3D49">
      <w:pPr>
        <w:pStyle w:val="ListParagraph"/>
        <w:numPr>
          <w:ilvl w:val="0"/>
          <w:numId w:val="42"/>
        </w:numPr>
        <w:rPr>
          <w:sz w:val="24"/>
          <w:szCs w:val="24"/>
        </w:rPr>
      </w:pPr>
      <w:r w:rsidRPr="00DD3D49">
        <w:rPr>
          <w:sz w:val="24"/>
          <w:szCs w:val="24"/>
        </w:rPr>
        <w:t>Option for pre-authorization or sale transactions.</w:t>
      </w:r>
    </w:p>
    <w:p w14:paraId="28C22D69" w14:textId="5A70F27C" w:rsidR="00251A78" w:rsidRPr="00DD3D49" w:rsidRDefault="00251A78" w:rsidP="00DD3D49">
      <w:pPr>
        <w:pStyle w:val="ListParagraph"/>
        <w:numPr>
          <w:ilvl w:val="0"/>
          <w:numId w:val="42"/>
        </w:numPr>
        <w:rPr>
          <w:sz w:val="24"/>
          <w:szCs w:val="24"/>
        </w:rPr>
      </w:pPr>
      <w:r w:rsidRPr="00DD3D49">
        <w:rPr>
          <w:sz w:val="24"/>
          <w:szCs w:val="24"/>
        </w:rPr>
        <w:t xml:space="preserve">Option for a user tokenization service. The card token will be stored at the merchant’s e-shop database and will be used by customers to auto-complete future payments. </w:t>
      </w:r>
    </w:p>
    <w:p w14:paraId="3C54D98E" w14:textId="77777777" w:rsidR="0073096F" w:rsidRDefault="0073096F" w:rsidP="00251A78">
      <w:pPr>
        <w:rPr>
          <w:sz w:val="24"/>
          <w:szCs w:val="24"/>
        </w:rPr>
      </w:pPr>
    </w:p>
    <w:p w14:paraId="1E2AF035" w14:textId="77777777" w:rsidR="0073096F" w:rsidRDefault="0073096F" w:rsidP="00251A78">
      <w:pPr>
        <w:rPr>
          <w:sz w:val="24"/>
          <w:szCs w:val="24"/>
        </w:rPr>
      </w:pPr>
    </w:p>
    <w:p w14:paraId="704DF000" w14:textId="77777777" w:rsidR="0073096F" w:rsidRDefault="0073096F" w:rsidP="00251A78">
      <w:pPr>
        <w:rPr>
          <w:sz w:val="24"/>
          <w:szCs w:val="24"/>
        </w:rPr>
      </w:pPr>
    </w:p>
    <w:p w14:paraId="78FD2C87" w14:textId="77777777" w:rsidR="0073096F" w:rsidRDefault="0073096F" w:rsidP="00251A78">
      <w:pPr>
        <w:rPr>
          <w:sz w:val="24"/>
          <w:szCs w:val="24"/>
        </w:rPr>
      </w:pPr>
    </w:p>
    <w:p w14:paraId="23A2330D" w14:textId="77777777" w:rsidR="0073096F" w:rsidRDefault="0073096F" w:rsidP="00251A78">
      <w:pPr>
        <w:rPr>
          <w:sz w:val="24"/>
          <w:szCs w:val="24"/>
        </w:rPr>
      </w:pPr>
    </w:p>
    <w:p w14:paraId="208D44E1" w14:textId="77777777" w:rsidR="0073096F" w:rsidRPr="0073096F" w:rsidRDefault="0073096F" w:rsidP="00251A78">
      <w:pPr>
        <w:rPr>
          <w:sz w:val="24"/>
          <w:szCs w:val="24"/>
        </w:rPr>
      </w:pPr>
    </w:p>
    <w:p w14:paraId="66982655" w14:textId="43C04B59" w:rsidR="00251A78" w:rsidRPr="00DD3D49" w:rsidRDefault="00DD3D49" w:rsidP="00DD3D49">
      <w:pPr>
        <w:pStyle w:val="ListParagraph"/>
        <w:numPr>
          <w:ilvl w:val="0"/>
          <w:numId w:val="42"/>
        </w:numPr>
        <w:rPr>
          <w:sz w:val="24"/>
          <w:szCs w:val="24"/>
        </w:rPr>
      </w:pPr>
      <w:r>
        <w:rPr>
          <w:sz w:val="24"/>
          <w:szCs w:val="24"/>
        </w:rPr>
        <w:t>In-store checkout option</w:t>
      </w:r>
      <w:r w:rsidR="00251A78" w:rsidRPr="00DD3D49">
        <w:rPr>
          <w:sz w:val="24"/>
          <w:szCs w:val="24"/>
        </w:rPr>
        <w:t xml:space="preserve">: </w:t>
      </w:r>
      <w:r>
        <w:rPr>
          <w:sz w:val="24"/>
          <w:szCs w:val="24"/>
        </w:rPr>
        <w:t>the merchant</w:t>
      </w:r>
      <w:r w:rsidR="00251A78" w:rsidRPr="00DD3D49">
        <w:rPr>
          <w:sz w:val="24"/>
          <w:szCs w:val="24"/>
        </w:rPr>
        <w:t xml:space="preserve"> </w:t>
      </w:r>
      <w:r>
        <w:rPr>
          <w:sz w:val="24"/>
          <w:szCs w:val="24"/>
        </w:rPr>
        <w:t>can configure the payment process to take place inside a</w:t>
      </w:r>
      <w:r w:rsidR="00251A78" w:rsidRPr="00DD3D49">
        <w:rPr>
          <w:sz w:val="24"/>
          <w:szCs w:val="24"/>
        </w:rPr>
        <w:t xml:space="preserve"> pop up with </w:t>
      </w:r>
      <w:r>
        <w:rPr>
          <w:sz w:val="24"/>
          <w:szCs w:val="24"/>
        </w:rPr>
        <w:t>IFRAME to mask the redirection process from the customers</w:t>
      </w:r>
      <w:r w:rsidR="00251A78" w:rsidRPr="00DD3D49">
        <w:rPr>
          <w:sz w:val="24"/>
          <w:szCs w:val="24"/>
        </w:rPr>
        <w:t>.</w:t>
      </w:r>
    </w:p>
    <w:p w14:paraId="7603665D" w14:textId="0F81E79E" w:rsidR="00251A78" w:rsidRPr="00DD3D49" w:rsidRDefault="00251A78" w:rsidP="00DD3D49">
      <w:pPr>
        <w:pStyle w:val="ListParagraph"/>
        <w:numPr>
          <w:ilvl w:val="0"/>
          <w:numId w:val="42"/>
        </w:numPr>
        <w:rPr>
          <w:sz w:val="24"/>
          <w:szCs w:val="24"/>
        </w:rPr>
      </w:pPr>
      <w:r w:rsidRPr="00DD3D49">
        <w:rPr>
          <w:sz w:val="24"/>
          <w:szCs w:val="24"/>
        </w:rPr>
        <w:t xml:space="preserve">A text field for providing the absolute or relative (to </w:t>
      </w:r>
      <w:proofErr w:type="spellStart"/>
      <w:r w:rsidRPr="00DD3D49">
        <w:rPr>
          <w:sz w:val="24"/>
          <w:szCs w:val="24"/>
        </w:rPr>
        <w:t>Cardlink</w:t>
      </w:r>
      <w:proofErr w:type="spellEnd"/>
      <w:r w:rsidRPr="00DD3D49">
        <w:rPr>
          <w:sz w:val="24"/>
          <w:szCs w:val="24"/>
        </w:rPr>
        <w:t xml:space="preserve"> Payment Gateway location on server) </w:t>
      </w:r>
      <w:r w:rsidR="00DD3D49">
        <w:rPr>
          <w:sz w:val="24"/>
          <w:szCs w:val="24"/>
        </w:rPr>
        <w:t>URL</w:t>
      </w:r>
      <w:r w:rsidRPr="00DD3D49">
        <w:rPr>
          <w:sz w:val="24"/>
          <w:szCs w:val="24"/>
        </w:rPr>
        <w:t xml:space="preserve"> of custom CSS stylesheet, to </w:t>
      </w:r>
      <w:r w:rsidR="00DD3D49">
        <w:rPr>
          <w:sz w:val="24"/>
          <w:szCs w:val="24"/>
        </w:rPr>
        <w:t>apply custom</w:t>
      </w:r>
      <w:r w:rsidRPr="00DD3D49">
        <w:rPr>
          <w:sz w:val="24"/>
          <w:szCs w:val="24"/>
        </w:rPr>
        <w:t xml:space="preserve"> </w:t>
      </w:r>
      <w:r w:rsidR="00DD3D49">
        <w:rPr>
          <w:sz w:val="24"/>
          <w:szCs w:val="24"/>
        </w:rPr>
        <w:t>CSS</w:t>
      </w:r>
      <w:r w:rsidRPr="00DD3D49">
        <w:rPr>
          <w:sz w:val="24"/>
          <w:szCs w:val="24"/>
        </w:rPr>
        <w:t xml:space="preserve"> styles in </w:t>
      </w:r>
      <w:r w:rsidR="00DD3D49">
        <w:rPr>
          <w:sz w:val="24"/>
          <w:szCs w:val="24"/>
        </w:rPr>
        <w:t xml:space="preserve">the </w:t>
      </w:r>
      <w:r w:rsidRPr="00DD3D49">
        <w:rPr>
          <w:sz w:val="24"/>
          <w:szCs w:val="24"/>
        </w:rPr>
        <w:t>payment page.</w:t>
      </w:r>
    </w:p>
    <w:p w14:paraId="7B7AF5AB" w14:textId="06F7984E" w:rsidR="00251A78" w:rsidRPr="00DD3D49" w:rsidRDefault="00251A78" w:rsidP="00DD3D49">
      <w:pPr>
        <w:pStyle w:val="ListParagraph"/>
        <w:numPr>
          <w:ilvl w:val="0"/>
          <w:numId w:val="42"/>
        </w:numPr>
        <w:rPr>
          <w:sz w:val="24"/>
          <w:szCs w:val="24"/>
        </w:rPr>
      </w:pPr>
      <w:r w:rsidRPr="00DD3D49">
        <w:rPr>
          <w:sz w:val="24"/>
          <w:szCs w:val="24"/>
        </w:rPr>
        <w:t>Translation ready for Greek &amp; English languages.</w:t>
      </w:r>
    </w:p>
    <w:p w14:paraId="372F92F0" w14:textId="77777777" w:rsidR="0073096F" w:rsidRPr="0073096F" w:rsidRDefault="0073096F" w:rsidP="00251A78">
      <w:pPr>
        <w:rPr>
          <w:sz w:val="24"/>
          <w:szCs w:val="24"/>
        </w:rPr>
      </w:pPr>
    </w:p>
    <w:p w14:paraId="3724D7BB" w14:textId="77777777" w:rsidR="00251A78" w:rsidRPr="0073096F" w:rsidRDefault="00251A78" w:rsidP="00251A78">
      <w:pPr>
        <w:rPr>
          <w:b/>
          <w:sz w:val="24"/>
          <w:szCs w:val="24"/>
        </w:rPr>
      </w:pPr>
      <w:r w:rsidRPr="0073096F">
        <w:rPr>
          <w:b/>
          <w:sz w:val="24"/>
          <w:szCs w:val="24"/>
        </w:rPr>
        <w:t>== Installation ==</w:t>
      </w:r>
    </w:p>
    <w:p w14:paraId="6C6E4485" w14:textId="54C9FF88" w:rsidR="00A311B6" w:rsidRDefault="00DD3D49" w:rsidP="00251A78">
      <w:pPr>
        <w:rPr>
          <w:sz w:val="24"/>
          <w:szCs w:val="24"/>
        </w:rPr>
      </w:pPr>
      <w:r>
        <w:rPr>
          <w:sz w:val="24"/>
          <w:szCs w:val="24"/>
        </w:rPr>
        <w:t>You need to manually upload the contents of the .zip file of the module’s latest version to your server’s web root folder that your Magento store is installed.</w:t>
      </w:r>
      <w:r w:rsidR="00F36027">
        <w:rPr>
          <w:sz w:val="24"/>
          <w:szCs w:val="24"/>
        </w:rPr>
        <w:t xml:space="preserve"> You will first need to extract the file’s contents to a temporary folder</w:t>
      </w:r>
      <w:r w:rsidR="003C28BB">
        <w:rPr>
          <w:sz w:val="24"/>
          <w:szCs w:val="24"/>
        </w:rPr>
        <w:t xml:space="preserve">. Then, go to the </w:t>
      </w:r>
      <w:proofErr w:type="spellStart"/>
      <w:r w:rsidR="003C28BB">
        <w:rPr>
          <w:sz w:val="24"/>
          <w:szCs w:val="24"/>
        </w:rPr>
        <w:t>Cardlink</w:t>
      </w:r>
      <w:proofErr w:type="spellEnd"/>
      <w:r w:rsidR="003C28BB">
        <w:rPr>
          <w:sz w:val="24"/>
          <w:szCs w:val="24"/>
        </w:rPr>
        <w:t xml:space="preserve">\Checkout\Controller\Payment folder. Replace the </w:t>
      </w:r>
      <w:proofErr w:type="spellStart"/>
      <w:r w:rsidR="003C28BB">
        <w:rPr>
          <w:sz w:val="24"/>
          <w:szCs w:val="24"/>
        </w:rPr>
        <w:t>Response.php</w:t>
      </w:r>
      <w:proofErr w:type="spellEnd"/>
      <w:r w:rsidR="003C28BB">
        <w:rPr>
          <w:sz w:val="24"/>
          <w:szCs w:val="24"/>
        </w:rPr>
        <w:t xml:space="preserve"> file with the file that corresponds to your installed Magento version, Response-v2.2.php for any 2.2.x version and Response-v2.3.php for any version 2.3.x-2.</w:t>
      </w:r>
      <w:proofErr w:type="gramStart"/>
      <w:r w:rsidR="003C28BB">
        <w:rPr>
          <w:sz w:val="24"/>
          <w:szCs w:val="24"/>
        </w:rPr>
        <w:t>4.x.</w:t>
      </w:r>
      <w:proofErr w:type="gramEnd"/>
    </w:p>
    <w:p w14:paraId="44754304" w14:textId="77777777" w:rsidR="003C28BB" w:rsidRDefault="003C28BB" w:rsidP="00251A78">
      <w:pPr>
        <w:rPr>
          <w:sz w:val="24"/>
          <w:szCs w:val="24"/>
        </w:rPr>
      </w:pPr>
    </w:p>
    <w:p w14:paraId="049459A1" w14:textId="5D4795DB" w:rsidR="00A311B6" w:rsidRDefault="00DD3D49" w:rsidP="00251A78">
      <w:pPr>
        <w:rPr>
          <w:sz w:val="24"/>
          <w:szCs w:val="24"/>
        </w:rPr>
      </w:pPr>
      <w:r>
        <w:rPr>
          <w:sz w:val="24"/>
          <w:szCs w:val="24"/>
        </w:rPr>
        <w:t xml:space="preserve">Depending on your hosting provider, you will probably have to be familiar with the process of transferring files using </w:t>
      </w:r>
      <w:r w:rsidR="00A311B6">
        <w:rPr>
          <w:sz w:val="24"/>
          <w:szCs w:val="24"/>
        </w:rPr>
        <w:t>an</w:t>
      </w:r>
      <w:r>
        <w:rPr>
          <w:sz w:val="24"/>
          <w:szCs w:val="24"/>
        </w:rPr>
        <w:t xml:space="preserve"> FTP or SFTP client. </w:t>
      </w:r>
      <w:r w:rsidR="00A311B6">
        <w:rPr>
          <w:sz w:val="24"/>
          <w:szCs w:val="24"/>
        </w:rPr>
        <w:t xml:space="preserve">If no FTP/SFTP access is provided, use your hosting provider’s administration panel to upload the folders to the folder of your Magento installation. </w:t>
      </w:r>
    </w:p>
    <w:p w14:paraId="0E7B5458" w14:textId="68EB2F6B" w:rsidR="003C28BB" w:rsidRDefault="003C28BB" w:rsidP="00251A78">
      <w:pPr>
        <w:rPr>
          <w:sz w:val="24"/>
          <w:szCs w:val="24"/>
        </w:rPr>
      </w:pPr>
    </w:p>
    <w:p w14:paraId="21871961" w14:textId="5675AD31" w:rsidR="009F481E" w:rsidRPr="009F481E" w:rsidRDefault="009F481E" w:rsidP="00251A78">
      <w:pPr>
        <w:rPr>
          <w:sz w:val="24"/>
          <w:szCs w:val="24"/>
        </w:rPr>
      </w:pPr>
      <w:r>
        <w:rPr>
          <w:sz w:val="24"/>
          <w:szCs w:val="24"/>
        </w:rPr>
        <w:t>Using an SSH console, go to your web root folder (or the folder your Magento store is installed) and execute the following commands to enable the extension and execute its installation scripts.</w:t>
      </w:r>
    </w:p>
    <w:p w14:paraId="03943CBF" w14:textId="77777777" w:rsidR="009F481E" w:rsidRDefault="009F481E" w:rsidP="00251A78">
      <w:pPr>
        <w:rPr>
          <w:sz w:val="24"/>
          <w:szCs w:val="24"/>
        </w:rPr>
      </w:pPr>
    </w:p>
    <w:p w14:paraId="18B3A5D0" w14:textId="47CABCA5" w:rsidR="005D7D65" w:rsidRDefault="009F481E" w:rsidP="00251A78">
      <w:pPr>
        <w:rPr>
          <w:sz w:val="24"/>
          <w:szCs w:val="24"/>
        </w:rPr>
      </w:pPr>
      <w:r>
        <w:rPr>
          <w:sz w:val="24"/>
          <w:szCs w:val="24"/>
        </w:rPr>
        <w:t xml:space="preserve"># </w:t>
      </w:r>
      <w:r w:rsidR="005D7D65" w:rsidRPr="005D7D65">
        <w:rPr>
          <w:sz w:val="24"/>
          <w:szCs w:val="24"/>
        </w:rPr>
        <w:t>bin/</w:t>
      </w:r>
      <w:proofErr w:type="spellStart"/>
      <w:r w:rsidR="005D7D65" w:rsidRPr="005D7D65">
        <w:rPr>
          <w:sz w:val="24"/>
          <w:szCs w:val="24"/>
        </w:rPr>
        <w:t>magento</w:t>
      </w:r>
      <w:proofErr w:type="spellEnd"/>
      <w:r w:rsidR="005D7D65" w:rsidRPr="005D7D65">
        <w:rPr>
          <w:sz w:val="24"/>
          <w:szCs w:val="24"/>
        </w:rPr>
        <w:t xml:space="preserve"> </w:t>
      </w:r>
      <w:proofErr w:type="spellStart"/>
      <w:proofErr w:type="gramStart"/>
      <w:r w:rsidR="005D7D65" w:rsidRPr="005D7D65">
        <w:rPr>
          <w:sz w:val="24"/>
          <w:szCs w:val="24"/>
        </w:rPr>
        <w:t>module:enable</w:t>
      </w:r>
      <w:proofErr w:type="spellEnd"/>
      <w:proofErr w:type="gramEnd"/>
      <w:r>
        <w:rPr>
          <w:sz w:val="24"/>
          <w:szCs w:val="24"/>
        </w:rPr>
        <w:t xml:space="preserve"> </w:t>
      </w:r>
      <w:proofErr w:type="spellStart"/>
      <w:r>
        <w:rPr>
          <w:sz w:val="24"/>
          <w:szCs w:val="24"/>
        </w:rPr>
        <w:t>Cardlink_Checkout</w:t>
      </w:r>
      <w:proofErr w:type="spellEnd"/>
      <w:r>
        <w:rPr>
          <w:sz w:val="24"/>
          <w:szCs w:val="24"/>
        </w:rPr>
        <w:t xml:space="preserve"> </w:t>
      </w:r>
    </w:p>
    <w:p w14:paraId="4058671D" w14:textId="5BA5416E" w:rsidR="005D7D65" w:rsidRDefault="009F481E" w:rsidP="00251A78">
      <w:pPr>
        <w:rPr>
          <w:sz w:val="24"/>
          <w:szCs w:val="24"/>
        </w:rPr>
      </w:pPr>
      <w:r>
        <w:rPr>
          <w:sz w:val="24"/>
          <w:szCs w:val="24"/>
        </w:rPr>
        <w:t xml:space="preserve"># </w:t>
      </w:r>
      <w:r w:rsidR="005D7D65" w:rsidRPr="005D7D65">
        <w:rPr>
          <w:sz w:val="24"/>
          <w:szCs w:val="24"/>
        </w:rPr>
        <w:t>bin/</w:t>
      </w:r>
      <w:proofErr w:type="spellStart"/>
      <w:r w:rsidR="005D7D65" w:rsidRPr="005D7D65">
        <w:rPr>
          <w:sz w:val="24"/>
          <w:szCs w:val="24"/>
        </w:rPr>
        <w:t>magento</w:t>
      </w:r>
      <w:proofErr w:type="spellEnd"/>
      <w:r w:rsidR="005D7D65" w:rsidRPr="005D7D65">
        <w:rPr>
          <w:sz w:val="24"/>
          <w:szCs w:val="24"/>
        </w:rPr>
        <w:t xml:space="preserve"> </w:t>
      </w:r>
      <w:proofErr w:type="spellStart"/>
      <w:proofErr w:type="gramStart"/>
      <w:r w:rsidR="005D7D65" w:rsidRPr="005D7D65">
        <w:rPr>
          <w:sz w:val="24"/>
          <w:szCs w:val="24"/>
        </w:rPr>
        <w:t>setup:upgrade</w:t>
      </w:r>
      <w:proofErr w:type="spellEnd"/>
      <w:proofErr w:type="gramEnd"/>
    </w:p>
    <w:p w14:paraId="36FB9DE3" w14:textId="44C9AD29" w:rsidR="005D7D65" w:rsidRDefault="009F481E" w:rsidP="00251A78">
      <w:pPr>
        <w:rPr>
          <w:sz w:val="24"/>
          <w:szCs w:val="24"/>
        </w:rPr>
      </w:pPr>
      <w:r>
        <w:rPr>
          <w:sz w:val="24"/>
          <w:szCs w:val="24"/>
        </w:rPr>
        <w:t xml:space="preserve"># </w:t>
      </w:r>
      <w:r w:rsidR="005D7D65" w:rsidRPr="005D7D65">
        <w:rPr>
          <w:sz w:val="24"/>
          <w:szCs w:val="24"/>
        </w:rPr>
        <w:t>bin/</w:t>
      </w:r>
      <w:proofErr w:type="spellStart"/>
      <w:r w:rsidR="005D7D65" w:rsidRPr="005D7D65">
        <w:rPr>
          <w:sz w:val="24"/>
          <w:szCs w:val="24"/>
        </w:rPr>
        <w:t>magento</w:t>
      </w:r>
      <w:proofErr w:type="spellEnd"/>
      <w:r w:rsidR="005D7D65" w:rsidRPr="005D7D65">
        <w:rPr>
          <w:sz w:val="24"/>
          <w:szCs w:val="24"/>
        </w:rPr>
        <w:t xml:space="preserve"> </w:t>
      </w:r>
      <w:proofErr w:type="spellStart"/>
      <w:proofErr w:type="gramStart"/>
      <w:r w:rsidR="005D7D65" w:rsidRPr="005D7D65">
        <w:rPr>
          <w:sz w:val="24"/>
          <w:szCs w:val="24"/>
        </w:rPr>
        <w:t>setup:di</w:t>
      </w:r>
      <w:proofErr w:type="gramEnd"/>
      <w:r w:rsidR="005D7D65" w:rsidRPr="005D7D65">
        <w:rPr>
          <w:sz w:val="24"/>
          <w:szCs w:val="24"/>
        </w:rPr>
        <w:t>:compile</w:t>
      </w:r>
      <w:proofErr w:type="spellEnd"/>
    </w:p>
    <w:p w14:paraId="1DD362DC" w14:textId="77777777" w:rsidR="005D7D65" w:rsidRDefault="005D7D65" w:rsidP="00251A78">
      <w:pPr>
        <w:rPr>
          <w:sz w:val="24"/>
          <w:szCs w:val="24"/>
        </w:rPr>
      </w:pPr>
    </w:p>
    <w:p w14:paraId="7E5631B5" w14:textId="518BCC3C" w:rsidR="00A311B6" w:rsidRDefault="00A311B6" w:rsidP="00251A78">
      <w:pPr>
        <w:rPr>
          <w:sz w:val="24"/>
          <w:szCs w:val="24"/>
        </w:rPr>
      </w:pPr>
      <w:r>
        <w:rPr>
          <w:sz w:val="24"/>
          <w:szCs w:val="24"/>
        </w:rPr>
        <w:t>For hosting solutions running the Apache web server software, you will need to add the following lines to your web site’s root .</w:t>
      </w:r>
      <w:proofErr w:type="spellStart"/>
      <w:r>
        <w:rPr>
          <w:sz w:val="24"/>
          <w:szCs w:val="24"/>
        </w:rPr>
        <w:t>htaccess</w:t>
      </w:r>
      <w:proofErr w:type="spellEnd"/>
      <w:r>
        <w:rPr>
          <w:sz w:val="24"/>
          <w:szCs w:val="24"/>
        </w:rPr>
        <w:t xml:space="preserve"> file. These will manipulate all cookies set by your Magento store to allow customer sessions to persist after returning from the payment gateway. If you fail to properly set these, customers returning from the payment gateway will be automatically </w:t>
      </w:r>
      <w:r w:rsidR="00F36027">
        <w:rPr>
          <w:sz w:val="24"/>
          <w:szCs w:val="24"/>
        </w:rPr>
        <w:t>logged out from their accounts.</w:t>
      </w:r>
    </w:p>
    <w:p w14:paraId="5055CA03" w14:textId="0633A44B" w:rsidR="00A311B6" w:rsidRDefault="00A311B6" w:rsidP="00251A78">
      <w:pPr>
        <w:rPr>
          <w:sz w:val="24"/>
          <w:szCs w:val="24"/>
        </w:rPr>
      </w:pPr>
    </w:p>
    <w:tbl>
      <w:tblPr>
        <w:tblStyle w:val="TableGrid"/>
        <w:tblW w:w="0" w:type="auto"/>
        <w:tblLook w:val="04A0" w:firstRow="1" w:lastRow="0" w:firstColumn="1" w:lastColumn="0" w:noHBand="0" w:noVBand="1"/>
      </w:tblPr>
      <w:tblGrid>
        <w:gridCol w:w="8445"/>
      </w:tblGrid>
      <w:tr w:rsidR="00F36027" w:rsidRPr="00F36027" w14:paraId="0DB2A584" w14:textId="77777777" w:rsidTr="00F36027">
        <w:tc>
          <w:tcPr>
            <w:tcW w:w="8445" w:type="dxa"/>
          </w:tcPr>
          <w:p w14:paraId="499C5696" w14:textId="77777777" w:rsidR="00F36027" w:rsidRPr="00F36027" w:rsidRDefault="00F36027" w:rsidP="004D7E83">
            <w:pPr>
              <w:rPr>
                <w:sz w:val="24"/>
                <w:szCs w:val="24"/>
              </w:rPr>
            </w:pPr>
            <w:r w:rsidRPr="00F36027">
              <w:rPr>
                <w:sz w:val="24"/>
                <w:szCs w:val="24"/>
              </w:rPr>
              <w:t>&lt;</w:t>
            </w:r>
            <w:proofErr w:type="spellStart"/>
            <w:r w:rsidRPr="00F36027">
              <w:rPr>
                <w:sz w:val="24"/>
                <w:szCs w:val="24"/>
              </w:rPr>
              <w:t>IfModule</w:t>
            </w:r>
            <w:proofErr w:type="spellEnd"/>
            <w:r w:rsidRPr="00F36027">
              <w:rPr>
                <w:sz w:val="24"/>
                <w:szCs w:val="24"/>
              </w:rPr>
              <w:t xml:space="preserve"> </w:t>
            </w:r>
            <w:proofErr w:type="spellStart"/>
            <w:r w:rsidRPr="00F36027">
              <w:rPr>
                <w:sz w:val="24"/>
                <w:szCs w:val="24"/>
              </w:rPr>
              <w:t>mod_headers.c</w:t>
            </w:r>
            <w:proofErr w:type="spellEnd"/>
            <w:r w:rsidRPr="00F36027">
              <w:rPr>
                <w:sz w:val="24"/>
                <w:szCs w:val="24"/>
              </w:rPr>
              <w:t>&gt;</w:t>
            </w:r>
          </w:p>
        </w:tc>
      </w:tr>
      <w:tr w:rsidR="00F36027" w:rsidRPr="00F36027" w14:paraId="09E716A0" w14:textId="77777777" w:rsidTr="00F36027">
        <w:tc>
          <w:tcPr>
            <w:tcW w:w="8445" w:type="dxa"/>
          </w:tcPr>
          <w:p w14:paraId="19847772" w14:textId="77777777" w:rsidR="00F36027" w:rsidRPr="00F36027" w:rsidRDefault="00F36027" w:rsidP="004D7E83">
            <w:pPr>
              <w:rPr>
                <w:sz w:val="24"/>
                <w:szCs w:val="24"/>
              </w:rPr>
            </w:pPr>
            <w:r w:rsidRPr="00F36027">
              <w:rPr>
                <w:sz w:val="24"/>
                <w:szCs w:val="24"/>
              </w:rPr>
              <w:t xml:space="preserve">Header always edit Set-Cookie </w:t>
            </w:r>
            <w:proofErr w:type="gramStart"/>
            <w:r w:rsidRPr="00F36027">
              <w:rPr>
                <w:sz w:val="24"/>
                <w:szCs w:val="24"/>
              </w:rPr>
              <w:t>^(</w:t>
            </w:r>
            <w:proofErr w:type="gramEnd"/>
            <w:r w:rsidRPr="00F36027">
              <w:rPr>
                <w:sz w:val="24"/>
                <w:szCs w:val="24"/>
              </w:rPr>
              <w:t>.*)$ $1;SameSite=</w:t>
            </w:r>
            <w:proofErr w:type="spellStart"/>
            <w:r w:rsidRPr="00F36027">
              <w:rPr>
                <w:sz w:val="24"/>
                <w:szCs w:val="24"/>
              </w:rPr>
              <w:t>None;Secure</w:t>
            </w:r>
            <w:proofErr w:type="spellEnd"/>
          </w:p>
        </w:tc>
      </w:tr>
      <w:tr w:rsidR="00F36027" w:rsidRPr="00F36027" w14:paraId="35F5578E" w14:textId="77777777" w:rsidTr="00F36027">
        <w:tc>
          <w:tcPr>
            <w:tcW w:w="8445" w:type="dxa"/>
          </w:tcPr>
          <w:p w14:paraId="015BB32C" w14:textId="77777777" w:rsidR="00F36027" w:rsidRPr="00F36027" w:rsidRDefault="00F36027" w:rsidP="004D7E83">
            <w:pPr>
              <w:rPr>
                <w:sz w:val="24"/>
                <w:szCs w:val="24"/>
              </w:rPr>
            </w:pPr>
            <w:r w:rsidRPr="00F36027">
              <w:rPr>
                <w:sz w:val="24"/>
                <w:szCs w:val="24"/>
              </w:rPr>
              <w:t>&lt;/</w:t>
            </w:r>
            <w:proofErr w:type="spellStart"/>
            <w:r w:rsidRPr="00F36027">
              <w:rPr>
                <w:sz w:val="24"/>
                <w:szCs w:val="24"/>
              </w:rPr>
              <w:t>IfModule</w:t>
            </w:r>
            <w:proofErr w:type="spellEnd"/>
            <w:r w:rsidRPr="00F36027">
              <w:rPr>
                <w:sz w:val="24"/>
                <w:szCs w:val="24"/>
              </w:rPr>
              <w:t>&gt;</w:t>
            </w:r>
          </w:p>
        </w:tc>
      </w:tr>
    </w:tbl>
    <w:p w14:paraId="787F9F34" w14:textId="530B8699" w:rsidR="00F36027" w:rsidRDefault="00F36027" w:rsidP="00A311B6">
      <w:pPr>
        <w:rPr>
          <w:sz w:val="24"/>
          <w:szCs w:val="24"/>
        </w:rPr>
      </w:pPr>
    </w:p>
    <w:p w14:paraId="7C378D65" w14:textId="74AA0884" w:rsidR="00F36027" w:rsidRDefault="00F36027" w:rsidP="00A311B6">
      <w:pPr>
        <w:rPr>
          <w:sz w:val="24"/>
          <w:szCs w:val="24"/>
        </w:rPr>
      </w:pPr>
      <w:r>
        <w:rPr>
          <w:sz w:val="24"/>
          <w:szCs w:val="24"/>
        </w:rPr>
        <w:t>If your hosting provider uses the Nginx web server instead, you will need to add</w:t>
      </w:r>
      <w:r w:rsidR="001A4EBE">
        <w:rPr>
          <w:sz w:val="24"/>
          <w:szCs w:val="24"/>
        </w:rPr>
        <w:t>/edit</w:t>
      </w:r>
      <w:r>
        <w:rPr>
          <w:sz w:val="24"/>
          <w:szCs w:val="24"/>
        </w:rPr>
        <w:t xml:space="preserve"> the following lines of code to your virtual host’s configuration file.</w:t>
      </w:r>
    </w:p>
    <w:p w14:paraId="783DBA62" w14:textId="2320D485" w:rsidR="00F36027" w:rsidRDefault="00F36027" w:rsidP="00A311B6">
      <w:pPr>
        <w:rPr>
          <w:sz w:val="24"/>
          <w:szCs w:val="24"/>
        </w:rPr>
      </w:pPr>
    </w:p>
    <w:tbl>
      <w:tblPr>
        <w:tblStyle w:val="TableGrid"/>
        <w:tblW w:w="0" w:type="auto"/>
        <w:tblLook w:val="04A0" w:firstRow="1" w:lastRow="0" w:firstColumn="1" w:lastColumn="0" w:noHBand="0" w:noVBand="1"/>
      </w:tblPr>
      <w:tblGrid>
        <w:gridCol w:w="8445"/>
      </w:tblGrid>
      <w:tr w:rsidR="00F36027" w:rsidRPr="00F36027" w14:paraId="70687678" w14:textId="77777777" w:rsidTr="00654F06">
        <w:tc>
          <w:tcPr>
            <w:tcW w:w="8445" w:type="dxa"/>
          </w:tcPr>
          <w:p w14:paraId="4D3E7702" w14:textId="1566160C" w:rsidR="00F36027" w:rsidRPr="00F36027" w:rsidRDefault="00B84CA1" w:rsidP="00654F06">
            <w:pPr>
              <w:rPr>
                <w:sz w:val="24"/>
                <w:szCs w:val="24"/>
              </w:rPr>
            </w:pPr>
            <w:r w:rsidRPr="00B84CA1">
              <w:rPr>
                <w:sz w:val="24"/>
                <w:szCs w:val="24"/>
              </w:rPr>
              <w:t>location / {</w:t>
            </w:r>
          </w:p>
        </w:tc>
      </w:tr>
      <w:tr w:rsidR="00F36027" w:rsidRPr="00F36027" w14:paraId="76BD9C4A" w14:textId="77777777" w:rsidTr="00654F06">
        <w:tc>
          <w:tcPr>
            <w:tcW w:w="8445" w:type="dxa"/>
          </w:tcPr>
          <w:p w14:paraId="7295C543" w14:textId="1B8609D2" w:rsidR="00F36027" w:rsidRPr="00F36027" w:rsidRDefault="00B84CA1" w:rsidP="00B8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84CA1">
              <w:rPr>
                <w:sz w:val="24"/>
                <w:szCs w:val="24"/>
              </w:rPr>
              <w:lastRenderedPageBreak/>
              <w:t xml:space="preserve">    </w:t>
            </w:r>
            <w:proofErr w:type="spellStart"/>
            <w:r w:rsidR="009A399C" w:rsidRPr="009A399C">
              <w:rPr>
                <w:sz w:val="24"/>
                <w:szCs w:val="24"/>
              </w:rPr>
              <w:t>proxy_cookie_path</w:t>
            </w:r>
            <w:proofErr w:type="spellEnd"/>
            <w:r w:rsidR="009A399C" w:rsidRPr="009A399C">
              <w:rPr>
                <w:sz w:val="24"/>
                <w:szCs w:val="24"/>
              </w:rPr>
              <w:t xml:space="preserve"> /</w:t>
            </w:r>
            <w:r w:rsidR="009A399C">
              <w:rPr>
                <w:sz w:val="24"/>
                <w:szCs w:val="24"/>
              </w:rPr>
              <w:t xml:space="preserve"> </w:t>
            </w:r>
            <w:r w:rsidR="009A399C" w:rsidRPr="009A399C">
              <w:rPr>
                <w:sz w:val="24"/>
                <w:szCs w:val="24"/>
              </w:rPr>
              <w:t xml:space="preserve">"/; </w:t>
            </w:r>
            <w:proofErr w:type="spellStart"/>
            <w:r w:rsidR="009A399C" w:rsidRPr="00F36027">
              <w:rPr>
                <w:sz w:val="24"/>
                <w:szCs w:val="24"/>
              </w:rPr>
              <w:t>SameSite</w:t>
            </w:r>
            <w:proofErr w:type="spellEnd"/>
            <w:r w:rsidR="009A399C" w:rsidRPr="00F36027">
              <w:rPr>
                <w:sz w:val="24"/>
                <w:szCs w:val="24"/>
              </w:rPr>
              <w:t>=None;</w:t>
            </w:r>
            <w:r w:rsidR="009A399C">
              <w:rPr>
                <w:sz w:val="24"/>
                <w:szCs w:val="24"/>
              </w:rPr>
              <w:t xml:space="preserve"> </w:t>
            </w:r>
            <w:r w:rsidR="009A399C" w:rsidRPr="009A399C">
              <w:rPr>
                <w:sz w:val="24"/>
                <w:szCs w:val="24"/>
              </w:rPr>
              <w:t>Secure";</w:t>
            </w:r>
          </w:p>
        </w:tc>
      </w:tr>
      <w:tr w:rsidR="00F36027" w:rsidRPr="00F36027" w14:paraId="1F014EDD" w14:textId="77777777" w:rsidTr="00654F06">
        <w:tc>
          <w:tcPr>
            <w:tcW w:w="8445" w:type="dxa"/>
          </w:tcPr>
          <w:p w14:paraId="6321B3F3" w14:textId="0ED2A44C" w:rsidR="00F36027" w:rsidRPr="009A399C" w:rsidRDefault="00B84CA1" w:rsidP="00B84CA1">
            <w:pPr>
              <w:pStyle w:val="HTMLPreformatted"/>
              <w:rPr>
                <w:rFonts w:ascii="Calibri" w:hAnsi="Calibri" w:cs="Calibri"/>
                <w:sz w:val="24"/>
                <w:szCs w:val="24"/>
              </w:rPr>
            </w:pPr>
            <w:r w:rsidRPr="009A399C">
              <w:rPr>
                <w:rFonts w:ascii="Calibri" w:hAnsi="Calibri" w:cs="Calibri"/>
                <w:sz w:val="24"/>
                <w:szCs w:val="24"/>
              </w:rPr>
              <w:t xml:space="preserve">    …</w:t>
            </w:r>
          </w:p>
        </w:tc>
      </w:tr>
      <w:tr w:rsidR="00B84CA1" w:rsidRPr="00F36027" w14:paraId="5BCEB1A7" w14:textId="77777777" w:rsidTr="00654F06">
        <w:tc>
          <w:tcPr>
            <w:tcW w:w="8445" w:type="dxa"/>
          </w:tcPr>
          <w:p w14:paraId="5D74903F" w14:textId="23823BAC" w:rsidR="00B84CA1" w:rsidRDefault="00B84CA1" w:rsidP="00654F06">
            <w:pPr>
              <w:rPr>
                <w:sz w:val="24"/>
                <w:szCs w:val="24"/>
              </w:rPr>
            </w:pPr>
            <w:r>
              <w:rPr>
                <w:sz w:val="24"/>
                <w:szCs w:val="24"/>
              </w:rPr>
              <w:t>}</w:t>
            </w:r>
          </w:p>
        </w:tc>
      </w:tr>
    </w:tbl>
    <w:p w14:paraId="310E083F" w14:textId="77777777" w:rsidR="003C28BB" w:rsidRDefault="003C28BB" w:rsidP="00251A78">
      <w:pPr>
        <w:rPr>
          <w:sz w:val="24"/>
          <w:szCs w:val="24"/>
        </w:rPr>
      </w:pPr>
    </w:p>
    <w:p w14:paraId="3E42A15C" w14:textId="4864A927" w:rsidR="00DD3D49" w:rsidRDefault="00A311B6" w:rsidP="00251A78">
      <w:pPr>
        <w:rPr>
          <w:sz w:val="24"/>
          <w:szCs w:val="24"/>
        </w:rPr>
      </w:pPr>
      <w:r>
        <w:rPr>
          <w:sz w:val="24"/>
          <w:szCs w:val="24"/>
        </w:rPr>
        <w:t>If you are unsure or unfamiliar with the actions described above, please ask a trained IT person or contact your hosting provider to do them for you.</w:t>
      </w:r>
    </w:p>
    <w:p w14:paraId="180FB3F1" w14:textId="77777777" w:rsidR="00DD3D49" w:rsidRDefault="00DD3D49" w:rsidP="00251A78">
      <w:pPr>
        <w:rPr>
          <w:sz w:val="24"/>
          <w:szCs w:val="24"/>
        </w:rPr>
      </w:pPr>
    </w:p>
    <w:p w14:paraId="1E75CFED" w14:textId="77777777" w:rsidR="0019081D" w:rsidRDefault="0019081D">
      <w:pPr>
        <w:rPr>
          <w:b/>
          <w:sz w:val="24"/>
          <w:szCs w:val="24"/>
        </w:rPr>
      </w:pPr>
      <w:r>
        <w:rPr>
          <w:b/>
          <w:sz w:val="24"/>
          <w:szCs w:val="24"/>
        </w:rPr>
        <w:br w:type="page"/>
      </w:r>
    </w:p>
    <w:p w14:paraId="003D5690" w14:textId="36420991" w:rsidR="00251A78" w:rsidRPr="0073096F" w:rsidRDefault="00251A78" w:rsidP="00251A78">
      <w:pPr>
        <w:rPr>
          <w:b/>
          <w:sz w:val="24"/>
          <w:szCs w:val="24"/>
        </w:rPr>
      </w:pPr>
      <w:r w:rsidRPr="0073096F">
        <w:rPr>
          <w:b/>
          <w:sz w:val="24"/>
          <w:szCs w:val="24"/>
        </w:rPr>
        <w:lastRenderedPageBreak/>
        <w:t>== Screenshots ==</w:t>
      </w:r>
    </w:p>
    <w:p w14:paraId="2577D0FA" w14:textId="35D9E89C" w:rsidR="0019081D" w:rsidRDefault="00251A78" w:rsidP="00BD28ED">
      <w:pPr>
        <w:pStyle w:val="ListParagraph"/>
        <w:numPr>
          <w:ilvl w:val="0"/>
          <w:numId w:val="43"/>
        </w:numPr>
        <w:jc w:val="center"/>
        <w:rPr>
          <w:sz w:val="24"/>
          <w:szCs w:val="24"/>
        </w:rPr>
      </w:pPr>
      <w:r w:rsidRPr="0019081D">
        <w:rPr>
          <w:sz w:val="24"/>
          <w:szCs w:val="24"/>
        </w:rPr>
        <w:t xml:space="preserve">The </w:t>
      </w:r>
      <w:proofErr w:type="spellStart"/>
      <w:r w:rsidRPr="0019081D">
        <w:rPr>
          <w:sz w:val="24"/>
          <w:szCs w:val="24"/>
        </w:rPr>
        <w:t>Cardlink</w:t>
      </w:r>
      <w:proofErr w:type="spellEnd"/>
      <w:r w:rsidRPr="0019081D">
        <w:rPr>
          <w:sz w:val="24"/>
          <w:szCs w:val="24"/>
        </w:rPr>
        <w:t xml:space="preserve"> Payment Gateway settings screen used to configure the main </w:t>
      </w:r>
      <w:proofErr w:type="spellStart"/>
      <w:r w:rsidRPr="0019081D">
        <w:rPr>
          <w:sz w:val="24"/>
          <w:szCs w:val="24"/>
        </w:rPr>
        <w:t>Cardlink</w:t>
      </w:r>
      <w:proofErr w:type="spellEnd"/>
      <w:r w:rsidRPr="0019081D">
        <w:rPr>
          <w:sz w:val="24"/>
          <w:szCs w:val="24"/>
        </w:rPr>
        <w:t xml:space="preserve"> gateway</w:t>
      </w:r>
      <w:r w:rsidR="0019081D">
        <w:rPr>
          <w:sz w:val="24"/>
          <w:szCs w:val="24"/>
        </w:rPr>
        <w:t xml:space="preserve"> (</w:t>
      </w:r>
      <w:r w:rsidR="00BD28ED">
        <w:rPr>
          <w:sz w:val="24"/>
          <w:szCs w:val="24"/>
        </w:rPr>
        <w:t>Stores</w:t>
      </w:r>
      <w:r w:rsidR="0019081D">
        <w:rPr>
          <w:sz w:val="24"/>
          <w:szCs w:val="24"/>
        </w:rPr>
        <w:t xml:space="preserve"> &gt; Configuration &gt; Sales &gt; Payment Methods)</w:t>
      </w:r>
      <w:r w:rsidRPr="0019081D">
        <w:rPr>
          <w:sz w:val="24"/>
          <w:szCs w:val="24"/>
        </w:rPr>
        <w:t>.</w:t>
      </w:r>
      <w:r w:rsidR="0019081D">
        <w:rPr>
          <w:sz w:val="24"/>
          <w:szCs w:val="24"/>
        </w:rPr>
        <w:br/>
      </w:r>
      <w:r w:rsidR="0019081D">
        <w:rPr>
          <w:sz w:val="24"/>
          <w:szCs w:val="24"/>
        </w:rPr>
        <w:br/>
      </w:r>
      <w:r w:rsidR="00BD28ED">
        <w:rPr>
          <w:noProof/>
          <w:sz w:val="24"/>
          <w:szCs w:val="24"/>
        </w:rPr>
        <w:drawing>
          <wp:inline distT="0" distB="0" distL="0" distR="0" wp14:anchorId="1533A654" wp14:editId="231C16B5">
            <wp:extent cx="3057525" cy="79419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93" t="17513" b="17617"/>
                    <a:stretch/>
                  </pic:blipFill>
                  <pic:spPr bwMode="auto">
                    <a:xfrm>
                      <a:off x="0" y="0"/>
                      <a:ext cx="3060471" cy="7949604"/>
                    </a:xfrm>
                    <a:prstGeom prst="rect">
                      <a:avLst/>
                    </a:prstGeom>
                    <a:noFill/>
                    <a:ln>
                      <a:noFill/>
                    </a:ln>
                    <a:extLst>
                      <a:ext uri="{53640926-AAD7-44D8-BBD7-CCE9431645EC}">
                        <a14:shadowObscured xmlns:a14="http://schemas.microsoft.com/office/drawing/2010/main"/>
                      </a:ext>
                    </a:extLst>
                  </pic:spPr>
                </pic:pic>
              </a:graphicData>
            </a:graphic>
          </wp:inline>
        </w:drawing>
      </w:r>
    </w:p>
    <w:p w14:paraId="44C37CAE" w14:textId="0098D054" w:rsidR="0019081D" w:rsidRDefault="0019081D" w:rsidP="0019081D">
      <w:pPr>
        <w:pStyle w:val="ListParagraph"/>
        <w:rPr>
          <w:sz w:val="24"/>
          <w:szCs w:val="24"/>
        </w:rPr>
      </w:pPr>
    </w:p>
    <w:p w14:paraId="7C878EE7" w14:textId="5A7E915A" w:rsidR="005505C8" w:rsidRDefault="00251A78" w:rsidP="00B73767">
      <w:pPr>
        <w:pStyle w:val="ListParagraph"/>
        <w:numPr>
          <w:ilvl w:val="0"/>
          <w:numId w:val="43"/>
        </w:numPr>
        <w:rPr>
          <w:sz w:val="24"/>
          <w:szCs w:val="24"/>
        </w:rPr>
      </w:pPr>
      <w:r w:rsidRPr="0019081D">
        <w:rPr>
          <w:sz w:val="24"/>
          <w:szCs w:val="24"/>
        </w:rPr>
        <w:t xml:space="preserve">This is the front-end of </w:t>
      </w:r>
      <w:proofErr w:type="spellStart"/>
      <w:r w:rsidRPr="0019081D">
        <w:rPr>
          <w:sz w:val="24"/>
          <w:szCs w:val="24"/>
        </w:rPr>
        <w:t>Cardlink</w:t>
      </w:r>
      <w:proofErr w:type="spellEnd"/>
      <w:r w:rsidRPr="0019081D">
        <w:rPr>
          <w:sz w:val="24"/>
          <w:szCs w:val="24"/>
        </w:rPr>
        <w:t xml:space="preserve"> Payment Gateway plugin located in checkout page</w:t>
      </w:r>
    </w:p>
    <w:p w14:paraId="17264252" w14:textId="77777777" w:rsidR="0019081D" w:rsidRPr="0019081D" w:rsidRDefault="0019081D" w:rsidP="0019081D">
      <w:pPr>
        <w:pStyle w:val="ListParagraph"/>
        <w:rPr>
          <w:sz w:val="24"/>
          <w:szCs w:val="24"/>
        </w:rPr>
      </w:pPr>
    </w:p>
    <w:bookmarkEnd w:id="0"/>
    <w:bookmarkEnd w:id="1"/>
    <w:bookmarkEnd w:id="2"/>
    <w:p w14:paraId="7B4E8B9F" w14:textId="087C9740" w:rsidR="004D6279" w:rsidRPr="006D4EAE" w:rsidRDefault="00770FAA" w:rsidP="00BD1981">
      <w:pPr>
        <w:jc w:val="center"/>
      </w:pPr>
      <w:r>
        <w:rPr>
          <w:noProof/>
        </w:rPr>
        <w:drawing>
          <wp:inline distT="0" distB="0" distL="0" distR="0" wp14:anchorId="2FF5F20F" wp14:editId="0B9FB201">
            <wp:extent cx="5368925" cy="5697855"/>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368925" cy="5697855"/>
                    </a:xfrm>
                    <a:prstGeom prst="rect">
                      <a:avLst/>
                    </a:prstGeom>
                  </pic:spPr>
                </pic:pic>
              </a:graphicData>
            </a:graphic>
          </wp:inline>
        </w:drawing>
      </w:r>
    </w:p>
    <w:p w14:paraId="36896214" w14:textId="77777777" w:rsidR="00BD1981" w:rsidRDefault="00BD1981" w:rsidP="009163AE"/>
    <w:p w14:paraId="6CFA6413" w14:textId="4F847BCC" w:rsidR="009163AE" w:rsidRPr="0073096F" w:rsidRDefault="009163AE" w:rsidP="009163AE">
      <w:pPr>
        <w:rPr>
          <w:sz w:val="24"/>
          <w:szCs w:val="24"/>
        </w:rPr>
      </w:pPr>
      <w:r w:rsidRPr="0073096F">
        <w:rPr>
          <w:sz w:val="24"/>
          <w:szCs w:val="24"/>
        </w:rPr>
        <w:t>== Changelog ==</w:t>
      </w:r>
    </w:p>
    <w:p w14:paraId="5CDE1B58" w14:textId="790B3720" w:rsidR="009163AE" w:rsidRPr="0073096F" w:rsidRDefault="009163AE" w:rsidP="009163AE">
      <w:pPr>
        <w:rPr>
          <w:sz w:val="24"/>
          <w:szCs w:val="24"/>
        </w:rPr>
      </w:pPr>
      <w:r w:rsidRPr="0073096F">
        <w:rPr>
          <w:sz w:val="24"/>
          <w:szCs w:val="24"/>
        </w:rPr>
        <w:t>= 1.0</w:t>
      </w:r>
      <w:r w:rsidR="00A311B6">
        <w:rPr>
          <w:sz w:val="24"/>
          <w:szCs w:val="24"/>
        </w:rPr>
        <w:t>.0</w:t>
      </w:r>
      <w:r w:rsidRPr="0073096F">
        <w:rPr>
          <w:sz w:val="24"/>
          <w:szCs w:val="24"/>
        </w:rPr>
        <w:t xml:space="preserve"> =</w:t>
      </w:r>
    </w:p>
    <w:p w14:paraId="4FCBF548" w14:textId="77777777" w:rsidR="009163AE" w:rsidRDefault="009163AE" w:rsidP="009163AE">
      <w:pPr>
        <w:rPr>
          <w:sz w:val="24"/>
          <w:szCs w:val="24"/>
        </w:rPr>
      </w:pPr>
      <w:r w:rsidRPr="0073096F">
        <w:rPr>
          <w:sz w:val="24"/>
          <w:szCs w:val="24"/>
        </w:rPr>
        <w:t>* Initial release</w:t>
      </w:r>
    </w:p>
    <w:p w14:paraId="6DEA2509" w14:textId="5E8D9DBA" w:rsidR="00B73EF0" w:rsidRDefault="00B73EF0" w:rsidP="006D4EAE"/>
    <w:p w14:paraId="726E3CB1" w14:textId="3C5CEF2A" w:rsidR="009163AE" w:rsidRPr="0073096F" w:rsidRDefault="009163AE" w:rsidP="009163AE">
      <w:pPr>
        <w:rPr>
          <w:sz w:val="24"/>
          <w:szCs w:val="24"/>
        </w:rPr>
      </w:pPr>
      <w:r w:rsidRPr="0073096F">
        <w:rPr>
          <w:sz w:val="24"/>
          <w:szCs w:val="24"/>
        </w:rPr>
        <w:t xml:space="preserve">== </w:t>
      </w:r>
      <w:r>
        <w:rPr>
          <w:sz w:val="24"/>
          <w:szCs w:val="24"/>
        </w:rPr>
        <w:t>Support tickets</w:t>
      </w:r>
      <w:r w:rsidRPr="0073096F">
        <w:rPr>
          <w:sz w:val="24"/>
          <w:szCs w:val="24"/>
        </w:rPr>
        <w:t xml:space="preserve"> ==</w:t>
      </w:r>
    </w:p>
    <w:p w14:paraId="79E8C8DA" w14:textId="7D0432B4" w:rsidR="009163AE" w:rsidRPr="006D4EAE" w:rsidRDefault="009163AE" w:rsidP="006D4EAE">
      <w:r>
        <w:rPr>
          <w:sz w:val="24"/>
          <w:szCs w:val="24"/>
        </w:rPr>
        <w:t xml:space="preserve">In case that you face any technical issue during the installation process, you can contact the </w:t>
      </w:r>
      <w:proofErr w:type="spellStart"/>
      <w:r>
        <w:rPr>
          <w:sz w:val="24"/>
          <w:szCs w:val="24"/>
        </w:rPr>
        <w:t>Cardlink</w:t>
      </w:r>
      <w:proofErr w:type="spellEnd"/>
      <w:r>
        <w:rPr>
          <w:sz w:val="24"/>
          <w:szCs w:val="24"/>
        </w:rPr>
        <w:t xml:space="preserve"> e-commerce team at </w:t>
      </w:r>
      <w:proofErr w:type="gramStart"/>
      <w:r w:rsidRPr="009163AE">
        <w:rPr>
          <w:sz w:val="24"/>
          <w:szCs w:val="24"/>
        </w:rPr>
        <w:t>ecommerce_support@cardlink.gr</w:t>
      </w:r>
      <w:r>
        <w:rPr>
          <w:sz w:val="24"/>
          <w:szCs w:val="24"/>
        </w:rPr>
        <w:t xml:space="preserve"> .</w:t>
      </w:r>
      <w:proofErr w:type="gramEnd"/>
    </w:p>
    <w:sectPr w:rsidR="009163AE" w:rsidRPr="006D4EAE" w:rsidSect="005E563F">
      <w:headerReference w:type="default" r:id="rId15"/>
      <w:footerReference w:type="default" r:id="rId16"/>
      <w:pgSz w:w="11907" w:h="16840" w:code="9"/>
      <w:pgMar w:top="1383" w:right="1797" w:bottom="964" w:left="1655" w:header="567"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0E40" w14:textId="77777777" w:rsidR="00ED446E" w:rsidRDefault="00ED446E" w:rsidP="006D4EAE">
      <w:pPr>
        <w:pStyle w:val="BodyTextIndent"/>
      </w:pPr>
      <w:r>
        <w:separator/>
      </w:r>
    </w:p>
  </w:endnote>
  <w:endnote w:type="continuationSeparator" w:id="0">
    <w:p w14:paraId="746C9EBD" w14:textId="77777777" w:rsidR="00ED446E" w:rsidRDefault="00ED446E" w:rsidP="006D4EAE">
      <w:pPr>
        <w:pStyle w:val="BodyTextIndent"/>
      </w:pPr>
      <w:r>
        <w:continuationSeparator/>
      </w:r>
    </w:p>
  </w:endnote>
  <w:endnote w:type="continuationNotice" w:id="1">
    <w:p w14:paraId="1317B867" w14:textId="77777777" w:rsidR="00ED446E" w:rsidRDefault="00ED446E" w:rsidP="006D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025" w14:textId="77777777" w:rsidR="00944F9E" w:rsidRDefault="00944F9E" w:rsidP="006D4EAE">
    <w:r w:rsidRPr="00F47874">
      <w:rPr>
        <w:noProof/>
        <w:lang w:val="en-GB" w:eastAsia="en-GB"/>
      </w:rPr>
      <mc:AlternateContent>
        <mc:Choice Requires="wps">
          <w:drawing>
            <wp:anchor distT="4294967293" distB="4294967293" distL="114300" distR="114300" simplePos="0" relativeHeight="251658242" behindDoc="0" locked="0" layoutInCell="1" allowOverlap="1" wp14:anchorId="28745D64" wp14:editId="132F8A31">
              <wp:simplePos x="0" y="0"/>
              <wp:positionH relativeFrom="column">
                <wp:posOffset>11430</wp:posOffset>
              </wp:positionH>
              <wp:positionV relativeFrom="paragraph">
                <wp:posOffset>96519</wp:posOffset>
              </wp:positionV>
              <wp:extent cx="546163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B0E50" id="_x0000_t32" coordsize="21600,21600" o:spt="32" o:oned="t" path="m,l21600,21600e" filled="f">
              <v:path arrowok="t" fillok="f" o:connecttype="none"/>
              <o:lock v:ext="edit" shapetype="t"/>
            </v:shapetype>
            <v:shape id="AutoShape 6" o:spid="_x0000_s1026" type="#_x0000_t32" style="position:absolute;margin-left:.9pt;margin-top:7.6pt;width:430.05pt;height:0;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8HwIAADwEAAAOAAAAZHJzL2Uyb0RvYy54bWysU8GO2jAQvVfqP1i+QxI2pB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" strokecolor="#002060" strokeweight="1.5pt"/>
          </w:pict>
        </mc:Fallback>
      </mc:AlternateContent>
    </w:r>
  </w:p>
  <w:tbl>
    <w:tblPr>
      <w:tblW w:w="9797" w:type="dxa"/>
      <w:tblInd w:w="-34" w:type="dxa"/>
      <w:tblLook w:val="0000" w:firstRow="0" w:lastRow="0" w:firstColumn="0" w:lastColumn="0" w:noHBand="0" w:noVBand="0"/>
    </w:tblPr>
    <w:tblGrid>
      <w:gridCol w:w="7710"/>
      <w:gridCol w:w="2087"/>
    </w:tblGrid>
    <w:tr w:rsidR="00944F9E" w:rsidRPr="009F47F0" w14:paraId="4112ACDD" w14:textId="77777777" w:rsidTr="00B51655">
      <w:trPr>
        <w:cantSplit/>
      </w:trPr>
      <w:tc>
        <w:tcPr>
          <w:tcW w:w="7710" w:type="dxa"/>
        </w:tcPr>
        <w:p w14:paraId="6E298492" w14:textId="5411D7AF" w:rsidR="00944F9E" w:rsidRPr="009163AE" w:rsidRDefault="002753B1" w:rsidP="006D4EAE">
          <w:pPr>
            <w:rPr>
              <w:rFonts w:asciiTheme="minorHAnsi" w:hAnsiTheme="minorHAnsi" w:cstheme="minorHAnsi"/>
              <w:sz w:val="16"/>
              <w:szCs w:val="16"/>
            </w:rPr>
          </w:pPr>
          <w:r w:rsidRPr="009163AE">
            <w:rPr>
              <w:rFonts w:asciiTheme="minorHAnsi" w:hAnsiTheme="minorHAnsi" w:cstheme="minorHAnsi"/>
              <w:sz w:val="16"/>
              <w:szCs w:val="16"/>
            </w:rPr>
            <w:t xml:space="preserve">Readme.txt for </w:t>
          </w:r>
          <w:r w:rsidR="001A4EBE">
            <w:rPr>
              <w:rFonts w:asciiTheme="minorHAnsi" w:hAnsiTheme="minorHAnsi" w:cstheme="minorHAnsi"/>
              <w:sz w:val="16"/>
              <w:szCs w:val="16"/>
            </w:rPr>
            <w:t>Magento 1.x</w:t>
          </w:r>
          <w:r w:rsidRPr="009163AE">
            <w:rPr>
              <w:rFonts w:asciiTheme="minorHAnsi" w:hAnsiTheme="minorHAnsi" w:cstheme="minorHAnsi"/>
              <w:sz w:val="16"/>
              <w:szCs w:val="16"/>
            </w:rPr>
            <w:t xml:space="preserve"> </w:t>
          </w:r>
          <w:r w:rsidR="001A4EBE">
            <w:rPr>
              <w:rFonts w:asciiTheme="minorHAnsi" w:hAnsiTheme="minorHAnsi" w:cstheme="minorHAnsi"/>
              <w:sz w:val="16"/>
              <w:szCs w:val="16"/>
            </w:rPr>
            <w:t>Payment Method Module</w:t>
          </w:r>
        </w:p>
      </w:tc>
      <w:tc>
        <w:tcPr>
          <w:tcW w:w="2087" w:type="dxa"/>
        </w:tcPr>
        <w:p w14:paraId="49CFB9AB" w14:textId="77777777" w:rsidR="00944F9E" w:rsidRPr="009F47F0" w:rsidRDefault="009D6B99" w:rsidP="006D4EAE">
          <w:pPr>
            <w:pStyle w:val="Footer"/>
            <w:rPr>
              <w:rFonts w:ascii="Calibri" w:hAnsi="Calibri" w:cs="Calibri"/>
              <w:bCs/>
              <w:lang w:val="fr-FR"/>
            </w:rPr>
          </w:pPr>
          <w:proofErr w:type="spellStart"/>
          <w:r w:rsidRPr="009D6B99">
            <w:rPr>
              <w:rFonts w:ascii="Calibri" w:hAnsi="Calibri" w:cs="Calibri"/>
              <w:bCs/>
              <w:lang w:val="fr-FR"/>
            </w:rPr>
            <w:t>Σελίδ</w:t>
          </w:r>
          <w:proofErr w:type="spellEnd"/>
          <w:r w:rsidRPr="009D6B99">
            <w:rPr>
              <w:rFonts w:ascii="Calibri" w:hAnsi="Calibri" w:cs="Calibri"/>
              <w:bCs/>
              <w:lang w:val="fr-FR"/>
            </w:rPr>
            <w:t xml:space="preserve">α </w:t>
          </w:r>
          <w:r w:rsidRPr="009D6B99">
            <w:rPr>
              <w:rFonts w:ascii="Calibri" w:hAnsi="Calibri" w:cs="Calibri"/>
              <w:b/>
              <w:bCs/>
              <w:lang w:val="fr-FR"/>
            </w:rPr>
            <w:fldChar w:fldCharType="begin"/>
          </w:r>
          <w:r w:rsidRPr="009D6B99">
            <w:rPr>
              <w:rFonts w:ascii="Calibri" w:hAnsi="Calibri" w:cs="Calibri"/>
              <w:b/>
              <w:bCs/>
              <w:lang w:val="fr-FR"/>
            </w:rPr>
            <w:instrText>PAGE  \* Arabic  \* MERGEFORMAT</w:instrText>
          </w:r>
          <w:r w:rsidRPr="009D6B99">
            <w:rPr>
              <w:rFonts w:ascii="Calibri" w:hAnsi="Calibri" w:cs="Calibri"/>
              <w:b/>
              <w:bCs/>
              <w:lang w:val="fr-FR"/>
            </w:rPr>
            <w:fldChar w:fldCharType="separate"/>
          </w:r>
          <w:r w:rsidRPr="009D6B99">
            <w:rPr>
              <w:rFonts w:ascii="Calibri" w:hAnsi="Calibri" w:cs="Calibri"/>
              <w:b/>
              <w:bCs/>
              <w:lang w:val="fr-FR"/>
            </w:rPr>
            <w:t>1</w:t>
          </w:r>
          <w:r w:rsidRPr="009D6B99">
            <w:rPr>
              <w:rFonts w:ascii="Calibri" w:hAnsi="Calibri" w:cs="Calibri"/>
              <w:b/>
              <w:bCs/>
              <w:lang w:val="fr-FR"/>
            </w:rPr>
            <w:fldChar w:fldCharType="end"/>
          </w:r>
          <w:r w:rsidRPr="009D6B99">
            <w:rPr>
              <w:rFonts w:ascii="Calibri" w:hAnsi="Calibri" w:cs="Calibri"/>
              <w:bCs/>
              <w:lang w:val="fr-FR"/>
            </w:rPr>
            <w:t xml:space="preserve"> από </w:t>
          </w:r>
          <w:r w:rsidRPr="009D6B99">
            <w:rPr>
              <w:rFonts w:ascii="Calibri" w:hAnsi="Calibri" w:cs="Calibri"/>
              <w:b/>
              <w:bCs/>
              <w:lang w:val="fr-FR"/>
            </w:rPr>
            <w:fldChar w:fldCharType="begin"/>
          </w:r>
          <w:r w:rsidRPr="009D6B99">
            <w:rPr>
              <w:rFonts w:ascii="Calibri" w:hAnsi="Calibri" w:cs="Calibri"/>
              <w:b/>
              <w:bCs/>
              <w:lang w:val="fr-FR"/>
            </w:rPr>
            <w:instrText>NUMPAGES  \* Arabic  \* MERGEFORMAT</w:instrText>
          </w:r>
          <w:r w:rsidRPr="009D6B99">
            <w:rPr>
              <w:rFonts w:ascii="Calibri" w:hAnsi="Calibri" w:cs="Calibri"/>
              <w:b/>
              <w:bCs/>
              <w:lang w:val="fr-FR"/>
            </w:rPr>
            <w:fldChar w:fldCharType="separate"/>
          </w:r>
          <w:r w:rsidRPr="009D6B99">
            <w:rPr>
              <w:rFonts w:ascii="Calibri" w:hAnsi="Calibri" w:cs="Calibri"/>
              <w:b/>
              <w:bCs/>
              <w:lang w:val="fr-FR"/>
            </w:rPr>
            <w:t>2</w:t>
          </w:r>
          <w:r w:rsidRPr="009D6B99">
            <w:rPr>
              <w:rFonts w:ascii="Calibri" w:hAnsi="Calibri" w:cs="Calibri"/>
              <w:b/>
              <w:bCs/>
              <w:lang w:val="fr-FR"/>
            </w:rPr>
            <w:fldChar w:fldCharType="end"/>
          </w:r>
        </w:p>
      </w:tc>
    </w:tr>
  </w:tbl>
  <w:p w14:paraId="047E68AA" w14:textId="77777777" w:rsidR="00944F9E" w:rsidRPr="009F47F0" w:rsidRDefault="00944F9E" w:rsidP="006D4EAE">
    <w:pPr>
      <w:pStyle w:val="Footer"/>
      <w:rPr>
        <w:rFonts w:asciiTheme="minorHAnsi" w:hAnsiTheme="minorHAnsi" w:cstheme="minorHAnsi"/>
      </w:rPr>
    </w:pPr>
  </w:p>
  <w:p w14:paraId="0081F517" w14:textId="77777777" w:rsidR="00944F9E" w:rsidRDefault="00944F9E" w:rsidP="006D4EAE"/>
  <w:p w14:paraId="14A410BB" w14:textId="77777777" w:rsidR="00944F9E" w:rsidRDefault="00944F9E" w:rsidP="006D4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C001" w14:textId="77777777" w:rsidR="00ED446E" w:rsidRDefault="00ED446E" w:rsidP="006D4EAE">
      <w:pPr>
        <w:pStyle w:val="BodyTextIndent"/>
      </w:pPr>
      <w:r>
        <w:separator/>
      </w:r>
    </w:p>
  </w:footnote>
  <w:footnote w:type="continuationSeparator" w:id="0">
    <w:p w14:paraId="0432F4F0" w14:textId="77777777" w:rsidR="00ED446E" w:rsidRDefault="00ED446E" w:rsidP="006D4EAE">
      <w:pPr>
        <w:pStyle w:val="BodyTextIndent"/>
      </w:pPr>
      <w:r>
        <w:continuationSeparator/>
      </w:r>
    </w:p>
  </w:footnote>
  <w:footnote w:type="continuationNotice" w:id="1">
    <w:p w14:paraId="29332414" w14:textId="77777777" w:rsidR="00ED446E" w:rsidRDefault="00ED446E" w:rsidP="006D4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434" w14:textId="77777777" w:rsidR="00944F9E" w:rsidRDefault="009A1BE1" w:rsidP="00A263FA">
    <w:pPr>
      <w:ind w:left="-284"/>
    </w:pPr>
    <w:r>
      <w:rPr>
        <w:noProof/>
        <w:lang w:val="en-GB" w:eastAsia="en-GB"/>
      </w:rPr>
      <mc:AlternateContent>
        <mc:Choice Requires="wps">
          <w:drawing>
            <wp:anchor distT="0" distB="0" distL="114300" distR="114300" simplePos="0" relativeHeight="251659266" behindDoc="0" locked="0" layoutInCell="1" allowOverlap="1" wp14:anchorId="2E103622" wp14:editId="3EF975E4">
              <wp:simplePos x="0" y="0"/>
              <wp:positionH relativeFrom="column">
                <wp:posOffset>-125730</wp:posOffset>
              </wp:positionH>
              <wp:positionV relativeFrom="paragraph">
                <wp:posOffset>474980</wp:posOffset>
              </wp:positionV>
              <wp:extent cx="5594985" cy="0"/>
              <wp:effectExtent l="38100" t="19050" r="62865"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straightConnector1">
                        <a:avLst/>
                      </a:prstGeom>
                      <a:ln w="19050">
                        <a:solidFill>
                          <a:srgbClr val="002060"/>
                        </a:solidFill>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5CFC15" id="_x0000_t32" coordsize="21600,21600" o:spt="32" o:oned="t" path="m,l21600,21600e" filled="f">
              <v:path arrowok="t" fillok="f" o:connecttype="none"/>
              <o:lock v:ext="edit" shapetype="t"/>
            </v:shapetype>
            <v:shape id="AutoShape 4" o:spid="_x0000_s1026" type="#_x0000_t32" style="position:absolute;margin-left:-9.9pt;margin-top:37.4pt;width:440.55pt;height:0;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" strokecolor="#002060" strokeweight="1.5pt">
              <v:shadow on="t" color="black" opacity="22937f" origin=",.5" offset="0,.63889mm"/>
            </v:shape>
          </w:pict>
        </mc:Fallback>
      </mc:AlternateContent>
    </w:r>
    <w:r w:rsidR="008B09AE">
      <w:rPr>
        <w:noProof/>
        <w:lang w:val="en-GB" w:eastAsia="en-GB"/>
      </w:rPr>
      <w:drawing>
        <wp:inline distT="0" distB="0" distL="0" distR="0" wp14:anchorId="032C86DF" wp14:editId="5E3EC0B9">
          <wp:extent cx="1325880" cy="50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649" cy="5337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7D"/>
    <w:multiLevelType w:val="hybridMultilevel"/>
    <w:tmpl w:val="FFFFFFFF"/>
    <w:lvl w:ilvl="0" w:tplc="45A6654E">
      <w:start w:val="1"/>
      <w:numFmt w:val="bullet"/>
      <w:lvlText w:val=""/>
      <w:lvlJc w:val="left"/>
      <w:pPr>
        <w:ind w:left="720" w:hanging="360"/>
      </w:pPr>
      <w:rPr>
        <w:rFonts w:ascii="Symbol" w:hAnsi="Symbol" w:hint="default"/>
      </w:rPr>
    </w:lvl>
    <w:lvl w:ilvl="1" w:tplc="D6CE295A">
      <w:start w:val="1"/>
      <w:numFmt w:val="bullet"/>
      <w:lvlText w:val="o"/>
      <w:lvlJc w:val="left"/>
      <w:pPr>
        <w:ind w:left="1440" w:hanging="360"/>
      </w:pPr>
      <w:rPr>
        <w:rFonts w:ascii="Courier New" w:hAnsi="Courier New" w:hint="default"/>
      </w:rPr>
    </w:lvl>
    <w:lvl w:ilvl="2" w:tplc="D104FD20">
      <w:start w:val="1"/>
      <w:numFmt w:val="bullet"/>
      <w:lvlText w:val=""/>
      <w:lvlJc w:val="left"/>
      <w:pPr>
        <w:ind w:left="2160" w:hanging="360"/>
      </w:pPr>
      <w:rPr>
        <w:rFonts w:ascii="Wingdings" w:hAnsi="Wingdings" w:hint="default"/>
      </w:rPr>
    </w:lvl>
    <w:lvl w:ilvl="3" w:tplc="485C768E">
      <w:start w:val="1"/>
      <w:numFmt w:val="bullet"/>
      <w:lvlText w:val=""/>
      <w:lvlJc w:val="left"/>
      <w:pPr>
        <w:ind w:left="2880" w:hanging="360"/>
      </w:pPr>
      <w:rPr>
        <w:rFonts w:ascii="Symbol" w:hAnsi="Symbol" w:hint="default"/>
      </w:rPr>
    </w:lvl>
    <w:lvl w:ilvl="4" w:tplc="97A285A6">
      <w:start w:val="1"/>
      <w:numFmt w:val="bullet"/>
      <w:lvlText w:val="o"/>
      <w:lvlJc w:val="left"/>
      <w:pPr>
        <w:ind w:left="3600" w:hanging="360"/>
      </w:pPr>
      <w:rPr>
        <w:rFonts w:ascii="Courier New" w:hAnsi="Courier New" w:hint="default"/>
      </w:rPr>
    </w:lvl>
    <w:lvl w:ilvl="5" w:tplc="BF74710A">
      <w:start w:val="1"/>
      <w:numFmt w:val="bullet"/>
      <w:lvlText w:val=""/>
      <w:lvlJc w:val="left"/>
      <w:pPr>
        <w:ind w:left="4320" w:hanging="360"/>
      </w:pPr>
      <w:rPr>
        <w:rFonts w:ascii="Wingdings" w:hAnsi="Wingdings" w:hint="default"/>
      </w:rPr>
    </w:lvl>
    <w:lvl w:ilvl="6" w:tplc="058892EA">
      <w:start w:val="1"/>
      <w:numFmt w:val="bullet"/>
      <w:lvlText w:val=""/>
      <w:lvlJc w:val="left"/>
      <w:pPr>
        <w:ind w:left="5040" w:hanging="360"/>
      </w:pPr>
      <w:rPr>
        <w:rFonts w:ascii="Symbol" w:hAnsi="Symbol" w:hint="default"/>
      </w:rPr>
    </w:lvl>
    <w:lvl w:ilvl="7" w:tplc="9FA86AA8">
      <w:start w:val="1"/>
      <w:numFmt w:val="bullet"/>
      <w:lvlText w:val="o"/>
      <w:lvlJc w:val="left"/>
      <w:pPr>
        <w:ind w:left="5760" w:hanging="360"/>
      </w:pPr>
      <w:rPr>
        <w:rFonts w:ascii="Courier New" w:hAnsi="Courier New" w:hint="default"/>
      </w:rPr>
    </w:lvl>
    <w:lvl w:ilvl="8" w:tplc="4EF20214">
      <w:start w:val="1"/>
      <w:numFmt w:val="bullet"/>
      <w:lvlText w:val=""/>
      <w:lvlJc w:val="left"/>
      <w:pPr>
        <w:ind w:left="6480" w:hanging="360"/>
      </w:pPr>
      <w:rPr>
        <w:rFonts w:ascii="Wingdings" w:hAnsi="Wingdings" w:hint="default"/>
      </w:rPr>
    </w:lvl>
  </w:abstractNum>
  <w:abstractNum w:abstractNumId="1" w15:restartNumberingAfterBreak="0">
    <w:nsid w:val="04BF4300"/>
    <w:multiLevelType w:val="hybridMultilevel"/>
    <w:tmpl w:val="319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D73"/>
    <w:multiLevelType w:val="hybridMultilevel"/>
    <w:tmpl w:val="FFFFFFFF"/>
    <w:lvl w:ilvl="0" w:tplc="15CEE16A">
      <w:start w:val="1"/>
      <w:numFmt w:val="bullet"/>
      <w:lvlText w:val=""/>
      <w:lvlJc w:val="left"/>
      <w:pPr>
        <w:ind w:left="720" w:hanging="360"/>
      </w:pPr>
      <w:rPr>
        <w:rFonts w:ascii="Symbol" w:hAnsi="Symbol" w:hint="default"/>
      </w:rPr>
    </w:lvl>
    <w:lvl w:ilvl="1" w:tplc="5A68C7A4">
      <w:start w:val="1"/>
      <w:numFmt w:val="bullet"/>
      <w:lvlText w:val="o"/>
      <w:lvlJc w:val="left"/>
      <w:pPr>
        <w:ind w:left="1440" w:hanging="360"/>
      </w:pPr>
      <w:rPr>
        <w:rFonts w:ascii="Courier New" w:hAnsi="Courier New" w:hint="default"/>
      </w:rPr>
    </w:lvl>
    <w:lvl w:ilvl="2" w:tplc="904053EA">
      <w:start w:val="1"/>
      <w:numFmt w:val="bullet"/>
      <w:lvlText w:val=""/>
      <w:lvlJc w:val="left"/>
      <w:pPr>
        <w:ind w:left="2160" w:hanging="360"/>
      </w:pPr>
      <w:rPr>
        <w:rFonts w:ascii="Wingdings" w:hAnsi="Wingdings" w:hint="default"/>
      </w:rPr>
    </w:lvl>
    <w:lvl w:ilvl="3" w:tplc="B6685424">
      <w:start w:val="1"/>
      <w:numFmt w:val="bullet"/>
      <w:lvlText w:val=""/>
      <w:lvlJc w:val="left"/>
      <w:pPr>
        <w:ind w:left="2880" w:hanging="360"/>
      </w:pPr>
      <w:rPr>
        <w:rFonts w:ascii="Symbol" w:hAnsi="Symbol" w:hint="default"/>
      </w:rPr>
    </w:lvl>
    <w:lvl w:ilvl="4" w:tplc="7E1098D8">
      <w:start w:val="1"/>
      <w:numFmt w:val="bullet"/>
      <w:lvlText w:val="o"/>
      <w:lvlJc w:val="left"/>
      <w:pPr>
        <w:ind w:left="3600" w:hanging="360"/>
      </w:pPr>
      <w:rPr>
        <w:rFonts w:ascii="Courier New" w:hAnsi="Courier New" w:hint="default"/>
      </w:rPr>
    </w:lvl>
    <w:lvl w:ilvl="5" w:tplc="2F7404A4">
      <w:start w:val="1"/>
      <w:numFmt w:val="bullet"/>
      <w:lvlText w:val=""/>
      <w:lvlJc w:val="left"/>
      <w:pPr>
        <w:ind w:left="4320" w:hanging="360"/>
      </w:pPr>
      <w:rPr>
        <w:rFonts w:ascii="Wingdings" w:hAnsi="Wingdings" w:hint="default"/>
      </w:rPr>
    </w:lvl>
    <w:lvl w:ilvl="6" w:tplc="682E369C">
      <w:start w:val="1"/>
      <w:numFmt w:val="bullet"/>
      <w:lvlText w:val=""/>
      <w:lvlJc w:val="left"/>
      <w:pPr>
        <w:ind w:left="5040" w:hanging="360"/>
      </w:pPr>
      <w:rPr>
        <w:rFonts w:ascii="Symbol" w:hAnsi="Symbol" w:hint="default"/>
      </w:rPr>
    </w:lvl>
    <w:lvl w:ilvl="7" w:tplc="7CC045D2">
      <w:start w:val="1"/>
      <w:numFmt w:val="bullet"/>
      <w:lvlText w:val="o"/>
      <w:lvlJc w:val="left"/>
      <w:pPr>
        <w:ind w:left="5760" w:hanging="360"/>
      </w:pPr>
      <w:rPr>
        <w:rFonts w:ascii="Courier New" w:hAnsi="Courier New" w:hint="default"/>
      </w:rPr>
    </w:lvl>
    <w:lvl w:ilvl="8" w:tplc="EF401884">
      <w:start w:val="1"/>
      <w:numFmt w:val="bullet"/>
      <w:lvlText w:val=""/>
      <w:lvlJc w:val="left"/>
      <w:pPr>
        <w:ind w:left="6480" w:hanging="360"/>
      </w:pPr>
      <w:rPr>
        <w:rFonts w:ascii="Wingdings" w:hAnsi="Wingdings" w:hint="default"/>
      </w:rPr>
    </w:lvl>
  </w:abstractNum>
  <w:abstractNum w:abstractNumId="3" w15:restartNumberingAfterBreak="0">
    <w:nsid w:val="07032109"/>
    <w:multiLevelType w:val="hybridMultilevel"/>
    <w:tmpl w:val="2F842F8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25D7"/>
    <w:multiLevelType w:val="multilevel"/>
    <w:tmpl w:val="D67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86974"/>
    <w:multiLevelType w:val="hybridMultilevel"/>
    <w:tmpl w:val="FFFFFFFF"/>
    <w:lvl w:ilvl="0" w:tplc="C5362A1A">
      <w:start w:val="1"/>
      <w:numFmt w:val="bullet"/>
      <w:lvlText w:val=""/>
      <w:lvlJc w:val="left"/>
      <w:pPr>
        <w:ind w:left="720" w:hanging="360"/>
      </w:pPr>
      <w:rPr>
        <w:rFonts w:ascii="Symbol" w:hAnsi="Symbol" w:hint="default"/>
      </w:rPr>
    </w:lvl>
    <w:lvl w:ilvl="1" w:tplc="843A4D64">
      <w:start w:val="1"/>
      <w:numFmt w:val="bullet"/>
      <w:lvlText w:val="o"/>
      <w:lvlJc w:val="left"/>
      <w:pPr>
        <w:ind w:left="1440" w:hanging="360"/>
      </w:pPr>
      <w:rPr>
        <w:rFonts w:ascii="Courier New" w:hAnsi="Courier New" w:hint="default"/>
      </w:rPr>
    </w:lvl>
    <w:lvl w:ilvl="2" w:tplc="5C92D60E">
      <w:start w:val="1"/>
      <w:numFmt w:val="bullet"/>
      <w:lvlText w:val=""/>
      <w:lvlJc w:val="left"/>
      <w:pPr>
        <w:ind w:left="2160" w:hanging="360"/>
      </w:pPr>
      <w:rPr>
        <w:rFonts w:ascii="Wingdings" w:hAnsi="Wingdings" w:hint="default"/>
      </w:rPr>
    </w:lvl>
    <w:lvl w:ilvl="3" w:tplc="58E855D2">
      <w:start w:val="1"/>
      <w:numFmt w:val="bullet"/>
      <w:lvlText w:val=""/>
      <w:lvlJc w:val="left"/>
      <w:pPr>
        <w:ind w:left="2880" w:hanging="360"/>
      </w:pPr>
      <w:rPr>
        <w:rFonts w:ascii="Symbol" w:hAnsi="Symbol" w:hint="default"/>
      </w:rPr>
    </w:lvl>
    <w:lvl w:ilvl="4" w:tplc="B80405F4">
      <w:start w:val="1"/>
      <w:numFmt w:val="bullet"/>
      <w:lvlText w:val="o"/>
      <w:lvlJc w:val="left"/>
      <w:pPr>
        <w:ind w:left="3600" w:hanging="360"/>
      </w:pPr>
      <w:rPr>
        <w:rFonts w:ascii="Courier New" w:hAnsi="Courier New" w:hint="default"/>
      </w:rPr>
    </w:lvl>
    <w:lvl w:ilvl="5" w:tplc="DFBE2866">
      <w:start w:val="1"/>
      <w:numFmt w:val="bullet"/>
      <w:lvlText w:val=""/>
      <w:lvlJc w:val="left"/>
      <w:pPr>
        <w:ind w:left="4320" w:hanging="360"/>
      </w:pPr>
      <w:rPr>
        <w:rFonts w:ascii="Wingdings" w:hAnsi="Wingdings" w:hint="default"/>
      </w:rPr>
    </w:lvl>
    <w:lvl w:ilvl="6" w:tplc="31B081F0">
      <w:start w:val="1"/>
      <w:numFmt w:val="bullet"/>
      <w:lvlText w:val=""/>
      <w:lvlJc w:val="left"/>
      <w:pPr>
        <w:ind w:left="5040" w:hanging="360"/>
      </w:pPr>
      <w:rPr>
        <w:rFonts w:ascii="Symbol" w:hAnsi="Symbol" w:hint="default"/>
      </w:rPr>
    </w:lvl>
    <w:lvl w:ilvl="7" w:tplc="71CAEFE4">
      <w:start w:val="1"/>
      <w:numFmt w:val="bullet"/>
      <w:lvlText w:val="o"/>
      <w:lvlJc w:val="left"/>
      <w:pPr>
        <w:ind w:left="5760" w:hanging="360"/>
      </w:pPr>
      <w:rPr>
        <w:rFonts w:ascii="Courier New" w:hAnsi="Courier New" w:hint="default"/>
      </w:rPr>
    </w:lvl>
    <w:lvl w:ilvl="8" w:tplc="BE1009FA">
      <w:start w:val="1"/>
      <w:numFmt w:val="bullet"/>
      <w:lvlText w:val=""/>
      <w:lvlJc w:val="left"/>
      <w:pPr>
        <w:ind w:left="6480" w:hanging="360"/>
      </w:pPr>
      <w:rPr>
        <w:rFonts w:ascii="Wingdings" w:hAnsi="Wingdings" w:hint="default"/>
      </w:rPr>
    </w:lvl>
  </w:abstractNum>
  <w:abstractNum w:abstractNumId="6" w15:restartNumberingAfterBreak="0">
    <w:nsid w:val="0DA805DC"/>
    <w:multiLevelType w:val="hybridMultilevel"/>
    <w:tmpl w:val="0290B66C"/>
    <w:lvl w:ilvl="0" w:tplc="E0EC601E">
      <w:start w:val="1"/>
      <w:numFmt w:val="bullet"/>
      <w:lvlText w:val=""/>
      <w:lvlJc w:val="left"/>
      <w:pPr>
        <w:ind w:left="720" w:hanging="360"/>
      </w:pPr>
      <w:rPr>
        <w:rFonts w:ascii="Symbol" w:hAnsi="Symbol" w:hint="default"/>
      </w:rPr>
    </w:lvl>
    <w:lvl w:ilvl="1" w:tplc="ED22B126">
      <w:start w:val="1"/>
      <w:numFmt w:val="bullet"/>
      <w:lvlText w:val="o"/>
      <w:lvlJc w:val="left"/>
      <w:pPr>
        <w:ind w:left="1440" w:hanging="360"/>
      </w:pPr>
      <w:rPr>
        <w:rFonts w:ascii="Courier New" w:hAnsi="Courier New" w:hint="default"/>
      </w:rPr>
    </w:lvl>
    <w:lvl w:ilvl="2" w:tplc="A81EFCE2">
      <w:start w:val="1"/>
      <w:numFmt w:val="bullet"/>
      <w:lvlText w:val=""/>
      <w:lvlJc w:val="left"/>
      <w:pPr>
        <w:ind w:left="2160" w:hanging="360"/>
      </w:pPr>
      <w:rPr>
        <w:rFonts w:ascii="Wingdings" w:hAnsi="Wingdings" w:hint="default"/>
      </w:rPr>
    </w:lvl>
    <w:lvl w:ilvl="3" w:tplc="33B62630">
      <w:start w:val="1"/>
      <w:numFmt w:val="bullet"/>
      <w:lvlText w:val=""/>
      <w:lvlJc w:val="left"/>
      <w:pPr>
        <w:ind w:left="2880" w:hanging="360"/>
      </w:pPr>
      <w:rPr>
        <w:rFonts w:ascii="Symbol" w:hAnsi="Symbol" w:hint="default"/>
      </w:rPr>
    </w:lvl>
    <w:lvl w:ilvl="4" w:tplc="86C4B4E2">
      <w:start w:val="1"/>
      <w:numFmt w:val="bullet"/>
      <w:lvlText w:val="o"/>
      <w:lvlJc w:val="left"/>
      <w:pPr>
        <w:ind w:left="3600" w:hanging="360"/>
      </w:pPr>
      <w:rPr>
        <w:rFonts w:ascii="Courier New" w:hAnsi="Courier New" w:hint="default"/>
      </w:rPr>
    </w:lvl>
    <w:lvl w:ilvl="5" w:tplc="B27817B4">
      <w:start w:val="1"/>
      <w:numFmt w:val="bullet"/>
      <w:lvlText w:val=""/>
      <w:lvlJc w:val="left"/>
      <w:pPr>
        <w:ind w:left="4320" w:hanging="360"/>
      </w:pPr>
      <w:rPr>
        <w:rFonts w:ascii="Wingdings" w:hAnsi="Wingdings" w:hint="default"/>
      </w:rPr>
    </w:lvl>
    <w:lvl w:ilvl="6" w:tplc="AA505720">
      <w:start w:val="1"/>
      <w:numFmt w:val="bullet"/>
      <w:lvlText w:val=""/>
      <w:lvlJc w:val="left"/>
      <w:pPr>
        <w:ind w:left="5040" w:hanging="360"/>
      </w:pPr>
      <w:rPr>
        <w:rFonts w:ascii="Symbol" w:hAnsi="Symbol" w:hint="default"/>
      </w:rPr>
    </w:lvl>
    <w:lvl w:ilvl="7" w:tplc="DA7EBA7E">
      <w:start w:val="1"/>
      <w:numFmt w:val="bullet"/>
      <w:lvlText w:val="o"/>
      <w:lvlJc w:val="left"/>
      <w:pPr>
        <w:ind w:left="5760" w:hanging="360"/>
      </w:pPr>
      <w:rPr>
        <w:rFonts w:ascii="Courier New" w:hAnsi="Courier New" w:hint="default"/>
      </w:rPr>
    </w:lvl>
    <w:lvl w:ilvl="8" w:tplc="1BD41CC2">
      <w:start w:val="1"/>
      <w:numFmt w:val="bullet"/>
      <w:lvlText w:val=""/>
      <w:lvlJc w:val="left"/>
      <w:pPr>
        <w:ind w:left="6480" w:hanging="360"/>
      </w:pPr>
      <w:rPr>
        <w:rFonts w:ascii="Wingdings" w:hAnsi="Wingdings" w:hint="default"/>
      </w:rPr>
    </w:lvl>
  </w:abstractNum>
  <w:abstractNum w:abstractNumId="7" w15:restartNumberingAfterBreak="0">
    <w:nsid w:val="0F781E64"/>
    <w:multiLevelType w:val="hybridMultilevel"/>
    <w:tmpl w:val="2B60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716A"/>
    <w:multiLevelType w:val="hybridMultilevel"/>
    <w:tmpl w:val="8FBC97F0"/>
    <w:lvl w:ilvl="0" w:tplc="41723724">
      <w:start w:val="1"/>
      <w:numFmt w:val="decimal"/>
      <w:lvlText w:val="%1."/>
      <w:lvlJc w:val="left"/>
      <w:pPr>
        <w:ind w:left="720" w:hanging="360"/>
      </w:pPr>
    </w:lvl>
    <w:lvl w:ilvl="1" w:tplc="E998F45C">
      <w:start w:val="1"/>
      <w:numFmt w:val="lowerLetter"/>
      <w:lvlText w:val="%2."/>
      <w:lvlJc w:val="left"/>
      <w:pPr>
        <w:ind w:left="1440" w:hanging="360"/>
      </w:pPr>
    </w:lvl>
    <w:lvl w:ilvl="2" w:tplc="25324D1A">
      <w:start w:val="1"/>
      <w:numFmt w:val="lowerRoman"/>
      <w:lvlText w:val="%3."/>
      <w:lvlJc w:val="right"/>
      <w:pPr>
        <w:ind w:left="2160" w:hanging="180"/>
      </w:pPr>
    </w:lvl>
    <w:lvl w:ilvl="3" w:tplc="4628FA98">
      <w:start w:val="1"/>
      <w:numFmt w:val="decimal"/>
      <w:lvlText w:val="%4."/>
      <w:lvlJc w:val="left"/>
      <w:pPr>
        <w:ind w:left="2880" w:hanging="360"/>
      </w:pPr>
    </w:lvl>
    <w:lvl w:ilvl="4" w:tplc="50E021AC">
      <w:start w:val="1"/>
      <w:numFmt w:val="lowerLetter"/>
      <w:lvlText w:val="%5."/>
      <w:lvlJc w:val="left"/>
      <w:pPr>
        <w:ind w:left="3600" w:hanging="360"/>
      </w:pPr>
    </w:lvl>
    <w:lvl w:ilvl="5" w:tplc="2A9044B0">
      <w:start w:val="1"/>
      <w:numFmt w:val="lowerRoman"/>
      <w:lvlText w:val="%6."/>
      <w:lvlJc w:val="right"/>
      <w:pPr>
        <w:ind w:left="4320" w:hanging="180"/>
      </w:pPr>
    </w:lvl>
    <w:lvl w:ilvl="6" w:tplc="804C56EE">
      <w:start w:val="1"/>
      <w:numFmt w:val="decimal"/>
      <w:lvlText w:val="%7."/>
      <w:lvlJc w:val="left"/>
      <w:pPr>
        <w:ind w:left="5040" w:hanging="360"/>
      </w:pPr>
    </w:lvl>
    <w:lvl w:ilvl="7" w:tplc="4A88D76E">
      <w:start w:val="1"/>
      <w:numFmt w:val="lowerLetter"/>
      <w:lvlText w:val="%8."/>
      <w:lvlJc w:val="left"/>
      <w:pPr>
        <w:ind w:left="5760" w:hanging="360"/>
      </w:pPr>
    </w:lvl>
    <w:lvl w:ilvl="8" w:tplc="51441E76">
      <w:start w:val="1"/>
      <w:numFmt w:val="lowerRoman"/>
      <w:lvlText w:val="%9."/>
      <w:lvlJc w:val="right"/>
      <w:pPr>
        <w:ind w:left="6480" w:hanging="180"/>
      </w:pPr>
    </w:lvl>
  </w:abstractNum>
  <w:abstractNum w:abstractNumId="9" w15:restartNumberingAfterBreak="0">
    <w:nsid w:val="12480CAF"/>
    <w:multiLevelType w:val="hybridMultilevel"/>
    <w:tmpl w:val="FFFFFFFF"/>
    <w:lvl w:ilvl="0" w:tplc="B2027498">
      <w:start w:val="1"/>
      <w:numFmt w:val="decimal"/>
      <w:lvlText w:val="%1."/>
      <w:lvlJc w:val="left"/>
      <w:pPr>
        <w:ind w:left="720" w:hanging="360"/>
      </w:pPr>
    </w:lvl>
    <w:lvl w:ilvl="1" w:tplc="486E2604">
      <w:start w:val="1"/>
      <w:numFmt w:val="lowerLetter"/>
      <w:lvlText w:val="%2."/>
      <w:lvlJc w:val="left"/>
      <w:pPr>
        <w:ind w:left="1440" w:hanging="360"/>
      </w:pPr>
    </w:lvl>
    <w:lvl w:ilvl="2" w:tplc="BFD04848">
      <w:start w:val="1"/>
      <w:numFmt w:val="lowerRoman"/>
      <w:lvlText w:val="%3."/>
      <w:lvlJc w:val="right"/>
      <w:pPr>
        <w:ind w:left="2160" w:hanging="180"/>
      </w:pPr>
    </w:lvl>
    <w:lvl w:ilvl="3" w:tplc="64ACA9A0">
      <w:start w:val="1"/>
      <w:numFmt w:val="decimal"/>
      <w:lvlText w:val="%4."/>
      <w:lvlJc w:val="left"/>
      <w:pPr>
        <w:ind w:left="2880" w:hanging="360"/>
      </w:pPr>
    </w:lvl>
    <w:lvl w:ilvl="4" w:tplc="D76E3CAC">
      <w:start w:val="1"/>
      <w:numFmt w:val="lowerLetter"/>
      <w:lvlText w:val="%5."/>
      <w:lvlJc w:val="left"/>
      <w:pPr>
        <w:ind w:left="3600" w:hanging="360"/>
      </w:pPr>
    </w:lvl>
    <w:lvl w:ilvl="5" w:tplc="2042D2C2">
      <w:start w:val="1"/>
      <w:numFmt w:val="lowerRoman"/>
      <w:lvlText w:val="%6."/>
      <w:lvlJc w:val="right"/>
      <w:pPr>
        <w:ind w:left="4320" w:hanging="180"/>
      </w:pPr>
    </w:lvl>
    <w:lvl w:ilvl="6" w:tplc="1416F85C">
      <w:start w:val="1"/>
      <w:numFmt w:val="decimal"/>
      <w:lvlText w:val="%7."/>
      <w:lvlJc w:val="left"/>
      <w:pPr>
        <w:ind w:left="5040" w:hanging="360"/>
      </w:pPr>
    </w:lvl>
    <w:lvl w:ilvl="7" w:tplc="7056FDF8">
      <w:start w:val="1"/>
      <w:numFmt w:val="lowerLetter"/>
      <w:lvlText w:val="%8."/>
      <w:lvlJc w:val="left"/>
      <w:pPr>
        <w:ind w:left="5760" w:hanging="360"/>
      </w:pPr>
    </w:lvl>
    <w:lvl w:ilvl="8" w:tplc="C136D2F0">
      <w:start w:val="1"/>
      <w:numFmt w:val="lowerRoman"/>
      <w:lvlText w:val="%9."/>
      <w:lvlJc w:val="right"/>
      <w:pPr>
        <w:ind w:left="6480" w:hanging="180"/>
      </w:pPr>
    </w:lvl>
  </w:abstractNum>
  <w:abstractNum w:abstractNumId="10" w15:restartNumberingAfterBreak="0">
    <w:nsid w:val="17ED1E6D"/>
    <w:multiLevelType w:val="hybridMultilevel"/>
    <w:tmpl w:val="FFFFFFFF"/>
    <w:lvl w:ilvl="0" w:tplc="DE74863C">
      <w:start w:val="1"/>
      <w:numFmt w:val="bullet"/>
      <w:lvlText w:val=""/>
      <w:lvlJc w:val="left"/>
      <w:pPr>
        <w:ind w:left="720" w:hanging="360"/>
      </w:pPr>
      <w:rPr>
        <w:rFonts w:ascii="Symbol" w:hAnsi="Symbol" w:hint="default"/>
      </w:rPr>
    </w:lvl>
    <w:lvl w:ilvl="1" w:tplc="4DBED93E">
      <w:start w:val="1"/>
      <w:numFmt w:val="bullet"/>
      <w:lvlText w:val="o"/>
      <w:lvlJc w:val="left"/>
      <w:pPr>
        <w:ind w:left="1440" w:hanging="360"/>
      </w:pPr>
      <w:rPr>
        <w:rFonts w:ascii="Courier New" w:hAnsi="Courier New" w:hint="default"/>
      </w:rPr>
    </w:lvl>
    <w:lvl w:ilvl="2" w:tplc="98407140">
      <w:start w:val="1"/>
      <w:numFmt w:val="bullet"/>
      <w:lvlText w:val=""/>
      <w:lvlJc w:val="left"/>
      <w:pPr>
        <w:ind w:left="2160" w:hanging="360"/>
      </w:pPr>
      <w:rPr>
        <w:rFonts w:ascii="Wingdings" w:hAnsi="Wingdings" w:hint="default"/>
      </w:rPr>
    </w:lvl>
    <w:lvl w:ilvl="3" w:tplc="0C0CACFA">
      <w:start w:val="1"/>
      <w:numFmt w:val="bullet"/>
      <w:lvlText w:val=""/>
      <w:lvlJc w:val="left"/>
      <w:pPr>
        <w:ind w:left="2880" w:hanging="360"/>
      </w:pPr>
      <w:rPr>
        <w:rFonts w:ascii="Symbol" w:hAnsi="Symbol" w:hint="default"/>
      </w:rPr>
    </w:lvl>
    <w:lvl w:ilvl="4" w:tplc="A8AC7696">
      <w:start w:val="1"/>
      <w:numFmt w:val="bullet"/>
      <w:lvlText w:val="o"/>
      <w:lvlJc w:val="left"/>
      <w:pPr>
        <w:ind w:left="3600" w:hanging="360"/>
      </w:pPr>
      <w:rPr>
        <w:rFonts w:ascii="Courier New" w:hAnsi="Courier New" w:hint="default"/>
      </w:rPr>
    </w:lvl>
    <w:lvl w:ilvl="5" w:tplc="EA7C45BE">
      <w:start w:val="1"/>
      <w:numFmt w:val="bullet"/>
      <w:lvlText w:val=""/>
      <w:lvlJc w:val="left"/>
      <w:pPr>
        <w:ind w:left="4320" w:hanging="360"/>
      </w:pPr>
      <w:rPr>
        <w:rFonts w:ascii="Wingdings" w:hAnsi="Wingdings" w:hint="default"/>
      </w:rPr>
    </w:lvl>
    <w:lvl w:ilvl="6" w:tplc="15E685E2">
      <w:start w:val="1"/>
      <w:numFmt w:val="bullet"/>
      <w:lvlText w:val=""/>
      <w:lvlJc w:val="left"/>
      <w:pPr>
        <w:ind w:left="5040" w:hanging="360"/>
      </w:pPr>
      <w:rPr>
        <w:rFonts w:ascii="Symbol" w:hAnsi="Symbol" w:hint="default"/>
      </w:rPr>
    </w:lvl>
    <w:lvl w:ilvl="7" w:tplc="9870855E">
      <w:start w:val="1"/>
      <w:numFmt w:val="bullet"/>
      <w:lvlText w:val="o"/>
      <w:lvlJc w:val="left"/>
      <w:pPr>
        <w:ind w:left="5760" w:hanging="360"/>
      </w:pPr>
      <w:rPr>
        <w:rFonts w:ascii="Courier New" w:hAnsi="Courier New" w:hint="default"/>
      </w:rPr>
    </w:lvl>
    <w:lvl w:ilvl="8" w:tplc="11B2275A">
      <w:start w:val="1"/>
      <w:numFmt w:val="bullet"/>
      <w:lvlText w:val=""/>
      <w:lvlJc w:val="left"/>
      <w:pPr>
        <w:ind w:left="6480" w:hanging="360"/>
      </w:pPr>
      <w:rPr>
        <w:rFonts w:ascii="Wingdings" w:hAnsi="Wingdings" w:hint="default"/>
      </w:rPr>
    </w:lvl>
  </w:abstractNum>
  <w:abstractNum w:abstractNumId="11" w15:restartNumberingAfterBreak="0">
    <w:nsid w:val="18995172"/>
    <w:multiLevelType w:val="hybridMultilevel"/>
    <w:tmpl w:val="943A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61AB7"/>
    <w:multiLevelType w:val="hybridMultilevel"/>
    <w:tmpl w:val="11F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90C21"/>
    <w:multiLevelType w:val="multilevel"/>
    <w:tmpl w:val="035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3576D"/>
    <w:multiLevelType w:val="multilevel"/>
    <w:tmpl w:val="503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002B"/>
    <w:multiLevelType w:val="hybridMultilevel"/>
    <w:tmpl w:val="FFFFFFFF"/>
    <w:lvl w:ilvl="0" w:tplc="485A1050">
      <w:start w:val="1"/>
      <w:numFmt w:val="decimal"/>
      <w:lvlText w:val="%1."/>
      <w:lvlJc w:val="left"/>
      <w:pPr>
        <w:ind w:left="720" w:hanging="360"/>
      </w:pPr>
    </w:lvl>
    <w:lvl w:ilvl="1" w:tplc="4D96F0B2">
      <w:start w:val="1"/>
      <w:numFmt w:val="lowerLetter"/>
      <w:lvlText w:val="%2."/>
      <w:lvlJc w:val="left"/>
      <w:pPr>
        <w:ind w:left="1440" w:hanging="360"/>
      </w:pPr>
    </w:lvl>
    <w:lvl w:ilvl="2" w:tplc="9D623870">
      <w:start w:val="1"/>
      <w:numFmt w:val="lowerRoman"/>
      <w:lvlText w:val="%3."/>
      <w:lvlJc w:val="right"/>
      <w:pPr>
        <w:ind w:left="2160" w:hanging="180"/>
      </w:pPr>
    </w:lvl>
    <w:lvl w:ilvl="3" w:tplc="A30EF5AE">
      <w:start w:val="1"/>
      <w:numFmt w:val="decimal"/>
      <w:lvlText w:val="%4."/>
      <w:lvlJc w:val="left"/>
      <w:pPr>
        <w:ind w:left="2880" w:hanging="360"/>
      </w:pPr>
    </w:lvl>
    <w:lvl w:ilvl="4" w:tplc="9BE41762">
      <w:start w:val="1"/>
      <w:numFmt w:val="lowerLetter"/>
      <w:lvlText w:val="%5."/>
      <w:lvlJc w:val="left"/>
      <w:pPr>
        <w:ind w:left="3600" w:hanging="360"/>
      </w:pPr>
    </w:lvl>
    <w:lvl w:ilvl="5" w:tplc="59101246">
      <w:start w:val="1"/>
      <w:numFmt w:val="lowerRoman"/>
      <w:lvlText w:val="%6."/>
      <w:lvlJc w:val="right"/>
      <w:pPr>
        <w:ind w:left="4320" w:hanging="180"/>
      </w:pPr>
    </w:lvl>
    <w:lvl w:ilvl="6" w:tplc="7D82612E">
      <w:start w:val="1"/>
      <w:numFmt w:val="decimal"/>
      <w:lvlText w:val="%7."/>
      <w:lvlJc w:val="left"/>
      <w:pPr>
        <w:ind w:left="5040" w:hanging="360"/>
      </w:pPr>
    </w:lvl>
    <w:lvl w:ilvl="7" w:tplc="B546BE16">
      <w:start w:val="1"/>
      <w:numFmt w:val="lowerLetter"/>
      <w:lvlText w:val="%8."/>
      <w:lvlJc w:val="left"/>
      <w:pPr>
        <w:ind w:left="5760" w:hanging="360"/>
      </w:pPr>
    </w:lvl>
    <w:lvl w:ilvl="8" w:tplc="D4E6F5DC">
      <w:start w:val="1"/>
      <w:numFmt w:val="lowerRoman"/>
      <w:lvlText w:val="%9."/>
      <w:lvlJc w:val="right"/>
      <w:pPr>
        <w:ind w:left="6480" w:hanging="180"/>
      </w:pPr>
    </w:lvl>
  </w:abstractNum>
  <w:abstractNum w:abstractNumId="16" w15:restartNumberingAfterBreak="0">
    <w:nsid w:val="2D4E383F"/>
    <w:multiLevelType w:val="hybridMultilevel"/>
    <w:tmpl w:val="3A08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838A5"/>
    <w:multiLevelType w:val="multilevel"/>
    <w:tmpl w:val="9A0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D7448"/>
    <w:multiLevelType w:val="multilevel"/>
    <w:tmpl w:val="EE6C65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9" w15:restartNumberingAfterBreak="0">
    <w:nsid w:val="377A03E2"/>
    <w:multiLevelType w:val="multilevel"/>
    <w:tmpl w:val="553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22654"/>
    <w:multiLevelType w:val="hybridMultilevel"/>
    <w:tmpl w:val="57D4D672"/>
    <w:lvl w:ilvl="0" w:tplc="64E04886">
      <w:start w:val="1"/>
      <w:numFmt w:val="bullet"/>
      <w:lvlText w:val=""/>
      <w:lvlJc w:val="left"/>
      <w:pPr>
        <w:ind w:left="720" w:hanging="360"/>
      </w:pPr>
      <w:rPr>
        <w:rFonts w:ascii="Symbol" w:hAnsi="Symbol" w:hint="default"/>
      </w:rPr>
    </w:lvl>
    <w:lvl w:ilvl="1" w:tplc="B0F4336C">
      <w:start w:val="1"/>
      <w:numFmt w:val="bullet"/>
      <w:lvlText w:val="o"/>
      <w:lvlJc w:val="left"/>
      <w:pPr>
        <w:ind w:left="1440" w:hanging="360"/>
      </w:pPr>
      <w:rPr>
        <w:rFonts w:ascii="Courier New" w:hAnsi="Courier New" w:hint="default"/>
      </w:rPr>
    </w:lvl>
    <w:lvl w:ilvl="2" w:tplc="0FCECD6A">
      <w:start w:val="1"/>
      <w:numFmt w:val="bullet"/>
      <w:lvlText w:val=""/>
      <w:lvlJc w:val="left"/>
      <w:pPr>
        <w:ind w:left="2160" w:hanging="360"/>
      </w:pPr>
      <w:rPr>
        <w:rFonts w:ascii="Wingdings" w:hAnsi="Wingdings" w:hint="default"/>
      </w:rPr>
    </w:lvl>
    <w:lvl w:ilvl="3" w:tplc="D71E5800">
      <w:start w:val="1"/>
      <w:numFmt w:val="bullet"/>
      <w:lvlText w:val=""/>
      <w:lvlJc w:val="left"/>
      <w:pPr>
        <w:ind w:left="2880" w:hanging="360"/>
      </w:pPr>
      <w:rPr>
        <w:rFonts w:ascii="Symbol" w:hAnsi="Symbol" w:hint="default"/>
      </w:rPr>
    </w:lvl>
    <w:lvl w:ilvl="4" w:tplc="7AAC7608">
      <w:start w:val="1"/>
      <w:numFmt w:val="bullet"/>
      <w:lvlText w:val="o"/>
      <w:lvlJc w:val="left"/>
      <w:pPr>
        <w:ind w:left="3600" w:hanging="360"/>
      </w:pPr>
      <w:rPr>
        <w:rFonts w:ascii="Courier New" w:hAnsi="Courier New" w:hint="default"/>
      </w:rPr>
    </w:lvl>
    <w:lvl w:ilvl="5" w:tplc="6D026EE2">
      <w:start w:val="1"/>
      <w:numFmt w:val="bullet"/>
      <w:lvlText w:val=""/>
      <w:lvlJc w:val="left"/>
      <w:pPr>
        <w:ind w:left="4320" w:hanging="360"/>
      </w:pPr>
      <w:rPr>
        <w:rFonts w:ascii="Wingdings" w:hAnsi="Wingdings" w:hint="default"/>
      </w:rPr>
    </w:lvl>
    <w:lvl w:ilvl="6" w:tplc="30D0E9AE">
      <w:start w:val="1"/>
      <w:numFmt w:val="bullet"/>
      <w:lvlText w:val=""/>
      <w:lvlJc w:val="left"/>
      <w:pPr>
        <w:ind w:left="5040" w:hanging="360"/>
      </w:pPr>
      <w:rPr>
        <w:rFonts w:ascii="Symbol" w:hAnsi="Symbol" w:hint="default"/>
      </w:rPr>
    </w:lvl>
    <w:lvl w:ilvl="7" w:tplc="377AA9EE">
      <w:start w:val="1"/>
      <w:numFmt w:val="bullet"/>
      <w:lvlText w:val="o"/>
      <w:lvlJc w:val="left"/>
      <w:pPr>
        <w:ind w:left="5760" w:hanging="360"/>
      </w:pPr>
      <w:rPr>
        <w:rFonts w:ascii="Courier New" w:hAnsi="Courier New" w:hint="default"/>
      </w:rPr>
    </w:lvl>
    <w:lvl w:ilvl="8" w:tplc="98160AC2">
      <w:start w:val="1"/>
      <w:numFmt w:val="bullet"/>
      <w:lvlText w:val=""/>
      <w:lvlJc w:val="left"/>
      <w:pPr>
        <w:ind w:left="6480" w:hanging="360"/>
      </w:pPr>
      <w:rPr>
        <w:rFonts w:ascii="Wingdings" w:hAnsi="Wingdings" w:hint="default"/>
      </w:rPr>
    </w:lvl>
  </w:abstractNum>
  <w:abstractNum w:abstractNumId="21" w15:restartNumberingAfterBreak="0">
    <w:nsid w:val="4394538D"/>
    <w:multiLevelType w:val="hybridMultilevel"/>
    <w:tmpl w:val="FFFFFFFF"/>
    <w:lvl w:ilvl="0" w:tplc="FF9219E2">
      <w:start w:val="1"/>
      <w:numFmt w:val="bullet"/>
      <w:lvlText w:val=""/>
      <w:lvlJc w:val="left"/>
      <w:pPr>
        <w:ind w:left="720" w:hanging="360"/>
      </w:pPr>
      <w:rPr>
        <w:rFonts w:ascii="Symbol" w:hAnsi="Symbol" w:hint="default"/>
      </w:rPr>
    </w:lvl>
    <w:lvl w:ilvl="1" w:tplc="79504DA2">
      <w:start w:val="1"/>
      <w:numFmt w:val="bullet"/>
      <w:lvlText w:val="o"/>
      <w:lvlJc w:val="left"/>
      <w:pPr>
        <w:ind w:left="1440" w:hanging="360"/>
      </w:pPr>
      <w:rPr>
        <w:rFonts w:ascii="Courier New" w:hAnsi="Courier New" w:hint="default"/>
      </w:rPr>
    </w:lvl>
    <w:lvl w:ilvl="2" w:tplc="A8E28CDC">
      <w:start w:val="1"/>
      <w:numFmt w:val="bullet"/>
      <w:lvlText w:val=""/>
      <w:lvlJc w:val="left"/>
      <w:pPr>
        <w:ind w:left="2160" w:hanging="360"/>
      </w:pPr>
      <w:rPr>
        <w:rFonts w:ascii="Wingdings" w:hAnsi="Wingdings" w:hint="default"/>
      </w:rPr>
    </w:lvl>
    <w:lvl w:ilvl="3" w:tplc="6EE845FE">
      <w:start w:val="1"/>
      <w:numFmt w:val="bullet"/>
      <w:lvlText w:val=""/>
      <w:lvlJc w:val="left"/>
      <w:pPr>
        <w:ind w:left="2880" w:hanging="360"/>
      </w:pPr>
      <w:rPr>
        <w:rFonts w:ascii="Symbol" w:hAnsi="Symbol" w:hint="default"/>
      </w:rPr>
    </w:lvl>
    <w:lvl w:ilvl="4" w:tplc="89F64358">
      <w:start w:val="1"/>
      <w:numFmt w:val="bullet"/>
      <w:lvlText w:val="o"/>
      <w:lvlJc w:val="left"/>
      <w:pPr>
        <w:ind w:left="3600" w:hanging="360"/>
      </w:pPr>
      <w:rPr>
        <w:rFonts w:ascii="Courier New" w:hAnsi="Courier New" w:hint="default"/>
      </w:rPr>
    </w:lvl>
    <w:lvl w:ilvl="5" w:tplc="0144F0E4">
      <w:start w:val="1"/>
      <w:numFmt w:val="bullet"/>
      <w:lvlText w:val=""/>
      <w:lvlJc w:val="left"/>
      <w:pPr>
        <w:ind w:left="4320" w:hanging="360"/>
      </w:pPr>
      <w:rPr>
        <w:rFonts w:ascii="Wingdings" w:hAnsi="Wingdings" w:hint="default"/>
      </w:rPr>
    </w:lvl>
    <w:lvl w:ilvl="6" w:tplc="0E64910A">
      <w:start w:val="1"/>
      <w:numFmt w:val="bullet"/>
      <w:lvlText w:val=""/>
      <w:lvlJc w:val="left"/>
      <w:pPr>
        <w:ind w:left="5040" w:hanging="360"/>
      </w:pPr>
      <w:rPr>
        <w:rFonts w:ascii="Symbol" w:hAnsi="Symbol" w:hint="default"/>
      </w:rPr>
    </w:lvl>
    <w:lvl w:ilvl="7" w:tplc="C3DA1A50">
      <w:start w:val="1"/>
      <w:numFmt w:val="bullet"/>
      <w:lvlText w:val="o"/>
      <w:lvlJc w:val="left"/>
      <w:pPr>
        <w:ind w:left="5760" w:hanging="360"/>
      </w:pPr>
      <w:rPr>
        <w:rFonts w:ascii="Courier New" w:hAnsi="Courier New" w:hint="default"/>
      </w:rPr>
    </w:lvl>
    <w:lvl w:ilvl="8" w:tplc="C68A4734">
      <w:start w:val="1"/>
      <w:numFmt w:val="bullet"/>
      <w:lvlText w:val=""/>
      <w:lvlJc w:val="left"/>
      <w:pPr>
        <w:ind w:left="6480" w:hanging="360"/>
      </w:pPr>
      <w:rPr>
        <w:rFonts w:ascii="Wingdings" w:hAnsi="Wingdings" w:hint="default"/>
      </w:rPr>
    </w:lvl>
  </w:abstractNum>
  <w:abstractNum w:abstractNumId="22" w15:restartNumberingAfterBreak="0">
    <w:nsid w:val="46B602B6"/>
    <w:multiLevelType w:val="hybridMultilevel"/>
    <w:tmpl w:val="68B6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A060B"/>
    <w:multiLevelType w:val="hybridMultilevel"/>
    <w:tmpl w:val="EFB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3ED2"/>
    <w:multiLevelType w:val="multilevel"/>
    <w:tmpl w:val="F87E7CC0"/>
    <w:lvl w:ilvl="0">
      <w:start w:val="1"/>
      <w:numFmt w:val="decimal"/>
      <w:lvlText w:val="%1."/>
      <w:lvlJc w:val="left"/>
      <w:pPr>
        <w:ind w:left="0" w:firstLine="0"/>
      </w:pPr>
    </w:lvl>
    <w:lvl w:ilvl="1">
      <w:start w:val="1"/>
      <w:numFmt w:val="decimal"/>
      <w:pStyle w:val="Heading2"/>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7163A9"/>
    <w:multiLevelType w:val="hybridMultilevel"/>
    <w:tmpl w:val="1BE2F5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36A480B"/>
    <w:multiLevelType w:val="multilevel"/>
    <w:tmpl w:val="2C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165F3"/>
    <w:multiLevelType w:val="hybridMultilevel"/>
    <w:tmpl w:val="FFFFFFFF"/>
    <w:lvl w:ilvl="0" w:tplc="C4D21F42">
      <w:start w:val="1"/>
      <w:numFmt w:val="bullet"/>
      <w:lvlText w:val=""/>
      <w:lvlJc w:val="left"/>
      <w:pPr>
        <w:ind w:left="720" w:hanging="360"/>
      </w:pPr>
      <w:rPr>
        <w:rFonts w:ascii="Symbol" w:hAnsi="Symbol" w:hint="default"/>
      </w:rPr>
    </w:lvl>
    <w:lvl w:ilvl="1" w:tplc="AAAADC54">
      <w:start w:val="1"/>
      <w:numFmt w:val="bullet"/>
      <w:lvlText w:val="o"/>
      <w:lvlJc w:val="left"/>
      <w:pPr>
        <w:ind w:left="1440" w:hanging="360"/>
      </w:pPr>
      <w:rPr>
        <w:rFonts w:ascii="Courier New" w:hAnsi="Courier New" w:hint="default"/>
      </w:rPr>
    </w:lvl>
    <w:lvl w:ilvl="2" w:tplc="3D96ED56">
      <w:start w:val="1"/>
      <w:numFmt w:val="bullet"/>
      <w:lvlText w:val=""/>
      <w:lvlJc w:val="left"/>
      <w:pPr>
        <w:ind w:left="2160" w:hanging="360"/>
      </w:pPr>
      <w:rPr>
        <w:rFonts w:ascii="Wingdings" w:hAnsi="Wingdings" w:hint="default"/>
      </w:rPr>
    </w:lvl>
    <w:lvl w:ilvl="3" w:tplc="C092164A">
      <w:start w:val="1"/>
      <w:numFmt w:val="bullet"/>
      <w:lvlText w:val=""/>
      <w:lvlJc w:val="left"/>
      <w:pPr>
        <w:ind w:left="2880" w:hanging="360"/>
      </w:pPr>
      <w:rPr>
        <w:rFonts w:ascii="Symbol" w:hAnsi="Symbol" w:hint="default"/>
      </w:rPr>
    </w:lvl>
    <w:lvl w:ilvl="4" w:tplc="9D4E3F48">
      <w:start w:val="1"/>
      <w:numFmt w:val="bullet"/>
      <w:lvlText w:val="o"/>
      <w:lvlJc w:val="left"/>
      <w:pPr>
        <w:ind w:left="3600" w:hanging="360"/>
      </w:pPr>
      <w:rPr>
        <w:rFonts w:ascii="Courier New" w:hAnsi="Courier New" w:hint="default"/>
      </w:rPr>
    </w:lvl>
    <w:lvl w:ilvl="5" w:tplc="39E08F0E">
      <w:start w:val="1"/>
      <w:numFmt w:val="bullet"/>
      <w:lvlText w:val=""/>
      <w:lvlJc w:val="left"/>
      <w:pPr>
        <w:ind w:left="4320" w:hanging="360"/>
      </w:pPr>
      <w:rPr>
        <w:rFonts w:ascii="Wingdings" w:hAnsi="Wingdings" w:hint="default"/>
      </w:rPr>
    </w:lvl>
    <w:lvl w:ilvl="6" w:tplc="8BD056C8">
      <w:start w:val="1"/>
      <w:numFmt w:val="bullet"/>
      <w:lvlText w:val=""/>
      <w:lvlJc w:val="left"/>
      <w:pPr>
        <w:ind w:left="5040" w:hanging="360"/>
      </w:pPr>
      <w:rPr>
        <w:rFonts w:ascii="Symbol" w:hAnsi="Symbol" w:hint="default"/>
      </w:rPr>
    </w:lvl>
    <w:lvl w:ilvl="7" w:tplc="AA30A8B4">
      <w:start w:val="1"/>
      <w:numFmt w:val="bullet"/>
      <w:lvlText w:val="o"/>
      <w:lvlJc w:val="left"/>
      <w:pPr>
        <w:ind w:left="5760" w:hanging="360"/>
      </w:pPr>
      <w:rPr>
        <w:rFonts w:ascii="Courier New" w:hAnsi="Courier New" w:hint="default"/>
      </w:rPr>
    </w:lvl>
    <w:lvl w:ilvl="8" w:tplc="B43AAD72">
      <w:start w:val="1"/>
      <w:numFmt w:val="bullet"/>
      <w:lvlText w:val=""/>
      <w:lvlJc w:val="left"/>
      <w:pPr>
        <w:ind w:left="6480" w:hanging="360"/>
      </w:pPr>
      <w:rPr>
        <w:rFonts w:ascii="Wingdings" w:hAnsi="Wingdings" w:hint="default"/>
      </w:rPr>
    </w:lvl>
  </w:abstractNum>
  <w:abstractNum w:abstractNumId="28" w15:restartNumberingAfterBreak="0">
    <w:nsid w:val="57C44717"/>
    <w:multiLevelType w:val="hybridMultilevel"/>
    <w:tmpl w:val="19AC2534"/>
    <w:lvl w:ilvl="0" w:tplc="AA8EA87E">
      <w:start w:val="1"/>
      <w:numFmt w:val="bullet"/>
      <w:lvlText w:val=""/>
      <w:lvlJc w:val="left"/>
      <w:pPr>
        <w:ind w:left="720" w:hanging="360"/>
      </w:pPr>
      <w:rPr>
        <w:rFonts w:ascii="Symbol" w:hAnsi="Symbol" w:hint="default"/>
      </w:rPr>
    </w:lvl>
    <w:lvl w:ilvl="1" w:tplc="53962230">
      <w:start w:val="1"/>
      <w:numFmt w:val="bullet"/>
      <w:lvlText w:val="o"/>
      <w:lvlJc w:val="left"/>
      <w:pPr>
        <w:ind w:left="1440" w:hanging="360"/>
      </w:pPr>
      <w:rPr>
        <w:rFonts w:ascii="Courier New" w:hAnsi="Courier New" w:hint="default"/>
      </w:rPr>
    </w:lvl>
    <w:lvl w:ilvl="2" w:tplc="0A2CA3EA">
      <w:start w:val="1"/>
      <w:numFmt w:val="bullet"/>
      <w:lvlText w:val=""/>
      <w:lvlJc w:val="left"/>
      <w:pPr>
        <w:ind w:left="2160" w:hanging="360"/>
      </w:pPr>
      <w:rPr>
        <w:rFonts w:ascii="Wingdings" w:hAnsi="Wingdings" w:hint="default"/>
      </w:rPr>
    </w:lvl>
    <w:lvl w:ilvl="3" w:tplc="CA522696">
      <w:start w:val="1"/>
      <w:numFmt w:val="bullet"/>
      <w:lvlText w:val=""/>
      <w:lvlJc w:val="left"/>
      <w:pPr>
        <w:ind w:left="2880" w:hanging="360"/>
      </w:pPr>
      <w:rPr>
        <w:rFonts w:ascii="Symbol" w:hAnsi="Symbol" w:hint="default"/>
      </w:rPr>
    </w:lvl>
    <w:lvl w:ilvl="4" w:tplc="C06C94F6">
      <w:start w:val="1"/>
      <w:numFmt w:val="bullet"/>
      <w:lvlText w:val="o"/>
      <w:lvlJc w:val="left"/>
      <w:pPr>
        <w:ind w:left="3600" w:hanging="360"/>
      </w:pPr>
      <w:rPr>
        <w:rFonts w:ascii="Courier New" w:hAnsi="Courier New" w:hint="default"/>
      </w:rPr>
    </w:lvl>
    <w:lvl w:ilvl="5" w:tplc="49CA3B8E">
      <w:start w:val="1"/>
      <w:numFmt w:val="bullet"/>
      <w:lvlText w:val=""/>
      <w:lvlJc w:val="left"/>
      <w:pPr>
        <w:ind w:left="4320" w:hanging="360"/>
      </w:pPr>
      <w:rPr>
        <w:rFonts w:ascii="Wingdings" w:hAnsi="Wingdings" w:hint="default"/>
      </w:rPr>
    </w:lvl>
    <w:lvl w:ilvl="6" w:tplc="46687AA0">
      <w:start w:val="1"/>
      <w:numFmt w:val="bullet"/>
      <w:lvlText w:val=""/>
      <w:lvlJc w:val="left"/>
      <w:pPr>
        <w:ind w:left="5040" w:hanging="360"/>
      </w:pPr>
      <w:rPr>
        <w:rFonts w:ascii="Symbol" w:hAnsi="Symbol" w:hint="default"/>
      </w:rPr>
    </w:lvl>
    <w:lvl w:ilvl="7" w:tplc="CB32B82A">
      <w:start w:val="1"/>
      <w:numFmt w:val="bullet"/>
      <w:lvlText w:val="o"/>
      <w:lvlJc w:val="left"/>
      <w:pPr>
        <w:ind w:left="5760" w:hanging="360"/>
      </w:pPr>
      <w:rPr>
        <w:rFonts w:ascii="Courier New" w:hAnsi="Courier New" w:hint="default"/>
      </w:rPr>
    </w:lvl>
    <w:lvl w:ilvl="8" w:tplc="B0F070E8">
      <w:start w:val="1"/>
      <w:numFmt w:val="bullet"/>
      <w:lvlText w:val=""/>
      <w:lvlJc w:val="left"/>
      <w:pPr>
        <w:ind w:left="6480" w:hanging="360"/>
      </w:pPr>
      <w:rPr>
        <w:rFonts w:ascii="Wingdings" w:hAnsi="Wingdings" w:hint="default"/>
      </w:rPr>
    </w:lvl>
  </w:abstractNum>
  <w:abstractNum w:abstractNumId="29" w15:restartNumberingAfterBreak="0">
    <w:nsid w:val="587951D1"/>
    <w:multiLevelType w:val="hybridMultilevel"/>
    <w:tmpl w:val="FFFFFFFF"/>
    <w:lvl w:ilvl="0" w:tplc="E50E09B8">
      <w:start w:val="1"/>
      <w:numFmt w:val="bullet"/>
      <w:lvlText w:val=""/>
      <w:lvlJc w:val="left"/>
      <w:pPr>
        <w:ind w:left="720" w:hanging="360"/>
      </w:pPr>
      <w:rPr>
        <w:rFonts w:ascii="Symbol" w:hAnsi="Symbol" w:hint="default"/>
      </w:rPr>
    </w:lvl>
    <w:lvl w:ilvl="1" w:tplc="48822F92">
      <w:start w:val="1"/>
      <w:numFmt w:val="bullet"/>
      <w:lvlText w:val="o"/>
      <w:lvlJc w:val="left"/>
      <w:pPr>
        <w:ind w:left="1440" w:hanging="360"/>
      </w:pPr>
      <w:rPr>
        <w:rFonts w:ascii="Courier New" w:hAnsi="Courier New" w:hint="default"/>
      </w:rPr>
    </w:lvl>
    <w:lvl w:ilvl="2" w:tplc="45E61320">
      <w:start w:val="1"/>
      <w:numFmt w:val="bullet"/>
      <w:lvlText w:val=""/>
      <w:lvlJc w:val="left"/>
      <w:pPr>
        <w:ind w:left="2160" w:hanging="360"/>
      </w:pPr>
      <w:rPr>
        <w:rFonts w:ascii="Wingdings" w:hAnsi="Wingdings" w:hint="default"/>
      </w:rPr>
    </w:lvl>
    <w:lvl w:ilvl="3" w:tplc="225CA4B2">
      <w:start w:val="1"/>
      <w:numFmt w:val="bullet"/>
      <w:lvlText w:val=""/>
      <w:lvlJc w:val="left"/>
      <w:pPr>
        <w:ind w:left="2880" w:hanging="360"/>
      </w:pPr>
      <w:rPr>
        <w:rFonts w:ascii="Symbol" w:hAnsi="Symbol" w:hint="default"/>
      </w:rPr>
    </w:lvl>
    <w:lvl w:ilvl="4" w:tplc="EA2AEC10">
      <w:start w:val="1"/>
      <w:numFmt w:val="bullet"/>
      <w:lvlText w:val="o"/>
      <w:lvlJc w:val="left"/>
      <w:pPr>
        <w:ind w:left="3600" w:hanging="360"/>
      </w:pPr>
      <w:rPr>
        <w:rFonts w:ascii="Courier New" w:hAnsi="Courier New" w:hint="default"/>
      </w:rPr>
    </w:lvl>
    <w:lvl w:ilvl="5" w:tplc="D12AF26C">
      <w:start w:val="1"/>
      <w:numFmt w:val="bullet"/>
      <w:lvlText w:val=""/>
      <w:lvlJc w:val="left"/>
      <w:pPr>
        <w:ind w:left="4320" w:hanging="360"/>
      </w:pPr>
      <w:rPr>
        <w:rFonts w:ascii="Wingdings" w:hAnsi="Wingdings" w:hint="default"/>
      </w:rPr>
    </w:lvl>
    <w:lvl w:ilvl="6" w:tplc="D15C5CC2">
      <w:start w:val="1"/>
      <w:numFmt w:val="bullet"/>
      <w:lvlText w:val=""/>
      <w:lvlJc w:val="left"/>
      <w:pPr>
        <w:ind w:left="5040" w:hanging="360"/>
      </w:pPr>
      <w:rPr>
        <w:rFonts w:ascii="Symbol" w:hAnsi="Symbol" w:hint="default"/>
      </w:rPr>
    </w:lvl>
    <w:lvl w:ilvl="7" w:tplc="FF4245F2">
      <w:start w:val="1"/>
      <w:numFmt w:val="bullet"/>
      <w:lvlText w:val="o"/>
      <w:lvlJc w:val="left"/>
      <w:pPr>
        <w:ind w:left="5760" w:hanging="360"/>
      </w:pPr>
      <w:rPr>
        <w:rFonts w:ascii="Courier New" w:hAnsi="Courier New" w:hint="default"/>
      </w:rPr>
    </w:lvl>
    <w:lvl w:ilvl="8" w:tplc="CDBA0D4A">
      <w:start w:val="1"/>
      <w:numFmt w:val="bullet"/>
      <w:lvlText w:val=""/>
      <w:lvlJc w:val="left"/>
      <w:pPr>
        <w:ind w:left="6480" w:hanging="360"/>
      </w:pPr>
      <w:rPr>
        <w:rFonts w:ascii="Wingdings" w:hAnsi="Wingdings" w:hint="default"/>
      </w:rPr>
    </w:lvl>
  </w:abstractNum>
  <w:abstractNum w:abstractNumId="30" w15:restartNumberingAfterBreak="0">
    <w:nsid w:val="5D0B3453"/>
    <w:multiLevelType w:val="hybridMultilevel"/>
    <w:tmpl w:val="FFFFFFFF"/>
    <w:lvl w:ilvl="0" w:tplc="089A55D2">
      <w:start w:val="1"/>
      <w:numFmt w:val="bullet"/>
      <w:lvlText w:val=""/>
      <w:lvlJc w:val="left"/>
      <w:pPr>
        <w:ind w:left="720" w:hanging="360"/>
      </w:pPr>
      <w:rPr>
        <w:rFonts w:ascii="Symbol" w:hAnsi="Symbol" w:hint="default"/>
      </w:rPr>
    </w:lvl>
    <w:lvl w:ilvl="1" w:tplc="BC1049C0">
      <w:start w:val="1"/>
      <w:numFmt w:val="bullet"/>
      <w:lvlText w:val="o"/>
      <w:lvlJc w:val="left"/>
      <w:pPr>
        <w:ind w:left="1440" w:hanging="360"/>
      </w:pPr>
      <w:rPr>
        <w:rFonts w:ascii="Courier New" w:hAnsi="Courier New" w:hint="default"/>
      </w:rPr>
    </w:lvl>
    <w:lvl w:ilvl="2" w:tplc="BDE47186">
      <w:start w:val="1"/>
      <w:numFmt w:val="bullet"/>
      <w:lvlText w:val=""/>
      <w:lvlJc w:val="left"/>
      <w:pPr>
        <w:ind w:left="2160" w:hanging="360"/>
      </w:pPr>
      <w:rPr>
        <w:rFonts w:ascii="Wingdings" w:hAnsi="Wingdings" w:hint="default"/>
      </w:rPr>
    </w:lvl>
    <w:lvl w:ilvl="3" w:tplc="7AC4177A">
      <w:start w:val="1"/>
      <w:numFmt w:val="bullet"/>
      <w:lvlText w:val=""/>
      <w:lvlJc w:val="left"/>
      <w:pPr>
        <w:ind w:left="2880" w:hanging="360"/>
      </w:pPr>
      <w:rPr>
        <w:rFonts w:ascii="Symbol" w:hAnsi="Symbol" w:hint="default"/>
      </w:rPr>
    </w:lvl>
    <w:lvl w:ilvl="4" w:tplc="0B12FB7E">
      <w:start w:val="1"/>
      <w:numFmt w:val="bullet"/>
      <w:lvlText w:val="o"/>
      <w:lvlJc w:val="left"/>
      <w:pPr>
        <w:ind w:left="3600" w:hanging="360"/>
      </w:pPr>
      <w:rPr>
        <w:rFonts w:ascii="Courier New" w:hAnsi="Courier New" w:hint="default"/>
      </w:rPr>
    </w:lvl>
    <w:lvl w:ilvl="5" w:tplc="ADBEFE9E">
      <w:start w:val="1"/>
      <w:numFmt w:val="bullet"/>
      <w:lvlText w:val=""/>
      <w:lvlJc w:val="left"/>
      <w:pPr>
        <w:ind w:left="4320" w:hanging="360"/>
      </w:pPr>
      <w:rPr>
        <w:rFonts w:ascii="Wingdings" w:hAnsi="Wingdings" w:hint="default"/>
      </w:rPr>
    </w:lvl>
    <w:lvl w:ilvl="6" w:tplc="9452B9F0">
      <w:start w:val="1"/>
      <w:numFmt w:val="bullet"/>
      <w:lvlText w:val=""/>
      <w:lvlJc w:val="left"/>
      <w:pPr>
        <w:ind w:left="5040" w:hanging="360"/>
      </w:pPr>
      <w:rPr>
        <w:rFonts w:ascii="Symbol" w:hAnsi="Symbol" w:hint="default"/>
      </w:rPr>
    </w:lvl>
    <w:lvl w:ilvl="7" w:tplc="D91C958C">
      <w:start w:val="1"/>
      <w:numFmt w:val="bullet"/>
      <w:lvlText w:val="o"/>
      <w:lvlJc w:val="left"/>
      <w:pPr>
        <w:ind w:left="5760" w:hanging="360"/>
      </w:pPr>
      <w:rPr>
        <w:rFonts w:ascii="Courier New" w:hAnsi="Courier New" w:hint="default"/>
      </w:rPr>
    </w:lvl>
    <w:lvl w:ilvl="8" w:tplc="7F2A0A04">
      <w:start w:val="1"/>
      <w:numFmt w:val="bullet"/>
      <w:lvlText w:val=""/>
      <w:lvlJc w:val="left"/>
      <w:pPr>
        <w:ind w:left="6480" w:hanging="360"/>
      </w:pPr>
      <w:rPr>
        <w:rFonts w:ascii="Wingdings" w:hAnsi="Wingdings" w:hint="default"/>
      </w:rPr>
    </w:lvl>
  </w:abstractNum>
  <w:abstractNum w:abstractNumId="31" w15:restartNumberingAfterBreak="0">
    <w:nsid w:val="5DDF7BDB"/>
    <w:multiLevelType w:val="hybridMultilevel"/>
    <w:tmpl w:val="FFFFFFFF"/>
    <w:lvl w:ilvl="0" w:tplc="ADD0B400">
      <w:start w:val="1"/>
      <w:numFmt w:val="bullet"/>
      <w:lvlText w:val=""/>
      <w:lvlJc w:val="left"/>
      <w:pPr>
        <w:ind w:left="720" w:hanging="360"/>
      </w:pPr>
      <w:rPr>
        <w:rFonts w:ascii="Symbol" w:hAnsi="Symbol" w:hint="default"/>
      </w:rPr>
    </w:lvl>
    <w:lvl w:ilvl="1" w:tplc="E8B4F6F0">
      <w:start w:val="1"/>
      <w:numFmt w:val="bullet"/>
      <w:lvlText w:val="o"/>
      <w:lvlJc w:val="left"/>
      <w:pPr>
        <w:ind w:left="1440" w:hanging="360"/>
      </w:pPr>
      <w:rPr>
        <w:rFonts w:ascii="Courier New" w:hAnsi="Courier New" w:hint="default"/>
      </w:rPr>
    </w:lvl>
    <w:lvl w:ilvl="2" w:tplc="F54E3944">
      <w:start w:val="1"/>
      <w:numFmt w:val="bullet"/>
      <w:lvlText w:val=""/>
      <w:lvlJc w:val="left"/>
      <w:pPr>
        <w:ind w:left="2160" w:hanging="360"/>
      </w:pPr>
      <w:rPr>
        <w:rFonts w:ascii="Wingdings" w:hAnsi="Wingdings" w:hint="default"/>
      </w:rPr>
    </w:lvl>
    <w:lvl w:ilvl="3" w:tplc="43626E66">
      <w:start w:val="1"/>
      <w:numFmt w:val="bullet"/>
      <w:lvlText w:val=""/>
      <w:lvlJc w:val="left"/>
      <w:pPr>
        <w:ind w:left="2880" w:hanging="360"/>
      </w:pPr>
      <w:rPr>
        <w:rFonts w:ascii="Symbol" w:hAnsi="Symbol" w:hint="default"/>
      </w:rPr>
    </w:lvl>
    <w:lvl w:ilvl="4" w:tplc="C9BCEFDE">
      <w:start w:val="1"/>
      <w:numFmt w:val="bullet"/>
      <w:lvlText w:val="o"/>
      <w:lvlJc w:val="left"/>
      <w:pPr>
        <w:ind w:left="3600" w:hanging="360"/>
      </w:pPr>
      <w:rPr>
        <w:rFonts w:ascii="Courier New" w:hAnsi="Courier New" w:hint="default"/>
      </w:rPr>
    </w:lvl>
    <w:lvl w:ilvl="5" w:tplc="A752673E">
      <w:start w:val="1"/>
      <w:numFmt w:val="bullet"/>
      <w:lvlText w:val=""/>
      <w:lvlJc w:val="left"/>
      <w:pPr>
        <w:ind w:left="4320" w:hanging="360"/>
      </w:pPr>
      <w:rPr>
        <w:rFonts w:ascii="Wingdings" w:hAnsi="Wingdings" w:hint="default"/>
      </w:rPr>
    </w:lvl>
    <w:lvl w:ilvl="6" w:tplc="22CC4D02">
      <w:start w:val="1"/>
      <w:numFmt w:val="bullet"/>
      <w:lvlText w:val=""/>
      <w:lvlJc w:val="left"/>
      <w:pPr>
        <w:ind w:left="5040" w:hanging="360"/>
      </w:pPr>
      <w:rPr>
        <w:rFonts w:ascii="Symbol" w:hAnsi="Symbol" w:hint="default"/>
      </w:rPr>
    </w:lvl>
    <w:lvl w:ilvl="7" w:tplc="B8E6F7B2">
      <w:start w:val="1"/>
      <w:numFmt w:val="bullet"/>
      <w:lvlText w:val="o"/>
      <w:lvlJc w:val="left"/>
      <w:pPr>
        <w:ind w:left="5760" w:hanging="360"/>
      </w:pPr>
      <w:rPr>
        <w:rFonts w:ascii="Courier New" w:hAnsi="Courier New" w:hint="default"/>
      </w:rPr>
    </w:lvl>
    <w:lvl w:ilvl="8" w:tplc="29286FD2">
      <w:start w:val="1"/>
      <w:numFmt w:val="bullet"/>
      <w:lvlText w:val=""/>
      <w:lvlJc w:val="left"/>
      <w:pPr>
        <w:ind w:left="6480" w:hanging="360"/>
      </w:pPr>
      <w:rPr>
        <w:rFonts w:ascii="Wingdings" w:hAnsi="Wingdings" w:hint="default"/>
      </w:rPr>
    </w:lvl>
  </w:abstractNum>
  <w:abstractNum w:abstractNumId="32" w15:restartNumberingAfterBreak="0">
    <w:nsid w:val="5E4B1C14"/>
    <w:multiLevelType w:val="hybridMultilevel"/>
    <w:tmpl w:val="FFFFFFFF"/>
    <w:lvl w:ilvl="0" w:tplc="CB7E46EA">
      <w:start w:val="1"/>
      <w:numFmt w:val="bullet"/>
      <w:lvlText w:val=""/>
      <w:lvlJc w:val="left"/>
      <w:pPr>
        <w:ind w:left="720" w:hanging="360"/>
      </w:pPr>
      <w:rPr>
        <w:rFonts w:ascii="Symbol" w:hAnsi="Symbol" w:hint="default"/>
      </w:rPr>
    </w:lvl>
    <w:lvl w:ilvl="1" w:tplc="E3D61062">
      <w:start w:val="1"/>
      <w:numFmt w:val="bullet"/>
      <w:lvlText w:val="o"/>
      <w:lvlJc w:val="left"/>
      <w:pPr>
        <w:ind w:left="1440" w:hanging="360"/>
      </w:pPr>
      <w:rPr>
        <w:rFonts w:ascii="Courier New" w:hAnsi="Courier New" w:hint="default"/>
      </w:rPr>
    </w:lvl>
    <w:lvl w:ilvl="2" w:tplc="C7000830">
      <w:start w:val="1"/>
      <w:numFmt w:val="bullet"/>
      <w:lvlText w:val=""/>
      <w:lvlJc w:val="left"/>
      <w:pPr>
        <w:ind w:left="2160" w:hanging="360"/>
      </w:pPr>
      <w:rPr>
        <w:rFonts w:ascii="Wingdings" w:hAnsi="Wingdings" w:hint="default"/>
      </w:rPr>
    </w:lvl>
    <w:lvl w:ilvl="3" w:tplc="73A01CE6">
      <w:start w:val="1"/>
      <w:numFmt w:val="bullet"/>
      <w:lvlText w:val=""/>
      <w:lvlJc w:val="left"/>
      <w:pPr>
        <w:ind w:left="2880" w:hanging="360"/>
      </w:pPr>
      <w:rPr>
        <w:rFonts w:ascii="Symbol" w:hAnsi="Symbol" w:hint="default"/>
      </w:rPr>
    </w:lvl>
    <w:lvl w:ilvl="4" w:tplc="F7CC0E18">
      <w:start w:val="1"/>
      <w:numFmt w:val="bullet"/>
      <w:lvlText w:val="o"/>
      <w:lvlJc w:val="left"/>
      <w:pPr>
        <w:ind w:left="3600" w:hanging="360"/>
      </w:pPr>
      <w:rPr>
        <w:rFonts w:ascii="Courier New" w:hAnsi="Courier New" w:hint="default"/>
      </w:rPr>
    </w:lvl>
    <w:lvl w:ilvl="5" w:tplc="FF90D650">
      <w:start w:val="1"/>
      <w:numFmt w:val="bullet"/>
      <w:lvlText w:val=""/>
      <w:lvlJc w:val="left"/>
      <w:pPr>
        <w:ind w:left="4320" w:hanging="360"/>
      </w:pPr>
      <w:rPr>
        <w:rFonts w:ascii="Wingdings" w:hAnsi="Wingdings" w:hint="default"/>
      </w:rPr>
    </w:lvl>
    <w:lvl w:ilvl="6" w:tplc="715C52C0">
      <w:start w:val="1"/>
      <w:numFmt w:val="bullet"/>
      <w:lvlText w:val=""/>
      <w:lvlJc w:val="left"/>
      <w:pPr>
        <w:ind w:left="5040" w:hanging="360"/>
      </w:pPr>
      <w:rPr>
        <w:rFonts w:ascii="Symbol" w:hAnsi="Symbol" w:hint="default"/>
      </w:rPr>
    </w:lvl>
    <w:lvl w:ilvl="7" w:tplc="20142A9E">
      <w:start w:val="1"/>
      <w:numFmt w:val="bullet"/>
      <w:lvlText w:val="o"/>
      <w:lvlJc w:val="left"/>
      <w:pPr>
        <w:ind w:left="5760" w:hanging="360"/>
      </w:pPr>
      <w:rPr>
        <w:rFonts w:ascii="Courier New" w:hAnsi="Courier New" w:hint="default"/>
      </w:rPr>
    </w:lvl>
    <w:lvl w:ilvl="8" w:tplc="3C887948">
      <w:start w:val="1"/>
      <w:numFmt w:val="bullet"/>
      <w:lvlText w:val=""/>
      <w:lvlJc w:val="left"/>
      <w:pPr>
        <w:ind w:left="6480" w:hanging="360"/>
      </w:pPr>
      <w:rPr>
        <w:rFonts w:ascii="Wingdings" w:hAnsi="Wingdings" w:hint="default"/>
      </w:rPr>
    </w:lvl>
  </w:abstractNum>
  <w:abstractNum w:abstractNumId="33" w15:restartNumberingAfterBreak="0">
    <w:nsid w:val="5F8F4D4F"/>
    <w:multiLevelType w:val="hybridMultilevel"/>
    <w:tmpl w:val="F62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D1B6F"/>
    <w:multiLevelType w:val="hybridMultilevel"/>
    <w:tmpl w:val="57D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311A4"/>
    <w:multiLevelType w:val="hybridMultilevel"/>
    <w:tmpl w:val="0C5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5DB4"/>
    <w:multiLevelType w:val="hybridMultilevel"/>
    <w:tmpl w:val="2B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47031"/>
    <w:multiLevelType w:val="hybridMultilevel"/>
    <w:tmpl w:val="BB64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34509"/>
    <w:multiLevelType w:val="hybridMultilevel"/>
    <w:tmpl w:val="390CE7A8"/>
    <w:lvl w:ilvl="0" w:tplc="B6F4551C">
      <w:start w:val="1"/>
      <w:numFmt w:val="bullet"/>
      <w:lvlText w:val=""/>
      <w:lvlJc w:val="left"/>
      <w:pPr>
        <w:ind w:left="720" w:hanging="360"/>
      </w:pPr>
      <w:rPr>
        <w:rFonts w:ascii="Symbol" w:hAnsi="Symbol" w:hint="default"/>
      </w:rPr>
    </w:lvl>
    <w:lvl w:ilvl="1" w:tplc="6870E718">
      <w:start w:val="1"/>
      <w:numFmt w:val="bullet"/>
      <w:lvlText w:val="o"/>
      <w:lvlJc w:val="left"/>
      <w:pPr>
        <w:ind w:left="1440" w:hanging="360"/>
      </w:pPr>
      <w:rPr>
        <w:rFonts w:ascii="Courier New" w:hAnsi="Courier New" w:hint="default"/>
      </w:rPr>
    </w:lvl>
    <w:lvl w:ilvl="2" w:tplc="07C08FFC">
      <w:start w:val="1"/>
      <w:numFmt w:val="bullet"/>
      <w:lvlText w:val=""/>
      <w:lvlJc w:val="left"/>
      <w:pPr>
        <w:ind w:left="2160" w:hanging="360"/>
      </w:pPr>
      <w:rPr>
        <w:rFonts w:ascii="Wingdings" w:hAnsi="Wingdings" w:hint="default"/>
      </w:rPr>
    </w:lvl>
    <w:lvl w:ilvl="3" w:tplc="5E1EF784">
      <w:start w:val="1"/>
      <w:numFmt w:val="bullet"/>
      <w:lvlText w:val=""/>
      <w:lvlJc w:val="left"/>
      <w:pPr>
        <w:ind w:left="2880" w:hanging="360"/>
      </w:pPr>
      <w:rPr>
        <w:rFonts w:ascii="Symbol" w:hAnsi="Symbol" w:hint="default"/>
      </w:rPr>
    </w:lvl>
    <w:lvl w:ilvl="4" w:tplc="18361FC0">
      <w:start w:val="1"/>
      <w:numFmt w:val="bullet"/>
      <w:lvlText w:val="o"/>
      <w:lvlJc w:val="left"/>
      <w:pPr>
        <w:ind w:left="3600" w:hanging="360"/>
      </w:pPr>
      <w:rPr>
        <w:rFonts w:ascii="Courier New" w:hAnsi="Courier New" w:hint="default"/>
      </w:rPr>
    </w:lvl>
    <w:lvl w:ilvl="5" w:tplc="7AA2089E">
      <w:start w:val="1"/>
      <w:numFmt w:val="bullet"/>
      <w:lvlText w:val=""/>
      <w:lvlJc w:val="left"/>
      <w:pPr>
        <w:ind w:left="4320" w:hanging="360"/>
      </w:pPr>
      <w:rPr>
        <w:rFonts w:ascii="Wingdings" w:hAnsi="Wingdings" w:hint="default"/>
      </w:rPr>
    </w:lvl>
    <w:lvl w:ilvl="6" w:tplc="D50CB60C">
      <w:start w:val="1"/>
      <w:numFmt w:val="bullet"/>
      <w:lvlText w:val=""/>
      <w:lvlJc w:val="left"/>
      <w:pPr>
        <w:ind w:left="5040" w:hanging="360"/>
      </w:pPr>
      <w:rPr>
        <w:rFonts w:ascii="Symbol" w:hAnsi="Symbol" w:hint="default"/>
      </w:rPr>
    </w:lvl>
    <w:lvl w:ilvl="7" w:tplc="90C07924">
      <w:start w:val="1"/>
      <w:numFmt w:val="bullet"/>
      <w:lvlText w:val="o"/>
      <w:lvlJc w:val="left"/>
      <w:pPr>
        <w:ind w:left="5760" w:hanging="360"/>
      </w:pPr>
      <w:rPr>
        <w:rFonts w:ascii="Courier New" w:hAnsi="Courier New" w:hint="default"/>
      </w:rPr>
    </w:lvl>
    <w:lvl w:ilvl="8" w:tplc="B5A4D1A8">
      <w:start w:val="1"/>
      <w:numFmt w:val="bullet"/>
      <w:lvlText w:val=""/>
      <w:lvlJc w:val="left"/>
      <w:pPr>
        <w:ind w:left="6480" w:hanging="360"/>
      </w:pPr>
      <w:rPr>
        <w:rFonts w:ascii="Wingdings" w:hAnsi="Wingdings" w:hint="default"/>
      </w:rPr>
    </w:lvl>
  </w:abstractNum>
  <w:abstractNum w:abstractNumId="39" w15:restartNumberingAfterBreak="0">
    <w:nsid w:val="799A5992"/>
    <w:multiLevelType w:val="hybridMultilevel"/>
    <w:tmpl w:val="1B04BADE"/>
    <w:lvl w:ilvl="0" w:tplc="59F441A4">
      <w:start w:val="1"/>
      <w:numFmt w:val="bullet"/>
      <w:lvlText w:val=""/>
      <w:lvlJc w:val="left"/>
      <w:pPr>
        <w:ind w:left="720" w:hanging="360"/>
      </w:pPr>
      <w:rPr>
        <w:rFonts w:ascii="Symbol" w:hAnsi="Symbol" w:hint="default"/>
      </w:rPr>
    </w:lvl>
    <w:lvl w:ilvl="1" w:tplc="C49E69B0">
      <w:start w:val="1"/>
      <w:numFmt w:val="bullet"/>
      <w:lvlText w:val="o"/>
      <w:lvlJc w:val="left"/>
      <w:pPr>
        <w:ind w:left="1440" w:hanging="360"/>
      </w:pPr>
      <w:rPr>
        <w:rFonts w:ascii="Courier New" w:hAnsi="Courier New" w:hint="default"/>
      </w:rPr>
    </w:lvl>
    <w:lvl w:ilvl="2" w:tplc="FFCAA278">
      <w:start w:val="1"/>
      <w:numFmt w:val="bullet"/>
      <w:lvlText w:val=""/>
      <w:lvlJc w:val="left"/>
      <w:pPr>
        <w:ind w:left="2160" w:hanging="360"/>
      </w:pPr>
      <w:rPr>
        <w:rFonts w:ascii="Wingdings" w:hAnsi="Wingdings" w:hint="default"/>
      </w:rPr>
    </w:lvl>
    <w:lvl w:ilvl="3" w:tplc="62C45A98">
      <w:start w:val="1"/>
      <w:numFmt w:val="bullet"/>
      <w:lvlText w:val=""/>
      <w:lvlJc w:val="left"/>
      <w:pPr>
        <w:ind w:left="2880" w:hanging="360"/>
      </w:pPr>
      <w:rPr>
        <w:rFonts w:ascii="Symbol" w:hAnsi="Symbol" w:hint="default"/>
      </w:rPr>
    </w:lvl>
    <w:lvl w:ilvl="4" w:tplc="CFA0EB16">
      <w:start w:val="1"/>
      <w:numFmt w:val="bullet"/>
      <w:lvlText w:val="o"/>
      <w:lvlJc w:val="left"/>
      <w:pPr>
        <w:ind w:left="3600" w:hanging="360"/>
      </w:pPr>
      <w:rPr>
        <w:rFonts w:ascii="Courier New" w:hAnsi="Courier New" w:hint="default"/>
      </w:rPr>
    </w:lvl>
    <w:lvl w:ilvl="5" w:tplc="460CA2F6">
      <w:start w:val="1"/>
      <w:numFmt w:val="bullet"/>
      <w:lvlText w:val=""/>
      <w:lvlJc w:val="left"/>
      <w:pPr>
        <w:ind w:left="4320" w:hanging="360"/>
      </w:pPr>
      <w:rPr>
        <w:rFonts w:ascii="Wingdings" w:hAnsi="Wingdings" w:hint="default"/>
      </w:rPr>
    </w:lvl>
    <w:lvl w:ilvl="6" w:tplc="208867DE">
      <w:start w:val="1"/>
      <w:numFmt w:val="bullet"/>
      <w:lvlText w:val=""/>
      <w:lvlJc w:val="left"/>
      <w:pPr>
        <w:ind w:left="5040" w:hanging="360"/>
      </w:pPr>
      <w:rPr>
        <w:rFonts w:ascii="Symbol" w:hAnsi="Symbol" w:hint="default"/>
      </w:rPr>
    </w:lvl>
    <w:lvl w:ilvl="7" w:tplc="35E28700">
      <w:start w:val="1"/>
      <w:numFmt w:val="bullet"/>
      <w:lvlText w:val="o"/>
      <w:lvlJc w:val="left"/>
      <w:pPr>
        <w:ind w:left="5760" w:hanging="360"/>
      </w:pPr>
      <w:rPr>
        <w:rFonts w:ascii="Courier New" w:hAnsi="Courier New" w:hint="default"/>
      </w:rPr>
    </w:lvl>
    <w:lvl w:ilvl="8" w:tplc="A768DBEE">
      <w:start w:val="1"/>
      <w:numFmt w:val="bullet"/>
      <w:lvlText w:val=""/>
      <w:lvlJc w:val="left"/>
      <w:pPr>
        <w:ind w:left="6480" w:hanging="360"/>
      </w:pPr>
      <w:rPr>
        <w:rFonts w:ascii="Wingdings" w:hAnsi="Wingdings" w:hint="default"/>
      </w:rPr>
    </w:lvl>
  </w:abstractNum>
  <w:abstractNum w:abstractNumId="40" w15:restartNumberingAfterBreak="0">
    <w:nsid w:val="7DA1672D"/>
    <w:multiLevelType w:val="multilevel"/>
    <w:tmpl w:val="D32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06626">
    <w:abstractNumId w:val="6"/>
  </w:num>
  <w:num w:numId="2" w16cid:durableId="1305895192">
    <w:abstractNumId w:val="20"/>
  </w:num>
  <w:num w:numId="3" w16cid:durableId="860360768">
    <w:abstractNumId w:val="8"/>
  </w:num>
  <w:num w:numId="4" w16cid:durableId="1142695601">
    <w:abstractNumId w:val="38"/>
  </w:num>
  <w:num w:numId="5" w16cid:durableId="549920174">
    <w:abstractNumId w:val="28"/>
  </w:num>
  <w:num w:numId="6" w16cid:durableId="2066638802">
    <w:abstractNumId w:val="39"/>
  </w:num>
  <w:num w:numId="7" w16cid:durableId="1212233953">
    <w:abstractNumId w:val="18"/>
  </w:num>
  <w:num w:numId="8" w16cid:durableId="1937205863">
    <w:abstractNumId w:val="24"/>
  </w:num>
  <w:num w:numId="9" w16cid:durableId="168065972">
    <w:abstractNumId w:val="27"/>
  </w:num>
  <w:num w:numId="10" w16cid:durableId="1510490058">
    <w:abstractNumId w:val="21"/>
  </w:num>
  <w:num w:numId="11" w16cid:durableId="638924712">
    <w:abstractNumId w:val="9"/>
  </w:num>
  <w:num w:numId="12" w16cid:durableId="1679386996">
    <w:abstractNumId w:val="32"/>
  </w:num>
  <w:num w:numId="13" w16cid:durableId="724990654">
    <w:abstractNumId w:val="10"/>
  </w:num>
  <w:num w:numId="14" w16cid:durableId="1005475390">
    <w:abstractNumId w:val="2"/>
  </w:num>
  <w:num w:numId="15" w16cid:durableId="1125805610">
    <w:abstractNumId w:val="30"/>
  </w:num>
  <w:num w:numId="16" w16cid:durableId="2032490161">
    <w:abstractNumId w:val="31"/>
  </w:num>
  <w:num w:numId="17" w16cid:durableId="767505094">
    <w:abstractNumId w:val="15"/>
  </w:num>
  <w:num w:numId="18" w16cid:durableId="244727375">
    <w:abstractNumId w:val="29"/>
  </w:num>
  <w:num w:numId="19" w16cid:durableId="1920169681">
    <w:abstractNumId w:val="5"/>
  </w:num>
  <w:num w:numId="20" w16cid:durableId="1654987999">
    <w:abstractNumId w:val="0"/>
  </w:num>
  <w:num w:numId="21" w16cid:durableId="1430001893">
    <w:abstractNumId w:val="7"/>
  </w:num>
  <w:num w:numId="22" w16cid:durableId="707797994">
    <w:abstractNumId w:val="3"/>
  </w:num>
  <w:num w:numId="23" w16cid:durableId="827283027">
    <w:abstractNumId w:val="11"/>
  </w:num>
  <w:num w:numId="24" w16cid:durableId="247888384">
    <w:abstractNumId w:val="1"/>
  </w:num>
  <w:num w:numId="25" w16cid:durableId="591399954">
    <w:abstractNumId w:val="36"/>
  </w:num>
  <w:num w:numId="26" w16cid:durableId="830220532">
    <w:abstractNumId w:val="12"/>
  </w:num>
  <w:num w:numId="27" w16cid:durableId="747314388">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173756">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8666913">
    <w:abstractNumId w:val="35"/>
  </w:num>
  <w:num w:numId="30" w16cid:durableId="1056665541">
    <w:abstractNumId w:val="34"/>
  </w:num>
  <w:num w:numId="31" w16cid:durableId="1661494588">
    <w:abstractNumId w:val="33"/>
  </w:num>
  <w:num w:numId="32" w16cid:durableId="669985513">
    <w:abstractNumId w:val="23"/>
  </w:num>
  <w:num w:numId="33" w16cid:durableId="394282901">
    <w:abstractNumId w:val="40"/>
  </w:num>
  <w:num w:numId="34" w16cid:durableId="808202966">
    <w:abstractNumId w:val="26"/>
  </w:num>
  <w:num w:numId="35" w16cid:durableId="1673534113">
    <w:abstractNumId w:val="14"/>
  </w:num>
  <w:num w:numId="36" w16cid:durableId="381367785">
    <w:abstractNumId w:val="17"/>
  </w:num>
  <w:num w:numId="37" w16cid:durableId="335042146">
    <w:abstractNumId w:val="13"/>
  </w:num>
  <w:num w:numId="38" w16cid:durableId="457382707">
    <w:abstractNumId w:val="4"/>
  </w:num>
  <w:num w:numId="39" w16cid:durableId="1135678889">
    <w:abstractNumId w:val="19"/>
  </w:num>
  <w:num w:numId="40" w16cid:durableId="1221287449">
    <w:abstractNumId w:val="25"/>
  </w:num>
  <w:num w:numId="41" w16cid:durableId="2137485575">
    <w:abstractNumId w:val="37"/>
  </w:num>
  <w:num w:numId="42" w16cid:durableId="770978126">
    <w:abstractNumId w:val="22"/>
  </w:num>
  <w:num w:numId="43" w16cid:durableId="172598789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78"/>
    <w:rsid w:val="000007ED"/>
    <w:rsid w:val="0000171F"/>
    <w:rsid w:val="000020E2"/>
    <w:rsid w:val="00002A2F"/>
    <w:rsid w:val="00002B91"/>
    <w:rsid w:val="000039D8"/>
    <w:rsid w:val="00004B3D"/>
    <w:rsid w:val="00005C40"/>
    <w:rsid w:val="00006C38"/>
    <w:rsid w:val="000079ED"/>
    <w:rsid w:val="00010519"/>
    <w:rsid w:val="0001162F"/>
    <w:rsid w:val="00011A65"/>
    <w:rsid w:val="00011E78"/>
    <w:rsid w:val="00012FC3"/>
    <w:rsid w:val="000133BA"/>
    <w:rsid w:val="00014E6D"/>
    <w:rsid w:val="00015027"/>
    <w:rsid w:val="00015533"/>
    <w:rsid w:val="0001614F"/>
    <w:rsid w:val="00016D4D"/>
    <w:rsid w:val="00017D1A"/>
    <w:rsid w:val="000211D2"/>
    <w:rsid w:val="0002211D"/>
    <w:rsid w:val="000225BA"/>
    <w:rsid w:val="00022AF7"/>
    <w:rsid w:val="00022D01"/>
    <w:rsid w:val="00022D95"/>
    <w:rsid w:val="00024E90"/>
    <w:rsid w:val="00025E50"/>
    <w:rsid w:val="00025FD2"/>
    <w:rsid w:val="000300F9"/>
    <w:rsid w:val="0003018C"/>
    <w:rsid w:val="00030A5A"/>
    <w:rsid w:val="000315FC"/>
    <w:rsid w:val="00031DF4"/>
    <w:rsid w:val="000326C5"/>
    <w:rsid w:val="000329BA"/>
    <w:rsid w:val="000365DB"/>
    <w:rsid w:val="00036BC3"/>
    <w:rsid w:val="0004000E"/>
    <w:rsid w:val="00041734"/>
    <w:rsid w:val="00041A19"/>
    <w:rsid w:val="00042217"/>
    <w:rsid w:val="00043260"/>
    <w:rsid w:val="00043617"/>
    <w:rsid w:val="000436A0"/>
    <w:rsid w:val="000448DC"/>
    <w:rsid w:val="00044C2B"/>
    <w:rsid w:val="00044FC4"/>
    <w:rsid w:val="00046E9F"/>
    <w:rsid w:val="0004BD6E"/>
    <w:rsid w:val="000507E8"/>
    <w:rsid w:val="00050CCB"/>
    <w:rsid w:val="000511FB"/>
    <w:rsid w:val="00051772"/>
    <w:rsid w:val="00051BEC"/>
    <w:rsid w:val="000522D5"/>
    <w:rsid w:val="00052EAF"/>
    <w:rsid w:val="00055E38"/>
    <w:rsid w:val="00056198"/>
    <w:rsid w:val="00056BA5"/>
    <w:rsid w:val="00056DE1"/>
    <w:rsid w:val="00057289"/>
    <w:rsid w:val="000577CB"/>
    <w:rsid w:val="000579D6"/>
    <w:rsid w:val="000610F1"/>
    <w:rsid w:val="0006132B"/>
    <w:rsid w:val="000620B7"/>
    <w:rsid w:val="00062136"/>
    <w:rsid w:val="000621E4"/>
    <w:rsid w:val="000622FA"/>
    <w:rsid w:val="00063973"/>
    <w:rsid w:val="0006398C"/>
    <w:rsid w:val="00063EF4"/>
    <w:rsid w:val="0006455F"/>
    <w:rsid w:val="000659FC"/>
    <w:rsid w:val="0006642E"/>
    <w:rsid w:val="00066F21"/>
    <w:rsid w:val="000679FF"/>
    <w:rsid w:val="00067C75"/>
    <w:rsid w:val="00070038"/>
    <w:rsid w:val="00070914"/>
    <w:rsid w:val="0007189D"/>
    <w:rsid w:val="000718F7"/>
    <w:rsid w:val="00072459"/>
    <w:rsid w:val="000728DD"/>
    <w:rsid w:val="00072B12"/>
    <w:rsid w:val="00073096"/>
    <w:rsid w:val="00073AC6"/>
    <w:rsid w:val="000750C9"/>
    <w:rsid w:val="0007544E"/>
    <w:rsid w:val="00075DA9"/>
    <w:rsid w:val="00076077"/>
    <w:rsid w:val="0007646D"/>
    <w:rsid w:val="00076615"/>
    <w:rsid w:val="0007766F"/>
    <w:rsid w:val="000803EB"/>
    <w:rsid w:val="00080F91"/>
    <w:rsid w:val="00081196"/>
    <w:rsid w:val="00081E97"/>
    <w:rsid w:val="000821CE"/>
    <w:rsid w:val="00083113"/>
    <w:rsid w:val="00083688"/>
    <w:rsid w:val="00083982"/>
    <w:rsid w:val="00085697"/>
    <w:rsid w:val="000867BD"/>
    <w:rsid w:val="00090250"/>
    <w:rsid w:val="00090B8D"/>
    <w:rsid w:val="00090CB8"/>
    <w:rsid w:val="00091959"/>
    <w:rsid w:val="00091B79"/>
    <w:rsid w:val="00091E2A"/>
    <w:rsid w:val="00091F22"/>
    <w:rsid w:val="00091F42"/>
    <w:rsid w:val="000925FC"/>
    <w:rsid w:val="00093EF8"/>
    <w:rsid w:val="000946CD"/>
    <w:rsid w:val="0009476D"/>
    <w:rsid w:val="00094935"/>
    <w:rsid w:val="000957D0"/>
    <w:rsid w:val="000968B0"/>
    <w:rsid w:val="00096932"/>
    <w:rsid w:val="00096ECC"/>
    <w:rsid w:val="0009706F"/>
    <w:rsid w:val="000970BC"/>
    <w:rsid w:val="0009744A"/>
    <w:rsid w:val="0009786A"/>
    <w:rsid w:val="000A11D3"/>
    <w:rsid w:val="000A1747"/>
    <w:rsid w:val="000A1904"/>
    <w:rsid w:val="000A21D2"/>
    <w:rsid w:val="000A23DF"/>
    <w:rsid w:val="000A282A"/>
    <w:rsid w:val="000A2BBC"/>
    <w:rsid w:val="000A39E2"/>
    <w:rsid w:val="000A3D10"/>
    <w:rsid w:val="000A6101"/>
    <w:rsid w:val="000A7187"/>
    <w:rsid w:val="000A793B"/>
    <w:rsid w:val="000A7D42"/>
    <w:rsid w:val="000B0885"/>
    <w:rsid w:val="000B181C"/>
    <w:rsid w:val="000B250B"/>
    <w:rsid w:val="000B2D12"/>
    <w:rsid w:val="000B2FEE"/>
    <w:rsid w:val="000B37F7"/>
    <w:rsid w:val="000B3CBD"/>
    <w:rsid w:val="000B423B"/>
    <w:rsid w:val="000B66C1"/>
    <w:rsid w:val="000B689E"/>
    <w:rsid w:val="000B6E51"/>
    <w:rsid w:val="000C1982"/>
    <w:rsid w:val="000C223F"/>
    <w:rsid w:val="000C228B"/>
    <w:rsid w:val="000C26D1"/>
    <w:rsid w:val="000C2993"/>
    <w:rsid w:val="000C386E"/>
    <w:rsid w:val="000C40E2"/>
    <w:rsid w:val="000C437D"/>
    <w:rsid w:val="000C44C7"/>
    <w:rsid w:val="000C4F77"/>
    <w:rsid w:val="000C60B3"/>
    <w:rsid w:val="000C74D9"/>
    <w:rsid w:val="000C7D14"/>
    <w:rsid w:val="000D02DE"/>
    <w:rsid w:val="000D09CD"/>
    <w:rsid w:val="000D0D78"/>
    <w:rsid w:val="000D1900"/>
    <w:rsid w:val="000D2289"/>
    <w:rsid w:val="000D230C"/>
    <w:rsid w:val="000D3600"/>
    <w:rsid w:val="000D3E0F"/>
    <w:rsid w:val="000D4033"/>
    <w:rsid w:val="000D528E"/>
    <w:rsid w:val="000D5B57"/>
    <w:rsid w:val="000D70A3"/>
    <w:rsid w:val="000D75F9"/>
    <w:rsid w:val="000D7B89"/>
    <w:rsid w:val="000E00D8"/>
    <w:rsid w:val="000E16F5"/>
    <w:rsid w:val="000E2C8A"/>
    <w:rsid w:val="000E3ADE"/>
    <w:rsid w:val="000E40C5"/>
    <w:rsid w:val="000E47FE"/>
    <w:rsid w:val="000F0BDA"/>
    <w:rsid w:val="000F0FBE"/>
    <w:rsid w:val="000F1E19"/>
    <w:rsid w:val="000F2652"/>
    <w:rsid w:val="000F2966"/>
    <w:rsid w:val="000F3076"/>
    <w:rsid w:val="000F32B9"/>
    <w:rsid w:val="000F450A"/>
    <w:rsid w:val="000F4580"/>
    <w:rsid w:val="000F5AC4"/>
    <w:rsid w:val="000F5CC1"/>
    <w:rsid w:val="000F695F"/>
    <w:rsid w:val="000F725B"/>
    <w:rsid w:val="000F7A71"/>
    <w:rsid w:val="000F7C65"/>
    <w:rsid w:val="00100A20"/>
    <w:rsid w:val="00100ADF"/>
    <w:rsid w:val="001012DD"/>
    <w:rsid w:val="00101CBB"/>
    <w:rsid w:val="00101D44"/>
    <w:rsid w:val="0010281E"/>
    <w:rsid w:val="001029B1"/>
    <w:rsid w:val="00102EDA"/>
    <w:rsid w:val="00103053"/>
    <w:rsid w:val="00103ADC"/>
    <w:rsid w:val="00104367"/>
    <w:rsid w:val="00105568"/>
    <w:rsid w:val="00105C59"/>
    <w:rsid w:val="001065F8"/>
    <w:rsid w:val="00106709"/>
    <w:rsid w:val="0011048B"/>
    <w:rsid w:val="001111A6"/>
    <w:rsid w:val="00111353"/>
    <w:rsid w:val="00111B57"/>
    <w:rsid w:val="00111CF5"/>
    <w:rsid w:val="00112710"/>
    <w:rsid w:val="0011286E"/>
    <w:rsid w:val="00113BA8"/>
    <w:rsid w:val="00113FB9"/>
    <w:rsid w:val="00114A4E"/>
    <w:rsid w:val="00114FB8"/>
    <w:rsid w:val="001164F2"/>
    <w:rsid w:val="00116785"/>
    <w:rsid w:val="00116F12"/>
    <w:rsid w:val="0011751B"/>
    <w:rsid w:val="001179AA"/>
    <w:rsid w:val="00117B76"/>
    <w:rsid w:val="00117E52"/>
    <w:rsid w:val="00120074"/>
    <w:rsid w:val="00120D5E"/>
    <w:rsid w:val="00121DD6"/>
    <w:rsid w:val="0012271F"/>
    <w:rsid w:val="0012392D"/>
    <w:rsid w:val="0012489A"/>
    <w:rsid w:val="00130AD0"/>
    <w:rsid w:val="00131B84"/>
    <w:rsid w:val="00132435"/>
    <w:rsid w:val="001328EB"/>
    <w:rsid w:val="00132BB7"/>
    <w:rsid w:val="0013369F"/>
    <w:rsid w:val="00133B45"/>
    <w:rsid w:val="00134664"/>
    <w:rsid w:val="00134AE0"/>
    <w:rsid w:val="001352AC"/>
    <w:rsid w:val="001352B1"/>
    <w:rsid w:val="001358B4"/>
    <w:rsid w:val="001367DD"/>
    <w:rsid w:val="001377F1"/>
    <w:rsid w:val="0014060F"/>
    <w:rsid w:val="00140BAF"/>
    <w:rsid w:val="00140F3B"/>
    <w:rsid w:val="001414D3"/>
    <w:rsid w:val="00141C87"/>
    <w:rsid w:val="00141EC6"/>
    <w:rsid w:val="00142D28"/>
    <w:rsid w:val="00142F85"/>
    <w:rsid w:val="00144813"/>
    <w:rsid w:val="001469B2"/>
    <w:rsid w:val="00146F89"/>
    <w:rsid w:val="00147F63"/>
    <w:rsid w:val="00151410"/>
    <w:rsid w:val="001526E0"/>
    <w:rsid w:val="00153595"/>
    <w:rsid w:val="0015419E"/>
    <w:rsid w:val="00155222"/>
    <w:rsid w:val="00155FF0"/>
    <w:rsid w:val="001563CE"/>
    <w:rsid w:val="00156499"/>
    <w:rsid w:val="00156665"/>
    <w:rsid w:val="00156D8A"/>
    <w:rsid w:val="001576FC"/>
    <w:rsid w:val="001603AC"/>
    <w:rsid w:val="0016062D"/>
    <w:rsid w:val="0016084D"/>
    <w:rsid w:val="00160CF8"/>
    <w:rsid w:val="00161384"/>
    <w:rsid w:val="00161901"/>
    <w:rsid w:val="00161B08"/>
    <w:rsid w:val="00163389"/>
    <w:rsid w:val="00163B3E"/>
    <w:rsid w:val="0016549D"/>
    <w:rsid w:val="00165CEE"/>
    <w:rsid w:val="00166983"/>
    <w:rsid w:val="0017048E"/>
    <w:rsid w:val="00170566"/>
    <w:rsid w:val="00170861"/>
    <w:rsid w:val="00170B78"/>
    <w:rsid w:val="00170C77"/>
    <w:rsid w:val="001718C2"/>
    <w:rsid w:val="00172310"/>
    <w:rsid w:val="00173686"/>
    <w:rsid w:val="0017438E"/>
    <w:rsid w:val="00174B9F"/>
    <w:rsid w:val="0017667A"/>
    <w:rsid w:val="00176AA1"/>
    <w:rsid w:val="00176E89"/>
    <w:rsid w:val="00177096"/>
    <w:rsid w:val="00177729"/>
    <w:rsid w:val="00177A98"/>
    <w:rsid w:val="00177ECC"/>
    <w:rsid w:val="00180212"/>
    <w:rsid w:val="00180233"/>
    <w:rsid w:val="00180D09"/>
    <w:rsid w:val="00181240"/>
    <w:rsid w:val="00181E70"/>
    <w:rsid w:val="00182BF4"/>
    <w:rsid w:val="00183E59"/>
    <w:rsid w:val="0018405A"/>
    <w:rsid w:val="0018413D"/>
    <w:rsid w:val="00184C3C"/>
    <w:rsid w:val="00184EB3"/>
    <w:rsid w:val="00185228"/>
    <w:rsid w:val="00186524"/>
    <w:rsid w:val="00186A0F"/>
    <w:rsid w:val="00186DBF"/>
    <w:rsid w:val="00186FEA"/>
    <w:rsid w:val="0019014C"/>
    <w:rsid w:val="0019081D"/>
    <w:rsid w:val="00193035"/>
    <w:rsid w:val="001933DC"/>
    <w:rsid w:val="0019393B"/>
    <w:rsid w:val="00193C80"/>
    <w:rsid w:val="00194B40"/>
    <w:rsid w:val="0019523B"/>
    <w:rsid w:val="0019567A"/>
    <w:rsid w:val="00195E2C"/>
    <w:rsid w:val="0019620E"/>
    <w:rsid w:val="00196261"/>
    <w:rsid w:val="001967C4"/>
    <w:rsid w:val="00196F71"/>
    <w:rsid w:val="00197AD4"/>
    <w:rsid w:val="001A14E1"/>
    <w:rsid w:val="001A3628"/>
    <w:rsid w:val="001A443F"/>
    <w:rsid w:val="001A4EBE"/>
    <w:rsid w:val="001A50D0"/>
    <w:rsid w:val="001A6217"/>
    <w:rsid w:val="001A693E"/>
    <w:rsid w:val="001A6F97"/>
    <w:rsid w:val="001A78E6"/>
    <w:rsid w:val="001A7C7B"/>
    <w:rsid w:val="001B06CB"/>
    <w:rsid w:val="001B0AFE"/>
    <w:rsid w:val="001B12A6"/>
    <w:rsid w:val="001B2A3C"/>
    <w:rsid w:val="001B32C9"/>
    <w:rsid w:val="001B3416"/>
    <w:rsid w:val="001B3F37"/>
    <w:rsid w:val="001B4858"/>
    <w:rsid w:val="001B6003"/>
    <w:rsid w:val="001B6932"/>
    <w:rsid w:val="001B6936"/>
    <w:rsid w:val="001B6D81"/>
    <w:rsid w:val="001B7220"/>
    <w:rsid w:val="001B7234"/>
    <w:rsid w:val="001B72CC"/>
    <w:rsid w:val="001B7C1B"/>
    <w:rsid w:val="001B7F3A"/>
    <w:rsid w:val="001C05D4"/>
    <w:rsid w:val="001C0C06"/>
    <w:rsid w:val="001C156D"/>
    <w:rsid w:val="001C195F"/>
    <w:rsid w:val="001C1B32"/>
    <w:rsid w:val="001C1D1F"/>
    <w:rsid w:val="001C1D2E"/>
    <w:rsid w:val="001C1F7A"/>
    <w:rsid w:val="001C25A9"/>
    <w:rsid w:val="001C27B4"/>
    <w:rsid w:val="001C333B"/>
    <w:rsid w:val="001C3607"/>
    <w:rsid w:val="001C3EC0"/>
    <w:rsid w:val="001C47DD"/>
    <w:rsid w:val="001C4815"/>
    <w:rsid w:val="001C4F20"/>
    <w:rsid w:val="001C6304"/>
    <w:rsid w:val="001C6977"/>
    <w:rsid w:val="001C6A3C"/>
    <w:rsid w:val="001C6CB0"/>
    <w:rsid w:val="001C6CE3"/>
    <w:rsid w:val="001D1375"/>
    <w:rsid w:val="001D15F6"/>
    <w:rsid w:val="001D20CB"/>
    <w:rsid w:val="001D2A69"/>
    <w:rsid w:val="001D2B62"/>
    <w:rsid w:val="001D31C0"/>
    <w:rsid w:val="001D40FA"/>
    <w:rsid w:val="001D47C8"/>
    <w:rsid w:val="001D4D8A"/>
    <w:rsid w:val="001D4FDA"/>
    <w:rsid w:val="001D5910"/>
    <w:rsid w:val="001E0FFB"/>
    <w:rsid w:val="001E126D"/>
    <w:rsid w:val="001E188B"/>
    <w:rsid w:val="001E20B9"/>
    <w:rsid w:val="001E2339"/>
    <w:rsid w:val="001E3258"/>
    <w:rsid w:val="001E3C65"/>
    <w:rsid w:val="001E4E1B"/>
    <w:rsid w:val="001E50C4"/>
    <w:rsid w:val="001E6D8F"/>
    <w:rsid w:val="001F11AB"/>
    <w:rsid w:val="001F191C"/>
    <w:rsid w:val="001F1B1B"/>
    <w:rsid w:val="001F1EE6"/>
    <w:rsid w:val="001F2A4A"/>
    <w:rsid w:val="001F2E7D"/>
    <w:rsid w:val="001F3858"/>
    <w:rsid w:val="001F4841"/>
    <w:rsid w:val="001F4916"/>
    <w:rsid w:val="001F61BD"/>
    <w:rsid w:val="001F6C0B"/>
    <w:rsid w:val="001F749F"/>
    <w:rsid w:val="001F783A"/>
    <w:rsid w:val="001F7A18"/>
    <w:rsid w:val="001F7E7A"/>
    <w:rsid w:val="001F981D"/>
    <w:rsid w:val="0020005D"/>
    <w:rsid w:val="002002A8"/>
    <w:rsid w:val="002006DF"/>
    <w:rsid w:val="00202ABE"/>
    <w:rsid w:val="0020399D"/>
    <w:rsid w:val="00203CC8"/>
    <w:rsid w:val="00203F69"/>
    <w:rsid w:val="002041A4"/>
    <w:rsid w:val="0020457E"/>
    <w:rsid w:val="00204697"/>
    <w:rsid w:val="00204D22"/>
    <w:rsid w:val="00205876"/>
    <w:rsid w:val="00205FF6"/>
    <w:rsid w:val="002063A9"/>
    <w:rsid w:val="0020669B"/>
    <w:rsid w:val="00206A9F"/>
    <w:rsid w:val="00207657"/>
    <w:rsid w:val="00207E60"/>
    <w:rsid w:val="00210E04"/>
    <w:rsid w:val="00210E0A"/>
    <w:rsid w:val="002119A7"/>
    <w:rsid w:val="0021290B"/>
    <w:rsid w:val="002130B8"/>
    <w:rsid w:val="0021437F"/>
    <w:rsid w:val="00215950"/>
    <w:rsid w:val="00215DBE"/>
    <w:rsid w:val="00216DA6"/>
    <w:rsid w:val="002179E0"/>
    <w:rsid w:val="002206C2"/>
    <w:rsid w:val="002221A2"/>
    <w:rsid w:val="002229F8"/>
    <w:rsid w:val="00222B56"/>
    <w:rsid w:val="00223983"/>
    <w:rsid w:val="00225333"/>
    <w:rsid w:val="002270D6"/>
    <w:rsid w:val="00227322"/>
    <w:rsid w:val="00227D98"/>
    <w:rsid w:val="00230D06"/>
    <w:rsid w:val="002326EB"/>
    <w:rsid w:val="00232E46"/>
    <w:rsid w:val="002331B5"/>
    <w:rsid w:val="00233862"/>
    <w:rsid w:val="00233975"/>
    <w:rsid w:val="00233E44"/>
    <w:rsid w:val="00234C5F"/>
    <w:rsid w:val="00235076"/>
    <w:rsid w:val="0023644C"/>
    <w:rsid w:val="002369F6"/>
    <w:rsid w:val="00236D7E"/>
    <w:rsid w:val="00237183"/>
    <w:rsid w:val="0023746B"/>
    <w:rsid w:val="00237494"/>
    <w:rsid w:val="00240332"/>
    <w:rsid w:val="0024071B"/>
    <w:rsid w:val="0024115D"/>
    <w:rsid w:val="00241684"/>
    <w:rsid w:val="00241F23"/>
    <w:rsid w:val="002432F0"/>
    <w:rsid w:val="0024346F"/>
    <w:rsid w:val="0024367C"/>
    <w:rsid w:val="00243982"/>
    <w:rsid w:val="00244BEE"/>
    <w:rsid w:val="00245A51"/>
    <w:rsid w:val="00246BA3"/>
    <w:rsid w:val="002474BF"/>
    <w:rsid w:val="00250544"/>
    <w:rsid w:val="00250580"/>
    <w:rsid w:val="00250E29"/>
    <w:rsid w:val="00250E92"/>
    <w:rsid w:val="00250F4A"/>
    <w:rsid w:val="00251A0E"/>
    <w:rsid w:val="00251A78"/>
    <w:rsid w:val="00251CAA"/>
    <w:rsid w:val="00251D92"/>
    <w:rsid w:val="00251FB8"/>
    <w:rsid w:val="002524DF"/>
    <w:rsid w:val="00252E60"/>
    <w:rsid w:val="002531A5"/>
    <w:rsid w:val="00253204"/>
    <w:rsid w:val="002537A4"/>
    <w:rsid w:val="00254C8D"/>
    <w:rsid w:val="00254C95"/>
    <w:rsid w:val="002551B2"/>
    <w:rsid w:val="00255B1F"/>
    <w:rsid w:val="00255B2A"/>
    <w:rsid w:val="00255DF7"/>
    <w:rsid w:val="00256768"/>
    <w:rsid w:val="002569BB"/>
    <w:rsid w:val="00256CEE"/>
    <w:rsid w:val="00257143"/>
    <w:rsid w:val="002579DA"/>
    <w:rsid w:val="00257E0C"/>
    <w:rsid w:val="0026054E"/>
    <w:rsid w:val="00261E0E"/>
    <w:rsid w:val="002626D1"/>
    <w:rsid w:val="00262A73"/>
    <w:rsid w:val="00264120"/>
    <w:rsid w:val="00264784"/>
    <w:rsid w:val="00265980"/>
    <w:rsid w:val="00266BCF"/>
    <w:rsid w:val="002676F6"/>
    <w:rsid w:val="002709F5"/>
    <w:rsid w:val="00270B08"/>
    <w:rsid w:val="00271357"/>
    <w:rsid w:val="002713D8"/>
    <w:rsid w:val="00271EAC"/>
    <w:rsid w:val="00272460"/>
    <w:rsid w:val="00272886"/>
    <w:rsid w:val="002736CB"/>
    <w:rsid w:val="00273999"/>
    <w:rsid w:val="00273B84"/>
    <w:rsid w:val="00273D0C"/>
    <w:rsid w:val="00273E0D"/>
    <w:rsid w:val="002749B3"/>
    <w:rsid w:val="00274CE7"/>
    <w:rsid w:val="002753B1"/>
    <w:rsid w:val="002754BC"/>
    <w:rsid w:val="0027569C"/>
    <w:rsid w:val="00276C8C"/>
    <w:rsid w:val="00276CF4"/>
    <w:rsid w:val="00277A62"/>
    <w:rsid w:val="00277B79"/>
    <w:rsid w:val="0028034F"/>
    <w:rsid w:val="0028036D"/>
    <w:rsid w:val="002805F1"/>
    <w:rsid w:val="00280F02"/>
    <w:rsid w:val="002812BB"/>
    <w:rsid w:val="00281D2C"/>
    <w:rsid w:val="00281E42"/>
    <w:rsid w:val="002820C6"/>
    <w:rsid w:val="00282ECB"/>
    <w:rsid w:val="0028320A"/>
    <w:rsid w:val="002833B9"/>
    <w:rsid w:val="00283C9F"/>
    <w:rsid w:val="00284183"/>
    <w:rsid w:val="00284912"/>
    <w:rsid w:val="00284D95"/>
    <w:rsid w:val="00285249"/>
    <w:rsid w:val="002864EB"/>
    <w:rsid w:val="00286553"/>
    <w:rsid w:val="002873DB"/>
    <w:rsid w:val="00287B0C"/>
    <w:rsid w:val="00290DF0"/>
    <w:rsid w:val="002914B1"/>
    <w:rsid w:val="00291D05"/>
    <w:rsid w:val="002940E9"/>
    <w:rsid w:val="0029467A"/>
    <w:rsid w:val="00294BCE"/>
    <w:rsid w:val="00294E4A"/>
    <w:rsid w:val="00294FB7"/>
    <w:rsid w:val="0029566B"/>
    <w:rsid w:val="002959B4"/>
    <w:rsid w:val="00295C06"/>
    <w:rsid w:val="00296D91"/>
    <w:rsid w:val="00297C2A"/>
    <w:rsid w:val="00297D60"/>
    <w:rsid w:val="002A0C6D"/>
    <w:rsid w:val="002A12D7"/>
    <w:rsid w:val="002A1456"/>
    <w:rsid w:val="002A1517"/>
    <w:rsid w:val="002A429B"/>
    <w:rsid w:val="002A4677"/>
    <w:rsid w:val="002A4B61"/>
    <w:rsid w:val="002A5671"/>
    <w:rsid w:val="002A5C6F"/>
    <w:rsid w:val="002A651D"/>
    <w:rsid w:val="002A6A5C"/>
    <w:rsid w:val="002A7321"/>
    <w:rsid w:val="002A7E00"/>
    <w:rsid w:val="002B17E3"/>
    <w:rsid w:val="002B1ADD"/>
    <w:rsid w:val="002B1CDC"/>
    <w:rsid w:val="002B2E0D"/>
    <w:rsid w:val="002B3A05"/>
    <w:rsid w:val="002B3A83"/>
    <w:rsid w:val="002B3D12"/>
    <w:rsid w:val="002B4234"/>
    <w:rsid w:val="002B454A"/>
    <w:rsid w:val="002B4E4A"/>
    <w:rsid w:val="002B679F"/>
    <w:rsid w:val="002B6AE4"/>
    <w:rsid w:val="002B6C17"/>
    <w:rsid w:val="002B7245"/>
    <w:rsid w:val="002B76D9"/>
    <w:rsid w:val="002C086F"/>
    <w:rsid w:val="002C09B6"/>
    <w:rsid w:val="002C0D93"/>
    <w:rsid w:val="002C1359"/>
    <w:rsid w:val="002C27F0"/>
    <w:rsid w:val="002C2BE8"/>
    <w:rsid w:val="002C2E9E"/>
    <w:rsid w:val="002C303B"/>
    <w:rsid w:val="002C3865"/>
    <w:rsid w:val="002C4222"/>
    <w:rsid w:val="002C587A"/>
    <w:rsid w:val="002C5966"/>
    <w:rsid w:val="002C6266"/>
    <w:rsid w:val="002C6917"/>
    <w:rsid w:val="002C6A96"/>
    <w:rsid w:val="002C6CFB"/>
    <w:rsid w:val="002C6F3B"/>
    <w:rsid w:val="002C734A"/>
    <w:rsid w:val="002C7A93"/>
    <w:rsid w:val="002C7F0C"/>
    <w:rsid w:val="002D281B"/>
    <w:rsid w:val="002D287B"/>
    <w:rsid w:val="002D30C1"/>
    <w:rsid w:val="002D44E8"/>
    <w:rsid w:val="002D460C"/>
    <w:rsid w:val="002D52FD"/>
    <w:rsid w:val="002D5FCE"/>
    <w:rsid w:val="002D637A"/>
    <w:rsid w:val="002D6C9A"/>
    <w:rsid w:val="002D7392"/>
    <w:rsid w:val="002D78E1"/>
    <w:rsid w:val="002D7B1E"/>
    <w:rsid w:val="002E0296"/>
    <w:rsid w:val="002E0B00"/>
    <w:rsid w:val="002E1AB5"/>
    <w:rsid w:val="002E1E5A"/>
    <w:rsid w:val="002E22AE"/>
    <w:rsid w:val="002E22B4"/>
    <w:rsid w:val="002E2C58"/>
    <w:rsid w:val="002E3A7D"/>
    <w:rsid w:val="002E3B57"/>
    <w:rsid w:val="002E4921"/>
    <w:rsid w:val="002E4B14"/>
    <w:rsid w:val="002E51C6"/>
    <w:rsid w:val="002E5313"/>
    <w:rsid w:val="002E54DB"/>
    <w:rsid w:val="002E67E6"/>
    <w:rsid w:val="002E6EE0"/>
    <w:rsid w:val="002E7AB8"/>
    <w:rsid w:val="002F2030"/>
    <w:rsid w:val="002F2A73"/>
    <w:rsid w:val="002F308B"/>
    <w:rsid w:val="002F39B8"/>
    <w:rsid w:val="002F3AF1"/>
    <w:rsid w:val="002F3F4D"/>
    <w:rsid w:val="002F56B0"/>
    <w:rsid w:val="002F58AA"/>
    <w:rsid w:val="002F5DEF"/>
    <w:rsid w:val="002F6202"/>
    <w:rsid w:val="002F6264"/>
    <w:rsid w:val="002F65EF"/>
    <w:rsid w:val="002F6D96"/>
    <w:rsid w:val="002F7A11"/>
    <w:rsid w:val="00300149"/>
    <w:rsid w:val="003013A9"/>
    <w:rsid w:val="0030148E"/>
    <w:rsid w:val="003029A5"/>
    <w:rsid w:val="00302FA2"/>
    <w:rsid w:val="003031DC"/>
    <w:rsid w:val="00303E9E"/>
    <w:rsid w:val="00304193"/>
    <w:rsid w:val="00304AF7"/>
    <w:rsid w:val="0030538D"/>
    <w:rsid w:val="003063BC"/>
    <w:rsid w:val="00306AFE"/>
    <w:rsid w:val="00306B32"/>
    <w:rsid w:val="00307BE7"/>
    <w:rsid w:val="00307E77"/>
    <w:rsid w:val="00307FE7"/>
    <w:rsid w:val="00310071"/>
    <w:rsid w:val="0031091A"/>
    <w:rsid w:val="00310E80"/>
    <w:rsid w:val="00311287"/>
    <w:rsid w:val="0031159E"/>
    <w:rsid w:val="00311FF2"/>
    <w:rsid w:val="00312D31"/>
    <w:rsid w:val="00312D87"/>
    <w:rsid w:val="0031388C"/>
    <w:rsid w:val="003148C4"/>
    <w:rsid w:val="00314AF5"/>
    <w:rsid w:val="00316180"/>
    <w:rsid w:val="00317236"/>
    <w:rsid w:val="00321B5D"/>
    <w:rsid w:val="00321EA9"/>
    <w:rsid w:val="00322B08"/>
    <w:rsid w:val="0032345F"/>
    <w:rsid w:val="00323604"/>
    <w:rsid w:val="00323AB3"/>
    <w:rsid w:val="00324BE4"/>
    <w:rsid w:val="00326051"/>
    <w:rsid w:val="00326B38"/>
    <w:rsid w:val="003273CC"/>
    <w:rsid w:val="00327C9B"/>
    <w:rsid w:val="00330552"/>
    <w:rsid w:val="00330655"/>
    <w:rsid w:val="00330E56"/>
    <w:rsid w:val="00330EBA"/>
    <w:rsid w:val="0033177F"/>
    <w:rsid w:val="00331791"/>
    <w:rsid w:val="0033192A"/>
    <w:rsid w:val="00331A81"/>
    <w:rsid w:val="00331E10"/>
    <w:rsid w:val="003323ED"/>
    <w:rsid w:val="00332671"/>
    <w:rsid w:val="003330B6"/>
    <w:rsid w:val="00333666"/>
    <w:rsid w:val="00333B2D"/>
    <w:rsid w:val="00334871"/>
    <w:rsid w:val="003350FE"/>
    <w:rsid w:val="0033582A"/>
    <w:rsid w:val="00336183"/>
    <w:rsid w:val="00337FE4"/>
    <w:rsid w:val="003413F8"/>
    <w:rsid w:val="00341756"/>
    <w:rsid w:val="0034178E"/>
    <w:rsid w:val="0034221F"/>
    <w:rsid w:val="00342E3A"/>
    <w:rsid w:val="00346584"/>
    <w:rsid w:val="0034660E"/>
    <w:rsid w:val="00346B99"/>
    <w:rsid w:val="00353691"/>
    <w:rsid w:val="0035457E"/>
    <w:rsid w:val="0035484B"/>
    <w:rsid w:val="00354F94"/>
    <w:rsid w:val="003551EA"/>
    <w:rsid w:val="0035530D"/>
    <w:rsid w:val="0035563C"/>
    <w:rsid w:val="00355A6D"/>
    <w:rsid w:val="003568AD"/>
    <w:rsid w:val="00356D21"/>
    <w:rsid w:val="00357204"/>
    <w:rsid w:val="00360ED9"/>
    <w:rsid w:val="00361246"/>
    <w:rsid w:val="00363D8A"/>
    <w:rsid w:val="003640E0"/>
    <w:rsid w:val="00366955"/>
    <w:rsid w:val="00366D32"/>
    <w:rsid w:val="003670A4"/>
    <w:rsid w:val="00367DC5"/>
    <w:rsid w:val="00367E58"/>
    <w:rsid w:val="00367FC0"/>
    <w:rsid w:val="003700F0"/>
    <w:rsid w:val="00371469"/>
    <w:rsid w:val="003715A9"/>
    <w:rsid w:val="003716A9"/>
    <w:rsid w:val="00373ECD"/>
    <w:rsid w:val="00374F36"/>
    <w:rsid w:val="00374F8F"/>
    <w:rsid w:val="00375E84"/>
    <w:rsid w:val="00375F8E"/>
    <w:rsid w:val="00376326"/>
    <w:rsid w:val="003772CB"/>
    <w:rsid w:val="003777BB"/>
    <w:rsid w:val="00377B55"/>
    <w:rsid w:val="00380677"/>
    <w:rsid w:val="003812B0"/>
    <w:rsid w:val="00381948"/>
    <w:rsid w:val="00381DAB"/>
    <w:rsid w:val="0038298B"/>
    <w:rsid w:val="00383E09"/>
    <w:rsid w:val="0038427C"/>
    <w:rsid w:val="00384E9C"/>
    <w:rsid w:val="003851F2"/>
    <w:rsid w:val="003852E2"/>
    <w:rsid w:val="00385B2A"/>
    <w:rsid w:val="003860ED"/>
    <w:rsid w:val="0038628E"/>
    <w:rsid w:val="00386380"/>
    <w:rsid w:val="00386DBC"/>
    <w:rsid w:val="003878ED"/>
    <w:rsid w:val="00387C5C"/>
    <w:rsid w:val="00390291"/>
    <w:rsid w:val="00390669"/>
    <w:rsid w:val="0039120F"/>
    <w:rsid w:val="0039141F"/>
    <w:rsid w:val="0039153A"/>
    <w:rsid w:val="00391864"/>
    <w:rsid w:val="00391A77"/>
    <w:rsid w:val="00391C60"/>
    <w:rsid w:val="00392867"/>
    <w:rsid w:val="00393380"/>
    <w:rsid w:val="00393EF4"/>
    <w:rsid w:val="00394899"/>
    <w:rsid w:val="003955F5"/>
    <w:rsid w:val="00396EBB"/>
    <w:rsid w:val="00396F44"/>
    <w:rsid w:val="00397669"/>
    <w:rsid w:val="003976E6"/>
    <w:rsid w:val="003A0A76"/>
    <w:rsid w:val="003A10C2"/>
    <w:rsid w:val="003A1C94"/>
    <w:rsid w:val="003A2103"/>
    <w:rsid w:val="003A2FE5"/>
    <w:rsid w:val="003A3557"/>
    <w:rsid w:val="003A4700"/>
    <w:rsid w:val="003A484E"/>
    <w:rsid w:val="003A5155"/>
    <w:rsid w:val="003A5688"/>
    <w:rsid w:val="003A6BC9"/>
    <w:rsid w:val="003A7BD5"/>
    <w:rsid w:val="003B0000"/>
    <w:rsid w:val="003B0AFC"/>
    <w:rsid w:val="003B0E8B"/>
    <w:rsid w:val="003B1000"/>
    <w:rsid w:val="003B193F"/>
    <w:rsid w:val="003B1C57"/>
    <w:rsid w:val="003B2447"/>
    <w:rsid w:val="003B2548"/>
    <w:rsid w:val="003B2FBC"/>
    <w:rsid w:val="003B322B"/>
    <w:rsid w:val="003B35EC"/>
    <w:rsid w:val="003B3CAB"/>
    <w:rsid w:val="003B4AE9"/>
    <w:rsid w:val="003B6114"/>
    <w:rsid w:val="003B6598"/>
    <w:rsid w:val="003B65CC"/>
    <w:rsid w:val="003B6678"/>
    <w:rsid w:val="003B66EC"/>
    <w:rsid w:val="003B73C5"/>
    <w:rsid w:val="003B7BCE"/>
    <w:rsid w:val="003C0070"/>
    <w:rsid w:val="003C0560"/>
    <w:rsid w:val="003C06AA"/>
    <w:rsid w:val="003C19AE"/>
    <w:rsid w:val="003C1D7A"/>
    <w:rsid w:val="003C24A3"/>
    <w:rsid w:val="003C28BB"/>
    <w:rsid w:val="003C34D3"/>
    <w:rsid w:val="003C4A64"/>
    <w:rsid w:val="003C4F88"/>
    <w:rsid w:val="003C6235"/>
    <w:rsid w:val="003C6C91"/>
    <w:rsid w:val="003D134C"/>
    <w:rsid w:val="003D327F"/>
    <w:rsid w:val="003D3AD4"/>
    <w:rsid w:val="003D4C7E"/>
    <w:rsid w:val="003D5BFB"/>
    <w:rsid w:val="003D6545"/>
    <w:rsid w:val="003D6F04"/>
    <w:rsid w:val="003D7D5E"/>
    <w:rsid w:val="003E03EB"/>
    <w:rsid w:val="003E0758"/>
    <w:rsid w:val="003E0A06"/>
    <w:rsid w:val="003E23F2"/>
    <w:rsid w:val="003E3659"/>
    <w:rsid w:val="003E38C7"/>
    <w:rsid w:val="003E47EA"/>
    <w:rsid w:val="003E4AA6"/>
    <w:rsid w:val="003E4AEB"/>
    <w:rsid w:val="003E4B5C"/>
    <w:rsid w:val="003E4D14"/>
    <w:rsid w:val="003E4D6F"/>
    <w:rsid w:val="003E5742"/>
    <w:rsid w:val="003E6CC8"/>
    <w:rsid w:val="003E6E8D"/>
    <w:rsid w:val="003E6F3D"/>
    <w:rsid w:val="003E713F"/>
    <w:rsid w:val="003E7394"/>
    <w:rsid w:val="003E74F4"/>
    <w:rsid w:val="003E7C6B"/>
    <w:rsid w:val="003F1362"/>
    <w:rsid w:val="003F15C0"/>
    <w:rsid w:val="003F1BC2"/>
    <w:rsid w:val="003F20C0"/>
    <w:rsid w:val="003F212B"/>
    <w:rsid w:val="003F23FC"/>
    <w:rsid w:val="003F2DD3"/>
    <w:rsid w:val="003F30CB"/>
    <w:rsid w:val="003F3FCE"/>
    <w:rsid w:val="003F4578"/>
    <w:rsid w:val="003F4E07"/>
    <w:rsid w:val="003F65A3"/>
    <w:rsid w:val="003F7439"/>
    <w:rsid w:val="003F7501"/>
    <w:rsid w:val="003F766B"/>
    <w:rsid w:val="003F7854"/>
    <w:rsid w:val="003F7F7B"/>
    <w:rsid w:val="003F7FAF"/>
    <w:rsid w:val="004002A8"/>
    <w:rsid w:val="00400405"/>
    <w:rsid w:val="00400C71"/>
    <w:rsid w:val="0040165F"/>
    <w:rsid w:val="00401C13"/>
    <w:rsid w:val="0040215A"/>
    <w:rsid w:val="0040253D"/>
    <w:rsid w:val="004032AA"/>
    <w:rsid w:val="004032D7"/>
    <w:rsid w:val="0040382E"/>
    <w:rsid w:val="00404057"/>
    <w:rsid w:val="00404567"/>
    <w:rsid w:val="00404A37"/>
    <w:rsid w:val="00406EF0"/>
    <w:rsid w:val="00406F96"/>
    <w:rsid w:val="004071C9"/>
    <w:rsid w:val="00407B87"/>
    <w:rsid w:val="00407CC7"/>
    <w:rsid w:val="00407FC0"/>
    <w:rsid w:val="00410496"/>
    <w:rsid w:val="00410700"/>
    <w:rsid w:val="004107C5"/>
    <w:rsid w:val="0041092B"/>
    <w:rsid w:val="00410EBB"/>
    <w:rsid w:val="00410EDD"/>
    <w:rsid w:val="004110B8"/>
    <w:rsid w:val="00411D22"/>
    <w:rsid w:val="0041237B"/>
    <w:rsid w:val="00412421"/>
    <w:rsid w:val="004147F2"/>
    <w:rsid w:val="0041562F"/>
    <w:rsid w:val="0041680D"/>
    <w:rsid w:val="0041791C"/>
    <w:rsid w:val="00417DA1"/>
    <w:rsid w:val="004206ED"/>
    <w:rsid w:val="00421D8B"/>
    <w:rsid w:val="00421ECC"/>
    <w:rsid w:val="00422487"/>
    <w:rsid w:val="00422577"/>
    <w:rsid w:val="004236DE"/>
    <w:rsid w:val="00423B84"/>
    <w:rsid w:val="00424930"/>
    <w:rsid w:val="00424F60"/>
    <w:rsid w:val="0042544F"/>
    <w:rsid w:val="00426F19"/>
    <w:rsid w:val="00426F38"/>
    <w:rsid w:val="00426F9A"/>
    <w:rsid w:val="0042766F"/>
    <w:rsid w:val="00427EB4"/>
    <w:rsid w:val="004308BE"/>
    <w:rsid w:val="00430F99"/>
    <w:rsid w:val="00432849"/>
    <w:rsid w:val="004328D3"/>
    <w:rsid w:val="00433BAD"/>
    <w:rsid w:val="00434C82"/>
    <w:rsid w:val="00434D3B"/>
    <w:rsid w:val="00435C81"/>
    <w:rsid w:val="00435FFB"/>
    <w:rsid w:val="00437AD4"/>
    <w:rsid w:val="00437FC0"/>
    <w:rsid w:val="00440A83"/>
    <w:rsid w:val="00442081"/>
    <w:rsid w:val="00442712"/>
    <w:rsid w:val="00442816"/>
    <w:rsid w:val="00442833"/>
    <w:rsid w:val="004429D1"/>
    <w:rsid w:val="004439B0"/>
    <w:rsid w:val="00444304"/>
    <w:rsid w:val="00444FAE"/>
    <w:rsid w:val="004450A5"/>
    <w:rsid w:val="00445EF7"/>
    <w:rsid w:val="00446C38"/>
    <w:rsid w:val="004472FB"/>
    <w:rsid w:val="004473B9"/>
    <w:rsid w:val="00447BBB"/>
    <w:rsid w:val="00447BC5"/>
    <w:rsid w:val="00447C83"/>
    <w:rsid w:val="00447FCE"/>
    <w:rsid w:val="004503A8"/>
    <w:rsid w:val="00450900"/>
    <w:rsid w:val="00450FDA"/>
    <w:rsid w:val="0045105F"/>
    <w:rsid w:val="00452A17"/>
    <w:rsid w:val="00453190"/>
    <w:rsid w:val="004537C2"/>
    <w:rsid w:val="00453D1A"/>
    <w:rsid w:val="00453E72"/>
    <w:rsid w:val="00455E12"/>
    <w:rsid w:val="00457158"/>
    <w:rsid w:val="004573F6"/>
    <w:rsid w:val="00457905"/>
    <w:rsid w:val="00460949"/>
    <w:rsid w:val="00461082"/>
    <w:rsid w:val="00463622"/>
    <w:rsid w:val="00463E08"/>
    <w:rsid w:val="00464CA9"/>
    <w:rsid w:val="00464D42"/>
    <w:rsid w:val="00464D95"/>
    <w:rsid w:val="00467D7B"/>
    <w:rsid w:val="0047049A"/>
    <w:rsid w:val="004706A3"/>
    <w:rsid w:val="004715B2"/>
    <w:rsid w:val="004721D6"/>
    <w:rsid w:val="00472482"/>
    <w:rsid w:val="004724D8"/>
    <w:rsid w:val="00472915"/>
    <w:rsid w:val="00472CD0"/>
    <w:rsid w:val="004740B5"/>
    <w:rsid w:val="00475258"/>
    <w:rsid w:val="00475993"/>
    <w:rsid w:val="00475E8E"/>
    <w:rsid w:val="00476A53"/>
    <w:rsid w:val="00476B41"/>
    <w:rsid w:val="0047715D"/>
    <w:rsid w:val="00477A40"/>
    <w:rsid w:val="00477D79"/>
    <w:rsid w:val="00481E85"/>
    <w:rsid w:val="0048268F"/>
    <w:rsid w:val="00482876"/>
    <w:rsid w:val="00482F73"/>
    <w:rsid w:val="004831EE"/>
    <w:rsid w:val="00483684"/>
    <w:rsid w:val="00483DCD"/>
    <w:rsid w:val="00483F3C"/>
    <w:rsid w:val="00484621"/>
    <w:rsid w:val="00484ACA"/>
    <w:rsid w:val="004859EC"/>
    <w:rsid w:val="00487947"/>
    <w:rsid w:val="00487A49"/>
    <w:rsid w:val="004901E0"/>
    <w:rsid w:val="00490478"/>
    <w:rsid w:val="0049113F"/>
    <w:rsid w:val="00491235"/>
    <w:rsid w:val="00491512"/>
    <w:rsid w:val="00491F74"/>
    <w:rsid w:val="00492A67"/>
    <w:rsid w:val="00492EFA"/>
    <w:rsid w:val="00493661"/>
    <w:rsid w:val="0049562A"/>
    <w:rsid w:val="004957B5"/>
    <w:rsid w:val="00496016"/>
    <w:rsid w:val="004964E9"/>
    <w:rsid w:val="004971A1"/>
    <w:rsid w:val="00497D37"/>
    <w:rsid w:val="004A0E5F"/>
    <w:rsid w:val="004A2A21"/>
    <w:rsid w:val="004A4607"/>
    <w:rsid w:val="004A4B37"/>
    <w:rsid w:val="004A4B95"/>
    <w:rsid w:val="004A606D"/>
    <w:rsid w:val="004A6092"/>
    <w:rsid w:val="004A725B"/>
    <w:rsid w:val="004A7451"/>
    <w:rsid w:val="004B062C"/>
    <w:rsid w:val="004B0B97"/>
    <w:rsid w:val="004B0F3D"/>
    <w:rsid w:val="004B1D64"/>
    <w:rsid w:val="004B1DF6"/>
    <w:rsid w:val="004B30FA"/>
    <w:rsid w:val="004B36F3"/>
    <w:rsid w:val="004B388E"/>
    <w:rsid w:val="004B3D7D"/>
    <w:rsid w:val="004B41F4"/>
    <w:rsid w:val="004B44D2"/>
    <w:rsid w:val="004B4A7F"/>
    <w:rsid w:val="004B5EA4"/>
    <w:rsid w:val="004B6CAA"/>
    <w:rsid w:val="004B6F24"/>
    <w:rsid w:val="004B7276"/>
    <w:rsid w:val="004C0123"/>
    <w:rsid w:val="004C21D6"/>
    <w:rsid w:val="004C23BE"/>
    <w:rsid w:val="004C3B16"/>
    <w:rsid w:val="004C4A2E"/>
    <w:rsid w:val="004C5B93"/>
    <w:rsid w:val="004C5E11"/>
    <w:rsid w:val="004C76DC"/>
    <w:rsid w:val="004D0741"/>
    <w:rsid w:val="004D0A71"/>
    <w:rsid w:val="004D0C94"/>
    <w:rsid w:val="004D0E9F"/>
    <w:rsid w:val="004D1F3F"/>
    <w:rsid w:val="004D2077"/>
    <w:rsid w:val="004D2094"/>
    <w:rsid w:val="004D2187"/>
    <w:rsid w:val="004D231A"/>
    <w:rsid w:val="004D2926"/>
    <w:rsid w:val="004D302F"/>
    <w:rsid w:val="004D395A"/>
    <w:rsid w:val="004D3B74"/>
    <w:rsid w:val="004D42FA"/>
    <w:rsid w:val="004D5734"/>
    <w:rsid w:val="004D599C"/>
    <w:rsid w:val="004D6159"/>
    <w:rsid w:val="004D61FB"/>
    <w:rsid w:val="004D6279"/>
    <w:rsid w:val="004D777D"/>
    <w:rsid w:val="004D7FEC"/>
    <w:rsid w:val="004E0257"/>
    <w:rsid w:val="004E1148"/>
    <w:rsid w:val="004E1891"/>
    <w:rsid w:val="004E29E1"/>
    <w:rsid w:val="004E367E"/>
    <w:rsid w:val="004E394A"/>
    <w:rsid w:val="004E4929"/>
    <w:rsid w:val="004E4CBB"/>
    <w:rsid w:val="004E5A02"/>
    <w:rsid w:val="004E5D35"/>
    <w:rsid w:val="004E6513"/>
    <w:rsid w:val="004E6866"/>
    <w:rsid w:val="004E7AEE"/>
    <w:rsid w:val="004F027B"/>
    <w:rsid w:val="004F1107"/>
    <w:rsid w:val="004F1505"/>
    <w:rsid w:val="004F2C6E"/>
    <w:rsid w:val="004F4860"/>
    <w:rsid w:val="004F5412"/>
    <w:rsid w:val="004F5979"/>
    <w:rsid w:val="004F6090"/>
    <w:rsid w:val="004F64D1"/>
    <w:rsid w:val="004F6CBC"/>
    <w:rsid w:val="004F7AA8"/>
    <w:rsid w:val="00501A87"/>
    <w:rsid w:val="00504018"/>
    <w:rsid w:val="00504206"/>
    <w:rsid w:val="005059E6"/>
    <w:rsid w:val="00506107"/>
    <w:rsid w:val="00506732"/>
    <w:rsid w:val="005067F1"/>
    <w:rsid w:val="005075BC"/>
    <w:rsid w:val="00507775"/>
    <w:rsid w:val="0051013A"/>
    <w:rsid w:val="00511692"/>
    <w:rsid w:val="0051282F"/>
    <w:rsid w:val="00515188"/>
    <w:rsid w:val="0051591E"/>
    <w:rsid w:val="0051696B"/>
    <w:rsid w:val="00516B70"/>
    <w:rsid w:val="00520E3B"/>
    <w:rsid w:val="005210E5"/>
    <w:rsid w:val="00521614"/>
    <w:rsid w:val="00521665"/>
    <w:rsid w:val="00521D0D"/>
    <w:rsid w:val="0052209F"/>
    <w:rsid w:val="0052276B"/>
    <w:rsid w:val="005227AA"/>
    <w:rsid w:val="005227D1"/>
    <w:rsid w:val="005243A6"/>
    <w:rsid w:val="005246B4"/>
    <w:rsid w:val="00524D23"/>
    <w:rsid w:val="00525CBA"/>
    <w:rsid w:val="00526687"/>
    <w:rsid w:val="00527B87"/>
    <w:rsid w:val="00527CB6"/>
    <w:rsid w:val="00527D65"/>
    <w:rsid w:val="00530108"/>
    <w:rsid w:val="005303E7"/>
    <w:rsid w:val="0053051C"/>
    <w:rsid w:val="005329CF"/>
    <w:rsid w:val="00532D86"/>
    <w:rsid w:val="0053304C"/>
    <w:rsid w:val="005337CA"/>
    <w:rsid w:val="005339EB"/>
    <w:rsid w:val="005342FA"/>
    <w:rsid w:val="00534374"/>
    <w:rsid w:val="005346BF"/>
    <w:rsid w:val="00534998"/>
    <w:rsid w:val="00534E63"/>
    <w:rsid w:val="00535504"/>
    <w:rsid w:val="00535EF8"/>
    <w:rsid w:val="0053617F"/>
    <w:rsid w:val="005373BD"/>
    <w:rsid w:val="00537545"/>
    <w:rsid w:val="0054006A"/>
    <w:rsid w:val="0054084D"/>
    <w:rsid w:val="00540E3D"/>
    <w:rsid w:val="00540F1C"/>
    <w:rsid w:val="00541247"/>
    <w:rsid w:val="005422F3"/>
    <w:rsid w:val="00542CB3"/>
    <w:rsid w:val="00543975"/>
    <w:rsid w:val="00543C5C"/>
    <w:rsid w:val="00543DD9"/>
    <w:rsid w:val="005441D5"/>
    <w:rsid w:val="00545C40"/>
    <w:rsid w:val="0054602E"/>
    <w:rsid w:val="00546429"/>
    <w:rsid w:val="00547C40"/>
    <w:rsid w:val="0055030D"/>
    <w:rsid w:val="0055038F"/>
    <w:rsid w:val="005504B5"/>
    <w:rsid w:val="005505C8"/>
    <w:rsid w:val="0055091D"/>
    <w:rsid w:val="00550C5C"/>
    <w:rsid w:val="00551C30"/>
    <w:rsid w:val="00551F6B"/>
    <w:rsid w:val="00553230"/>
    <w:rsid w:val="005543D8"/>
    <w:rsid w:val="00554D4C"/>
    <w:rsid w:val="00554F00"/>
    <w:rsid w:val="005552D7"/>
    <w:rsid w:val="00555975"/>
    <w:rsid w:val="00555FB9"/>
    <w:rsid w:val="00556118"/>
    <w:rsid w:val="00556283"/>
    <w:rsid w:val="0055649D"/>
    <w:rsid w:val="00556D04"/>
    <w:rsid w:val="00557125"/>
    <w:rsid w:val="00557566"/>
    <w:rsid w:val="00560891"/>
    <w:rsid w:val="0056104D"/>
    <w:rsid w:val="00561DFE"/>
    <w:rsid w:val="0056252D"/>
    <w:rsid w:val="00563084"/>
    <w:rsid w:val="00563959"/>
    <w:rsid w:val="00563FF2"/>
    <w:rsid w:val="00564289"/>
    <w:rsid w:val="005659AE"/>
    <w:rsid w:val="00565F6E"/>
    <w:rsid w:val="00565F7C"/>
    <w:rsid w:val="00567166"/>
    <w:rsid w:val="00567763"/>
    <w:rsid w:val="00571146"/>
    <w:rsid w:val="00571C06"/>
    <w:rsid w:val="00572A0A"/>
    <w:rsid w:val="00572BED"/>
    <w:rsid w:val="005736FA"/>
    <w:rsid w:val="00573EB1"/>
    <w:rsid w:val="00574C8D"/>
    <w:rsid w:val="00575355"/>
    <w:rsid w:val="0057536B"/>
    <w:rsid w:val="0057621C"/>
    <w:rsid w:val="00576487"/>
    <w:rsid w:val="005775F6"/>
    <w:rsid w:val="00577D46"/>
    <w:rsid w:val="00578792"/>
    <w:rsid w:val="00580A59"/>
    <w:rsid w:val="0058101E"/>
    <w:rsid w:val="00581401"/>
    <w:rsid w:val="005820F0"/>
    <w:rsid w:val="0058212F"/>
    <w:rsid w:val="00582AD0"/>
    <w:rsid w:val="00583199"/>
    <w:rsid w:val="005833AD"/>
    <w:rsid w:val="0058372F"/>
    <w:rsid w:val="00583C87"/>
    <w:rsid w:val="00583E7D"/>
    <w:rsid w:val="005842EB"/>
    <w:rsid w:val="00584E33"/>
    <w:rsid w:val="005870EA"/>
    <w:rsid w:val="0058774A"/>
    <w:rsid w:val="00587839"/>
    <w:rsid w:val="00590143"/>
    <w:rsid w:val="005906A0"/>
    <w:rsid w:val="00590B3F"/>
    <w:rsid w:val="00592D65"/>
    <w:rsid w:val="00592E3F"/>
    <w:rsid w:val="00593993"/>
    <w:rsid w:val="00593ADA"/>
    <w:rsid w:val="0059464C"/>
    <w:rsid w:val="00594DB0"/>
    <w:rsid w:val="00595749"/>
    <w:rsid w:val="00595F11"/>
    <w:rsid w:val="00596CF0"/>
    <w:rsid w:val="00597016"/>
    <w:rsid w:val="00597B51"/>
    <w:rsid w:val="005A06B2"/>
    <w:rsid w:val="005A12FA"/>
    <w:rsid w:val="005A1E8D"/>
    <w:rsid w:val="005A29CF"/>
    <w:rsid w:val="005A3FC2"/>
    <w:rsid w:val="005A44DF"/>
    <w:rsid w:val="005A4F77"/>
    <w:rsid w:val="005A596A"/>
    <w:rsid w:val="005A62F4"/>
    <w:rsid w:val="005A647F"/>
    <w:rsid w:val="005A64F6"/>
    <w:rsid w:val="005A66D3"/>
    <w:rsid w:val="005A7988"/>
    <w:rsid w:val="005B1081"/>
    <w:rsid w:val="005B1A1E"/>
    <w:rsid w:val="005B29DB"/>
    <w:rsid w:val="005B2A71"/>
    <w:rsid w:val="005B2F4E"/>
    <w:rsid w:val="005B3A26"/>
    <w:rsid w:val="005B42BA"/>
    <w:rsid w:val="005B433D"/>
    <w:rsid w:val="005B4C78"/>
    <w:rsid w:val="005B57CC"/>
    <w:rsid w:val="005B5895"/>
    <w:rsid w:val="005B5C0C"/>
    <w:rsid w:val="005C0675"/>
    <w:rsid w:val="005C1F2C"/>
    <w:rsid w:val="005C2B94"/>
    <w:rsid w:val="005C410A"/>
    <w:rsid w:val="005C4AAB"/>
    <w:rsid w:val="005C5AF8"/>
    <w:rsid w:val="005C5C7D"/>
    <w:rsid w:val="005C673F"/>
    <w:rsid w:val="005C6C38"/>
    <w:rsid w:val="005D05F6"/>
    <w:rsid w:val="005D0B04"/>
    <w:rsid w:val="005D186F"/>
    <w:rsid w:val="005D21AC"/>
    <w:rsid w:val="005D23EA"/>
    <w:rsid w:val="005D24E2"/>
    <w:rsid w:val="005D27E3"/>
    <w:rsid w:val="005D34C0"/>
    <w:rsid w:val="005D4105"/>
    <w:rsid w:val="005D4B91"/>
    <w:rsid w:val="005D4CB5"/>
    <w:rsid w:val="005D52FF"/>
    <w:rsid w:val="005D61E1"/>
    <w:rsid w:val="005D65ED"/>
    <w:rsid w:val="005D6C82"/>
    <w:rsid w:val="005D6E6C"/>
    <w:rsid w:val="005D6E8B"/>
    <w:rsid w:val="005D7D65"/>
    <w:rsid w:val="005E2810"/>
    <w:rsid w:val="005E2CB0"/>
    <w:rsid w:val="005E2F7D"/>
    <w:rsid w:val="005E4870"/>
    <w:rsid w:val="005E563F"/>
    <w:rsid w:val="005E5E89"/>
    <w:rsid w:val="005E5FFB"/>
    <w:rsid w:val="005E6228"/>
    <w:rsid w:val="005E6665"/>
    <w:rsid w:val="005E6D5E"/>
    <w:rsid w:val="005E7D43"/>
    <w:rsid w:val="005E7F0E"/>
    <w:rsid w:val="005F0951"/>
    <w:rsid w:val="005F115C"/>
    <w:rsid w:val="005F12E6"/>
    <w:rsid w:val="005F169F"/>
    <w:rsid w:val="005F2808"/>
    <w:rsid w:val="005F3161"/>
    <w:rsid w:val="005F33AF"/>
    <w:rsid w:val="005F4A6E"/>
    <w:rsid w:val="005F59DD"/>
    <w:rsid w:val="005F5D27"/>
    <w:rsid w:val="005F60DF"/>
    <w:rsid w:val="005F6C41"/>
    <w:rsid w:val="005F7B29"/>
    <w:rsid w:val="005F7F2E"/>
    <w:rsid w:val="00601F75"/>
    <w:rsid w:val="00602343"/>
    <w:rsid w:val="0060239E"/>
    <w:rsid w:val="006030E2"/>
    <w:rsid w:val="00603CE7"/>
    <w:rsid w:val="00604D06"/>
    <w:rsid w:val="00605642"/>
    <w:rsid w:val="00605900"/>
    <w:rsid w:val="00606DEF"/>
    <w:rsid w:val="00607213"/>
    <w:rsid w:val="006105CF"/>
    <w:rsid w:val="00610BF1"/>
    <w:rsid w:val="00613350"/>
    <w:rsid w:val="006135CD"/>
    <w:rsid w:val="00616093"/>
    <w:rsid w:val="006162F9"/>
    <w:rsid w:val="00616576"/>
    <w:rsid w:val="00616E79"/>
    <w:rsid w:val="006173AB"/>
    <w:rsid w:val="00617FE5"/>
    <w:rsid w:val="00620B65"/>
    <w:rsid w:val="00621249"/>
    <w:rsid w:val="006216CF"/>
    <w:rsid w:val="00621795"/>
    <w:rsid w:val="00622512"/>
    <w:rsid w:val="0062252D"/>
    <w:rsid w:val="00623C88"/>
    <w:rsid w:val="00624244"/>
    <w:rsid w:val="0062547C"/>
    <w:rsid w:val="00625C73"/>
    <w:rsid w:val="0063029C"/>
    <w:rsid w:val="006306B5"/>
    <w:rsid w:val="0063123B"/>
    <w:rsid w:val="00633FE1"/>
    <w:rsid w:val="00634331"/>
    <w:rsid w:val="00636D9C"/>
    <w:rsid w:val="0063708E"/>
    <w:rsid w:val="00637A5A"/>
    <w:rsid w:val="00640B1E"/>
    <w:rsid w:val="00641DF5"/>
    <w:rsid w:val="00642C01"/>
    <w:rsid w:val="00642C18"/>
    <w:rsid w:val="00643E55"/>
    <w:rsid w:val="00644544"/>
    <w:rsid w:val="00645635"/>
    <w:rsid w:val="0064613F"/>
    <w:rsid w:val="0065106B"/>
    <w:rsid w:val="00651507"/>
    <w:rsid w:val="00651EC6"/>
    <w:rsid w:val="00652B70"/>
    <w:rsid w:val="00653686"/>
    <w:rsid w:val="0065424E"/>
    <w:rsid w:val="0065530E"/>
    <w:rsid w:val="0065562E"/>
    <w:rsid w:val="00657008"/>
    <w:rsid w:val="00657101"/>
    <w:rsid w:val="00657AC8"/>
    <w:rsid w:val="00660333"/>
    <w:rsid w:val="00660715"/>
    <w:rsid w:val="00660AE6"/>
    <w:rsid w:val="00662224"/>
    <w:rsid w:val="006625ED"/>
    <w:rsid w:val="0066296C"/>
    <w:rsid w:val="00662BA9"/>
    <w:rsid w:val="00662CCF"/>
    <w:rsid w:val="00663031"/>
    <w:rsid w:val="00663123"/>
    <w:rsid w:val="0066334A"/>
    <w:rsid w:val="006633BA"/>
    <w:rsid w:val="00663676"/>
    <w:rsid w:val="00663A0D"/>
    <w:rsid w:val="00664057"/>
    <w:rsid w:val="006651F8"/>
    <w:rsid w:val="0066612F"/>
    <w:rsid w:val="00666C8A"/>
    <w:rsid w:val="006671AA"/>
    <w:rsid w:val="0066747F"/>
    <w:rsid w:val="006702C3"/>
    <w:rsid w:val="0067072B"/>
    <w:rsid w:val="00671088"/>
    <w:rsid w:val="00672C92"/>
    <w:rsid w:val="00673194"/>
    <w:rsid w:val="00673AC7"/>
    <w:rsid w:val="0067402A"/>
    <w:rsid w:val="00674F49"/>
    <w:rsid w:val="0067517F"/>
    <w:rsid w:val="006759EB"/>
    <w:rsid w:val="00675E0C"/>
    <w:rsid w:val="00676390"/>
    <w:rsid w:val="006763DF"/>
    <w:rsid w:val="00676563"/>
    <w:rsid w:val="00676922"/>
    <w:rsid w:val="00676AC6"/>
    <w:rsid w:val="00676D2D"/>
    <w:rsid w:val="00680789"/>
    <w:rsid w:val="00680B7A"/>
    <w:rsid w:val="00682F4E"/>
    <w:rsid w:val="0068345A"/>
    <w:rsid w:val="00683B91"/>
    <w:rsid w:val="00683BA3"/>
    <w:rsid w:val="00683DE2"/>
    <w:rsid w:val="006848E2"/>
    <w:rsid w:val="00684B49"/>
    <w:rsid w:val="006852B7"/>
    <w:rsid w:val="00685347"/>
    <w:rsid w:val="006863AE"/>
    <w:rsid w:val="00686E2F"/>
    <w:rsid w:val="00687076"/>
    <w:rsid w:val="00687302"/>
    <w:rsid w:val="0068786A"/>
    <w:rsid w:val="0068795D"/>
    <w:rsid w:val="00687C07"/>
    <w:rsid w:val="00690064"/>
    <w:rsid w:val="006900D1"/>
    <w:rsid w:val="0069085A"/>
    <w:rsid w:val="00691D41"/>
    <w:rsid w:val="00691FBE"/>
    <w:rsid w:val="00692BB3"/>
    <w:rsid w:val="006930CB"/>
    <w:rsid w:val="006932B5"/>
    <w:rsid w:val="0069339C"/>
    <w:rsid w:val="00693DF5"/>
    <w:rsid w:val="0069403C"/>
    <w:rsid w:val="00695F43"/>
    <w:rsid w:val="00696339"/>
    <w:rsid w:val="00697124"/>
    <w:rsid w:val="00697E57"/>
    <w:rsid w:val="00697FCA"/>
    <w:rsid w:val="006A1581"/>
    <w:rsid w:val="006A1E76"/>
    <w:rsid w:val="006A203D"/>
    <w:rsid w:val="006A4F20"/>
    <w:rsid w:val="006A50FD"/>
    <w:rsid w:val="006A5D01"/>
    <w:rsid w:val="006A6C53"/>
    <w:rsid w:val="006A7033"/>
    <w:rsid w:val="006A73AC"/>
    <w:rsid w:val="006B208D"/>
    <w:rsid w:val="006B2B39"/>
    <w:rsid w:val="006B3022"/>
    <w:rsid w:val="006B3452"/>
    <w:rsid w:val="006B3C0F"/>
    <w:rsid w:val="006B4056"/>
    <w:rsid w:val="006B4425"/>
    <w:rsid w:val="006B45AC"/>
    <w:rsid w:val="006B6512"/>
    <w:rsid w:val="006B681E"/>
    <w:rsid w:val="006B75FE"/>
    <w:rsid w:val="006B786C"/>
    <w:rsid w:val="006B78A8"/>
    <w:rsid w:val="006C0265"/>
    <w:rsid w:val="006C0C58"/>
    <w:rsid w:val="006C0CC7"/>
    <w:rsid w:val="006C0E35"/>
    <w:rsid w:val="006C1981"/>
    <w:rsid w:val="006C1E58"/>
    <w:rsid w:val="006C1FE6"/>
    <w:rsid w:val="006C31B2"/>
    <w:rsid w:val="006C3FF8"/>
    <w:rsid w:val="006C5148"/>
    <w:rsid w:val="006C6D98"/>
    <w:rsid w:val="006C6E52"/>
    <w:rsid w:val="006C77FA"/>
    <w:rsid w:val="006C7BD6"/>
    <w:rsid w:val="006D0395"/>
    <w:rsid w:val="006D0A52"/>
    <w:rsid w:val="006D153D"/>
    <w:rsid w:val="006D1939"/>
    <w:rsid w:val="006D1DF8"/>
    <w:rsid w:val="006D2C11"/>
    <w:rsid w:val="006D3690"/>
    <w:rsid w:val="006D38A4"/>
    <w:rsid w:val="006D4088"/>
    <w:rsid w:val="006D44C6"/>
    <w:rsid w:val="006D4EAE"/>
    <w:rsid w:val="006D4FD8"/>
    <w:rsid w:val="006D502E"/>
    <w:rsid w:val="006D584F"/>
    <w:rsid w:val="006D77F8"/>
    <w:rsid w:val="006E050E"/>
    <w:rsid w:val="006E0CC3"/>
    <w:rsid w:val="006E115C"/>
    <w:rsid w:val="006E2D56"/>
    <w:rsid w:val="006E35F8"/>
    <w:rsid w:val="006E3D6F"/>
    <w:rsid w:val="006E402A"/>
    <w:rsid w:val="006E43FC"/>
    <w:rsid w:val="006E5AF2"/>
    <w:rsid w:val="006E7014"/>
    <w:rsid w:val="006F0342"/>
    <w:rsid w:val="006F03A8"/>
    <w:rsid w:val="006F15DE"/>
    <w:rsid w:val="006F198E"/>
    <w:rsid w:val="006F2628"/>
    <w:rsid w:val="006F373A"/>
    <w:rsid w:val="006F440F"/>
    <w:rsid w:val="006F4477"/>
    <w:rsid w:val="006F4AE7"/>
    <w:rsid w:val="006F50EC"/>
    <w:rsid w:val="006F61F9"/>
    <w:rsid w:val="006F734E"/>
    <w:rsid w:val="006F7A69"/>
    <w:rsid w:val="00700A12"/>
    <w:rsid w:val="00700B89"/>
    <w:rsid w:val="00702234"/>
    <w:rsid w:val="00702400"/>
    <w:rsid w:val="00702512"/>
    <w:rsid w:val="0070279F"/>
    <w:rsid w:val="00702891"/>
    <w:rsid w:val="00702BCB"/>
    <w:rsid w:val="00702C4E"/>
    <w:rsid w:val="0070379B"/>
    <w:rsid w:val="00703A30"/>
    <w:rsid w:val="00703D21"/>
    <w:rsid w:val="00703DB2"/>
    <w:rsid w:val="007042D2"/>
    <w:rsid w:val="00704A60"/>
    <w:rsid w:val="00705C05"/>
    <w:rsid w:val="00705E9B"/>
    <w:rsid w:val="00705ECD"/>
    <w:rsid w:val="007060D2"/>
    <w:rsid w:val="00706F7B"/>
    <w:rsid w:val="00707057"/>
    <w:rsid w:val="007071E7"/>
    <w:rsid w:val="0071095F"/>
    <w:rsid w:val="00711AD4"/>
    <w:rsid w:val="00712D7E"/>
    <w:rsid w:val="00713F02"/>
    <w:rsid w:val="00715CD4"/>
    <w:rsid w:val="00716248"/>
    <w:rsid w:val="00716417"/>
    <w:rsid w:val="00716FDD"/>
    <w:rsid w:val="0071709E"/>
    <w:rsid w:val="007208FC"/>
    <w:rsid w:val="00720E1C"/>
    <w:rsid w:val="00720EC8"/>
    <w:rsid w:val="00720FD0"/>
    <w:rsid w:val="0072339F"/>
    <w:rsid w:val="00723605"/>
    <w:rsid w:val="00723D83"/>
    <w:rsid w:val="00723F5E"/>
    <w:rsid w:val="00724113"/>
    <w:rsid w:val="0072497A"/>
    <w:rsid w:val="00724B72"/>
    <w:rsid w:val="00725501"/>
    <w:rsid w:val="007261A7"/>
    <w:rsid w:val="0072648A"/>
    <w:rsid w:val="0072710C"/>
    <w:rsid w:val="0072721D"/>
    <w:rsid w:val="007278F3"/>
    <w:rsid w:val="00727A99"/>
    <w:rsid w:val="0073096F"/>
    <w:rsid w:val="00730AA5"/>
    <w:rsid w:val="00730CA7"/>
    <w:rsid w:val="00731810"/>
    <w:rsid w:val="00731D2D"/>
    <w:rsid w:val="00732D6F"/>
    <w:rsid w:val="007350E8"/>
    <w:rsid w:val="00735AC9"/>
    <w:rsid w:val="00736C5F"/>
    <w:rsid w:val="00737F77"/>
    <w:rsid w:val="00740714"/>
    <w:rsid w:val="007411D7"/>
    <w:rsid w:val="007412DC"/>
    <w:rsid w:val="0074328A"/>
    <w:rsid w:val="007436FF"/>
    <w:rsid w:val="0074404D"/>
    <w:rsid w:val="00744527"/>
    <w:rsid w:val="007447D8"/>
    <w:rsid w:val="0074480A"/>
    <w:rsid w:val="00744BDA"/>
    <w:rsid w:val="007450AD"/>
    <w:rsid w:val="00745171"/>
    <w:rsid w:val="00746394"/>
    <w:rsid w:val="00746B1C"/>
    <w:rsid w:val="007476F0"/>
    <w:rsid w:val="007506E5"/>
    <w:rsid w:val="00750ED7"/>
    <w:rsid w:val="00751B9D"/>
    <w:rsid w:val="00752D9D"/>
    <w:rsid w:val="00752E24"/>
    <w:rsid w:val="00753331"/>
    <w:rsid w:val="0075371C"/>
    <w:rsid w:val="007538B6"/>
    <w:rsid w:val="00753DF2"/>
    <w:rsid w:val="00755BA1"/>
    <w:rsid w:val="00756235"/>
    <w:rsid w:val="00756D60"/>
    <w:rsid w:val="007572F7"/>
    <w:rsid w:val="0076027E"/>
    <w:rsid w:val="0076043B"/>
    <w:rsid w:val="0076048A"/>
    <w:rsid w:val="00760818"/>
    <w:rsid w:val="00761425"/>
    <w:rsid w:val="0076146D"/>
    <w:rsid w:val="00761541"/>
    <w:rsid w:val="007618CA"/>
    <w:rsid w:val="00761B22"/>
    <w:rsid w:val="00761F4D"/>
    <w:rsid w:val="00762196"/>
    <w:rsid w:val="007623CE"/>
    <w:rsid w:val="00762BD5"/>
    <w:rsid w:val="00763B43"/>
    <w:rsid w:val="007643C5"/>
    <w:rsid w:val="00764417"/>
    <w:rsid w:val="00764D57"/>
    <w:rsid w:val="00765D06"/>
    <w:rsid w:val="00767A1A"/>
    <w:rsid w:val="00767B7C"/>
    <w:rsid w:val="00767B90"/>
    <w:rsid w:val="00767FA1"/>
    <w:rsid w:val="007700C0"/>
    <w:rsid w:val="00770460"/>
    <w:rsid w:val="00770539"/>
    <w:rsid w:val="00770FAA"/>
    <w:rsid w:val="00771781"/>
    <w:rsid w:val="007728B2"/>
    <w:rsid w:val="00773BD6"/>
    <w:rsid w:val="00774154"/>
    <w:rsid w:val="00774430"/>
    <w:rsid w:val="0077505D"/>
    <w:rsid w:val="00775072"/>
    <w:rsid w:val="00775CBF"/>
    <w:rsid w:val="00776888"/>
    <w:rsid w:val="00776F61"/>
    <w:rsid w:val="00777EDF"/>
    <w:rsid w:val="00780135"/>
    <w:rsid w:val="00780607"/>
    <w:rsid w:val="00781F3A"/>
    <w:rsid w:val="00783B9F"/>
    <w:rsid w:val="00785D44"/>
    <w:rsid w:val="00785E8C"/>
    <w:rsid w:val="0078677E"/>
    <w:rsid w:val="00786FAF"/>
    <w:rsid w:val="00787194"/>
    <w:rsid w:val="007879C3"/>
    <w:rsid w:val="00790F2E"/>
    <w:rsid w:val="00791312"/>
    <w:rsid w:val="007914E7"/>
    <w:rsid w:val="00792DCF"/>
    <w:rsid w:val="00792ED8"/>
    <w:rsid w:val="00793BC5"/>
    <w:rsid w:val="00795CB2"/>
    <w:rsid w:val="0079651E"/>
    <w:rsid w:val="00796883"/>
    <w:rsid w:val="0079699E"/>
    <w:rsid w:val="00797679"/>
    <w:rsid w:val="00797E2A"/>
    <w:rsid w:val="007A03E7"/>
    <w:rsid w:val="007A05CB"/>
    <w:rsid w:val="007A0652"/>
    <w:rsid w:val="007A0B8B"/>
    <w:rsid w:val="007A125F"/>
    <w:rsid w:val="007A162A"/>
    <w:rsid w:val="007A17AB"/>
    <w:rsid w:val="007A1C6F"/>
    <w:rsid w:val="007A2B60"/>
    <w:rsid w:val="007A2D1E"/>
    <w:rsid w:val="007A3487"/>
    <w:rsid w:val="007A3BEB"/>
    <w:rsid w:val="007A48FF"/>
    <w:rsid w:val="007A4FBC"/>
    <w:rsid w:val="007A5B49"/>
    <w:rsid w:val="007A63DD"/>
    <w:rsid w:val="007A6773"/>
    <w:rsid w:val="007A6D5D"/>
    <w:rsid w:val="007A70A0"/>
    <w:rsid w:val="007A70C8"/>
    <w:rsid w:val="007A7391"/>
    <w:rsid w:val="007A74B8"/>
    <w:rsid w:val="007A756B"/>
    <w:rsid w:val="007B083E"/>
    <w:rsid w:val="007B0BC5"/>
    <w:rsid w:val="007B1C13"/>
    <w:rsid w:val="007B1FF8"/>
    <w:rsid w:val="007B23AF"/>
    <w:rsid w:val="007B3282"/>
    <w:rsid w:val="007B3C3F"/>
    <w:rsid w:val="007B6F78"/>
    <w:rsid w:val="007B6FDC"/>
    <w:rsid w:val="007B7432"/>
    <w:rsid w:val="007C0D98"/>
    <w:rsid w:val="007C0DA6"/>
    <w:rsid w:val="007C15A9"/>
    <w:rsid w:val="007C335C"/>
    <w:rsid w:val="007C3DAD"/>
    <w:rsid w:val="007C442D"/>
    <w:rsid w:val="007C46AB"/>
    <w:rsid w:val="007C4D14"/>
    <w:rsid w:val="007C5646"/>
    <w:rsid w:val="007C617A"/>
    <w:rsid w:val="007C6B43"/>
    <w:rsid w:val="007C6E69"/>
    <w:rsid w:val="007C75AE"/>
    <w:rsid w:val="007C760C"/>
    <w:rsid w:val="007C7FDE"/>
    <w:rsid w:val="007D0CC7"/>
    <w:rsid w:val="007D12E6"/>
    <w:rsid w:val="007D2747"/>
    <w:rsid w:val="007D2CD9"/>
    <w:rsid w:val="007D2E67"/>
    <w:rsid w:val="007D2EBE"/>
    <w:rsid w:val="007D30FA"/>
    <w:rsid w:val="007D357C"/>
    <w:rsid w:val="007D42CF"/>
    <w:rsid w:val="007D46D6"/>
    <w:rsid w:val="007D47FC"/>
    <w:rsid w:val="007D589F"/>
    <w:rsid w:val="007D6D91"/>
    <w:rsid w:val="007D6E04"/>
    <w:rsid w:val="007D6E48"/>
    <w:rsid w:val="007D7103"/>
    <w:rsid w:val="007D71AC"/>
    <w:rsid w:val="007D771F"/>
    <w:rsid w:val="007D7DA0"/>
    <w:rsid w:val="007D7FB4"/>
    <w:rsid w:val="007E1F42"/>
    <w:rsid w:val="007E2182"/>
    <w:rsid w:val="007E29B2"/>
    <w:rsid w:val="007E3656"/>
    <w:rsid w:val="007E6502"/>
    <w:rsid w:val="007E6671"/>
    <w:rsid w:val="007E690B"/>
    <w:rsid w:val="007E6F2C"/>
    <w:rsid w:val="007E70AC"/>
    <w:rsid w:val="007E70C4"/>
    <w:rsid w:val="007E7F48"/>
    <w:rsid w:val="007F0866"/>
    <w:rsid w:val="007F13A3"/>
    <w:rsid w:val="007F1555"/>
    <w:rsid w:val="007F2272"/>
    <w:rsid w:val="007F2ABF"/>
    <w:rsid w:val="007F2C63"/>
    <w:rsid w:val="007F2EFE"/>
    <w:rsid w:val="007F3012"/>
    <w:rsid w:val="007F4759"/>
    <w:rsid w:val="007F532B"/>
    <w:rsid w:val="007F5345"/>
    <w:rsid w:val="007F6294"/>
    <w:rsid w:val="007F6B41"/>
    <w:rsid w:val="007F723D"/>
    <w:rsid w:val="00800141"/>
    <w:rsid w:val="00800354"/>
    <w:rsid w:val="00800EEB"/>
    <w:rsid w:val="008010C3"/>
    <w:rsid w:val="008016CC"/>
    <w:rsid w:val="00801744"/>
    <w:rsid w:val="00801932"/>
    <w:rsid w:val="00801B36"/>
    <w:rsid w:val="00801F5B"/>
    <w:rsid w:val="00802596"/>
    <w:rsid w:val="00802F71"/>
    <w:rsid w:val="008031D1"/>
    <w:rsid w:val="00804086"/>
    <w:rsid w:val="0080464A"/>
    <w:rsid w:val="00805717"/>
    <w:rsid w:val="00806B84"/>
    <w:rsid w:val="0080706B"/>
    <w:rsid w:val="00807EC6"/>
    <w:rsid w:val="00811102"/>
    <w:rsid w:val="0081157C"/>
    <w:rsid w:val="008119DA"/>
    <w:rsid w:val="00812816"/>
    <w:rsid w:val="00813463"/>
    <w:rsid w:val="00813979"/>
    <w:rsid w:val="008143E0"/>
    <w:rsid w:val="008152EC"/>
    <w:rsid w:val="00815FDB"/>
    <w:rsid w:val="0081682D"/>
    <w:rsid w:val="008203BB"/>
    <w:rsid w:val="008204AF"/>
    <w:rsid w:val="00820C57"/>
    <w:rsid w:val="00821F52"/>
    <w:rsid w:val="00822196"/>
    <w:rsid w:val="008223F0"/>
    <w:rsid w:val="00823CBB"/>
    <w:rsid w:val="0082405F"/>
    <w:rsid w:val="008245CD"/>
    <w:rsid w:val="008246AA"/>
    <w:rsid w:val="00824AD1"/>
    <w:rsid w:val="008255EF"/>
    <w:rsid w:val="0082692D"/>
    <w:rsid w:val="00826B75"/>
    <w:rsid w:val="00827301"/>
    <w:rsid w:val="008277FC"/>
    <w:rsid w:val="00827DBE"/>
    <w:rsid w:val="0083133D"/>
    <w:rsid w:val="008313DC"/>
    <w:rsid w:val="00831506"/>
    <w:rsid w:val="008315AA"/>
    <w:rsid w:val="008315FD"/>
    <w:rsid w:val="008319A8"/>
    <w:rsid w:val="00833203"/>
    <w:rsid w:val="00833C79"/>
    <w:rsid w:val="00834EAB"/>
    <w:rsid w:val="008355BD"/>
    <w:rsid w:val="00836029"/>
    <w:rsid w:val="008365A4"/>
    <w:rsid w:val="008368FD"/>
    <w:rsid w:val="00836F0E"/>
    <w:rsid w:val="008375C5"/>
    <w:rsid w:val="00840514"/>
    <w:rsid w:val="008411C4"/>
    <w:rsid w:val="00842541"/>
    <w:rsid w:val="008426E3"/>
    <w:rsid w:val="00842D7C"/>
    <w:rsid w:val="0084423A"/>
    <w:rsid w:val="00844557"/>
    <w:rsid w:val="0084475B"/>
    <w:rsid w:val="00844C00"/>
    <w:rsid w:val="00844FA1"/>
    <w:rsid w:val="00845F02"/>
    <w:rsid w:val="0084607C"/>
    <w:rsid w:val="00846364"/>
    <w:rsid w:val="00846B17"/>
    <w:rsid w:val="00846D36"/>
    <w:rsid w:val="0085002C"/>
    <w:rsid w:val="00850CAC"/>
    <w:rsid w:val="00850FBC"/>
    <w:rsid w:val="0085168E"/>
    <w:rsid w:val="00851DB0"/>
    <w:rsid w:val="0085204D"/>
    <w:rsid w:val="00852512"/>
    <w:rsid w:val="0085413A"/>
    <w:rsid w:val="00854778"/>
    <w:rsid w:val="008554C8"/>
    <w:rsid w:val="00855855"/>
    <w:rsid w:val="0085681C"/>
    <w:rsid w:val="0085689D"/>
    <w:rsid w:val="0085750E"/>
    <w:rsid w:val="00857F59"/>
    <w:rsid w:val="008601B2"/>
    <w:rsid w:val="008602E2"/>
    <w:rsid w:val="00860594"/>
    <w:rsid w:val="00860EED"/>
    <w:rsid w:val="0086129C"/>
    <w:rsid w:val="00861540"/>
    <w:rsid w:val="0086191E"/>
    <w:rsid w:val="00861E5E"/>
    <w:rsid w:val="008629A9"/>
    <w:rsid w:val="00863133"/>
    <w:rsid w:val="00864506"/>
    <w:rsid w:val="00864FFC"/>
    <w:rsid w:val="00865E8C"/>
    <w:rsid w:val="008671D2"/>
    <w:rsid w:val="00867651"/>
    <w:rsid w:val="00867D73"/>
    <w:rsid w:val="008708A1"/>
    <w:rsid w:val="00871C71"/>
    <w:rsid w:val="008727ED"/>
    <w:rsid w:val="00872D29"/>
    <w:rsid w:val="008732AA"/>
    <w:rsid w:val="00873732"/>
    <w:rsid w:val="00873B47"/>
    <w:rsid w:val="00873FC3"/>
    <w:rsid w:val="0087443A"/>
    <w:rsid w:val="0087454C"/>
    <w:rsid w:val="00875440"/>
    <w:rsid w:val="00876EEA"/>
    <w:rsid w:val="00876F34"/>
    <w:rsid w:val="008805DB"/>
    <w:rsid w:val="00880664"/>
    <w:rsid w:val="008807AC"/>
    <w:rsid w:val="008808BC"/>
    <w:rsid w:val="00880A49"/>
    <w:rsid w:val="00880CAF"/>
    <w:rsid w:val="008816F6"/>
    <w:rsid w:val="00883C2C"/>
    <w:rsid w:val="0088440D"/>
    <w:rsid w:val="0088463D"/>
    <w:rsid w:val="00884926"/>
    <w:rsid w:val="00885586"/>
    <w:rsid w:val="008866FD"/>
    <w:rsid w:val="008875AD"/>
    <w:rsid w:val="00887DCC"/>
    <w:rsid w:val="0089160B"/>
    <w:rsid w:val="0089196E"/>
    <w:rsid w:val="00891E6D"/>
    <w:rsid w:val="00891FC4"/>
    <w:rsid w:val="008928E3"/>
    <w:rsid w:val="00892A53"/>
    <w:rsid w:val="00892AEB"/>
    <w:rsid w:val="0089428E"/>
    <w:rsid w:val="00895520"/>
    <w:rsid w:val="00895576"/>
    <w:rsid w:val="00895AAC"/>
    <w:rsid w:val="00895F70"/>
    <w:rsid w:val="00896FA9"/>
    <w:rsid w:val="00897038"/>
    <w:rsid w:val="008972E5"/>
    <w:rsid w:val="00897786"/>
    <w:rsid w:val="008A1092"/>
    <w:rsid w:val="008A2FA0"/>
    <w:rsid w:val="008A368A"/>
    <w:rsid w:val="008A423B"/>
    <w:rsid w:val="008A4C62"/>
    <w:rsid w:val="008A53DF"/>
    <w:rsid w:val="008A542F"/>
    <w:rsid w:val="008A5FB8"/>
    <w:rsid w:val="008A62CD"/>
    <w:rsid w:val="008A7036"/>
    <w:rsid w:val="008A7C0E"/>
    <w:rsid w:val="008A9D08"/>
    <w:rsid w:val="008B09AE"/>
    <w:rsid w:val="008B0F2C"/>
    <w:rsid w:val="008B19DB"/>
    <w:rsid w:val="008B1A27"/>
    <w:rsid w:val="008B225C"/>
    <w:rsid w:val="008B2A93"/>
    <w:rsid w:val="008B3209"/>
    <w:rsid w:val="008B54A7"/>
    <w:rsid w:val="008B6630"/>
    <w:rsid w:val="008B7AD5"/>
    <w:rsid w:val="008C1836"/>
    <w:rsid w:val="008C23B3"/>
    <w:rsid w:val="008C2A23"/>
    <w:rsid w:val="008C2FA3"/>
    <w:rsid w:val="008C3790"/>
    <w:rsid w:val="008C3BC9"/>
    <w:rsid w:val="008C5419"/>
    <w:rsid w:val="008C5AED"/>
    <w:rsid w:val="008C6494"/>
    <w:rsid w:val="008C6505"/>
    <w:rsid w:val="008C69A0"/>
    <w:rsid w:val="008C6EE6"/>
    <w:rsid w:val="008C72D6"/>
    <w:rsid w:val="008C73FB"/>
    <w:rsid w:val="008D12E8"/>
    <w:rsid w:val="008D208C"/>
    <w:rsid w:val="008D2D86"/>
    <w:rsid w:val="008D35E7"/>
    <w:rsid w:val="008D3C65"/>
    <w:rsid w:val="008D4574"/>
    <w:rsid w:val="008D4677"/>
    <w:rsid w:val="008D5F4F"/>
    <w:rsid w:val="008E02F5"/>
    <w:rsid w:val="008E09E5"/>
    <w:rsid w:val="008E10D3"/>
    <w:rsid w:val="008E1138"/>
    <w:rsid w:val="008E23B3"/>
    <w:rsid w:val="008E23DD"/>
    <w:rsid w:val="008E3124"/>
    <w:rsid w:val="008E3966"/>
    <w:rsid w:val="008E426F"/>
    <w:rsid w:val="008E4F0E"/>
    <w:rsid w:val="008E535F"/>
    <w:rsid w:val="008E54FC"/>
    <w:rsid w:val="008E57BD"/>
    <w:rsid w:val="008E58EA"/>
    <w:rsid w:val="008E59AC"/>
    <w:rsid w:val="008F005D"/>
    <w:rsid w:val="008F022F"/>
    <w:rsid w:val="008F03B9"/>
    <w:rsid w:val="008F2010"/>
    <w:rsid w:val="008F22F5"/>
    <w:rsid w:val="008F2F18"/>
    <w:rsid w:val="008F3501"/>
    <w:rsid w:val="008F3B6D"/>
    <w:rsid w:val="008F42F9"/>
    <w:rsid w:val="008F4671"/>
    <w:rsid w:val="008F46E2"/>
    <w:rsid w:val="008F4F6E"/>
    <w:rsid w:val="008F764C"/>
    <w:rsid w:val="008F7DE6"/>
    <w:rsid w:val="009004B6"/>
    <w:rsid w:val="009004BB"/>
    <w:rsid w:val="0090209D"/>
    <w:rsid w:val="00902D7A"/>
    <w:rsid w:val="00903A09"/>
    <w:rsid w:val="00903E10"/>
    <w:rsid w:val="00904A42"/>
    <w:rsid w:val="0090584E"/>
    <w:rsid w:val="00905F0E"/>
    <w:rsid w:val="009061CD"/>
    <w:rsid w:val="00907CEA"/>
    <w:rsid w:val="00907F9C"/>
    <w:rsid w:val="00910038"/>
    <w:rsid w:val="009110DD"/>
    <w:rsid w:val="009116A4"/>
    <w:rsid w:val="0091231D"/>
    <w:rsid w:val="0091276D"/>
    <w:rsid w:val="00913299"/>
    <w:rsid w:val="00913EEB"/>
    <w:rsid w:val="009143FF"/>
    <w:rsid w:val="009145C6"/>
    <w:rsid w:val="009163AE"/>
    <w:rsid w:val="00916B86"/>
    <w:rsid w:val="00917EC8"/>
    <w:rsid w:val="00920093"/>
    <w:rsid w:val="009212D0"/>
    <w:rsid w:val="0092200B"/>
    <w:rsid w:val="00922C49"/>
    <w:rsid w:val="00922D48"/>
    <w:rsid w:val="00923286"/>
    <w:rsid w:val="00923582"/>
    <w:rsid w:val="0092472A"/>
    <w:rsid w:val="00925475"/>
    <w:rsid w:val="0092586B"/>
    <w:rsid w:val="00925DC0"/>
    <w:rsid w:val="009270D7"/>
    <w:rsid w:val="00927686"/>
    <w:rsid w:val="009302D8"/>
    <w:rsid w:val="009303E8"/>
    <w:rsid w:val="00930B90"/>
    <w:rsid w:val="00930BBB"/>
    <w:rsid w:val="00932362"/>
    <w:rsid w:val="00932BED"/>
    <w:rsid w:val="00932FC9"/>
    <w:rsid w:val="0093370A"/>
    <w:rsid w:val="009338D8"/>
    <w:rsid w:val="00933E0F"/>
    <w:rsid w:val="00934C36"/>
    <w:rsid w:val="0093510A"/>
    <w:rsid w:val="0093567A"/>
    <w:rsid w:val="0093594C"/>
    <w:rsid w:val="00936670"/>
    <w:rsid w:val="00936815"/>
    <w:rsid w:val="00936901"/>
    <w:rsid w:val="00936960"/>
    <w:rsid w:val="00937D44"/>
    <w:rsid w:val="00937F73"/>
    <w:rsid w:val="00940366"/>
    <w:rsid w:val="00940CD1"/>
    <w:rsid w:val="00941450"/>
    <w:rsid w:val="00941A64"/>
    <w:rsid w:val="009429BE"/>
    <w:rsid w:val="00943A34"/>
    <w:rsid w:val="00943DC7"/>
    <w:rsid w:val="00944500"/>
    <w:rsid w:val="00944F9E"/>
    <w:rsid w:val="00945A06"/>
    <w:rsid w:val="00946614"/>
    <w:rsid w:val="00946622"/>
    <w:rsid w:val="00947283"/>
    <w:rsid w:val="0095067E"/>
    <w:rsid w:val="00950B1C"/>
    <w:rsid w:val="009512BC"/>
    <w:rsid w:val="0095181B"/>
    <w:rsid w:val="0095228D"/>
    <w:rsid w:val="00954619"/>
    <w:rsid w:val="0095503A"/>
    <w:rsid w:val="00955F92"/>
    <w:rsid w:val="00956178"/>
    <w:rsid w:val="00956DF5"/>
    <w:rsid w:val="00956EC3"/>
    <w:rsid w:val="00960904"/>
    <w:rsid w:val="00960F92"/>
    <w:rsid w:val="009612BF"/>
    <w:rsid w:val="00961B92"/>
    <w:rsid w:val="00961E1F"/>
    <w:rsid w:val="00961F34"/>
    <w:rsid w:val="009629B9"/>
    <w:rsid w:val="0096341A"/>
    <w:rsid w:val="009636D2"/>
    <w:rsid w:val="0096376F"/>
    <w:rsid w:val="0096377B"/>
    <w:rsid w:val="00963BF3"/>
    <w:rsid w:val="00963C9A"/>
    <w:rsid w:val="009644A3"/>
    <w:rsid w:val="00964983"/>
    <w:rsid w:val="00964EF1"/>
    <w:rsid w:val="0096506F"/>
    <w:rsid w:val="009650E2"/>
    <w:rsid w:val="0096525D"/>
    <w:rsid w:val="009657CB"/>
    <w:rsid w:val="00965F65"/>
    <w:rsid w:val="0096619C"/>
    <w:rsid w:val="00967827"/>
    <w:rsid w:val="00967958"/>
    <w:rsid w:val="00967D76"/>
    <w:rsid w:val="00971169"/>
    <w:rsid w:val="009711EF"/>
    <w:rsid w:val="009718DC"/>
    <w:rsid w:val="00972752"/>
    <w:rsid w:val="00974852"/>
    <w:rsid w:val="00975012"/>
    <w:rsid w:val="009752A9"/>
    <w:rsid w:val="00975701"/>
    <w:rsid w:val="009759D0"/>
    <w:rsid w:val="00976559"/>
    <w:rsid w:val="00977043"/>
    <w:rsid w:val="009772B3"/>
    <w:rsid w:val="009774D5"/>
    <w:rsid w:val="0098064E"/>
    <w:rsid w:val="00980A6D"/>
    <w:rsid w:val="0098104E"/>
    <w:rsid w:val="0098145A"/>
    <w:rsid w:val="00982150"/>
    <w:rsid w:val="00982DBE"/>
    <w:rsid w:val="0098419C"/>
    <w:rsid w:val="0098428A"/>
    <w:rsid w:val="00984504"/>
    <w:rsid w:val="00985EF2"/>
    <w:rsid w:val="00986FFE"/>
    <w:rsid w:val="00990CAA"/>
    <w:rsid w:val="009913B6"/>
    <w:rsid w:val="00991CF1"/>
    <w:rsid w:val="00992484"/>
    <w:rsid w:val="009930CB"/>
    <w:rsid w:val="0099394E"/>
    <w:rsid w:val="009946BE"/>
    <w:rsid w:val="009953C9"/>
    <w:rsid w:val="009958F8"/>
    <w:rsid w:val="00995A02"/>
    <w:rsid w:val="009969DB"/>
    <w:rsid w:val="00996BCB"/>
    <w:rsid w:val="00997907"/>
    <w:rsid w:val="00997EBE"/>
    <w:rsid w:val="009A1064"/>
    <w:rsid w:val="009A1B6E"/>
    <w:rsid w:val="009A1BE1"/>
    <w:rsid w:val="009A22E2"/>
    <w:rsid w:val="009A26D7"/>
    <w:rsid w:val="009A2702"/>
    <w:rsid w:val="009A28AB"/>
    <w:rsid w:val="009A2AFB"/>
    <w:rsid w:val="009A399C"/>
    <w:rsid w:val="009A55C6"/>
    <w:rsid w:val="009A6B85"/>
    <w:rsid w:val="009A6ED5"/>
    <w:rsid w:val="009A6FA7"/>
    <w:rsid w:val="009A762F"/>
    <w:rsid w:val="009B0764"/>
    <w:rsid w:val="009B0ADB"/>
    <w:rsid w:val="009B0D23"/>
    <w:rsid w:val="009B0D96"/>
    <w:rsid w:val="009B0F5F"/>
    <w:rsid w:val="009B13A0"/>
    <w:rsid w:val="009B16F1"/>
    <w:rsid w:val="009B1D88"/>
    <w:rsid w:val="009B1F1C"/>
    <w:rsid w:val="009B347F"/>
    <w:rsid w:val="009B3539"/>
    <w:rsid w:val="009B382F"/>
    <w:rsid w:val="009B48BB"/>
    <w:rsid w:val="009B4F86"/>
    <w:rsid w:val="009B6861"/>
    <w:rsid w:val="009B6D89"/>
    <w:rsid w:val="009B74A8"/>
    <w:rsid w:val="009B76F3"/>
    <w:rsid w:val="009B7CFE"/>
    <w:rsid w:val="009C1078"/>
    <w:rsid w:val="009C31C6"/>
    <w:rsid w:val="009C647A"/>
    <w:rsid w:val="009C7DB3"/>
    <w:rsid w:val="009D024B"/>
    <w:rsid w:val="009D0623"/>
    <w:rsid w:val="009D0E81"/>
    <w:rsid w:val="009D2301"/>
    <w:rsid w:val="009D28C6"/>
    <w:rsid w:val="009D2BEE"/>
    <w:rsid w:val="009D38F1"/>
    <w:rsid w:val="009D5188"/>
    <w:rsid w:val="009D5567"/>
    <w:rsid w:val="009D5B5E"/>
    <w:rsid w:val="009D5C2D"/>
    <w:rsid w:val="009D5E38"/>
    <w:rsid w:val="009D663B"/>
    <w:rsid w:val="009D6B99"/>
    <w:rsid w:val="009D75CC"/>
    <w:rsid w:val="009D7D14"/>
    <w:rsid w:val="009D7FD6"/>
    <w:rsid w:val="009E0821"/>
    <w:rsid w:val="009E0927"/>
    <w:rsid w:val="009E0943"/>
    <w:rsid w:val="009E16B5"/>
    <w:rsid w:val="009E195F"/>
    <w:rsid w:val="009E19FB"/>
    <w:rsid w:val="009E1A4B"/>
    <w:rsid w:val="009E2F70"/>
    <w:rsid w:val="009E368C"/>
    <w:rsid w:val="009E3827"/>
    <w:rsid w:val="009E39F4"/>
    <w:rsid w:val="009E3DB7"/>
    <w:rsid w:val="009E3E3A"/>
    <w:rsid w:val="009E3E45"/>
    <w:rsid w:val="009E5848"/>
    <w:rsid w:val="009E5A3A"/>
    <w:rsid w:val="009E6176"/>
    <w:rsid w:val="009E78D7"/>
    <w:rsid w:val="009F070C"/>
    <w:rsid w:val="009F121C"/>
    <w:rsid w:val="009F2F50"/>
    <w:rsid w:val="009F47F0"/>
    <w:rsid w:val="009F481E"/>
    <w:rsid w:val="009F4DD7"/>
    <w:rsid w:val="009F5386"/>
    <w:rsid w:val="009F53B8"/>
    <w:rsid w:val="009F5593"/>
    <w:rsid w:val="009F5974"/>
    <w:rsid w:val="009F788E"/>
    <w:rsid w:val="009F7A47"/>
    <w:rsid w:val="009F7D69"/>
    <w:rsid w:val="00A000BF"/>
    <w:rsid w:val="00A00A83"/>
    <w:rsid w:val="00A01184"/>
    <w:rsid w:val="00A01397"/>
    <w:rsid w:val="00A015E1"/>
    <w:rsid w:val="00A0166A"/>
    <w:rsid w:val="00A01C42"/>
    <w:rsid w:val="00A02A9F"/>
    <w:rsid w:val="00A040F1"/>
    <w:rsid w:val="00A0421F"/>
    <w:rsid w:val="00A04DAF"/>
    <w:rsid w:val="00A0550A"/>
    <w:rsid w:val="00A06575"/>
    <w:rsid w:val="00A06CF0"/>
    <w:rsid w:val="00A072BE"/>
    <w:rsid w:val="00A07836"/>
    <w:rsid w:val="00A07B03"/>
    <w:rsid w:val="00A07B38"/>
    <w:rsid w:val="00A07BDD"/>
    <w:rsid w:val="00A107CF"/>
    <w:rsid w:val="00A111D8"/>
    <w:rsid w:val="00A122C1"/>
    <w:rsid w:val="00A1288C"/>
    <w:rsid w:val="00A12A27"/>
    <w:rsid w:val="00A130A4"/>
    <w:rsid w:val="00A1447E"/>
    <w:rsid w:val="00A148CA"/>
    <w:rsid w:val="00A14AA0"/>
    <w:rsid w:val="00A14E25"/>
    <w:rsid w:val="00A14F1E"/>
    <w:rsid w:val="00A151C1"/>
    <w:rsid w:val="00A17549"/>
    <w:rsid w:val="00A21168"/>
    <w:rsid w:val="00A21547"/>
    <w:rsid w:val="00A218F0"/>
    <w:rsid w:val="00A2371E"/>
    <w:rsid w:val="00A23761"/>
    <w:rsid w:val="00A23E7A"/>
    <w:rsid w:val="00A23F9E"/>
    <w:rsid w:val="00A246B7"/>
    <w:rsid w:val="00A24876"/>
    <w:rsid w:val="00A263FA"/>
    <w:rsid w:val="00A26732"/>
    <w:rsid w:val="00A277EF"/>
    <w:rsid w:val="00A3061E"/>
    <w:rsid w:val="00A30EF9"/>
    <w:rsid w:val="00A311B6"/>
    <w:rsid w:val="00A3175F"/>
    <w:rsid w:val="00A31E26"/>
    <w:rsid w:val="00A32099"/>
    <w:rsid w:val="00A321A6"/>
    <w:rsid w:val="00A32395"/>
    <w:rsid w:val="00A32484"/>
    <w:rsid w:val="00A3287A"/>
    <w:rsid w:val="00A32CF4"/>
    <w:rsid w:val="00A32FDC"/>
    <w:rsid w:val="00A332F8"/>
    <w:rsid w:val="00A3353C"/>
    <w:rsid w:val="00A378FC"/>
    <w:rsid w:val="00A4070A"/>
    <w:rsid w:val="00A408B5"/>
    <w:rsid w:val="00A40DB1"/>
    <w:rsid w:val="00A40E84"/>
    <w:rsid w:val="00A42974"/>
    <w:rsid w:val="00A42D68"/>
    <w:rsid w:val="00A43406"/>
    <w:rsid w:val="00A43DAF"/>
    <w:rsid w:val="00A4439D"/>
    <w:rsid w:val="00A4449A"/>
    <w:rsid w:val="00A44788"/>
    <w:rsid w:val="00A4543C"/>
    <w:rsid w:val="00A465B3"/>
    <w:rsid w:val="00A472DF"/>
    <w:rsid w:val="00A479C0"/>
    <w:rsid w:val="00A50065"/>
    <w:rsid w:val="00A509EE"/>
    <w:rsid w:val="00A52AAD"/>
    <w:rsid w:val="00A531F3"/>
    <w:rsid w:val="00A5424B"/>
    <w:rsid w:val="00A55569"/>
    <w:rsid w:val="00A55974"/>
    <w:rsid w:val="00A55EDE"/>
    <w:rsid w:val="00A5617D"/>
    <w:rsid w:val="00A569CE"/>
    <w:rsid w:val="00A56D7C"/>
    <w:rsid w:val="00A57DBF"/>
    <w:rsid w:val="00A61DE1"/>
    <w:rsid w:val="00A622C7"/>
    <w:rsid w:val="00A628D7"/>
    <w:rsid w:val="00A62A32"/>
    <w:rsid w:val="00A63561"/>
    <w:rsid w:val="00A63CF8"/>
    <w:rsid w:val="00A63E0E"/>
    <w:rsid w:val="00A6486A"/>
    <w:rsid w:val="00A64B2C"/>
    <w:rsid w:val="00A64F48"/>
    <w:rsid w:val="00A653DF"/>
    <w:rsid w:val="00A65F87"/>
    <w:rsid w:val="00A66439"/>
    <w:rsid w:val="00A6695D"/>
    <w:rsid w:val="00A67550"/>
    <w:rsid w:val="00A704B7"/>
    <w:rsid w:val="00A70836"/>
    <w:rsid w:val="00A709FA"/>
    <w:rsid w:val="00A722D8"/>
    <w:rsid w:val="00A725FD"/>
    <w:rsid w:val="00A741F2"/>
    <w:rsid w:val="00A74ACE"/>
    <w:rsid w:val="00A750BB"/>
    <w:rsid w:val="00A76110"/>
    <w:rsid w:val="00A7683B"/>
    <w:rsid w:val="00A76BDC"/>
    <w:rsid w:val="00A76CE1"/>
    <w:rsid w:val="00A771A5"/>
    <w:rsid w:val="00A7730B"/>
    <w:rsid w:val="00A80A56"/>
    <w:rsid w:val="00A813A3"/>
    <w:rsid w:val="00A81915"/>
    <w:rsid w:val="00A822F9"/>
    <w:rsid w:val="00A82C5E"/>
    <w:rsid w:val="00A82F8A"/>
    <w:rsid w:val="00A83189"/>
    <w:rsid w:val="00A836C3"/>
    <w:rsid w:val="00A840B3"/>
    <w:rsid w:val="00A8602E"/>
    <w:rsid w:val="00A868C3"/>
    <w:rsid w:val="00A87372"/>
    <w:rsid w:val="00A87EB0"/>
    <w:rsid w:val="00A90A9E"/>
    <w:rsid w:val="00A91FA6"/>
    <w:rsid w:val="00A92477"/>
    <w:rsid w:val="00A93233"/>
    <w:rsid w:val="00A93EC2"/>
    <w:rsid w:val="00A94444"/>
    <w:rsid w:val="00A95D05"/>
    <w:rsid w:val="00A96FFB"/>
    <w:rsid w:val="00A9758F"/>
    <w:rsid w:val="00A97623"/>
    <w:rsid w:val="00A977B8"/>
    <w:rsid w:val="00AA1035"/>
    <w:rsid w:val="00AA1375"/>
    <w:rsid w:val="00AA1706"/>
    <w:rsid w:val="00AA200F"/>
    <w:rsid w:val="00AA2089"/>
    <w:rsid w:val="00AA2470"/>
    <w:rsid w:val="00AA275B"/>
    <w:rsid w:val="00AA2C33"/>
    <w:rsid w:val="00AA3162"/>
    <w:rsid w:val="00AA486F"/>
    <w:rsid w:val="00AA4A81"/>
    <w:rsid w:val="00AA4FF8"/>
    <w:rsid w:val="00AA5C5B"/>
    <w:rsid w:val="00AA5C78"/>
    <w:rsid w:val="00AA5EFA"/>
    <w:rsid w:val="00AA681A"/>
    <w:rsid w:val="00AA68ED"/>
    <w:rsid w:val="00AA69FF"/>
    <w:rsid w:val="00AA7AB8"/>
    <w:rsid w:val="00AB0823"/>
    <w:rsid w:val="00AB1945"/>
    <w:rsid w:val="00AB1988"/>
    <w:rsid w:val="00AB1C0E"/>
    <w:rsid w:val="00AB1EE5"/>
    <w:rsid w:val="00AB2FC3"/>
    <w:rsid w:val="00AB308D"/>
    <w:rsid w:val="00AB3340"/>
    <w:rsid w:val="00AB39D2"/>
    <w:rsid w:val="00AB3D8D"/>
    <w:rsid w:val="00AB471B"/>
    <w:rsid w:val="00AB5463"/>
    <w:rsid w:val="00AB59C8"/>
    <w:rsid w:val="00AB6CB8"/>
    <w:rsid w:val="00AB6EAD"/>
    <w:rsid w:val="00AB6FA7"/>
    <w:rsid w:val="00AB7644"/>
    <w:rsid w:val="00AB78DC"/>
    <w:rsid w:val="00AC00FA"/>
    <w:rsid w:val="00AC0959"/>
    <w:rsid w:val="00AC0A56"/>
    <w:rsid w:val="00AC0BD7"/>
    <w:rsid w:val="00AC1954"/>
    <w:rsid w:val="00AC1C53"/>
    <w:rsid w:val="00AC25A7"/>
    <w:rsid w:val="00AC281C"/>
    <w:rsid w:val="00AC2B09"/>
    <w:rsid w:val="00AC2F0C"/>
    <w:rsid w:val="00AC3AF0"/>
    <w:rsid w:val="00AC3CB7"/>
    <w:rsid w:val="00AC4D21"/>
    <w:rsid w:val="00AC5F92"/>
    <w:rsid w:val="00AC67A2"/>
    <w:rsid w:val="00AC6D75"/>
    <w:rsid w:val="00AC75FA"/>
    <w:rsid w:val="00AC766E"/>
    <w:rsid w:val="00AD0BAA"/>
    <w:rsid w:val="00AD161C"/>
    <w:rsid w:val="00AD2169"/>
    <w:rsid w:val="00AD47F9"/>
    <w:rsid w:val="00AD547E"/>
    <w:rsid w:val="00AD5849"/>
    <w:rsid w:val="00AD63CE"/>
    <w:rsid w:val="00AD662F"/>
    <w:rsid w:val="00AD75E9"/>
    <w:rsid w:val="00AD7FE7"/>
    <w:rsid w:val="00AE020C"/>
    <w:rsid w:val="00AE06EA"/>
    <w:rsid w:val="00AE2310"/>
    <w:rsid w:val="00AE3091"/>
    <w:rsid w:val="00AE30CC"/>
    <w:rsid w:val="00AE39D5"/>
    <w:rsid w:val="00AE3BED"/>
    <w:rsid w:val="00AE4544"/>
    <w:rsid w:val="00AE4BB8"/>
    <w:rsid w:val="00AE5332"/>
    <w:rsid w:val="00AE5E03"/>
    <w:rsid w:val="00AE7508"/>
    <w:rsid w:val="00AEBF57"/>
    <w:rsid w:val="00AF0D04"/>
    <w:rsid w:val="00AF11BE"/>
    <w:rsid w:val="00AF1BAA"/>
    <w:rsid w:val="00AF1C44"/>
    <w:rsid w:val="00AF1C98"/>
    <w:rsid w:val="00AF26B0"/>
    <w:rsid w:val="00AF3B84"/>
    <w:rsid w:val="00AF3CEC"/>
    <w:rsid w:val="00AF4080"/>
    <w:rsid w:val="00AF4C2D"/>
    <w:rsid w:val="00AF566F"/>
    <w:rsid w:val="00AF5AFC"/>
    <w:rsid w:val="00AF5C2A"/>
    <w:rsid w:val="00AF60AD"/>
    <w:rsid w:val="00AF60CD"/>
    <w:rsid w:val="00AF62AB"/>
    <w:rsid w:val="00AF666C"/>
    <w:rsid w:val="00AF7125"/>
    <w:rsid w:val="00AF785A"/>
    <w:rsid w:val="00B00817"/>
    <w:rsid w:val="00B00CA0"/>
    <w:rsid w:val="00B01210"/>
    <w:rsid w:val="00B014D1"/>
    <w:rsid w:val="00B01894"/>
    <w:rsid w:val="00B01DBA"/>
    <w:rsid w:val="00B02350"/>
    <w:rsid w:val="00B02F19"/>
    <w:rsid w:val="00B035E7"/>
    <w:rsid w:val="00B03A96"/>
    <w:rsid w:val="00B052A4"/>
    <w:rsid w:val="00B05EF3"/>
    <w:rsid w:val="00B0620C"/>
    <w:rsid w:val="00B068A2"/>
    <w:rsid w:val="00B071E0"/>
    <w:rsid w:val="00B073B5"/>
    <w:rsid w:val="00B07621"/>
    <w:rsid w:val="00B07990"/>
    <w:rsid w:val="00B11938"/>
    <w:rsid w:val="00B11C21"/>
    <w:rsid w:val="00B125D9"/>
    <w:rsid w:val="00B12E58"/>
    <w:rsid w:val="00B14B95"/>
    <w:rsid w:val="00B153C9"/>
    <w:rsid w:val="00B15AB9"/>
    <w:rsid w:val="00B15F3E"/>
    <w:rsid w:val="00B162AE"/>
    <w:rsid w:val="00B16B63"/>
    <w:rsid w:val="00B17B85"/>
    <w:rsid w:val="00B17CA1"/>
    <w:rsid w:val="00B21556"/>
    <w:rsid w:val="00B21853"/>
    <w:rsid w:val="00B22FBC"/>
    <w:rsid w:val="00B23571"/>
    <w:rsid w:val="00B23F22"/>
    <w:rsid w:val="00B24733"/>
    <w:rsid w:val="00B249AE"/>
    <w:rsid w:val="00B25303"/>
    <w:rsid w:val="00B25C9F"/>
    <w:rsid w:val="00B26EBC"/>
    <w:rsid w:val="00B2719E"/>
    <w:rsid w:val="00B274CB"/>
    <w:rsid w:val="00B27C7F"/>
    <w:rsid w:val="00B30804"/>
    <w:rsid w:val="00B30905"/>
    <w:rsid w:val="00B30973"/>
    <w:rsid w:val="00B31B57"/>
    <w:rsid w:val="00B3221D"/>
    <w:rsid w:val="00B33331"/>
    <w:rsid w:val="00B33E73"/>
    <w:rsid w:val="00B34207"/>
    <w:rsid w:val="00B34773"/>
    <w:rsid w:val="00B35240"/>
    <w:rsid w:val="00B35706"/>
    <w:rsid w:val="00B358AE"/>
    <w:rsid w:val="00B35F39"/>
    <w:rsid w:val="00B360D4"/>
    <w:rsid w:val="00B3618F"/>
    <w:rsid w:val="00B36666"/>
    <w:rsid w:val="00B3723F"/>
    <w:rsid w:val="00B40A5A"/>
    <w:rsid w:val="00B40DFE"/>
    <w:rsid w:val="00B412B8"/>
    <w:rsid w:val="00B41418"/>
    <w:rsid w:val="00B41A7E"/>
    <w:rsid w:val="00B41D69"/>
    <w:rsid w:val="00B4278D"/>
    <w:rsid w:val="00B429CB"/>
    <w:rsid w:val="00B42EC1"/>
    <w:rsid w:val="00B43CD3"/>
    <w:rsid w:val="00B442A9"/>
    <w:rsid w:val="00B44BF3"/>
    <w:rsid w:val="00B4500C"/>
    <w:rsid w:val="00B4669D"/>
    <w:rsid w:val="00B46EA2"/>
    <w:rsid w:val="00B47655"/>
    <w:rsid w:val="00B4774C"/>
    <w:rsid w:val="00B500A8"/>
    <w:rsid w:val="00B5044C"/>
    <w:rsid w:val="00B504BF"/>
    <w:rsid w:val="00B509FB"/>
    <w:rsid w:val="00B51655"/>
    <w:rsid w:val="00B51E21"/>
    <w:rsid w:val="00B523F9"/>
    <w:rsid w:val="00B53B20"/>
    <w:rsid w:val="00B53D3D"/>
    <w:rsid w:val="00B546D8"/>
    <w:rsid w:val="00B5482A"/>
    <w:rsid w:val="00B5484A"/>
    <w:rsid w:val="00B548BC"/>
    <w:rsid w:val="00B5553F"/>
    <w:rsid w:val="00B55635"/>
    <w:rsid w:val="00B56922"/>
    <w:rsid w:val="00B56D5C"/>
    <w:rsid w:val="00B56FB5"/>
    <w:rsid w:val="00B572C8"/>
    <w:rsid w:val="00B5757D"/>
    <w:rsid w:val="00B5771F"/>
    <w:rsid w:val="00B57745"/>
    <w:rsid w:val="00B60F32"/>
    <w:rsid w:val="00B61706"/>
    <w:rsid w:val="00B62DD9"/>
    <w:rsid w:val="00B63890"/>
    <w:rsid w:val="00B638C9"/>
    <w:rsid w:val="00B63B4A"/>
    <w:rsid w:val="00B648E4"/>
    <w:rsid w:val="00B6680E"/>
    <w:rsid w:val="00B66A07"/>
    <w:rsid w:val="00B67276"/>
    <w:rsid w:val="00B70066"/>
    <w:rsid w:val="00B71229"/>
    <w:rsid w:val="00B714A4"/>
    <w:rsid w:val="00B71F63"/>
    <w:rsid w:val="00B71FFF"/>
    <w:rsid w:val="00B724C3"/>
    <w:rsid w:val="00B72A3A"/>
    <w:rsid w:val="00B73DFA"/>
    <w:rsid w:val="00B73EF0"/>
    <w:rsid w:val="00B744C3"/>
    <w:rsid w:val="00B74760"/>
    <w:rsid w:val="00B74AD7"/>
    <w:rsid w:val="00B74D20"/>
    <w:rsid w:val="00B74FA7"/>
    <w:rsid w:val="00B74FEA"/>
    <w:rsid w:val="00B75767"/>
    <w:rsid w:val="00B75F02"/>
    <w:rsid w:val="00B765CA"/>
    <w:rsid w:val="00B76FC6"/>
    <w:rsid w:val="00B7780C"/>
    <w:rsid w:val="00B779CB"/>
    <w:rsid w:val="00B803F9"/>
    <w:rsid w:val="00B80461"/>
    <w:rsid w:val="00B80984"/>
    <w:rsid w:val="00B80ACA"/>
    <w:rsid w:val="00B81338"/>
    <w:rsid w:val="00B826D4"/>
    <w:rsid w:val="00B82847"/>
    <w:rsid w:val="00B82E1B"/>
    <w:rsid w:val="00B83775"/>
    <w:rsid w:val="00B8449E"/>
    <w:rsid w:val="00B844C3"/>
    <w:rsid w:val="00B848A7"/>
    <w:rsid w:val="00B84902"/>
    <w:rsid w:val="00B84CA1"/>
    <w:rsid w:val="00B84F23"/>
    <w:rsid w:val="00B84FDF"/>
    <w:rsid w:val="00B85603"/>
    <w:rsid w:val="00B866CE"/>
    <w:rsid w:val="00B86811"/>
    <w:rsid w:val="00B8A203"/>
    <w:rsid w:val="00B90382"/>
    <w:rsid w:val="00B907D0"/>
    <w:rsid w:val="00B90C0B"/>
    <w:rsid w:val="00B911A2"/>
    <w:rsid w:val="00B91495"/>
    <w:rsid w:val="00B91945"/>
    <w:rsid w:val="00B9322D"/>
    <w:rsid w:val="00B93861"/>
    <w:rsid w:val="00B94D02"/>
    <w:rsid w:val="00B971DB"/>
    <w:rsid w:val="00B97D67"/>
    <w:rsid w:val="00B97DCC"/>
    <w:rsid w:val="00BA009C"/>
    <w:rsid w:val="00BA09B3"/>
    <w:rsid w:val="00BA0CE4"/>
    <w:rsid w:val="00BA137B"/>
    <w:rsid w:val="00BA229D"/>
    <w:rsid w:val="00BA3271"/>
    <w:rsid w:val="00BA39E7"/>
    <w:rsid w:val="00BA3EAD"/>
    <w:rsid w:val="00BA4B3D"/>
    <w:rsid w:val="00BA7B06"/>
    <w:rsid w:val="00BA7E61"/>
    <w:rsid w:val="00BB054D"/>
    <w:rsid w:val="00BB1228"/>
    <w:rsid w:val="00BB15D4"/>
    <w:rsid w:val="00BB1717"/>
    <w:rsid w:val="00BB216F"/>
    <w:rsid w:val="00BB21B8"/>
    <w:rsid w:val="00BB4317"/>
    <w:rsid w:val="00BB78A1"/>
    <w:rsid w:val="00BB7A8E"/>
    <w:rsid w:val="00BC044B"/>
    <w:rsid w:val="00BC0622"/>
    <w:rsid w:val="00BC0A36"/>
    <w:rsid w:val="00BC0EFD"/>
    <w:rsid w:val="00BC12C5"/>
    <w:rsid w:val="00BC17F0"/>
    <w:rsid w:val="00BC1C9A"/>
    <w:rsid w:val="00BC2B52"/>
    <w:rsid w:val="00BC2D8C"/>
    <w:rsid w:val="00BC48F4"/>
    <w:rsid w:val="00BC54F9"/>
    <w:rsid w:val="00BC572E"/>
    <w:rsid w:val="00BC6DBB"/>
    <w:rsid w:val="00BC70CB"/>
    <w:rsid w:val="00BC7661"/>
    <w:rsid w:val="00BC76EF"/>
    <w:rsid w:val="00BD040B"/>
    <w:rsid w:val="00BD0C25"/>
    <w:rsid w:val="00BD1005"/>
    <w:rsid w:val="00BD1981"/>
    <w:rsid w:val="00BD26A7"/>
    <w:rsid w:val="00BD28ED"/>
    <w:rsid w:val="00BD39B8"/>
    <w:rsid w:val="00BD440E"/>
    <w:rsid w:val="00BD457E"/>
    <w:rsid w:val="00BD50C8"/>
    <w:rsid w:val="00BD5AC1"/>
    <w:rsid w:val="00BD5BFD"/>
    <w:rsid w:val="00BD61C2"/>
    <w:rsid w:val="00BD726D"/>
    <w:rsid w:val="00BD7279"/>
    <w:rsid w:val="00BE06B4"/>
    <w:rsid w:val="00BE1389"/>
    <w:rsid w:val="00BE13CF"/>
    <w:rsid w:val="00BE21A1"/>
    <w:rsid w:val="00BE243D"/>
    <w:rsid w:val="00BE2B39"/>
    <w:rsid w:val="00BE2B78"/>
    <w:rsid w:val="00BE2D65"/>
    <w:rsid w:val="00BE3962"/>
    <w:rsid w:val="00BE3C75"/>
    <w:rsid w:val="00BE403C"/>
    <w:rsid w:val="00BE6E09"/>
    <w:rsid w:val="00BE7EDF"/>
    <w:rsid w:val="00BF012B"/>
    <w:rsid w:val="00BF06A1"/>
    <w:rsid w:val="00BF0BFA"/>
    <w:rsid w:val="00BF0FCE"/>
    <w:rsid w:val="00BF1B23"/>
    <w:rsid w:val="00BF1C96"/>
    <w:rsid w:val="00BF2567"/>
    <w:rsid w:val="00BF3390"/>
    <w:rsid w:val="00BF3B1D"/>
    <w:rsid w:val="00BF6B0B"/>
    <w:rsid w:val="00BF6D12"/>
    <w:rsid w:val="00BF78A0"/>
    <w:rsid w:val="00BF79D3"/>
    <w:rsid w:val="00BF7C07"/>
    <w:rsid w:val="00BF7F57"/>
    <w:rsid w:val="00C01FAF"/>
    <w:rsid w:val="00C0267B"/>
    <w:rsid w:val="00C02EAE"/>
    <w:rsid w:val="00C0364E"/>
    <w:rsid w:val="00C041F3"/>
    <w:rsid w:val="00C046D1"/>
    <w:rsid w:val="00C05574"/>
    <w:rsid w:val="00C05E92"/>
    <w:rsid w:val="00C071A9"/>
    <w:rsid w:val="00C073D8"/>
    <w:rsid w:val="00C07705"/>
    <w:rsid w:val="00C07796"/>
    <w:rsid w:val="00C07A09"/>
    <w:rsid w:val="00C07D84"/>
    <w:rsid w:val="00C07DB0"/>
    <w:rsid w:val="00C103F7"/>
    <w:rsid w:val="00C105F3"/>
    <w:rsid w:val="00C1127F"/>
    <w:rsid w:val="00C11CA8"/>
    <w:rsid w:val="00C11EC8"/>
    <w:rsid w:val="00C12EDB"/>
    <w:rsid w:val="00C13249"/>
    <w:rsid w:val="00C132AF"/>
    <w:rsid w:val="00C1335B"/>
    <w:rsid w:val="00C13AB9"/>
    <w:rsid w:val="00C145B3"/>
    <w:rsid w:val="00C1472F"/>
    <w:rsid w:val="00C14E06"/>
    <w:rsid w:val="00C15CCC"/>
    <w:rsid w:val="00C165D0"/>
    <w:rsid w:val="00C16FF4"/>
    <w:rsid w:val="00C17C00"/>
    <w:rsid w:val="00C2052F"/>
    <w:rsid w:val="00C20806"/>
    <w:rsid w:val="00C20DFE"/>
    <w:rsid w:val="00C21B96"/>
    <w:rsid w:val="00C21ED9"/>
    <w:rsid w:val="00C22047"/>
    <w:rsid w:val="00C22609"/>
    <w:rsid w:val="00C24118"/>
    <w:rsid w:val="00C24451"/>
    <w:rsid w:val="00C25010"/>
    <w:rsid w:val="00C25883"/>
    <w:rsid w:val="00C25ACD"/>
    <w:rsid w:val="00C30DAB"/>
    <w:rsid w:val="00C31005"/>
    <w:rsid w:val="00C31390"/>
    <w:rsid w:val="00C31C0A"/>
    <w:rsid w:val="00C31FFA"/>
    <w:rsid w:val="00C32C8E"/>
    <w:rsid w:val="00C33081"/>
    <w:rsid w:val="00C33954"/>
    <w:rsid w:val="00C3471A"/>
    <w:rsid w:val="00C34DC1"/>
    <w:rsid w:val="00C35547"/>
    <w:rsid w:val="00C35969"/>
    <w:rsid w:val="00C36901"/>
    <w:rsid w:val="00C36CB6"/>
    <w:rsid w:val="00C374D2"/>
    <w:rsid w:val="00C40CF0"/>
    <w:rsid w:val="00C41314"/>
    <w:rsid w:val="00C41CF9"/>
    <w:rsid w:val="00C447F3"/>
    <w:rsid w:val="00C451E6"/>
    <w:rsid w:val="00C45CD4"/>
    <w:rsid w:val="00C463D1"/>
    <w:rsid w:val="00C46449"/>
    <w:rsid w:val="00C46F95"/>
    <w:rsid w:val="00C4722C"/>
    <w:rsid w:val="00C47305"/>
    <w:rsid w:val="00C51741"/>
    <w:rsid w:val="00C51B63"/>
    <w:rsid w:val="00C51F58"/>
    <w:rsid w:val="00C522F3"/>
    <w:rsid w:val="00C5238E"/>
    <w:rsid w:val="00C52494"/>
    <w:rsid w:val="00C52692"/>
    <w:rsid w:val="00C52814"/>
    <w:rsid w:val="00C535CB"/>
    <w:rsid w:val="00C53CAA"/>
    <w:rsid w:val="00C540B7"/>
    <w:rsid w:val="00C5433B"/>
    <w:rsid w:val="00C545F7"/>
    <w:rsid w:val="00C551C8"/>
    <w:rsid w:val="00C552B7"/>
    <w:rsid w:val="00C574CF"/>
    <w:rsid w:val="00C6009F"/>
    <w:rsid w:val="00C607AE"/>
    <w:rsid w:val="00C61D86"/>
    <w:rsid w:val="00C61DB2"/>
    <w:rsid w:val="00C64B40"/>
    <w:rsid w:val="00C64CEF"/>
    <w:rsid w:val="00C677B9"/>
    <w:rsid w:val="00C67970"/>
    <w:rsid w:val="00C70603"/>
    <w:rsid w:val="00C708E2"/>
    <w:rsid w:val="00C70C6B"/>
    <w:rsid w:val="00C70C95"/>
    <w:rsid w:val="00C70E1D"/>
    <w:rsid w:val="00C71ABD"/>
    <w:rsid w:val="00C72B74"/>
    <w:rsid w:val="00C73759"/>
    <w:rsid w:val="00C738D4"/>
    <w:rsid w:val="00C74049"/>
    <w:rsid w:val="00C7417E"/>
    <w:rsid w:val="00C7580C"/>
    <w:rsid w:val="00C75FE8"/>
    <w:rsid w:val="00C76485"/>
    <w:rsid w:val="00C80D1B"/>
    <w:rsid w:val="00C82C81"/>
    <w:rsid w:val="00C83B95"/>
    <w:rsid w:val="00C83D1D"/>
    <w:rsid w:val="00C84E1C"/>
    <w:rsid w:val="00C86989"/>
    <w:rsid w:val="00C8746F"/>
    <w:rsid w:val="00C87846"/>
    <w:rsid w:val="00C87909"/>
    <w:rsid w:val="00C87E32"/>
    <w:rsid w:val="00C9021E"/>
    <w:rsid w:val="00C90795"/>
    <w:rsid w:val="00C90FB3"/>
    <w:rsid w:val="00C91260"/>
    <w:rsid w:val="00C91E43"/>
    <w:rsid w:val="00C9205F"/>
    <w:rsid w:val="00C92891"/>
    <w:rsid w:val="00C928C3"/>
    <w:rsid w:val="00C92C49"/>
    <w:rsid w:val="00C92F68"/>
    <w:rsid w:val="00C93B6C"/>
    <w:rsid w:val="00C94117"/>
    <w:rsid w:val="00C94354"/>
    <w:rsid w:val="00C9506C"/>
    <w:rsid w:val="00C95455"/>
    <w:rsid w:val="00C95E78"/>
    <w:rsid w:val="00C96517"/>
    <w:rsid w:val="00C96A9B"/>
    <w:rsid w:val="00C96D1C"/>
    <w:rsid w:val="00C97A12"/>
    <w:rsid w:val="00C97C76"/>
    <w:rsid w:val="00CA0784"/>
    <w:rsid w:val="00CA0857"/>
    <w:rsid w:val="00CA1C96"/>
    <w:rsid w:val="00CA1CF6"/>
    <w:rsid w:val="00CA2825"/>
    <w:rsid w:val="00CA2927"/>
    <w:rsid w:val="00CA2B36"/>
    <w:rsid w:val="00CA3DE3"/>
    <w:rsid w:val="00CA4B2D"/>
    <w:rsid w:val="00CA50CD"/>
    <w:rsid w:val="00CA5120"/>
    <w:rsid w:val="00CA5C10"/>
    <w:rsid w:val="00CA6C29"/>
    <w:rsid w:val="00CA7C0C"/>
    <w:rsid w:val="00CB09BA"/>
    <w:rsid w:val="00CB267C"/>
    <w:rsid w:val="00CB317D"/>
    <w:rsid w:val="00CB3410"/>
    <w:rsid w:val="00CB3A3F"/>
    <w:rsid w:val="00CB3BDD"/>
    <w:rsid w:val="00CB4A61"/>
    <w:rsid w:val="00CB4C87"/>
    <w:rsid w:val="00CB5125"/>
    <w:rsid w:val="00CB5286"/>
    <w:rsid w:val="00CB614D"/>
    <w:rsid w:val="00CB6C09"/>
    <w:rsid w:val="00CB7359"/>
    <w:rsid w:val="00CC037D"/>
    <w:rsid w:val="00CC039E"/>
    <w:rsid w:val="00CC065B"/>
    <w:rsid w:val="00CC1266"/>
    <w:rsid w:val="00CC258A"/>
    <w:rsid w:val="00CC320C"/>
    <w:rsid w:val="00CC33CB"/>
    <w:rsid w:val="00CC3853"/>
    <w:rsid w:val="00CC4A5C"/>
    <w:rsid w:val="00CC4F52"/>
    <w:rsid w:val="00CC5077"/>
    <w:rsid w:val="00CC5404"/>
    <w:rsid w:val="00CC5A5F"/>
    <w:rsid w:val="00CC5AC8"/>
    <w:rsid w:val="00CC5C76"/>
    <w:rsid w:val="00CC5E57"/>
    <w:rsid w:val="00CC6A66"/>
    <w:rsid w:val="00CC74B2"/>
    <w:rsid w:val="00CC7764"/>
    <w:rsid w:val="00CC77D4"/>
    <w:rsid w:val="00CC794E"/>
    <w:rsid w:val="00CD0066"/>
    <w:rsid w:val="00CD02B3"/>
    <w:rsid w:val="00CD0610"/>
    <w:rsid w:val="00CD07FE"/>
    <w:rsid w:val="00CD090C"/>
    <w:rsid w:val="00CD1B43"/>
    <w:rsid w:val="00CD35B3"/>
    <w:rsid w:val="00CD38E4"/>
    <w:rsid w:val="00CD39E1"/>
    <w:rsid w:val="00CD3A52"/>
    <w:rsid w:val="00CD3F7B"/>
    <w:rsid w:val="00CD42FD"/>
    <w:rsid w:val="00CD45D7"/>
    <w:rsid w:val="00CD47B0"/>
    <w:rsid w:val="00CD4810"/>
    <w:rsid w:val="00CD5E34"/>
    <w:rsid w:val="00CD6024"/>
    <w:rsid w:val="00CD60D8"/>
    <w:rsid w:val="00CD633C"/>
    <w:rsid w:val="00CE228A"/>
    <w:rsid w:val="00CE2323"/>
    <w:rsid w:val="00CE23C4"/>
    <w:rsid w:val="00CE2E09"/>
    <w:rsid w:val="00CE33CE"/>
    <w:rsid w:val="00CE3668"/>
    <w:rsid w:val="00CE445C"/>
    <w:rsid w:val="00CE45CB"/>
    <w:rsid w:val="00CE4C12"/>
    <w:rsid w:val="00CE5BF2"/>
    <w:rsid w:val="00CE6151"/>
    <w:rsid w:val="00CE61CD"/>
    <w:rsid w:val="00CE6A5E"/>
    <w:rsid w:val="00CE6B22"/>
    <w:rsid w:val="00CE737A"/>
    <w:rsid w:val="00CE75FD"/>
    <w:rsid w:val="00CE76E3"/>
    <w:rsid w:val="00CF0035"/>
    <w:rsid w:val="00CF058A"/>
    <w:rsid w:val="00CF0B75"/>
    <w:rsid w:val="00CF1469"/>
    <w:rsid w:val="00CF1ECB"/>
    <w:rsid w:val="00CF3270"/>
    <w:rsid w:val="00CF3A2D"/>
    <w:rsid w:val="00CF3C68"/>
    <w:rsid w:val="00CF47B0"/>
    <w:rsid w:val="00CF5B5C"/>
    <w:rsid w:val="00CF601F"/>
    <w:rsid w:val="00CF62E8"/>
    <w:rsid w:val="00CF6985"/>
    <w:rsid w:val="00CF7172"/>
    <w:rsid w:val="00CF7D8D"/>
    <w:rsid w:val="00D00F8E"/>
    <w:rsid w:val="00D0101E"/>
    <w:rsid w:val="00D020CE"/>
    <w:rsid w:val="00D035D9"/>
    <w:rsid w:val="00D047D3"/>
    <w:rsid w:val="00D04FC2"/>
    <w:rsid w:val="00D05FE1"/>
    <w:rsid w:val="00D06C2F"/>
    <w:rsid w:val="00D06D7C"/>
    <w:rsid w:val="00D11249"/>
    <w:rsid w:val="00D11393"/>
    <w:rsid w:val="00D11FC1"/>
    <w:rsid w:val="00D1311F"/>
    <w:rsid w:val="00D1502F"/>
    <w:rsid w:val="00D15410"/>
    <w:rsid w:val="00D159E0"/>
    <w:rsid w:val="00D15A53"/>
    <w:rsid w:val="00D17B53"/>
    <w:rsid w:val="00D200B1"/>
    <w:rsid w:val="00D20BBA"/>
    <w:rsid w:val="00D21240"/>
    <w:rsid w:val="00D21467"/>
    <w:rsid w:val="00D2205E"/>
    <w:rsid w:val="00D2248E"/>
    <w:rsid w:val="00D22BFE"/>
    <w:rsid w:val="00D22C61"/>
    <w:rsid w:val="00D22F14"/>
    <w:rsid w:val="00D23761"/>
    <w:rsid w:val="00D23B60"/>
    <w:rsid w:val="00D254F8"/>
    <w:rsid w:val="00D25889"/>
    <w:rsid w:val="00D26956"/>
    <w:rsid w:val="00D26BC5"/>
    <w:rsid w:val="00D279C7"/>
    <w:rsid w:val="00D30A1F"/>
    <w:rsid w:val="00D30EAF"/>
    <w:rsid w:val="00D3419D"/>
    <w:rsid w:val="00D34B29"/>
    <w:rsid w:val="00D34FCC"/>
    <w:rsid w:val="00D35F23"/>
    <w:rsid w:val="00D37221"/>
    <w:rsid w:val="00D37853"/>
    <w:rsid w:val="00D40583"/>
    <w:rsid w:val="00D4132D"/>
    <w:rsid w:val="00D42042"/>
    <w:rsid w:val="00D4368D"/>
    <w:rsid w:val="00D437E2"/>
    <w:rsid w:val="00D44042"/>
    <w:rsid w:val="00D4433E"/>
    <w:rsid w:val="00D4456D"/>
    <w:rsid w:val="00D44ECB"/>
    <w:rsid w:val="00D44F8D"/>
    <w:rsid w:val="00D45136"/>
    <w:rsid w:val="00D454A1"/>
    <w:rsid w:val="00D4571B"/>
    <w:rsid w:val="00D4591C"/>
    <w:rsid w:val="00D45960"/>
    <w:rsid w:val="00D45E47"/>
    <w:rsid w:val="00D45F2D"/>
    <w:rsid w:val="00D46506"/>
    <w:rsid w:val="00D47034"/>
    <w:rsid w:val="00D47047"/>
    <w:rsid w:val="00D47489"/>
    <w:rsid w:val="00D47BF3"/>
    <w:rsid w:val="00D504CA"/>
    <w:rsid w:val="00D504E7"/>
    <w:rsid w:val="00D50B36"/>
    <w:rsid w:val="00D5125F"/>
    <w:rsid w:val="00D517D5"/>
    <w:rsid w:val="00D519C1"/>
    <w:rsid w:val="00D51DF5"/>
    <w:rsid w:val="00D51F85"/>
    <w:rsid w:val="00D52049"/>
    <w:rsid w:val="00D531FA"/>
    <w:rsid w:val="00D5382B"/>
    <w:rsid w:val="00D54377"/>
    <w:rsid w:val="00D55162"/>
    <w:rsid w:val="00D57269"/>
    <w:rsid w:val="00D577CF"/>
    <w:rsid w:val="00D57ABB"/>
    <w:rsid w:val="00D57F67"/>
    <w:rsid w:val="00D60B70"/>
    <w:rsid w:val="00D62C8D"/>
    <w:rsid w:val="00D6382E"/>
    <w:rsid w:val="00D63C59"/>
    <w:rsid w:val="00D63D11"/>
    <w:rsid w:val="00D6457F"/>
    <w:rsid w:val="00D64C5C"/>
    <w:rsid w:val="00D64F33"/>
    <w:rsid w:val="00D65823"/>
    <w:rsid w:val="00D67B51"/>
    <w:rsid w:val="00D67BED"/>
    <w:rsid w:val="00D67F35"/>
    <w:rsid w:val="00D70F78"/>
    <w:rsid w:val="00D710A2"/>
    <w:rsid w:val="00D71397"/>
    <w:rsid w:val="00D718A1"/>
    <w:rsid w:val="00D71C15"/>
    <w:rsid w:val="00D7303B"/>
    <w:rsid w:val="00D7414C"/>
    <w:rsid w:val="00D74594"/>
    <w:rsid w:val="00D75023"/>
    <w:rsid w:val="00D764DF"/>
    <w:rsid w:val="00D77207"/>
    <w:rsid w:val="00D7720D"/>
    <w:rsid w:val="00D773FB"/>
    <w:rsid w:val="00D77861"/>
    <w:rsid w:val="00D778E5"/>
    <w:rsid w:val="00D77F3C"/>
    <w:rsid w:val="00D8038F"/>
    <w:rsid w:val="00D80B37"/>
    <w:rsid w:val="00D80F92"/>
    <w:rsid w:val="00D81380"/>
    <w:rsid w:val="00D813DB"/>
    <w:rsid w:val="00D828FE"/>
    <w:rsid w:val="00D82EB6"/>
    <w:rsid w:val="00D83BD5"/>
    <w:rsid w:val="00D8455D"/>
    <w:rsid w:val="00D847F1"/>
    <w:rsid w:val="00D8569E"/>
    <w:rsid w:val="00D86455"/>
    <w:rsid w:val="00D86670"/>
    <w:rsid w:val="00D87B86"/>
    <w:rsid w:val="00D90313"/>
    <w:rsid w:val="00D9087A"/>
    <w:rsid w:val="00D90CFE"/>
    <w:rsid w:val="00D9326A"/>
    <w:rsid w:val="00D938C9"/>
    <w:rsid w:val="00D950C1"/>
    <w:rsid w:val="00D952B4"/>
    <w:rsid w:val="00D956CB"/>
    <w:rsid w:val="00D96140"/>
    <w:rsid w:val="00D971FA"/>
    <w:rsid w:val="00D976FE"/>
    <w:rsid w:val="00DA178E"/>
    <w:rsid w:val="00DA2C95"/>
    <w:rsid w:val="00DA37C9"/>
    <w:rsid w:val="00DA37F8"/>
    <w:rsid w:val="00DA40EB"/>
    <w:rsid w:val="00DA4508"/>
    <w:rsid w:val="00DA5004"/>
    <w:rsid w:val="00DA6768"/>
    <w:rsid w:val="00DA759E"/>
    <w:rsid w:val="00DB010D"/>
    <w:rsid w:val="00DB01FB"/>
    <w:rsid w:val="00DB1AE0"/>
    <w:rsid w:val="00DB211B"/>
    <w:rsid w:val="00DB55E3"/>
    <w:rsid w:val="00DB5B0D"/>
    <w:rsid w:val="00DB5BF2"/>
    <w:rsid w:val="00DB5FCC"/>
    <w:rsid w:val="00DB654F"/>
    <w:rsid w:val="00DB67EE"/>
    <w:rsid w:val="00DB6880"/>
    <w:rsid w:val="00DB7B09"/>
    <w:rsid w:val="00DC00B2"/>
    <w:rsid w:val="00DC088A"/>
    <w:rsid w:val="00DC33D8"/>
    <w:rsid w:val="00DC3FFB"/>
    <w:rsid w:val="00DC50CA"/>
    <w:rsid w:val="00DC555A"/>
    <w:rsid w:val="00DC58C4"/>
    <w:rsid w:val="00DC6CED"/>
    <w:rsid w:val="00DC6D5D"/>
    <w:rsid w:val="00DC6FF6"/>
    <w:rsid w:val="00DC7071"/>
    <w:rsid w:val="00DC7232"/>
    <w:rsid w:val="00DC7302"/>
    <w:rsid w:val="00DD0561"/>
    <w:rsid w:val="00DD06DF"/>
    <w:rsid w:val="00DD0738"/>
    <w:rsid w:val="00DD0A2D"/>
    <w:rsid w:val="00DD19CD"/>
    <w:rsid w:val="00DD29A3"/>
    <w:rsid w:val="00DD37E1"/>
    <w:rsid w:val="00DD3BF4"/>
    <w:rsid w:val="00DD3CEE"/>
    <w:rsid w:val="00DD3D49"/>
    <w:rsid w:val="00DD5544"/>
    <w:rsid w:val="00DD58C8"/>
    <w:rsid w:val="00DD5A8B"/>
    <w:rsid w:val="00DD6734"/>
    <w:rsid w:val="00DD6B5A"/>
    <w:rsid w:val="00DD6ED4"/>
    <w:rsid w:val="00DD7343"/>
    <w:rsid w:val="00DE0C9A"/>
    <w:rsid w:val="00DE125A"/>
    <w:rsid w:val="00DE12E3"/>
    <w:rsid w:val="00DE2658"/>
    <w:rsid w:val="00DE2728"/>
    <w:rsid w:val="00DE2906"/>
    <w:rsid w:val="00DE2C33"/>
    <w:rsid w:val="00DE3B25"/>
    <w:rsid w:val="00DE4F9F"/>
    <w:rsid w:val="00DE64CD"/>
    <w:rsid w:val="00DE6733"/>
    <w:rsid w:val="00DE7871"/>
    <w:rsid w:val="00DE7CA1"/>
    <w:rsid w:val="00DE7E77"/>
    <w:rsid w:val="00DF018E"/>
    <w:rsid w:val="00DF09F9"/>
    <w:rsid w:val="00DF0C4A"/>
    <w:rsid w:val="00DF1178"/>
    <w:rsid w:val="00DF11FB"/>
    <w:rsid w:val="00DF1ED9"/>
    <w:rsid w:val="00DF2336"/>
    <w:rsid w:val="00DF2352"/>
    <w:rsid w:val="00DF35C6"/>
    <w:rsid w:val="00DF3744"/>
    <w:rsid w:val="00DF3C1E"/>
    <w:rsid w:val="00DF401F"/>
    <w:rsid w:val="00DF5088"/>
    <w:rsid w:val="00DF5FDC"/>
    <w:rsid w:val="00DF64F4"/>
    <w:rsid w:val="00DF76F3"/>
    <w:rsid w:val="00E00D7C"/>
    <w:rsid w:val="00E0140B"/>
    <w:rsid w:val="00E01460"/>
    <w:rsid w:val="00E02AA2"/>
    <w:rsid w:val="00E03D65"/>
    <w:rsid w:val="00E04354"/>
    <w:rsid w:val="00E0566C"/>
    <w:rsid w:val="00E05DD4"/>
    <w:rsid w:val="00E0671A"/>
    <w:rsid w:val="00E1081D"/>
    <w:rsid w:val="00E11054"/>
    <w:rsid w:val="00E11115"/>
    <w:rsid w:val="00E1117C"/>
    <w:rsid w:val="00E11833"/>
    <w:rsid w:val="00E1207F"/>
    <w:rsid w:val="00E12F3F"/>
    <w:rsid w:val="00E13965"/>
    <w:rsid w:val="00E13B04"/>
    <w:rsid w:val="00E13F22"/>
    <w:rsid w:val="00E13F57"/>
    <w:rsid w:val="00E15067"/>
    <w:rsid w:val="00E16615"/>
    <w:rsid w:val="00E178A7"/>
    <w:rsid w:val="00E17A49"/>
    <w:rsid w:val="00E17BC8"/>
    <w:rsid w:val="00E17C52"/>
    <w:rsid w:val="00E2053A"/>
    <w:rsid w:val="00E2171B"/>
    <w:rsid w:val="00E21FD6"/>
    <w:rsid w:val="00E228F6"/>
    <w:rsid w:val="00E233F5"/>
    <w:rsid w:val="00E2377B"/>
    <w:rsid w:val="00E238AE"/>
    <w:rsid w:val="00E23D98"/>
    <w:rsid w:val="00E24F55"/>
    <w:rsid w:val="00E2525E"/>
    <w:rsid w:val="00E256AA"/>
    <w:rsid w:val="00E260F6"/>
    <w:rsid w:val="00E262F0"/>
    <w:rsid w:val="00E267C0"/>
    <w:rsid w:val="00E2682A"/>
    <w:rsid w:val="00E2717E"/>
    <w:rsid w:val="00E277FD"/>
    <w:rsid w:val="00E30910"/>
    <w:rsid w:val="00E31A92"/>
    <w:rsid w:val="00E32EAA"/>
    <w:rsid w:val="00E32EEA"/>
    <w:rsid w:val="00E3316B"/>
    <w:rsid w:val="00E335F6"/>
    <w:rsid w:val="00E34A4B"/>
    <w:rsid w:val="00E400B3"/>
    <w:rsid w:val="00E40F3E"/>
    <w:rsid w:val="00E412CE"/>
    <w:rsid w:val="00E41DDB"/>
    <w:rsid w:val="00E44477"/>
    <w:rsid w:val="00E448B8"/>
    <w:rsid w:val="00E44C73"/>
    <w:rsid w:val="00E451B1"/>
    <w:rsid w:val="00E45964"/>
    <w:rsid w:val="00E4621B"/>
    <w:rsid w:val="00E46375"/>
    <w:rsid w:val="00E46F14"/>
    <w:rsid w:val="00E470A5"/>
    <w:rsid w:val="00E501AD"/>
    <w:rsid w:val="00E5053F"/>
    <w:rsid w:val="00E52146"/>
    <w:rsid w:val="00E53E78"/>
    <w:rsid w:val="00E54B51"/>
    <w:rsid w:val="00E55D3E"/>
    <w:rsid w:val="00E55E41"/>
    <w:rsid w:val="00E566CD"/>
    <w:rsid w:val="00E606DC"/>
    <w:rsid w:val="00E60A2E"/>
    <w:rsid w:val="00E61938"/>
    <w:rsid w:val="00E61CEC"/>
    <w:rsid w:val="00E628B6"/>
    <w:rsid w:val="00E62E1D"/>
    <w:rsid w:val="00E65115"/>
    <w:rsid w:val="00E6519E"/>
    <w:rsid w:val="00E65D37"/>
    <w:rsid w:val="00E664D3"/>
    <w:rsid w:val="00E6725E"/>
    <w:rsid w:val="00E67409"/>
    <w:rsid w:val="00E67D0B"/>
    <w:rsid w:val="00E67EE9"/>
    <w:rsid w:val="00E70B93"/>
    <w:rsid w:val="00E70F8E"/>
    <w:rsid w:val="00E7224B"/>
    <w:rsid w:val="00E72506"/>
    <w:rsid w:val="00E7281E"/>
    <w:rsid w:val="00E74A98"/>
    <w:rsid w:val="00E74FF0"/>
    <w:rsid w:val="00E75175"/>
    <w:rsid w:val="00E752BD"/>
    <w:rsid w:val="00E76209"/>
    <w:rsid w:val="00E76AF7"/>
    <w:rsid w:val="00E77B79"/>
    <w:rsid w:val="00E80B10"/>
    <w:rsid w:val="00E80EC4"/>
    <w:rsid w:val="00E82731"/>
    <w:rsid w:val="00E828BC"/>
    <w:rsid w:val="00E828F5"/>
    <w:rsid w:val="00E83559"/>
    <w:rsid w:val="00E83734"/>
    <w:rsid w:val="00E83ED1"/>
    <w:rsid w:val="00E85FD9"/>
    <w:rsid w:val="00E85FF7"/>
    <w:rsid w:val="00E86728"/>
    <w:rsid w:val="00E868E1"/>
    <w:rsid w:val="00E87942"/>
    <w:rsid w:val="00E87C09"/>
    <w:rsid w:val="00E90A74"/>
    <w:rsid w:val="00E9167B"/>
    <w:rsid w:val="00E920F9"/>
    <w:rsid w:val="00E923B2"/>
    <w:rsid w:val="00E92707"/>
    <w:rsid w:val="00E9305A"/>
    <w:rsid w:val="00E93A21"/>
    <w:rsid w:val="00E93EF5"/>
    <w:rsid w:val="00E9427C"/>
    <w:rsid w:val="00E9428E"/>
    <w:rsid w:val="00E9506E"/>
    <w:rsid w:val="00E962F8"/>
    <w:rsid w:val="00E978A3"/>
    <w:rsid w:val="00E97F2C"/>
    <w:rsid w:val="00EA0025"/>
    <w:rsid w:val="00EA060A"/>
    <w:rsid w:val="00EA0C24"/>
    <w:rsid w:val="00EA1ED9"/>
    <w:rsid w:val="00EA2FF5"/>
    <w:rsid w:val="00EA3949"/>
    <w:rsid w:val="00EA3E26"/>
    <w:rsid w:val="00EA4746"/>
    <w:rsid w:val="00EA4A6A"/>
    <w:rsid w:val="00EA4B54"/>
    <w:rsid w:val="00EA54DA"/>
    <w:rsid w:val="00EA6665"/>
    <w:rsid w:val="00EA713C"/>
    <w:rsid w:val="00EA73E0"/>
    <w:rsid w:val="00EA7672"/>
    <w:rsid w:val="00EA77B3"/>
    <w:rsid w:val="00EA7897"/>
    <w:rsid w:val="00EB13B9"/>
    <w:rsid w:val="00EB3A39"/>
    <w:rsid w:val="00EB3EC9"/>
    <w:rsid w:val="00EB40A6"/>
    <w:rsid w:val="00EB4A87"/>
    <w:rsid w:val="00EB4B41"/>
    <w:rsid w:val="00EB5D32"/>
    <w:rsid w:val="00EB5D35"/>
    <w:rsid w:val="00EB6B48"/>
    <w:rsid w:val="00EB6E22"/>
    <w:rsid w:val="00EB7485"/>
    <w:rsid w:val="00EC06DF"/>
    <w:rsid w:val="00EC08C4"/>
    <w:rsid w:val="00EC1DCB"/>
    <w:rsid w:val="00EC1F8F"/>
    <w:rsid w:val="00EC331B"/>
    <w:rsid w:val="00EC3888"/>
    <w:rsid w:val="00EC3C96"/>
    <w:rsid w:val="00EC4537"/>
    <w:rsid w:val="00EC48BE"/>
    <w:rsid w:val="00EC55E0"/>
    <w:rsid w:val="00EC7715"/>
    <w:rsid w:val="00EC7C6F"/>
    <w:rsid w:val="00ED0007"/>
    <w:rsid w:val="00ED1B82"/>
    <w:rsid w:val="00ED1D56"/>
    <w:rsid w:val="00ED1FB1"/>
    <w:rsid w:val="00ED2734"/>
    <w:rsid w:val="00ED279C"/>
    <w:rsid w:val="00ED2855"/>
    <w:rsid w:val="00ED2C91"/>
    <w:rsid w:val="00ED2CFD"/>
    <w:rsid w:val="00ED446E"/>
    <w:rsid w:val="00ED5384"/>
    <w:rsid w:val="00ED5CD8"/>
    <w:rsid w:val="00ED5D1B"/>
    <w:rsid w:val="00ED75C6"/>
    <w:rsid w:val="00ED7630"/>
    <w:rsid w:val="00ED78C2"/>
    <w:rsid w:val="00EE1FA5"/>
    <w:rsid w:val="00EE20C4"/>
    <w:rsid w:val="00EE370B"/>
    <w:rsid w:val="00EE4339"/>
    <w:rsid w:val="00EE4569"/>
    <w:rsid w:val="00EE47DC"/>
    <w:rsid w:val="00EE4FB0"/>
    <w:rsid w:val="00EE5138"/>
    <w:rsid w:val="00EE612C"/>
    <w:rsid w:val="00EE6327"/>
    <w:rsid w:val="00EE6521"/>
    <w:rsid w:val="00EE692C"/>
    <w:rsid w:val="00EE6DEC"/>
    <w:rsid w:val="00EE78E5"/>
    <w:rsid w:val="00EE7D50"/>
    <w:rsid w:val="00EF0801"/>
    <w:rsid w:val="00EF0A12"/>
    <w:rsid w:val="00EF2E8A"/>
    <w:rsid w:val="00EF32CE"/>
    <w:rsid w:val="00EF45D6"/>
    <w:rsid w:val="00EF481A"/>
    <w:rsid w:val="00EF4FF0"/>
    <w:rsid w:val="00EF51F4"/>
    <w:rsid w:val="00EF56DA"/>
    <w:rsid w:val="00EF5BD2"/>
    <w:rsid w:val="00EF7244"/>
    <w:rsid w:val="00EF7495"/>
    <w:rsid w:val="00EF7756"/>
    <w:rsid w:val="00EF7C03"/>
    <w:rsid w:val="00EF7E16"/>
    <w:rsid w:val="00F00386"/>
    <w:rsid w:val="00F00BEF"/>
    <w:rsid w:val="00F0140C"/>
    <w:rsid w:val="00F01546"/>
    <w:rsid w:val="00F01928"/>
    <w:rsid w:val="00F0312C"/>
    <w:rsid w:val="00F03A6D"/>
    <w:rsid w:val="00F0499F"/>
    <w:rsid w:val="00F04A47"/>
    <w:rsid w:val="00F04FCC"/>
    <w:rsid w:val="00F054B1"/>
    <w:rsid w:val="00F061C2"/>
    <w:rsid w:val="00F068AD"/>
    <w:rsid w:val="00F06B87"/>
    <w:rsid w:val="00F07684"/>
    <w:rsid w:val="00F10CF1"/>
    <w:rsid w:val="00F10FCD"/>
    <w:rsid w:val="00F11385"/>
    <w:rsid w:val="00F119B4"/>
    <w:rsid w:val="00F1270A"/>
    <w:rsid w:val="00F12828"/>
    <w:rsid w:val="00F129F9"/>
    <w:rsid w:val="00F12AD1"/>
    <w:rsid w:val="00F13D1F"/>
    <w:rsid w:val="00F14354"/>
    <w:rsid w:val="00F14652"/>
    <w:rsid w:val="00F1559F"/>
    <w:rsid w:val="00F15901"/>
    <w:rsid w:val="00F16088"/>
    <w:rsid w:val="00F176A1"/>
    <w:rsid w:val="00F177CB"/>
    <w:rsid w:val="00F20034"/>
    <w:rsid w:val="00F20100"/>
    <w:rsid w:val="00F205F2"/>
    <w:rsid w:val="00F20F37"/>
    <w:rsid w:val="00F21C01"/>
    <w:rsid w:val="00F21C2C"/>
    <w:rsid w:val="00F221DF"/>
    <w:rsid w:val="00F232B8"/>
    <w:rsid w:val="00F23385"/>
    <w:rsid w:val="00F24676"/>
    <w:rsid w:val="00F24A4E"/>
    <w:rsid w:val="00F25857"/>
    <w:rsid w:val="00F25CB0"/>
    <w:rsid w:val="00F27F5C"/>
    <w:rsid w:val="00F30C43"/>
    <w:rsid w:val="00F30F72"/>
    <w:rsid w:val="00F314AE"/>
    <w:rsid w:val="00F3157F"/>
    <w:rsid w:val="00F32505"/>
    <w:rsid w:val="00F327A9"/>
    <w:rsid w:val="00F33B3D"/>
    <w:rsid w:val="00F345D5"/>
    <w:rsid w:val="00F36027"/>
    <w:rsid w:val="00F36F24"/>
    <w:rsid w:val="00F379C7"/>
    <w:rsid w:val="00F403CF"/>
    <w:rsid w:val="00F40D91"/>
    <w:rsid w:val="00F40F56"/>
    <w:rsid w:val="00F41814"/>
    <w:rsid w:val="00F42EC6"/>
    <w:rsid w:val="00F43164"/>
    <w:rsid w:val="00F439CB"/>
    <w:rsid w:val="00F43F9F"/>
    <w:rsid w:val="00F44116"/>
    <w:rsid w:val="00F4479E"/>
    <w:rsid w:val="00F454DC"/>
    <w:rsid w:val="00F465B5"/>
    <w:rsid w:val="00F47759"/>
    <w:rsid w:val="00F47874"/>
    <w:rsid w:val="00F47F63"/>
    <w:rsid w:val="00F508D2"/>
    <w:rsid w:val="00F51490"/>
    <w:rsid w:val="00F51721"/>
    <w:rsid w:val="00F52C8A"/>
    <w:rsid w:val="00F52D9B"/>
    <w:rsid w:val="00F53A96"/>
    <w:rsid w:val="00F55169"/>
    <w:rsid w:val="00F552F2"/>
    <w:rsid w:val="00F56213"/>
    <w:rsid w:val="00F562EB"/>
    <w:rsid w:val="00F564FC"/>
    <w:rsid w:val="00F5700A"/>
    <w:rsid w:val="00F61CD9"/>
    <w:rsid w:val="00F6307D"/>
    <w:rsid w:val="00F64861"/>
    <w:rsid w:val="00F6497E"/>
    <w:rsid w:val="00F65D74"/>
    <w:rsid w:val="00F65D96"/>
    <w:rsid w:val="00F674FD"/>
    <w:rsid w:val="00F6750A"/>
    <w:rsid w:val="00F67880"/>
    <w:rsid w:val="00F701E8"/>
    <w:rsid w:val="00F70759"/>
    <w:rsid w:val="00F71041"/>
    <w:rsid w:val="00F71262"/>
    <w:rsid w:val="00F7161F"/>
    <w:rsid w:val="00F719DE"/>
    <w:rsid w:val="00F722FF"/>
    <w:rsid w:val="00F72F4A"/>
    <w:rsid w:val="00F73076"/>
    <w:rsid w:val="00F73148"/>
    <w:rsid w:val="00F7320B"/>
    <w:rsid w:val="00F7322B"/>
    <w:rsid w:val="00F73768"/>
    <w:rsid w:val="00F739E4"/>
    <w:rsid w:val="00F7406E"/>
    <w:rsid w:val="00F76F1A"/>
    <w:rsid w:val="00F7760C"/>
    <w:rsid w:val="00F77C24"/>
    <w:rsid w:val="00F808B7"/>
    <w:rsid w:val="00F80949"/>
    <w:rsid w:val="00F80BDC"/>
    <w:rsid w:val="00F813AF"/>
    <w:rsid w:val="00F8156E"/>
    <w:rsid w:val="00F826CA"/>
    <w:rsid w:val="00F8362B"/>
    <w:rsid w:val="00F83C4F"/>
    <w:rsid w:val="00F83DF0"/>
    <w:rsid w:val="00F8413A"/>
    <w:rsid w:val="00F8487B"/>
    <w:rsid w:val="00F84AF0"/>
    <w:rsid w:val="00F902A5"/>
    <w:rsid w:val="00F909BF"/>
    <w:rsid w:val="00F91355"/>
    <w:rsid w:val="00F916BF"/>
    <w:rsid w:val="00F9576A"/>
    <w:rsid w:val="00F95F20"/>
    <w:rsid w:val="00F95F36"/>
    <w:rsid w:val="00F964E1"/>
    <w:rsid w:val="00F9760E"/>
    <w:rsid w:val="00F97835"/>
    <w:rsid w:val="00F97A5A"/>
    <w:rsid w:val="00F97C3C"/>
    <w:rsid w:val="00FA0861"/>
    <w:rsid w:val="00FA168A"/>
    <w:rsid w:val="00FA1B82"/>
    <w:rsid w:val="00FA2D7B"/>
    <w:rsid w:val="00FA3C51"/>
    <w:rsid w:val="00FA4CEF"/>
    <w:rsid w:val="00FA588F"/>
    <w:rsid w:val="00FA59E9"/>
    <w:rsid w:val="00FA6011"/>
    <w:rsid w:val="00FA6B80"/>
    <w:rsid w:val="00FA71CF"/>
    <w:rsid w:val="00FB14D6"/>
    <w:rsid w:val="00FB4426"/>
    <w:rsid w:val="00FB464C"/>
    <w:rsid w:val="00FB52A9"/>
    <w:rsid w:val="00FB5AD6"/>
    <w:rsid w:val="00FB5B6A"/>
    <w:rsid w:val="00FB5C1A"/>
    <w:rsid w:val="00FB6F01"/>
    <w:rsid w:val="00FC13C7"/>
    <w:rsid w:val="00FC1A62"/>
    <w:rsid w:val="00FC1D7A"/>
    <w:rsid w:val="00FC29F1"/>
    <w:rsid w:val="00FC404F"/>
    <w:rsid w:val="00FC419E"/>
    <w:rsid w:val="00FC476C"/>
    <w:rsid w:val="00FC544C"/>
    <w:rsid w:val="00FC567A"/>
    <w:rsid w:val="00FC56A8"/>
    <w:rsid w:val="00FC5FB5"/>
    <w:rsid w:val="00FC5FF9"/>
    <w:rsid w:val="00FC6062"/>
    <w:rsid w:val="00FC6423"/>
    <w:rsid w:val="00FC6F24"/>
    <w:rsid w:val="00FC7C0B"/>
    <w:rsid w:val="00FD0A1F"/>
    <w:rsid w:val="00FD154B"/>
    <w:rsid w:val="00FD2CEE"/>
    <w:rsid w:val="00FD30D9"/>
    <w:rsid w:val="00FD39A4"/>
    <w:rsid w:val="00FD4476"/>
    <w:rsid w:val="00FD4A29"/>
    <w:rsid w:val="00FD5B56"/>
    <w:rsid w:val="00FD5DF8"/>
    <w:rsid w:val="00FD60C2"/>
    <w:rsid w:val="00FD641D"/>
    <w:rsid w:val="00FD7EA1"/>
    <w:rsid w:val="00FE062B"/>
    <w:rsid w:val="00FE2B32"/>
    <w:rsid w:val="00FE343F"/>
    <w:rsid w:val="00FE3C15"/>
    <w:rsid w:val="00FE440C"/>
    <w:rsid w:val="00FE458D"/>
    <w:rsid w:val="00FE4ED3"/>
    <w:rsid w:val="00FE5757"/>
    <w:rsid w:val="00FE5B0D"/>
    <w:rsid w:val="00FE63AA"/>
    <w:rsid w:val="00FE713C"/>
    <w:rsid w:val="00FE7435"/>
    <w:rsid w:val="00FE7839"/>
    <w:rsid w:val="00FE7D4A"/>
    <w:rsid w:val="00FF051C"/>
    <w:rsid w:val="00FF0849"/>
    <w:rsid w:val="00FF1C18"/>
    <w:rsid w:val="00FF1D17"/>
    <w:rsid w:val="00FF2DF0"/>
    <w:rsid w:val="00FF51A6"/>
    <w:rsid w:val="00FF56E8"/>
    <w:rsid w:val="00FF71E0"/>
    <w:rsid w:val="00FF71EB"/>
    <w:rsid w:val="00FF7D61"/>
    <w:rsid w:val="0110A44D"/>
    <w:rsid w:val="0118E49C"/>
    <w:rsid w:val="01320CF9"/>
    <w:rsid w:val="01352D50"/>
    <w:rsid w:val="015123B5"/>
    <w:rsid w:val="0166AA49"/>
    <w:rsid w:val="0199F9BC"/>
    <w:rsid w:val="01CD02C7"/>
    <w:rsid w:val="01D93506"/>
    <w:rsid w:val="01DBEEC7"/>
    <w:rsid w:val="01E08575"/>
    <w:rsid w:val="02189FD9"/>
    <w:rsid w:val="0220D683"/>
    <w:rsid w:val="023900A3"/>
    <w:rsid w:val="02551686"/>
    <w:rsid w:val="025EB04E"/>
    <w:rsid w:val="02672A1B"/>
    <w:rsid w:val="0286EA80"/>
    <w:rsid w:val="0293604E"/>
    <w:rsid w:val="02A2F735"/>
    <w:rsid w:val="02A77CB0"/>
    <w:rsid w:val="02C47EBE"/>
    <w:rsid w:val="02E3CE5D"/>
    <w:rsid w:val="02ED0A7D"/>
    <w:rsid w:val="031B8952"/>
    <w:rsid w:val="03289B31"/>
    <w:rsid w:val="03395CC9"/>
    <w:rsid w:val="0362EBD5"/>
    <w:rsid w:val="036E9DD8"/>
    <w:rsid w:val="038952CC"/>
    <w:rsid w:val="038C1F8C"/>
    <w:rsid w:val="03B725CF"/>
    <w:rsid w:val="03BECB52"/>
    <w:rsid w:val="03D63307"/>
    <w:rsid w:val="03D7EEEE"/>
    <w:rsid w:val="03EA409A"/>
    <w:rsid w:val="03EAB80D"/>
    <w:rsid w:val="03FABEAC"/>
    <w:rsid w:val="03FB5B4A"/>
    <w:rsid w:val="040AEA01"/>
    <w:rsid w:val="042DBA7A"/>
    <w:rsid w:val="0433E0BC"/>
    <w:rsid w:val="0435B63C"/>
    <w:rsid w:val="043EE5E0"/>
    <w:rsid w:val="043F3740"/>
    <w:rsid w:val="0447D3CC"/>
    <w:rsid w:val="04521A50"/>
    <w:rsid w:val="045BF9B0"/>
    <w:rsid w:val="0483DB33"/>
    <w:rsid w:val="049DCED0"/>
    <w:rsid w:val="04A346DF"/>
    <w:rsid w:val="04BF7AD2"/>
    <w:rsid w:val="04D701AF"/>
    <w:rsid w:val="04E77F09"/>
    <w:rsid w:val="04F3E82A"/>
    <w:rsid w:val="04FCB34E"/>
    <w:rsid w:val="05046ADC"/>
    <w:rsid w:val="050A6B7C"/>
    <w:rsid w:val="0527EC6F"/>
    <w:rsid w:val="052B35F8"/>
    <w:rsid w:val="053294D4"/>
    <w:rsid w:val="05518EF9"/>
    <w:rsid w:val="05616964"/>
    <w:rsid w:val="0563F1D2"/>
    <w:rsid w:val="05648C78"/>
    <w:rsid w:val="05766A57"/>
    <w:rsid w:val="05795CF5"/>
    <w:rsid w:val="05806BC6"/>
    <w:rsid w:val="05871A00"/>
    <w:rsid w:val="05941C0B"/>
    <w:rsid w:val="0598F118"/>
    <w:rsid w:val="05CAE04D"/>
    <w:rsid w:val="05CFAD33"/>
    <w:rsid w:val="05DFB206"/>
    <w:rsid w:val="05FAE07A"/>
    <w:rsid w:val="0619DE06"/>
    <w:rsid w:val="06321FAE"/>
    <w:rsid w:val="06362C45"/>
    <w:rsid w:val="0636BB91"/>
    <w:rsid w:val="06404B63"/>
    <w:rsid w:val="064C2C01"/>
    <w:rsid w:val="064CDAD4"/>
    <w:rsid w:val="065799CC"/>
    <w:rsid w:val="066683D4"/>
    <w:rsid w:val="066BA3A7"/>
    <w:rsid w:val="0679DF22"/>
    <w:rsid w:val="06897D97"/>
    <w:rsid w:val="06950CF6"/>
    <w:rsid w:val="06A218AA"/>
    <w:rsid w:val="06CCFE42"/>
    <w:rsid w:val="06E95B6B"/>
    <w:rsid w:val="06FA9D5A"/>
    <w:rsid w:val="06FE0375"/>
    <w:rsid w:val="0704857F"/>
    <w:rsid w:val="0715E42A"/>
    <w:rsid w:val="07182D9A"/>
    <w:rsid w:val="0726973A"/>
    <w:rsid w:val="0733235B"/>
    <w:rsid w:val="0737C2FE"/>
    <w:rsid w:val="0737DB9A"/>
    <w:rsid w:val="073AC159"/>
    <w:rsid w:val="07476CF4"/>
    <w:rsid w:val="074A65B4"/>
    <w:rsid w:val="078716BA"/>
    <w:rsid w:val="079C71BF"/>
    <w:rsid w:val="079F41D3"/>
    <w:rsid w:val="07A9E9F1"/>
    <w:rsid w:val="07C924F0"/>
    <w:rsid w:val="07D23242"/>
    <w:rsid w:val="07F055EC"/>
    <w:rsid w:val="07F19709"/>
    <w:rsid w:val="07F9FDAB"/>
    <w:rsid w:val="080162CF"/>
    <w:rsid w:val="08151CBE"/>
    <w:rsid w:val="082B8DBB"/>
    <w:rsid w:val="082CCEBC"/>
    <w:rsid w:val="0835C9FE"/>
    <w:rsid w:val="084A3E1E"/>
    <w:rsid w:val="084DFE27"/>
    <w:rsid w:val="085121D7"/>
    <w:rsid w:val="08798B4A"/>
    <w:rsid w:val="088AA411"/>
    <w:rsid w:val="089611AC"/>
    <w:rsid w:val="08AC354A"/>
    <w:rsid w:val="08B0CC56"/>
    <w:rsid w:val="08B1E7C8"/>
    <w:rsid w:val="08BBB503"/>
    <w:rsid w:val="08D6D9BE"/>
    <w:rsid w:val="08E35ED7"/>
    <w:rsid w:val="08E80029"/>
    <w:rsid w:val="08EDA855"/>
    <w:rsid w:val="09102996"/>
    <w:rsid w:val="091DB7D5"/>
    <w:rsid w:val="0921FBE5"/>
    <w:rsid w:val="0928975D"/>
    <w:rsid w:val="092E0C81"/>
    <w:rsid w:val="093A63B4"/>
    <w:rsid w:val="093A9D95"/>
    <w:rsid w:val="093B1CCC"/>
    <w:rsid w:val="09491404"/>
    <w:rsid w:val="0954C19F"/>
    <w:rsid w:val="096B7D26"/>
    <w:rsid w:val="0978A056"/>
    <w:rsid w:val="097E9232"/>
    <w:rsid w:val="09A4EDC4"/>
    <w:rsid w:val="09B3A1DB"/>
    <w:rsid w:val="09C058BE"/>
    <w:rsid w:val="09CFFFFE"/>
    <w:rsid w:val="09D0A7AC"/>
    <w:rsid w:val="09D67693"/>
    <w:rsid w:val="09EE8814"/>
    <w:rsid w:val="09F1B992"/>
    <w:rsid w:val="09F6A64B"/>
    <w:rsid w:val="09FFAE7D"/>
    <w:rsid w:val="0A3A86D3"/>
    <w:rsid w:val="0A6D35EE"/>
    <w:rsid w:val="0A7C1F50"/>
    <w:rsid w:val="0A824AE1"/>
    <w:rsid w:val="0A962101"/>
    <w:rsid w:val="0A97B6F2"/>
    <w:rsid w:val="0AB42B61"/>
    <w:rsid w:val="0ABCE398"/>
    <w:rsid w:val="0AE3767C"/>
    <w:rsid w:val="0AEF848D"/>
    <w:rsid w:val="0B177AB3"/>
    <w:rsid w:val="0B2CEA0C"/>
    <w:rsid w:val="0B322DED"/>
    <w:rsid w:val="0B34475B"/>
    <w:rsid w:val="0B450235"/>
    <w:rsid w:val="0B4C7F81"/>
    <w:rsid w:val="0B5C71F6"/>
    <w:rsid w:val="0B7099E8"/>
    <w:rsid w:val="0BBCB315"/>
    <w:rsid w:val="0BBE19E3"/>
    <w:rsid w:val="0C010DFC"/>
    <w:rsid w:val="0C03D4A0"/>
    <w:rsid w:val="0C0FD365"/>
    <w:rsid w:val="0C39B923"/>
    <w:rsid w:val="0C3AA587"/>
    <w:rsid w:val="0C527E0D"/>
    <w:rsid w:val="0C59C038"/>
    <w:rsid w:val="0C7FF1AD"/>
    <w:rsid w:val="0C89AB2C"/>
    <w:rsid w:val="0C9428C3"/>
    <w:rsid w:val="0CA18FD7"/>
    <w:rsid w:val="0CA2AEA9"/>
    <w:rsid w:val="0CA8F42C"/>
    <w:rsid w:val="0CAA1EE6"/>
    <w:rsid w:val="0CB6251A"/>
    <w:rsid w:val="0CBF2219"/>
    <w:rsid w:val="0CC073A7"/>
    <w:rsid w:val="0CCCB6D3"/>
    <w:rsid w:val="0CE75BFA"/>
    <w:rsid w:val="0CEDC79E"/>
    <w:rsid w:val="0D27151B"/>
    <w:rsid w:val="0D446B5D"/>
    <w:rsid w:val="0D5F9174"/>
    <w:rsid w:val="0D63E71C"/>
    <w:rsid w:val="0D651B87"/>
    <w:rsid w:val="0D808698"/>
    <w:rsid w:val="0D86160C"/>
    <w:rsid w:val="0DA1B239"/>
    <w:rsid w:val="0DAD1E78"/>
    <w:rsid w:val="0DCA38B6"/>
    <w:rsid w:val="0DD16558"/>
    <w:rsid w:val="0DD73F87"/>
    <w:rsid w:val="0DDAEF78"/>
    <w:rsid w:val="0DF5BDA6"/>
    <w:rsid w:val="0E0F79B4"/>
    <w:rsid w:val="0E173A2B"/>
    <w:rsid w:val="0E3A3384"/>
    <w:rsid w:val="0E41195F"/>
    <w:rsid w:val="0E4EC85A"/>
    <w:rsid w:val="0E514876"/>
    <w:rsid w:val="0E57176A"/>
    <w:rsid w:val="0E571EA4"/>
    <w:rsid w:val="0E66766D"/>
    <w:rsid w:val="0E734805"/>
    <w:rsid w:val="0E762BB4"/>
    <w:rsid w:val="0E7F7D38"/>
    <w:rsid w:val="0EAC95D1"/>
    <w:rsid w:val="0EB91CDD"/>
    <w:rsid w:val="0ECEB318"/>
    <w:rsid w:val="0EEC1DDD"/>
    <w:rsid w:val="0EFDA313"/>
    <w:rsid w:val="0F086804"/>
    <w:rsid w:val="0F0BFFE5"/>
    <w:rsid w:val="0F0C7CDC"/>
    <w:rsid w:val="0F2077E8"/>
    <w:rsid w:val="0F3D065B"/>
    <w:rsid w:val="0F49BA51"/>
    <w:rsid w:val="0F515371"/>
    <w:rsid w:val="0F63956B"/>
    <w:rsid w:val="0F70E910"/>
    <w:rsid w:val="0F71C7D8"/>
    <w:rsid w:val="0F956731"/>
    <w:rsid w:val="0FC3A353"/>
    <w:rsid w:val="0FD6F989"/>
    <w:rsid w:val="0FF51C72"/>
    <w:rsid w:val="1006D896"/>
    <w:rsid w:val="1016F74D"/>
    <w:rsid w:val="103E17AA"/>
    <w:rsid w:val="104AB578"/>
    <w:rsid w:val="104CC59C"/>
    <w:rsid w:val="105D9AB4"/>
    <w:rsid w:val="107CD208"/>
    <w:rsid w:val="107DE5F8"/>
    <w:rsid w:val="108CDCE1"/>
    <w:rsid w:val="10992E1D"/>
    <w:rsid w:val="10A0EC32"/>
    <w:rsid w:val="10AB9CDA"/>
    <w:rsid w:val="10AE290D"/>
    <w:rsid w:val="10BCBEFE"/>
    <w:rsid w:val="10CC46F8"/>
    <w:rsid w:val="10D31B9F"/>
    <w:rsid w:val="10EA8EA7"/>
    <w:rsid w:val="10F5B691"/>
    <w:rsid w:val="10F6D8A9"/>
    <w:rsid w:val="10F78A9A"/>
    <w:rsid w:val="10F818D7"/>
    <w:rsid w:val="10FEDB6E"/>
    <w:rsid w:val="111007F8"/>
    <w:rsid w:val="111BF01F"/>
    <w:rsid w:val="1120CA46"/>
    <w:rsid w:val="114F4101"/>
    <w:rsid w:val="115CABBE"/>
    <w:rsid w:val="11763E80"/>
    <w:rsid w:val="117E3960"/>
    <w:rsid w:val="118DD6D5"/>
    <w:rsid w:val="119E35A5"/>
    <w:rsid w:val="119F7CA6"/>
    <w:rsid w:val="11A22BE4"/>
    <w:rsid w:val="11ADC28E"/>
    <w:rsid w:val="11DADC60"/>
    <w:rsid w:val="11FD0369"/>
    <w:rsid w:val="1259BABA"/>
    <w:rsid w:val="12898692"/>
    <w:rsid w:val="128BBB44"/>
    <w:rsid w:val="12949746"/>
    <w:rsid w:val="12A64955"/>
    <w:rsid w:val="12B69BA2"/>
    <w:rsid w:val="12FDC41E"/>
    <w:rsid w:val="130A5339"/>
    <w:rsid w:val="131182D7"/>
    <w:rsid w:val="131DC90B"/>
    <w:rsid w:val="132B0AF0"/>
    <w:rsid w:val="13314C20"/>
    <w:rsid w:val="134FDA22"/>
    <w:rsid w:val="13519959"/>
    <w:rsid w:val="1366B23D"/>
    <w:rsid w:val="138A2A21"/>
    <w:rsid w:val="13A59F57"/>
    <w:rsid w:val="13ABBA15"/>
    <w:rsid w:val="13AE6AD3"/>
    <w:rsid w:val="13D126CD"/>
    <w:rsid w:val="13D42AD7"/>
    <w:rsid w:val="13DCC505"/>
    <w:rsid w:val="13E335FC"/>
    <w:rsid w:val="13ECCC23"/>
    <w:rsid w:val="13F2AF83"/>
    <w:rsid w:val="13FF8DAE"/>
    <w:rsid w:val="14152ADA"/>
    <w:rsid w:val="141EFCAB"/>
    <w:rsid w:val="1458519B"/>
    <w:rsid w:val="1459B000"/>
    <w:rsid w:val="146ED834"/>
    <w:rsid w:val="1487ACFD"/>
    <w:rsid w:val="14B54C66"/>
    <w:rsid w:val="14B97C34"/>
    <w:rsid w:val="14C3BC06"/>
    <w:rsid w:val="14E04B58"/>
    <w:rsid w:val="14F2F903"/>
    <w:rsid w:val="151F5F5A"/>
    <w:rsid w:val="1528B632"/>
    <w:rsid w:val="153F1DC7"/>
    <w:rsid w:val="154124CC"/>
    <w:rsid w:val="154394A8"/>
    <w:rsid w:val="1560F582"/>
    <w:rsid w:val="156DFA3C"/>
    <w:rsid w:val="158FDA9C"/>
    <w:rsid w:val="159FBBBB"/>
    <w:rsid w:val="15CF8625"/>
    <w:rsid w:val="15E1D475"/>
    <w:rsid w:val="15E553BA"/>
    <w:rsid w:val="15F111EF"/>
    <w:rsid w:val="15F28E65"/>
    <w:rsid w:val="15F65267"/>
    <w:rsid w:val="1620FEBB"/>
    <w:rsid w:val="16394A2E"/>
    <w:rsid w:val="164E1685"/>
    <w:rsid w:val="165C96B0"/>
    <w:rsid w:val="165E23CE"/>
    <w:rsid w:val="16694AED"/>
    <w:rsid w:val="168875E7"/>
    <w:rsid w:val="168DF8A0"/>
    <w:rsid w:val="168EDAF4"/>
    <w:rsid w:val="16D2342F"/>
    <w:rsid w:val="16E6A8C9"/>
    <w:rsid w:val="16FCE5E1"/>
    <w:rsid w:val="1717E8A2"/>
    <w:rsid w:val="171A40F4"/>
    <w:rsid w:val="173502EA"/>
    <w:rsid w:val="17519068"/>
    <w:rsid w:val="176BB470"/>
    <w:rsid w:val="176EB637"/>
    <w:rsid w:val="17B4A945"/>
    <w:rsid w:val="17B533F1"/>
    <w:rsid w:val="17BBEC52"/>
    <w:rsid w:val="17CAC61F"/>
    <w:rsid w:val="17DB0791"/>
    <w:rsid w:val="17E22939"/>
    <w:rsid w:val="17F1F692"/>
    <w:rsid w:val="1814C5C3"/>
    <w:rsid w:val="18197001"/>
    <w:rsid w:val="181BB501"/>
    <w:rsid w:val="182499ED"/>
    <w:rsid w:val="1830A0D1"/>
    <w:rsid w:val="18405A2E"/>
    <w:rsid w:val="1857CAF7"/>
    <w:rsid w:val="1862A227"/>
    <w:rsid w:val="18695178"/>
    <w:rsid w:val="1872D15D"/>
    <w:rsid w:val="18A44175"/>
    <w:rsid w:val="18CB762C"/>
    <w:rsid w:val="18CD7E64"/>
    <w:rsid w:val="18FF7208"/>
    <w:rsid w:val="190CE895"/>
    <w:rsid w:val="191E87C9"/>
    <w:rsid w:val="193D8C25"/>
    <w:rsid w:val="1993AA54"/>
    <w:rsid w:val="199FCB02"/>
    <w:rsid w:val="19ABEE59"/>
    <w:rsid w:val="19B24078"/>
    <w:rsid w:val="19BC4CF1"/>
    <w:rsid w:val="19BDB2F6"/>
    <w:rsid w:val="19D6ECC2"/>
    <w:rsid w:val="19ED17DF"/>
    <w:rsid w:val="19FA4986"/>
    <w:rsid w:val="19FB2A97"/>
    <w:rsid w:val="1A0B627C"/>
    <w:rsid w:val="1A1B11A0"/>
    <w:rsid w:val="1A1F833A"/>
    <w:rsid w:val="1A2B048C"/>
    <w:rsid w:val="1A3E45EE"/>
    <w:rsid w:val="1A621723"/>
    <w:rsid w:val="1AA26BB5"/>
    <w:rsid w:val="1AAED7FD"/>
    <w:rsid w:val="1AD255FE"/>
    <w:rsid w:val="1ADCF754"/>
    <w:rsid w:val="1B160B04"/>
    <w:rsid w:val="1B320594"/>
    <w:rsid w:val="1B4642AD"/>
    <w:rsid w:val="1B5C7810"/>
    <w:rsid w:val="1B5E65B9"/>
    <w:rsid w:val="1B76CA45"/>
    <w:rsid w:val="1B76DE12"/>
    <w:rsid w:val="1B7E848F"/>
    <w:rsid w:val="1B925CE9"/>
    <w:rsid w:val="1BA1DE34"/>
    <w:rsid w:val="1BB61329"/>
    <w:rsid w:val="1BBD7638"/>
    <w:rsid w:val="1BBDA601"/>
    <w:rsid w:val="1BBE395C"/>
    <w:rsid w:val="1BDA6F44"/>
    <w:rsid w:val="1BDBC7EF"/>
    <w:rsid w:val="1BE3DCFF"/>
    <w:rsid w:val="1BE5ABA3"/>
    <w:rsid w:val="1C004428"/>
    <w:rsid w:val="1C0437CC"/>
    <w:rsid w:val="1C0A5D81"/>
    <w:rsid w:val="1C0D2446"/>
    <w:rsid w:val="1C108C59"/>
    <w:rsid w:val="1C157E51"/>
    <w:rsid w:val="1C224162"/>
    <w:rsid w:val="1C2CDEBA"/>
    <w:rsid w:val="1C50EAAB"/>
    <w:rsid w:val="1C57FF20"/>
    <w:rsid w:val="1C91F4DC"/>
    <w:rsid w:val="1CBFBCC2"/>
    <w:rsid w:val="1CCE11A6"/>
    <w:rsid w:val="1CD73DD4"/>
    <w:rsid w:val="1CD7A0DD"/>
    <w:rsid w:val="1CDF3F7A"/>
    <w:rsid w:val="1CE35EE7"/>
    <w:rsid w:val="1CE83EE8"/>
    <w:rsid w:val="1D0920FF"/>
    <w:rsid w:val="1D1D9056"/>
    <w:rsid w:val="1D366594"/>
    <w:rsid w:val="1D56ED12"/>
    <w:rsid w:val="1D787793"/>
    <w:rsid w:val="1D795420"/>
    <w:rsid w:val="1D85AF64"/>
    <w:rsid w:val="1D9B4EFC"/>
    <w:rsid w:val="1D9DD837"/>
    <w:rsid w:val="1DA6E456"/>
    <w:rsid w:val="1DB8B329"/>
    <w:rsid w:val="1DBB5776"/>
    <w:rsid w:val="1DC32C37"/>
    <w:rsid w:val="1DC37513"/>
    <w:rsid w:val="1DE04459"/>
    <w:rsid w:val="1DED689E"/>
    <w:rsid w:val="1DFB4954"/>
    <w:rsid w:val="1DFE66FA"/>
    <w:rsid w:val="1E2CBAE3"/>
    <w:rsid w:val="1E3DA2B9"/>
    <w:rsid w:val="1E407BE8"/>
    <w:rsid w:val="1E474C36"/>
    <w:rsid w:val="1E4B4E0D"/>
    <w:rsid w:val="1E662B34"/>
    <w:rsid w:val="1E770B8C"/>
    <w:rsid w:val="1E786C1D"/>
    <w:rsid w:val="1E9AF7CF"/>
    <w:rsid w:val="1E9CA1F6"/>
    <w:rsid w:val="1EAD6712"/>
    <w:rsid w:val="1EC32325"/>
    <w:rsid w:val="1F1478E3"/>
    <w:rsid w:val="1F7D204A"/>
    <w:rsid w:val="1F871089"/>
    <w:rsid w:val="1F8797E1"/>
    <w:rsid w:val="1FA3200E"/>
    <w:rsid w:val="1FA60946"/>
    <w:rsid w:val="1FD0C532"/>
    <w:rsid w:val="1FD26395"/>
    <w:rsid w:val="1FE8087F"/>
    <w:rsid w:val="1FF1FF56"/>
    <w:rsid w:val="1FFDC828"/>
    <w:rsid w:val="2036D1AF"/>
    <w:rsid w:val="203C28B8"/>
    <w:rsid w:val="203E859F"/>
    <w:rsid w:val="2042E3F7"/>
    <w:rsid w:val="20494F61"/>
    <w:rsid w:val="2052F23C"/>
    <w:rsid w:val="205C8536"/>
    <w:rsid w:val="206D2F0E"/>
    <w:rsid w:val="207A5A0F"/>
    <w:rsid w:val="20A5DC11"/>
    <w:rsid w:val="20EA5DBE"/>
    <w:rsid w:val="20F86B02"/>
    <w:rsid w:val="211A823D"/>
    <w:rsid w:val="2136CAEA"/>
    <w:rsid w:val="216A86B9"/>
    <w:rsid w:val="21BDA5EB"/>
    <w:rsid w:val="21CA5720"/>
    <w:rsid w:val="21D5779B"/>
    <w:rsid w:val="21D95ADE"/>
    <w:rsid w:val="21DB9FEF"/>
    <w:rsid w:val="21DE673F"/>
    <w:rsid w:val="21E84DDA"/>
    <w:rsid w:val="21F1D2F1"/>
    <w:rsid w:val="21F43887"/>
    <w:rsid w:val="2213CB41"/>
    <w:rsid w:val="221DAE91"/>
    <w:rsid w:val="223691CC"/>
    <w:rsid w:val="2265FB20"/>
    <w:rsid w:val="22689570"/>
    <w:rsid w:val="2289C9F0"/>
    <w:rsid w:val="228F587D"/>
    <w:rsid w:val="22A47CB2"/>
    <w:rsid w:val="22C96593"/>
    <w:rsid w:val="22CCD181"/>
    <w:rsid w:val="22E73097"/>
    <w:rsid w:val="22F1E328"/>
    <w:rsid w:val="23063DFB"/>
    <w:rsid w:val="2312C06B"/>
    <w:rsid w:val="2338416D"/>
    <w:rsid w:val="23403937"/>
    <w:rsid w:val="23614472"/>
    <w:rsid w:val="2373058B"/>
    <w:rsid w:val="239AA19F"/>
    <w:rsid w:val="23A14406"/>
    <w:rsid w:val="23BA3661"/>
    <w:rsid w:val="2414841A"/>
    <w:rsid w:val="2426A35B"/>
    <w:rsid w:val="243ABC45"/>
    <w:rsid w:val="24420884"/>
    <w:rsid w:val="245090AB"/>
    <w:rsid w:val="2461CF3B"/>
    <w:rsid w:val="249B399B"/>
    <w:rsid w:val="24A19722"/>
    <w:rsid w:val="24A3ED90"/>
    <w:rsid w:val="24AA1C27"/>
    <w:rsid w:val="24B441E8"/>
    <w:rsid w:val="24C74CE4"/>
    <w:rsid w:val="24CAF329"/>
    <w:rsid w:val="24EE0C3C"/>
    <w:rsid w:val="2500CA3B"/>
    <w:rsid w:val="25056971"/>
    <w:rsid w:val="25065389"/>
    <w:rsid w:val="2508B30E"/>
    <w:rsid w:val="250E6BCA"/>
    <w:rsid w:val="250FBCBD"/>
    <w:rsid w:val="2523780A"/>
    <w:rsid w:val="253105A0"/>
    <w:rsid w:val="2534FD6D"/>
    <w:rsid w:val="254E3F17"/>
    <w:rsid w:val="25619A65"/>
    <w:rsid w:val="2565A9E5"/>
    <w:rsid w:val="256750D7"/>
    <w:rsid w:val="256B7B11"/>
    <w:rsid w:val="2574E3A5"/>
    <w:rsid w:val="258AE684"/>
    <w:rsid w:val="258E5E7D"/>
    <w:rsid w:val="25D97F8C"/>
    <w:rsid w:val="25DC57C9"/>
    <w:rsid w:val="25E36D04"/>
    <w:rsid w:val="25EB49DF"/>
    <w:rsid w:val="25FC1C16"/>
    <w:rsid w:val="2609A4F9"/>
    <w:rsid w:val="26177E4B"/>
    <w:rsid w:val="262AFA24"/>
    <w:rsid w:val="262E9032"/>
    <w:rsid w:val="2650E614"/>
    <w:rsid w:val="266D68D5"/>
    <w:rsid w:val="267BEDFC"/>
    <w:rsid w:val="2697DBA0"/>
    <w:rsid w:val="26A25B14"/>
    <w:rsid w:val="26AB43C4"/>
    <w:rsid w:val="26AF6135"/>
    <w:rsid w:val="26DECBA9"/>
    <w:rsid w:val="270490CA"/>
    <w:rsid w:val="2709AFFD"/>
    <w:rsid w:val="270BA61D"/>
    <w:rsid w:val="2711AD64"/>
    <w:rsid w:val="2715AE92"/>
    <w:rsid w:val="2717690E"/>
    <w:rsid w:val="272B7CF0"/>
    <w:rsid w:val="272E761B"/>
    <w:rsid w:val="27386897"/>
    <w:rsid w:val="273C1C19"/>
    <w:rsid w:val="274F9C6E"/>
    <w:rsid w:val="2763AAD1"/>
    <w:rsid w:val="2766E1AF"/>
    <w:rsid w:val="276AD24E"/>
    <w:rsid w:val="276EBECD"/>
    <w:rsid w:val="2791A68D"/>
    <w:rsid w:val="27AC82E8"/>
    <w:rsid w:val="27AF658E"/>
    <w:rsid w:val="27E6B326"/>
    <w:rsid w:val="27E98D4C"/>
    <w:rsid w:val="28000D37"/>
    <w:rsid w:val="2816D340"/>
    <w:rsid w:val="28214F36"/>
    <w:rsid w:val="2821A0E5"/>
    <w:rsid w:val="28234F27"/>
    <w:rsid w:val="283028AD"/>
    <w:rsid w:val="2834AA73"/>
    <w:rsid w:val="2840CC25"/>
    <w:rsid w:val="28440D95"/>
    <w:rsid w:val="284BCB1F"/>
    <w:rsid w:val="285F0853"/>
    <w:rsid w:val="289174A6"/>
    <w:rsid w:val="2899A393"/>
    <w:rsid w:val="289A921E"/>
    <w:rsid w:val="28ACE4F1"/>
    <w:rsid w:val="28BCB4F0"/>
    <w:rsid w:val="28DB8951"/>
    <w:rsid w:val="28E58FF6"/>
    <w:rsid w:val="28ECA131"/>
    <w:rsid w:val="28F64133"/>
    <w:rsid w:val="28F8E4DA"/>
    <w:rsid w:val="28FB4676"/>
    <w:rsid w:val="2910272A"/>
    <w:rsid w:val="29155785"/>
    <w:rsid w:val="2916AADB"/>
    <w:rsid w:val="292D3BA3"/>
    <w:rsid w:val="29335C42"/>
    <w:rsid w:val="294EF468"/>
    <w:rsid w:val="2958A9BB"/>
    <w:rsid w:val="29676B64"/>
    <w:rsid w:val="296BB8BF"/>
    <w:rsid w:val="298B40DB"/>
    <w:rsid w:val="299C2153"/>
    <w:rsid w:val="29BB300C"/>
    <w:rsid w:val="29C46EE8"/>
    <w:rsid w:val="29ECDDC9"/>
    <w:rsid w:val="2A0F7177"/>
    <w:rsid w:val="2A2A7EB8"/>
    <w:rsid w:val="2A4086E5"/>
    <w:rsid w:val="2A550965"/>
    <w:rsid w:val="2A63BB06"/>
    <w:rsid w:val="2A6C7ECF"/>
    <w:rsid w:val="2A6DE7F1"/>
    <w:rsid w:val="2A7F6AAD"/>
    <w:rsid w:val="2A84CE2F"/>
    <w:rsid w:val="2A8F6D10"/>
    <w:rsid w:val="2A911912"/>
    <w:rsid w:val="2A94EF6D"/>
    <w:rsid w:val="2AE5F966"/>
    <w:rsid w:val="2AF1CDFC"/>
    <w:rsid w:val="2B02AD07"/>
    <w:rsid w:val="2B49DE14"/>
    <w:rsid w:val="2B4F5B17"/>
    <w:rsid w:val="2B56E26B"/>
    <w:rsid w:val="2B5DA67A"/>
    <w:rsid w:val="2B608CBF"/>
    <w:rsid w:val="2B811DBF"/>
    <w:rsid w:val="2B8DB340"/>
    <w:rsid w:val="2B9D75BD"/>
    <w:rsid w:val="2BA9627A"/>
    <w:rsid w:val="2BD7DD68"/>
    <w:rsid w:val="2BDB8D59"/>
    <w:rsid w:val="2BF1E7F8"/>
    <w:rsid w:val="2C06A1F1"/>
    <w:rsid w:val="2C0B53B0"/>
    <w:rsid w:val="2C24E6BD"/>
    <w:rsid w:val="2C30E7E0"/>
    <w:rsid w:val="2C34B0B4"/>
    <w:rsid w:val="2C8DCF79"/>
    <w:rsid w:val="2C903DDC"/>
    <w:rsid w:val="2C9C9EAA"/>
    <w:rsid w:val="2C9E70D1"/>
    <w:rsid w:val="2CA9F18C"/>
    <w:rsid w:val="2CBD3FFE"/>
    <w:rsid w:val="2CBE8F7D"/>
    <w:rsid w:val="2CC3C35F"/>
    <w:rsid w:val="2CE98E68"/>
    <w:rsid w:val="2CEC612E"/>
    <w:rsid w:val="2D01BEE2"/>
    <w:rsid w:val="2D22DDF9"/>
    <w:rsid w:val="2D242B48"/>
    <w:rsid w:val="2D293069"/>
    <w:rsid w:val="2D2B0A42"/>
    <w:rsid w:val="2D37122E"/>
    <w:rsid w:val="2D3F0AF2"/>
    <w:rsid w:val="2D61E96B"/>
    <w:rsid w:val="2D9F5A35"/>
    <w:rsid w:val="2DAA704C"/>
    <w:rsid w:val="2DADB2CC"/>
    <w:rsid w:val="2DB7F2F8"/>
    <w:rsid w:val="2DC99093"/>
    <w:rsid w:val="2DE125EA"/>
    <w:rsid w:val="2E0F97EE"/>
    <w:rsid w:val="2E154B7E"/>
    <w:rsid w:val="2E439783"/>
    <w:rsid w:val="2E525998"/>
    <w:rsid w:val="2E5C69E1"/>
    <w:rsid w:val="2E8070E0"/>
    <w:rsid w:val="2E81AC86"/>
    <w:rsid w:val="2E86C8E8"/>
    <w:rsid w:val="2E8EE8CF"/>
    <w:rsid w:val="2E8FACFE"/>
    <w:rsid w:val="2EA97A92"/>
    <w:rsid w:val="2EAFB42E"/>
    <w:rsid w:val="2EB635D4"/>
    <w:rsid w:val="2EB8D192"/>
    <w:rsid w:val="2EE0DE5C"/>
    <w:rsid w:val="2EE2BBB3"/>
    <w:rsid w:val="2EE55FD5"/>
    <w:rsid w:val="2EF2C478"/>
    <w:rsid w:val="2EFD75E9"/>
    <w:rsid w:val="2F2DB5D9"/>
    <w:rsid w:val="2F58ED74"/>
    <w:rsid w:val="2F762218"/>
    <w:rsid w:val="2F81D09F"/>
    <w:rsid w:val="2F987088"/>
    <w:rsid w:val="2FB53E63"/>
    <w:rsid w:val="2FBF106E"/>
    <w:rsid w:val="2FC1B668"/>
    <w:rsid w:val="2FD0A85F"/>
    <w:rsid w:val="2FD2122E"/>
    <w:rsid w:val="2FD689DD"/>
    <w:rsid w:val="2FF9CFF6"/>
    <w:rsid w:val="3016F8D8"/>
    <w:rsid w:val="3029FE85"/>
    <w:rsid w:val="304E8AE4"/>
    <w:rsid w:val="305AB568"/>
    <w:rsid w:val="3094C34A"/>
    <w:rsid w:val="30987118"/>
    <w:rsid w:val="30A50BC2"/>
    <w:rsid w:val="30B23830"/>
    <w:rsid w:val="30B3EDD1"/>
    <w:rsid w:val="30B3F869"/>
    <w:rsid w:val="30C9F998"/>
    <w:rsid w:val="30DEFDE2"/>
    <w:rsid w:val="30EA71F0"/>
    <w:rsid w:val="30F2585C"/>
    <w:rsid w:val="310E3751"/>
    <w:rsid w:val="311C8369"/>
    <w:rsid w:val="312C57DC"/>
    <w:rsid w:val="314E38E9"/>
    <w:rsid w:val="3180A6DF"/>
    <w:rsid w:val="31915586"/>
    <w:rsid w:val="31A8E99E"/>
    <w:rsid w:val="31AFA4D3"/>
    <w:rsid w:val="31AFAA45"/>
    <w:rsid w:val="31BF1201"/>
    <w:rsid w:val="31C4B988"/>
    <w:rsid w:val="31D93CE8"/>
    <w:rsid w:val="31EA4C31"/>
    <w:rsid w:val="31F2EA7C"/>
    <w:rsid w:val="31F7B6BB"/>
    <w:rsid w:val="32215AD2"/>
    <w:rsid w:val="32554B76"/>
    <w:rsid w:val="32711840"/>
    <w:rsid w:val="32821889"/>
    <w:rsid w:val="3288D71F"/>
    <w:rsid w:val="3295D602"/>
    <w:rsid w:val="32A4421C"/>
    <w:rsid w:val="32AF9893"/>
    <w:rsid w:val="32CF9CDC"/>
    <w:rsid w:val="32DDF180"/>
    <w:rsid w:val="32F38278"/>
    <w:rsid w:val="32F449B8"/>
    <w:rsid w:val="3325E5BB"/>
    <w:rsid w:val="33302EB0"/>
    <w:rsid w:val="33586A87"/>
    <w:rsid w:val="3370F51E"/>
    <w:rsid w:val="3394AF2A"/>
    <w:rsid w:val="33A00E3D"/>
    <w:rsid w:val="33A23FC7"/>
    <w:rsid w:val="33A611F3"/>
    <w:rsid w:val="33ACD435"/>
    <w:rsid w:val="33BB535C"/>
    <w:rsid w:val="33E15CAE"/>
    <w:rsid w:val="341DD91B"/>
    <w:rsid w:val="3421AE8B"/>
    <w:rsid w:val="34291572"/>
    <w:rsid w:val="343DC199"/>
    <w:rsid w:val="344E9CD8"/>
    <w:rsid w:val="34736909"/>
    <w:rsid w:val="347E2ECA"/>
    <w:rsid w:val="347EE668"/>
    <w:rsid w:val="34ABA184"/>
    <w:rsid w:val="34AE7524"/>
    <w:rsid w:val="34CE1E8D"/>
    <w:rsid w:val="350FE802"/>
    <w:rsid w:val="351E5E2F"/>
    <w:rsid w:val="352A0737"/>
    <w:rsid w:val="3537181C"/>
    <w:rsid w:val="35380A5F"/>
    <w:rsid w:val="356828DB"/>
    <w:rsid w:val="35A2DDBB"/>
    <w:rsid w:val="35A9E1BC"/>
    <w:rsid w:val="35D2497C"/>
    <w:rsid w:val="3612B22D"/>
    <w:rsid w:val="3632AC49"/>
    <w:rsid w:val="36350F7C"/>
    <w:rsid w:val="363F20DE"/>
    <w:rsid w:val="3666F747"/>
    <w:rsid w:val="366AADAB"/>
    <w:rsid w:val="366B3409"/>
    <w:rsid w:val="368DA7B5"/>
    <w:rsid w:val="3694A5B6"/>
    <w:rsid w:val="36AF9688"/>
    <w:rsid w:val="36B008BF"/>
    <w:rsid w:val="36E71648"/>
    <w:rsid w:val="36F26357"/>
    <w:rsid w:val="370177C1"/>
    <w:rsid w:val="3734F611"/>
    <w:rsid w:val="373F3611"/>
    <w:rsid w:val="374C2DEB"/>
    <w:rsid w:val="37534C38"/>
    <w:rsid w:val="37549666"/>
    <w:rsid w:val="3760625A"/>
    <w:rsid w:val="3761A263"/>
    <w:rsid w:val="376CB4B6"/>
    <w:rsid w:val="377DCCEF"/>
    <w:rsid w:val="37903554"/>
    <w:rsid w:val="37924C78"/>
    <w:rsid w:val="37AA46DA"/>
    <w:rsid w:val="37AF334E"/>
    <w:rsid w:val="37B0CE87"/>
    <w:rsid w:val="37EA68C1"/>
    <w:rsid w:val="37EAEBE6"/>
    <w:rsid w:val="37EFF9C6"/>
    <w:rsid w:val="38253608"/>
    <w:rsid w:val="382946AD"/>
    <w:rsid w:val="383C16A7"/>
    <w:rsid w:val="383C53EF"/>
    <w:rsid w:val="387A6328"/>
    <w:rsid w:val="38FA3243"/>
    <w:rsid w:val="3904711B"/>
    <w:rsid w:val="39224B64"/>
    <w:rsid w:val="397957E3"/>
    <w:rsid w:val="3999615C"/>
    <w:rsid w:val="39A756B4"/>
    <w:rsid w:val="39B0A780"/>
    <w:rsid w:val="39BB8415"/>
    <w:rsid w:val="39D44AED"/>
    <w:rsid w:val="39DA64D5"/>
    <w:rsid w:val="39E0E6AF"/>
    <w:rsid w:val="39F5BF60"/>
    <w:rsid w:val="39FE4A6E"/>
    <w:rsid w:val="3A084AE9"/>
    <w:rsid w:val="3A1D3F10"/>
    <w:rsid w:val="3A2467A3"/>
    <w:rsid w:val="3A27DEEA"/>
    <w:rsid w:val="3A402E9D"/>
    <w:rsid w:val="3A49482A"/>
    <w:rsid w:val="3A6DE9AD"/>
    <w:rsid w:val="3A6DF488"/>
    <w:rsid w:val="3A9A0689"/>
    <w:rsid w:val="3AA14CAC"/>
    <w:rsid w:val="3ABB2932"/>
    <w:rsid w:val="3ABD20F7"/>
    <w:rsid w:val="3AC05CF1"/>
    <w:rsid w:val="3AC70FD0"/>
    <w:rsid w:val="3AC74B0D"/>
    <w:rsid w:val="3ADECA31"/>
    <w:rsid w:val="3AE76539"/>
    <w:rsid w:val="3AEED58F"/>
    <w:rsid w:val="3B100622"/>
    <w:rsid w:val="3B35B536"/>
    <w:rsid w:val="3B4D984E"/>
    <w:rsid w:val="3B53D003"/>
    <w:rsid w:val="3B56AD22"/>
    <w:rsid w:val="3B773D45"/>
    <w:rsid w:val="3BD4A6AB"/>
    <w:rsid w:val="3C0B9D78"/>
    <w:rsid w:val="3C22F474"/>
    <w:rsid w:val="3C5D6D07"/>
    <w:rsid w:val="3C69ED75"/>
    <w:rsid w:val="3C85C0DA"/>
    <w:rsid w:val="3C8E34CE"/>
    <w:rsid w:val="3C93D796"/>
    <w:rsid w:val="3CB515BE"/>
    <w:rsid w:val="3CB61ED3"/>
    <w:rsid w:val="3CC2198B"/>
    <w:rsid w:val="3CD1EF2C"/>
    <w:rsid w:val="3CD2BCF5"/>
    <w:rsid w:val="3CDCA122"/>
    <w:rsid w:val="3CE886D8"/>
    <w:rsid w:val="3D13C9BB"/>
    <w:rsid w:val="3D31F44C"/>
    <w:rsid w:val="3D392200"/>
    <w:rsid w:val="3D3DED5F"/>
    <w:rsid w:val="3D4D70B5"/>
    <w:rsid w:val="3D4F5C0B"/>
    <w:rsid w:val="3D5C8EDE"/>
    <w:rsid w:val="3DA71085"/>
    <w:rsid w:val="3DA7F63B"/>
    <w:rsid w:val="3DAD3DE0"/>
    <w:rsid w:val="3DAEC73D"/>
    <w:rsid w:val="3DB4E82E"/>
    <w:rsid w:val="3DC7FD84"/>
    <w:rsid w:val="3DD0886F"/>
    <w:rsid w:val="3DD3A8C6"/>
    <w:rsid w:val="3DE2526F"/>
    <w:rsid w:val="3DE482FF"/>
    <w:rsid w:val="3DEE7111"/>
    <w:rsid w:val="3DF0C09A"/>
    <w:rsid w:val="3E0E98F4"/>
    <w:rsid w:val="3E165796"/>
    <w:rsid w:val="3E23C888"/>
    <w:rsid w:val="3E24A145"/>
    <w:rsid w:val="3E37CC81"/>
    <w:rsid w:val="3E3FA908"/>
    <w:rsid w:val="3E636572"/>
    <w:rsid w:val="3EA85E26"/>
    <w:rsid w:val="3ED39A18"/>
    <w:rsid w:val="3EDD8B7D"/>
    <w:rsid w:val="3EDD9116"/>
    <w:rsid w:val="3EF1C3DF"/>
    <w:rsid w:val="3F06CE46"/>
    <w:rsid w:val="3F152B28"/>
    <w:rsid w:val="3F1A6CE3"/>
    <w:rsid w:val="3F1FE969"/>
    <w:rsid w:val="3F2CB83B"/>
    <w:rsid w:val="3F40AF64"/>
    <w:rsid w:val="3F52C551"/>
    <w:rsid w:val="3F5E0D8E"/>
    <w:rsid w:val="3F75BEAA"/>
    <w:rsid w:val="3F7A0518"/>
    <w:rsid w:val="3F8D6DB8"/>
    <w:rsid w:val="3F8DDADE"/>
    <w:rsid w:val="3F9570C1"/>
    <w:rsid w:val="3FAF876F"/>
    <w:rsid w:val="3FB8FA25"/>
    <w:rsid w:val="3FC02899"/>
    <w:rsid w:val="3FE42B63"/>
    <w:rsid w:val="3FF2CD69"/>
    <w:rsid w:val="3FF624DB"/>
    <w:rsid w:val="40250163"/>
    <w:rsid w:val="403103A4"/>
    <w:rsid w:val="403388C4"/>
    <w:rsid w:val="40992F98"/>
    <w:rsid w:val="40B3C5B1"/>
    <w:rsid w:val="40CFBF4A"/>
    <w:rsid w:val="40E49963"/>
    <w:rsid w:val="40EBCE6F"/>
    <w:rsid w:val="40EE3DA5"/>
    <w:rsid w:val="40EE3E01"/>
    <w:rsid w:val="40EF9A2C"/>
    <w:rsid w:val="4107525C"/>
    <w:rsid w:val="410AE191"/>
    <w:rsid w:val="416BC069"/>
    <w:rsid w:val="416BC3A7"/>
    <w:rsid w:val="4199B50C"/>
    <w:rsid w:val="41A036EC"/>
    <w:rsid w:val="41A27449"/>
    <w:rsid w:val="41A81002"/>
    <w:rsid w:val="41B2A175"/>
    <w:rsid w:val="41C3EBFC"/>
    <w:rsid w:val="41FC2475"/>
    <w:rsid w:val="41FE6351"/>
    <w:rsid w:val="420DA39E"/>
    <w:rsid w:val="42129CF5"/>
    <w:rsid w:val="4214D61D"/>
    <w:rsid w:val="4214ED0D"/>
    <w:rsid w:val="423E094B"/>
    <w:rsid w:val="4254E65B"/>
    <w:rsid w:val="425B2757"/>
    <w:rsid w:val="42778AF1"/>
    <w:rsid w:val="427ABBB8"/>
    <w:rsid w:val="42A310E4"/>
    <w:rsid w:val="42C5FA45"/>
    <w:rsid w:val="42CEB1BD"/>
    <w:rsid w:val="42D059D5"/>
    <w:rsid w:val="42DE80EF"/>
    <w:rsid w:val="42ED1888"/>
    <w:rsid w:val="42EE4499"/>
    <w:rsid w:val="42EE5D06"/>
    <w:rsid w:val="42F13D48"/>
    <w:rsid w:val="42F81AB8"/>
    <w:rsid w:val="4301592D"/>
    <w:rsid w:val="430632DC"/>
    <w:rsid w:val="43065698"/>
    <w:rsid w:val="430EF24A"/>
    <w:rsid w:val="431138E9"/>
    <w:rsid w:val="4311F57C"/>
    <w:rsid w:val="43120DC2"/>
    <w:rsid w:val="4316857B"/>
    <w:rsid w:val="431D9231"/>
    <w:rsid w:val="432A5DE0"/>
    <w:rsid w:val="433F096B"/>
    <w:rsid w:val="43464866"/>
    <w:rsid w:val="435CBE9A"/>
    <w:rsid w:val="4360815F"/>
    <w:rsid w:val="4392FCA8"/>
    <w:rsid w:val="43D6815A"/>
    <w:rsid w:val="43D7AA35"/>
    <w:rsid w:val="43E69CFC"/>
    <w:rsid w:val="440C1844"/>
    <w:rsid w:val="4439A3C0"/>
    <w:rsid w:val="444142C8"/>
    <w:rsid w:val="4447C88C"/>
    <w:rsid w:val="44571576"/>
    <w:rsid w:val="445AC76D"/>
    <w:rsid w:val="4469016C"/>
    <w:rsid w:val="44702AF7"/>
    <w:rsid w:val="44827201"/>
    <w:rsid w:val="448347D6"/>
    <w:rsid w:val="449E90F8"/>
    <w:rsid w:val="44A32F4A"/>
    <w:rsid w:val="44B6910B"/>
    <w:rsid w:val="44BA33F5"/>
    <w:rsid w:val="44C2BDF6"/>
    <w:rsid w:val="44F07488"/>
    <w:rsid w:val="44F5EB90"/>
    <w:rsid w:val="44FDBD26"/>
    <w:rsid w:val="4520C986"/>
    <w:rsid w:val="45298B1B"/>
    <w:rsid w:val="4529D3E7"/>
    <w:rsid w:val="452D095B"/>
    <w:rsid w:val="4552C53F"/>
    <w:rsid w:val="455ECE98"/>
    <w:rsid w:val="456069A5"/>
    <w:rsid w:val="456AF07E"/>
    <w:rsid w:val="4575A197"/>
    <w:rsid w:val="457A339D"/>
    <w:rsid w:val="45820AAD"/>
    <w:rsid w:val="458702A0"/>
    <w:rsid w:val="45885253"/>
    <w:rsid w:val="458D8086"/>
    <w:rsid w:val="458F8D1E"/>
    <w:rsid w:val="45C8B1E1"/>
    <w:rsid w:val="45D49A62"/>
    <w:rsid w:val="45E4DDD4"/>
    <w:rsid w:val="45FA0397"/>
    <w:rsid w:val="461A5D72"/>
    <w:rsid w:val="4626F7B4"/>
    <w:rsid w:val="4628B7E0"/>
    <w:rsid w:val="462E8EC1"/>
    <w:rsid w:val="463AA86E"/>
    <w:rsid w:val="465B3F12"/>
    <w:rsid w:val="465F7804"/>
    <w:rsid w:val="46721D74"/>
    <w:rsid w:val="467B1DCD"/>
    <w:rsid w:val="469C8D9E"/>
    <w:rsid w:val="46A022A8"/>
    <w:rsid w:val="46BFBA4E"/>
    <w:rsid w:val="46C404AF"/>
    <w:rsid w:val="473769BC"/>
    <w:rsid w:val="4741BA7F"/>
    <w:rsid w:val="475C3F82"/>
    <w:rsid w:val="47624541"/>
    <w:rsid w:val="47747C34"/>
    <w:rsid w:val="477CDB57"/>
    <w:rsid w:val="47B51C35"/>
    <w:rsid w:val="47B99586"/>
    <w:rsid w:val="47C4B951"/>
    <w:rsid w:val="47C6355A"/>
    <w:rsid w:val="47C78B88"/>
    <w:rsid w:val="47C98C6A"/>
    <w:rsid w:val="47DC0616"/>
    <w:rsid w:val="47F1B7CE"/>
    <w:rsid w:val="4809391E"/>
    <w:rsid w:val="481719EA"/>
    <w:rsid w:val="4838C3FB"/>
    <w:rsid w:val="48422B3A"/>
    <w:rsid w:val="4848BC45"/>
    <w:rsid w:val="484AC45A"/>
    <w:rsid w:val="484CC77A"/>
    <w:rsid w:val="4859ADF2"/>
    <w:rsid w:val="48612CF4"/>
    <w:rsid w:val="4875626E"/>
    <w:rsid w:val="487C9559"/>
    <w:rsid w:val="48939E7A"/>
    <w:rsid w:val="4897C615"/>
    <w:rsid w:val="48AA5D27"/>
    <w:rsid w:val="48C7A5CD"/>
    <w:rsid w:val="48D3A6A1"/>
    <w:rsid w:val="48DA0527"/>
    <w:rsid w:val="48DAF913"/>
    <w:rsid w:val="48E2AF61"/>
    <w:rsid w:val="48F42237"/>
    <w:rsid w:val="48F7716D"/>
    <w:rsid w:val="48FE2387"/>
    <w:rsid w:val="496C4493"/>
    <w:rsid w:val="497820D3"/>
    <w:rsid w:val="497DD2AA"/>
    <w:rsid w:val="4982E58B"/>
    <w:rsid w:val="498F2EA5"/>
    <w:rsid w:val="49A7A0A7"/>
    <w:rsid w:val="49BBE2FF"/>
    <w:rsid w:val="49C88641"/>
    <w:rsid w:val="49D36545"/>
    <w:rsid w:val="49E930E4"/>
    <w:rsid w:val="49F4199A"/>
    <w:rsid w:val="4A058184"/>
    <w:rsid w:val="4A167943"/>
    <w:rsid w:val="4A1E51CB"/>
    <w:rsid w:val="4A2E460A"/>
    <w:rsid w:val="4A4A2CD2"/>
    <w:rsid w:val="4A51FCB6"/>
    <w:rsid w:val="4A5F2192"/>
    <w:rsid w:val="4A61BFFD"/>
    <w:rsid w:val="4A6FB9FF"/>
    <w:rsid w:val="4A809704"/>
    <w:rsid w:val="4A900339"/>
    <w:rsid w:val="4A9C7A72"/>
    <w:rsid w:val="4A9EA323"/>
    <w:rsid w:val="4AA059C2"/>
    <w:rsid w:val="4AA24670"/>
    <w:rsid w:val="4AD5E064"/>
    <w:rsid w:val="4AEA48F8"/>
    <w:rsid w:val="4AF798D3"/>
    <w:rsid w:val="4B13E60C"/>
    <w:rsid w:val="4B4EF33A"/>
    <w:rsid w:val="4B65B490"/>
    <w:rsid w:val="4B804FE5"/>
    <w:rsid w:val="4B9B82F4"/>
    <w:rsid w:val="4BA2F876"/>
    <w:rsid w:val="4BB43124"/>
    <w:rsid w:val="4BB4AA62"/>
    <w:rsid w:val="4BC3C272"/>
    <w:rsid w:val="4BCA2A38"/>
    <w:rsid w:val="4BCD1915"/>
    <w:rsid w:val="4BCE4337"/>
    <w:rsid w:val="4BF4ECFE"/>
    <w:rsid w:val="4BFA4CA9"/>
    <w:rsid w:val="4C0EA8B3"/>
    <w:rsid w:val="4C3B5E6A"/>
    <w:rsid w:val="4C479800"/>
    <w:rsid w:val="4C50A3CF"/>
    <w:rsid w:val="4C50E1BE"/>
    <w:rsid w:val="4C51D7A5"/>
    <w:rsid w:val="4C672C66"/>
    <w:rsid w:val="4C94717E"/>
    <w:rsid w:val="4CA0FF64"/>
    <w:rsid w:val="4CD66F80"/>
    <w:rsid w:val="4CD9821D"/>
    <w:rsid w:val="4D05237C"/>
    <w:rsid w:val="4D0A91AF"/>
    <w:rsid w:val="4D34EBD8"/>
    <w:rsid w:val="4D3DD784"/>
    <w:rsid w:val="4D4DE54A"/>
    <w:rsid w:val="4D5C2D5E"/>
    <w:rsid w:val="4D78A5E6"/>
    <w:rsid w:val="4D942951"/>
    <w:rsid w:val="4DBE3B08"/>
    <w:rsid w:val="4DBEBB04"/>
    <w:rsid w:val="4DC52671"/>
    <w:rsid w:val="4DCF59F4"/>
    <w:rsid w:val="4DE83284"/>
    <w:rsid w:val="4DF6949A"/>
    <w:rsid w:val="4E17D7A0"/>
    <w:rsid w:val="4E24B41F"/>
    <w:rsid w:val="4E3143E1"/>
    <w:rsid w:val="4E4317EF"/>
    <w:rsid w:val="4E6447BE"/>
    <w:rsid w:val="4E8BBECF"/>
    <w:rsid w:val="4E9DB0FD"/>
    <w:rsid w:val="4EA80EE0"/>
    <w:rsid w:val="4ED4E7F4"/>
    <w:rsid w:val="4EF6E4FA"/>
    <w:rsid w:val="4EF771DA"/>
    <w:rsid w:val="4F05C967"/>
    <w:rsid w:val="4F06DFCE"/>
    <w:rsid w:val="4F15218C"/>
    <w:rsid w:val="4F22968B"/>
    <w:rsid w:val="4F260D8B"/>
    <w:rsid w:val="4F37374F"/>
    <w:rsid w:val="4F4BDF1F"/>
    <w:rsid w:val="4F51AB6F"/>
    <w:rsid w:val="4F8D9244"/>
    <w:rsid w:val="4F9A82FD"/>
    <w:rsid w:val="4F9DED78"/>
    <w:rsid w:val="4F9EE7D0"/>
    <w:rsid w:val="4FAF22A4"/>
    <w:rsid w:val="4FB04428"/>
    <w:rsid w:val="4FE38CD9"/>
    <w:rsid w:val="4FEB3F65"/>
    <w:rsid w:val="4FEBD062"/>
    <w:rsid w:val="501A89DE"/>
    <w:rsid w:val="5021DB64"/>
    <w:rsid w:val="502DA24F"/>
    <w:rsid w:val="50301326"/>
    <w:rsid w:val="5035022C"/>
    <w:rsid w:val="5036216C"/>
    <w:rsid w:val="5036B616"/>
    <w:rsid w:val="5043B6CB"/>
    <w:rsid w:val="5068C75C"/>
    <w:rsid w:val="50722132"/>
    <w:rsid w:val="5094245B"/>
    <w:rsid w:val="509AA01A"/>
    <w:rsid w:val="50DA5FD9"/>
    <w:rsid w:val="50E394E4"/>
    <w:rsid w:val="51022C5E"/>
    <w:rsid w:val="510B812F"/>
    <w:rsid w:val="510D2060"/>
    <w:rsid w:val="511A5280"/>
    <w:rsid w:val="513ABAEB"/>
    <w:rsid w:val="514F6CA8"/>
    <w:rsid w:val="516DF1CB"/>
    <w:rsid w:val="51839504"/>
    <w:rsid w:val="51B01A6E"/>
    <w:rsid w:val="51BF24E5"/>
    <w:rsid w:val="51BF5CAB"/>
    <w:rsid w:val="51CE5196"/>
    <w:rsid w:val="51D9F345"/>
    <w:rsid w:val="51E2F73F"/>
    <w:rsid w:val="520F2E56"/>
    <w:rsid w:val="5230F4B2"/>
    <w:rsid w:val="52336F91"/>
    <w:rsid w:val="5255026D"/>
    <w:rsid w:val="526BF173"/>
    <w:rsid w:val="528D6ABE"/>
    <w:rsid w:val="52AC0712"/>
    <w:rsid w:val="52C69BF2"/>
    <w:rsid w:val="52C69EBA"/>
    <w:rsid w:val="52D56847"/>
    <w:rsid w:val="52FAB80B"/>
    <w:rsid w:val="52FB4F2A"/>
    <w:rsid w:val="530AD5A7"/>
    <w:rsid w:val="530F66A4"/>
    <w:rsid w:val="531491D2"/>
    <w:rsid w:val="5322D58F"/>
    <w:rsid w:val="5326A51F"/>
    <w:rsid w:val="533CAA94"/>
    <w:rsid w:val="534ED1F9"/>
    <w:rsid w:val="538653B2"/>
    <w:rsid w:val="538E9E67"/>
    <w:rsid w:val="53AB0C40"/>
    <w:rsid w:val="53D00FA1"/>
    <w:rsid w:val="53F12A39"/>
    <w:rsid w:val="53FE9B67"/>
    <w:rsid w:val="54163977"/>
    <w:rsid w:val="541C70AF"/>
    <w:rsid w:val="54385FF5"/>
    <w:rsid w:val="543E759D"/>
    <w:rsid w:val="54428B9E"/>
    <w:rsid w:val="5452BC6E"/>
    <w:rsid w:val="545B9A09"/>
    <w:rsid w:val="545F7D4C"/>
    <w:rsid w:val="546761B8"/>
    <w:rsid w:val="546BFE8D"/>
    <w:rsid w:val="548ADD68"/>
    <w:rsid w:val="54B072E8"/>
    <w:rsid w:val="54F69208"/>
    <w:rsid w:val="54FFA0D0"/>
    <w:rsid w:val="5520BC33"/>
    <w:rsid w:val="552E9227"/>
    <w:rsid w:val="553E7CF8"/>
    <w:rsid w:val="555CEB39"/>
    <w:rsid w:val="5567445B"/>
    <w:rsid w:val="556FEF9C"/>
    <w:rsid w:val="5581EE00"/>
    <w:rsid w:val="558E2670"/>
    <w:rsid w:val="55943576"/>
    <w:rsid w:val="55D1E63F"/>
    <w:rsid w:val="55DBAC57"/>
    <w:rsid w:val="55E49D5F"/>
    <w:rsid w:val="55F8F6E4"/>
    <w:rsid w:val="55FEA0FE"/>
    <w:rsid w:val="5613CC6B"/>
    <w:rsid w:val="564051D5"/>
    <w:rsid w:val="5658D4C9"/>
    <w:rsid w:val="5658DC90"/>
    <w:rsid w:val="567790E9"/>
    <w:rsid w:val="568BCCA3"/>
    <w:rsid w:val="56C27F52"/>
    <w:rsid w:val="56DBC28B"/>
    <w:rsid w:val="56F0C283"/>
    <w:rsid w:val="56F629AD"/>
    <w:rsid w:val="5733F4FA"/>
    <w:rsid w:val="576256CE"/>
    <w:rsid w:val="5768E2B7"/>
    <w:rsid w:val="577B1A20"/>
    <w:rsid w:val="577F74E9"/>
    <w:rsid w:val="578F9155"/>
    <w:rsid w:val="578FA23D"/>
    <w:rsid w:val="57A48C11"/>
    <w:rsid w:val="57B22F3C"/>
    <w:rsid w:val="57BA5813"/>
    <w:rsid w:val="57D071D3"/>
    <w:rsid w:val="584409A4"/>
    <w:rsid w:val="586FF33A"/>
    <w:rsid w:val="588F7ADC"/>
    <w:rsid w:val="58CC998B"/>
    <w:rsid w:val="58D73D5D"/>
    <w:rsid w:val="58E1AE43"/>
    <w:rsid w:val="59352CF2"/>
    <w:rsid w:val="593B815D"/>
    <w:rsid w:val="5955A00A"/>
    <w:rsid w:val="596BFA23"/>
    <w:rsid w:val="597B366B"/>
    <w:rsid w:val="597DC560"/>
    <w:rsid w:val="59830646"/>
    <w:rsid w:val="598CD1CC"/>
    <w:rsid w:val="59A70674"/>
    <w:rsid w:val="59CAC224"/>
    <w:rsid w:val="59DB4F43"/>
    <w:rsid w:val="5A13B74F"/>
    <w:rsid w:val="5A1F9BDB"/>
    <w:rsid w:val="5A2240E6"/>
    <w:rsid w:val="5A2E25AE"/>
    <w:rsid w:val="5A3A760D"/>
    <w:rsid w:val="5A6E672D"/>
    <w:rsid w:val="5A792687"/>
    <w:rsid w:val="5A795889"/>
    <w:rsid w:val="5A960370"/>
    <w:rsid w:val="5AAF6A95"/>
    <w:rsid w:val="5AB02A31"/>
    <w:rsid w:val="5AB85DED"/>
    <w:rsid w:val="5ACB7399"/>
    <w:rsid w:val="5ADBD69D"/>
    <w:rsid w:val="5AE39E48"/>
    <w:rsid w:val="5AF0B374"/>
    <w:rsid w:val="5AF4578E"/>
    <w:rsid w:val="5B209E68"/>
    <w:rsid w:val="5B333ADD"/>
    <w:rsid w:val="5B444FC7"/>
    <w:rsid w:val="5B77AE58"/>
    <w:rsid w:val="5B8C5024"/>
    <w:rsid w:val="5BC33529"/>
    <w:rsid w:val="5BC66A5E"/>
    <w:rsid w:val="5BC949E1"/>
    <w:rsid w:val="5BD9431D"/>
    <w:rsid w:val="5BE1B884"/>
    <w:rsid w:val="5BF97C71"/>
    <w:rsid w:val="5C0A05C9"/>
    <w:rsid w:val="5C11FFCE"/>
    <w:rsid w:val="5C31EAE1"/>
    <w:rsid w:val="5C43271A"/>
    <w:rsid w:val="5C4C7564"/>
    <w:rsid w:val="5C4F7E2D"/>
    <w:rsid w:val="5C53BBC2"/>
    <w:rsid w:val="5C6C7BC6"/>
    <w:rsid w:val="5CA99339"/>
    <w:rsid w:val="5CAD4FC1"/>
    <w:rsid w:val="5CC6B3C8"/>
    <w:rsid w:val="5CCED99F"/>
    <w:rsid w:val="5CF03AA5"/>
    <w:rsid w:val="5D15DC88"/>
    <w:rsid w:val="5D4A52AB"/>
    <w:rsid w:val="5D4A7966"/>
    <w:rsid w:val="5D4EE795"/>
    <w:rsid w:val="5D58DAEE"/>
    <w:rsid w:val="5D61826E"/>
    <w:rsid w:val="5D651002"/>
    <w:rsid w:val="5DAFFFE1"/>
    <w:rsid w:val="5DC48C7D"/>
    <w:rsid w:val="5DC62FEC"/>
    <w:rsid w:val="5DFC24BE"/>
    <w:rsid w:val="5DFFC6BE"/>
    <w:rsid w:val="5E2B070D"/>
    <w:rsid w:val="5E4B274A"/>
    <w:rsid w:val="5E5706B1"/>
    <w:rsid w:val="5E67D1AA"/>
    <w:rsid w:val="5E7E14F5"/>
    <w:rsid w:val="5EAD9CFE"/>
    <w:rsid w:val="5EBEAF50"/>
    <w:rsid w:val="5EC35212"/>
    <w:rsid w:val="5EDD91B7"/>
    <w:rsid w:val="5EE23EF4"/>
    <w:rsid w:val="5F19D430"/>
    <w:rsid w:val="5F453751"/>
    <w:rsid w:val="5F482165"/>
    <w:rsid w:val="5F4F3294"/>
    <w:rsid w:val="5F5FC4E0"/>
    <w:rsid w:val="5F704847"/>
    <w:rsid w:val="5F737FBD"/>
    <w:rsid w:val="5F8D2C64"/>
    <w:rsid w:val="5F9E2731"/>
    <w:rsid w:val="5FA7491E"/>
    <w:rsid w:val="5FB7B609"/>
    <w:rsid w:val="5FC4FD61"/>
    <w:rsid w:val="5FC746A9"/>
    <w:rsid w:val="5FCE6B87"/>
    <w:rsid w:val="5FD68E5E"/>
    <w:rsid w:val="5FE91B46"/>
    <w:rsid w:val="5FEB6976"/>
    <w:rsid w:val="60276710"/>
    <w:rsid w:val="603160D4"/>
    <w:rsid w:val="6039F5D3"/>
    <w:rsid w:val="604D6AF1"/>
    <w:rsid w:val="604F7B3A"/>
    <w:rsid w:val="60553E8B"/>
    <w:rsid w:val="60726B96"/>
    <w:rsid w:val="60829E56"/>
    <w:rsid w:val="60A5E429"/>
    <w:rsid w:val="60B81D3D"/>
    <w:rsid w:val="60BB589A"/>
    <w:rsid w:val="60BC68F8"/>
    <w:rsid w:val="60C843D1"/>
    <w:rsid w:val="60D58C48"/>
    <w:rsid w:val="60DE8CF1"/>
    <w:rsid w:val="60FF64A1"/>
    <w:rsid w:val="6112AD8D"/>
    <w:rsid w:val="613341C6"/>
    <w:rsid w:val="6170AEF7"/>
    <w:rsid w:val="61AED826"/>
    <w:rsid w:val="61C5D479"/>
    <w:rsid w:val="61D6836B"/>
    <w:rsid w:val="61F31A9D"/>
    <w:rsid w:val="6224F051"/>
    <w:rsid w:val="6237035D"/>
    <w:rsid w:val="62573410"/>
    <w:rsid w:val="626A5453"/>
    <w:rsid w:val="62A406ED"/>
    <w:rsid w:val="62B1F78F"/>
    <w:rsid w:val="62C7CBD8"/>
    <w:rsid w:val="62DD01C6"/>
    <w:rsid w:val="62EC4801"/>
    <w:rsid w:val="62FF741C"/>
    <w:rsid w:val="630F4DC1"/>
    <w:rsid w:val="631261C1"/>
    <w:rsid w:val="631852F5"/>
    <w:rsid w:val="6318677D"/>
    <w:rsid w:val="631F65DA"/>
    <w:rsid w:val="6325D7F5"/>
    <w:rsid w:val="6328C956"/>
    <w:rsid w:val="6355C399"/>
    <w:rsid w:val="6363F727"/>
    <w:rsid w:val="637E2BBD"/>
    <w:rsid w:val="637EEDCA"/>
    <w:rsid w:val="63819350"/>
    <w:rsid w:val="6386143E"/>
    <w:rsid w:val="63A18953"/>
    <w:rsid w:val="63B49CE9"/>
    <w:rsid w:val="63B6FF61"/>
    <w:rsid w:val="63C974BB"/>
    <w:rsid w:val="63FFD52E"/>
    <w:rsid w:val="640603F1"/>
    <w:rsid w:val="640C5D35"/>
    <w:rsid w:val="6417AF58"/>
    <w:rsid w:val="641813F3"/>
    <w:rsid w:val="641CE7ED"/>
    <w:rsid w:val="643F5899"/>
    <w:rsid w:val="643F6DB5"/>
    <w:rsid w:val="6450B1C4"/>
    <w:rsid w:val="64566674"/>
    <w:rsid w:val="645F566A"/>
    <w:rsid w:val="64786E78"/>
    <w:rsid w:val="647F494A"/>
    <w:rsid w:val="6480D25C"/>
    <w:rsid w:val="648A824D"/>
    <w:rsid w:val="6492ADC2"/>
    <w:rsid w:val="649F3237"/>
    <w:rsid w:val="64B1C58E"/>
    <w:rsid w:val="64BFD91E"/>
    <w:rsid w:val="64C35A9D"/>
    <w:rsid w:val="64C97049"/>
    <w:rsid w:val="64CB0C2D"/>
    <w:rsid w:val="64D4F170"/>
    <w:rsid w:val="64D65CF1"/>
    <w:rsid w:val="64F3A093"/>
    <w:rsid w:val="65059529"/>
    <w:rsid w:val="6513D6F5"/>
    <w:rsid w:val="6516AC0A"/>
    <w:rsid w:val="651C3955"/>
    <w:rsid w:val="6528F6AC"/>
    <w:rsid w:val="653FBED5"/>
    <w:rsid w:val="65546815"/>
    <w:rsid w:val="655A3705"/>
    <w:rsid w:val="65639DFF"/>
    <w:rsid w:val="656D4C8E"/>
    <w:rsid w:val="658ACA0E"/>
    <w:rsid w:val="65D19611"/>
    <w:rsid w:val="65D955E8"/>
    <w:rsid w:val="65E101DE"/>
    <w:rsid w:val="65E564C4"/>
    <w:rsid w:val="65EE04CA"/>
    <w:rsid w:val="65F3477F"/>
    <w:rsid w:val="65F38D86"/>
    <w:rsid w:val="65F8EB11"/>
    <w:rsid w:val="65FF1747"/>
    <w:rsid w:val="6604C80C"/>
    <w:rsid w:val="6608A719"/>
    <w:rsid w:val="66126087"/>
    <w:rsid w:val="661AA29A"/>
    <w:rsid w:val="662BFB7A"/>
    <w:rsid w:val="66332D6E"/>
    <w:rsid w:val="666D74E2"/>
    <w:rsid w:val="66D41176"/>
    <w:rsid w:val="66DC0E53"/>
    <w:rsid w:val="66EC2F71"/>
    <w:rsid w:val="66F8A908"/>
    <w:rsid w:val="6706A26F"/>
    <w:rsid w:val="6715AF59"/>
    <w:rsid w:val="67175661"/>
    <w:rsid w:val="673A70A1"/>
    <w:rsid w:val="67424460"/>
    <w:rsid w:val="6753865D"/>
    <w:rsid w:val="6755BCE7"/>
    <w:rsid w:val="675A5B72"/>
    <w:rsid w:val="676D85EC"/>
    <w:rsid w:val="6781B255"/>
    <w:rsid w:val="679DBEA9"/>
    <w:rsid w:val="67A8EC19"/>
    <w:rsid w:val="67BE21EE"/>
    <w:rsid w:val="67BE8EA7"/>
    <w:rsid w:val="67C3AA0B"/>
    <w:rsid w:val="67C6E90B"/>
    <w:rsid w:val="67C9BB80"/>
    <w:rsid w:val="67E5ABA6"/>
    <w:rsid w:val="6837C7D1"/>
    <w:rsid w:val="686034C9"/>
    <w:rsid w:val="686BD917"/>
    <w:rsid w:val="6883F2CD"/>
    <w:rsid w:val="689F3F8C"/>
    <w:rsid w:val="68AD46AA"/>
    <w:rsid w:val="68AD53C9"/>
    <w:rsid w:val="68C5A918"/>
    <w:rsid w:val="68D11DC4"/>
    <w:rsid w:val="68DE5F54"/>
    <w:rsid w:val="68F090C7"/>
    <w:rsid w:val="68FCC162"/>
    <w:rsid w:val="68FDAECC"/>
    <w:rsid w:val="69027AA4"/>
    <w:rsid w:val="69219ADF"/>
    <w:rsid w:val="692AFCB6"/>
    <w:rsid w:val="6933A8DE"/>
    <w:rsid w:val="6935730B"/>
    <w:rsid w:val="694FE6E1"/>
    <w:rsid w:val="696E2EFF"/>
    <w:rsid w:val="698135C5"/>
    <w:rsid w:val="69A6B5FB"/>
    <w:rsid w:val="69ADBE67"/>
    <w:rsid w:val="69B0CA6E"/>
    <w:rsid w:val="69B3C033"/>
    <w:rsid w:val="69C159A1"/>
    <w:rsid w:val="69CF9030"/>
    <w:rsid w:val="69D609F9"/>
    <w:rsid w:val="69EC4B9B"/>
    <w:rsid w:val="6A178FF6"/>
    <w:rsid w:val="6A359ED5"/>
    <w:rsid w:val="6A4685A8"/>
    <w:rsid w:val="6A7DB42D"/>
    <w:rsid w:val="6A99B61B"/>
    <w:rsid w:val="6ABF9A03"/>
    <w:rsid w:val="6AC759DA"/>
    <w:rsid w:val="6ACE969C"/>
    <w:rsid w:val="6AD091EB"/>
    <w:rsid w:val="6AEB3822"/>
    <w:rsid w:val="6AF7B061"/>
    <w:rsid w:val="6B49A57C"/>
    <w:rsid w:val="6B5C3CFC"/>
    <w:rsid w:val="6B667CCF"/>
    <w:rsid w:val="6B683313"/>
    <w:rsid w:val="6B740475"/>
    <w:rsid w:val="6B83AAD8"/>
    <w:rsid w:val="6B886F5D"/>
    <w:rsid w:val="6B8AEABB"/>
    <w:rsid w:val="6B95A629"/>
    <w:rsid w:val="6BD9EA79"/>
    <w:rsid w:val="6BDD43D2"/>
    <w:rsid w:val="6BF17B5E"/>
    <w:rsid w:val="6C122D13"/>
    <w:rsid w:val="6C18FE40"/>
    <w:rsid w:val="6C1F1C89"/>
    <w:rsid w:val="6C39B5DA"/>
    <w:rsid w:val="6C6248D2"/>
    <w:rsid w:val="6C64BC03"/>
    <w:rsid w:val="6C858C95"/>
    <w:rsid w:val="6C9A6C3C"/>
    <w:rsid w:val="6C9AAB64"/>
    <w:rsid w:val="6CA4928E"/>
    <w:rsid w:val="6CB87701"/>
    <w:rsid w:val="6CD4F91D"/>
    <w:rsid w:val="6D08EE25"/>
    <w:rsid w:val="6D132102"/>
    <w:rsid w:val="6D1BEFDB"/>
    <w:rsid w:val="6D1CA9EC"/>
    <w:rsid w:val="6D20B8AA"/>
    <w:rsid w:val="6D264923"/>
    <w:rsid w:val="6D43FA49"/>
    <w:rsid w:val="6D93BA8B"/>
    <w:rsid w:val="6DAB23EC"/>
    <w:rsid w:val="6DE5C86A"/>
    <w:rsid w:val="6DEE943A"/>
    <w:rsid w:val="6DF43710"/>
    <w:rsid w:val="6DF6D9D7"/>
    <w:rsid w:val="6E22A567"/>
    <w:rsid w:val="6E320FCC"/>
    <w:rsid w:val="6E488B69"/>
    <w:rsid w:val="6EC1D183"/>
    <w:rsid w:val="6ED206C3"/>
    <w:rsid w:val="6EDFA175"/>
    <w:rsid w:val="6EE357BD"/>
    <w:rsid w:val="6EEBF034"/>
    <w:rsid w:val="6EEC5F02"/>
    <w:rsid w:val="6F230E29"/>
    <w:rsid w:val="6F2E620D"/>
    <w:rsid w:val="6F37AA00"/>
    <w:rsid w:val="6F4157B1"/>
    <w:rsid w:val="6F4697DB"/>
    <w:rsid w:val="6F51E35D"/>
    <w:rsid w:val="6F5E8468"/>
    <w:rsid w:val="6FA89A9F"/>
    <w:rsid w:val="6FABAEB2"/>
    <w:rsid w:val="6FB08320"/>
    <w:rsid w:val="6FB7A701"/>
    <w:rsid w:val="6FD75532"/>
    <w:rsid w:val="6FD884F6"/>
    <w:rsid w:val="6FEBD344"/>
    <w:rsid w:val="70080C9F"/>
    <w:rsid w:val="701261B6"/>
    <w:rsid w:val="7014019F"/>
    <w:rsid w:val="702264F3"/>
    <w:rsid w:val="7022A7E1"/>
    <w:rsid w:val="70342A14"/>
    <w:rsid w:val="703D523D"/>
    <w:rsid w:val="703E9FDE"/>
    <w:rsid w:val="705ED3CF"/>
    <w:rsid w:val="706B7788"/>
    <w:rsid w:val="70988F0F"/>
    <w:rsid w:val="709B82B9"/>
    <w:rsid w:val="70A271F4"/>
    <w:rsid w:val="70A95F04"/>
    <w:rsid w:val="70B68FE4"/>
    <w:rsid w:val="70C5C5B9"/>
    <w:rsid w:val="70C62393"/>
    <w:rsid w:val="70E265A3"/>
    <w:rsid w:val="70EA58D7"/>
    <w:rsid w:val="70EE63A1"/>
    <w:rsid w:val="71081192"/>
    <w:rsid w:val="710EC8F5"/>
    <w:rsid w:val="71182C5A"/>
    <w:rsid w:val="71200A1D"/>
    <w:rsid w:val="71370DE6"/>
    <w:rsid w:val="71442015"/>
    <w:rsid w:val="714B5263"/>
    <w:rsid w:val="714F7F64"/>
    <w:rsid w:val="71B68F9B"/>
    <w:rsid w:val="71BB7AD3"/>
    <w:rsid w:val="71C68763"/>
    <w:rsid w:val="71CAF38D"/>
    <w:rsid w:val="71D1315C"/>
    <w:rsid w:val="71EA112F"/>
    <w:rsid w:val="71F3F5CD"/>
    <w:rsid w:val="72042A7D"/>
    <w:rsid w:val="720E7600"/>
    <w:rsid w:val="72123997"/>
    <w:rsid w:val="7212A65A"/>
    <w:rsid w:val="72191D35"/>
    <w:rsid w:val="723D2A0E"/>
    <w:rsid w:val="72550F98"/>
    <w:rsid w:val="728257D2"/>
    <w:rsid w:val="7297D0DD"/>
    <w:rsid w:val="72A052DE"/>
    <w:rsid w:val="72A6B715"/>
    <w:rsid w:val="72AB1038"/>
    <w:rsid w:val="72AEB553"/>
    <w:rsid w:val="72C31291"/>
    <w:rsid w:val="72CA9E28"/>
    <w:rsid w:val="73037218"/>
    <w:rsid w:val="731A2796"/>
    <w:rsid w:val="732AAA1F"/>
    <w:rsid w:val="73419AAE"/>
    <w:rsid w:val="734DE55A"/>
    <w:rsid w:val="734FC09D"/>
    <w:rsid w:val="737F78C1"/>
    <w:rsid w:val="73976F7F"/>
    <w:rsid w:val="73A7585C"/>
    <w:rsid w:val="73AE3CAD"/>
    <w:rsid w:val="73C37F1F"/>
    <w:rsid w:val="73C8850C"/>
    <w:rsid w:val="73D49325"/>
    <w:rsid w:val="73D669FC"/>
    <w:rsid w:val="74637FAC"/>
    <w:rsid w:val="746D6312"/>
    <w:rsid w:val="7486DE08"/>
    <w:rsid w:val="74962F52"/>
    <w:rsid w:val="749E456B"/>
    <w:rsid w:val="74A89344"/>
    <w:rsid w:val="74C453AA"/>
    <w:rsid w:val="74D1933B"/>
    <w:rsid w:val="74D32A69"/>
    <w:rsid w:val="74D5AE68"/>
    <w:rsid w:val="74D9890E"/>
    <w:rsid w:val="74E2BE78"/>
    <w:rsid w:val="74FD98C9"/>
    <w:rsid w:val="750E13ED"/>
    <w:rsid w:val="751227D0"/>
    <w:rsid w:val="7515A6E7"/>
    <w:rsid w:val="753D4E96"/>
    <w:rsid w:val="7557007A"/>
    <w:rsid w:val="756043FC"/>
    <w:rsid w:val="756115E8"/>
    <w:rsid w:val="7591BEA3"/>
    <w:rsid w:val="75C7F5BA"/>
    <w:rsid w:val="75CEE9AF"/>
    <w:rsid w:val="75F38D6F"/>
    <w:rsid w:val="75F872EF"/>
    <w:rsid w:val="76002379"/>
    <w:rsid w:val="76351274"/>
    <w:rsid w:val="763F2F69"/>
    <w:rsid w:val="7648D5A2"/>
    <w:rsid w:val="767B7627"/>
    <w:rsid w:val="76878518"/>
    <w:rsid w:val="76AFA150"/>
    <w:rsid w:val="76BAAFF0"/>
    <w:rsid w:val="76BC5616"/>
    <w:rsid w:val="76D93F30"/>
    <w:rsid w:val="76E27033"/>
    <w:rsid w:val="76F3B2B2"/>
    <w:rsid w:val="7702074B"/>
    <w:rsid w:val="77028352"/>
    <w:rsid w:val="770806FC"/>
    <w:rsid w:val="770AEE08"/>
    <w:rsid w:val="770BDAD3"/>
    <w:rsid w:val="771909EB"/>
    <w:rsid w:val="7728F84E"/>
    <w:rsid w:val="773257E3"/>
    <w:rsid w:val="773BA316"/>
    <w:rsid w:val="776E2A06"/>
    <w:rsid w:val="77A451E7"/>
    <w:rsid w:val="77AA7932"/>
    <w:rsid w:val="77EB8F71"/>
    <w:rsid w:val="7819D514"/>
    <w:rsid w:val="78208229"/>
    <w:rsid w:val="783A63EC"/>
    <w:rsid w:val="7842CE4D"/>
    <w:rsid w:val="786E76BF"/>
    <w:rsid w:val="78703761"/>
    <w:rsid w:val="7897EC1D"/>
    <w:rsid w:val="789D0904"/>
    <w:rsid w:val="78D77AAF"/>
    <w:rsid w:val="78E58561"/>
    <w:rsid w:val="790208D7"/>
    <w:rsid w:val="79091866"/>
    <w:rsid w:val="793EEFD4"/>
    <w:rsid w:val="79542D0C"/>
    <w:rsid w:val="7959BF29"/>
    <w:rsid w:val="795C38B4"/>
    <w:rsid w:val="79665FFE"/>
    <w:rsid w:val="796A0C96"/>
    <w:rsid w:val="796FC677"/>
    <w:rsid w:val="799BE24C"/>
    <w:rsid w:val="79A98867"/>
    <w:rsid w:val="79B8283A"/>
    <w:rsid w:val="7A01FBA9"/>
    <w:rsid w:val="7A387BD3"/>
    <w:rsid w:val="7A9BB28F"/>
    <w:rsid w:val="7AA53D89"/>
    <w:rsid w:val="7AA839BF"/>
    <w:rsid w:val="7ACCFEE7"/>
    <w:rsid w:val="7AE8EF41"/>
    <w:rsid w:val="7AEF29D1"/>
    <w:rsid w:val="7B197191"/>
    <w:rsid w:val="7B386A1F"/>
    <w:rsid w:val="7B4D5190"/>
    <w:rsid w:val="7B4D9035"/>
    <w:rsid w:val="7B4DFB14"/>
    <w:rsid w:val="7B545CC0"/>
    <w:rsid w:val="7B6D35C7"/>
    <w:rsid w:val="7B9E77C9"/>
    <w:rsid w:val="7BC62CCE"/>
    <w:rsid w:val="7BD93D33"/>
    <w:rsid w:val="7BF34509"/>
    <w:rsid w:val="7C021998"/>
    <w:rsid w:val="7C0B880F"/>
    <w:rsid w:val="7C127DC9"/>
    <w:rsid w:val="7C1CC85E"/>
    <w:rsid w:val="7C3B7EFF"/>
    <w:rsid w:val="7C43B9ED"/>
    <w:rsid w:val="7C6B5D6D"/>
    <w:rsid w:val="7C905839"/>
    <w:rsid w:val="7C9971BE"/>
    <w:rsid w:val="7CA6FC56"/>
    <w:rsid w:val="7CB6A381"/>
    <w:rsid w:val="7CC2BACF"/>
    <w:rsid w:val="7D05382E"/>
    <w:rsid w:val="7D063774"/>
    <w:rsid w:val="7D0F65C1"/>
    <w:rsid w:val="7D177B4F"/>
    <w:rsid w:val="7D783DBD"/>
    <w:rsid w:val="7D791628"/>
    <w:rsid w:val="7D7A9F27"/>
    <w:rsid w:val="7D85B799"/>
    <w:rsid w:val="7D88FAD7"/>
    <w:rsid w:val="7D9DA996"/>
    <w:rsid w:val="7DA9CE33"/>
    <w:rsid w:val="7DB01658"/>
    <w:rsid w:val="7DE24820"/>
    <w:rsid w:val="7DE9C703"/>
    <w:rsid w:val="7E0D3B1D"/>
    <w:rsid w:val="7E1B39D0"/>
    <w:rsid w:val="7E6D7B45"/>
    <w:rsid w:val="7E7D075C"/>
    <w:rsid w:val="7E8D35C8"/>
    <w:rsid w:val="7E97695F"/>
    <w:rsid w:val="7E9D91EC"/>
    <w:rsid w:val="7EB57885"/>
    <w:rsid w:val="7EBEC176"/>
    <w:rsid w:val="7ECD6C54"/>
    <w:rsid w:val="7EE33CDD"/>
    <w:rsid w:val="7EEE74CC"/>
    <w:rsid w:val="7EFEFF58"/>
    <w:rsid w:val="7F00F276"/>
    <w:rsid w:val="7F36C9CD"/>
    <w:rsid w:val="7F3FCCC9"/>
    <w:rsid w:val="7F4F78A5"/>
    <w:rsid w:val="7F50299B"/>
    <w:rsid w:val="7F560DBF"/>
    <w:rsid w:val="7F606972"/>
    <w:rsid w:val="7F7761CF"/>
    <w:rsid w:val="7F7A126D"/>
    <w:rsid w:val="7F8D7F48"/>
    <w:rsid w:val="7F9F835D"/>
    <w:rsid w:val="7FB1546B"/>
    <w:rsid w:val="7FB21BE8"/>
    <w:rsid w:val="7FBB0F2D"/>
    <w:rsid w:val="7FC440D0"/>
    <w:rsid w:val="7FE281FD"/>
    <w:rsid w:val="7FE70A12"/>
    <w:rsid w:val="7FE73BCB"/>
    <w:rsid w:val="7FEFAE25"/>
    <w:rsid w:val="7FF0C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CC7341"/>
  <w15:docId w15:val="{DE39F55B-ABCC-854A-BD2F-A66EF0C9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l-GR" w:eastAsia="el-G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C_Normal"/>
    <w:qFormat/>
    <w:rsid w:val="00F36027"/>
    <w:rPr>
      <w:rFonts w:ascii="Calibri" w:hAnsi="Calibri" w:cs="Calibri"/>
      <w:sz w:val="22"/>
      <w:szCs w:val="22"/>
      <w:lang w:val="en-US" w:eastAsia="en-US"/>
    </w:rPr>
  </w:style>
  <w:style w:type="paragraph" w:styleId="Heading1">
    <w:name w:val="heading 1"/>
    <w:aliases w:val="C_Heading 1"/>
    <w:basedOn w:val="Normal"/>
    <w:next w:val="Normal"/>
    <w:link w:val="Heading1Char"/>
    <w:autoRedefine/>
    <w:uiPriority w:val="9"/>
    <w:qFormat/>
    <w:rsid w:val="009D6B99"/>
    <w:pPr>
      <w:keepNext/>
      <w:keepLines/>
      <w:outlineLvl w:val="0"/>
    </w:pPr>
    <w:rPr>
      <w:rFonts w:asciiTheme="minorHAnsi" w:hAnsiTheme="minorHAnsi" w:cs="Times New Roman"/>
      <w:b/>
      <w:color w:val="002060" w:themeColor="text1"/>
      <w:sz w:val="32"/>
      <w:lang w:val="el-GR"/>
    </w:rPr>
  </w:style>
  <w:style w:type="paragraph" w:styleId="Heading2">
    <w:name w:val="heading 2"/>
    <w:aliases w:val="C_Heading 2"/>
    <w:basedOn w:val="Normal"/>
    <w:next w:val="Normal"/>
    <w:link w:val="Heading2Char"/>
    <w:autoRedefine/>
    <w:uiPriority w:val="9"/>
    <w:qFormat/>
    <w:rsid w:val="00EA060A"/>
    <w:pPr>
      <w:keepNext/>
      <w:keepLines/>
      <w:numPr>
        <w:ilvl w:val="1"/>
        <w:numId w:val="8"/>
      </w:numPr>
      <w:outlineLvl w:val="1"/>
    </w:pPr>
    <w:rPr>
      <w:rFonts w:asciiTheme="minorHAnsi" w:hAnsiTheme="minorHAnsi" w:cs="Tahoma"/>
      <w:b/>
      <w:bCs/>
      <w:color w:val="002060"/>
      <w:sz w:val="28"/>
      <w:lang w:val="el-GR"/>
    </w:rPr>
  </w:style>
  <w:style w:type="paragraph" w:styleId="Heading3">
    <w:name w:val="heading 3"/>
    <w:aliases w:val="C_Heading 3"/>
    <w:basedOn w:val="Normal"/>
    <w:next w:val="Normal"/>
    <w:link w:val="Heading3Char"/>
    <w:autoRedefine/>
    <w:uiPriority w:val="9"/>
    <w:qFormat/>
    <w:rsid w:val="00EA060A"/>
    <w:pPr>
      <w:keepNext/>
      <w:keepLines/>
      <w:numPr>
        <w:ilvl w:val="2"/>
        <w:numId w:val="7"/>
      </w:numPr>
      <w:spacing w:after="120"/>
      <w:outlineLvl w:val="2"/>
    </w:pPr>
    <w:rPr>
      <w:rFonts w:asciiTheme="minorHAnsi" w:hAnsiTheme="minorHAnsi" w:cs="Times New Roman"/>
      <w:b/>
      <w:bCs/>
      <w:color w:val="002060"/>
      <w:sz w:val="24"/>
      <w:lang w:val="el-GR"/>
    </w:rPr>
  </w:style>
  <w:style w:type="paragraph" w:styleId="Heading4">
    <w:name w:val="heading 4"/>
    <w:basedOn w:val="Normal"/>
    <w:next w:val="Normal"/>
    <w:link w:val="Heading4Char"/>
    <w:qFormat/>
    <w:rsid w:val="001328EB"/>
    <w:pPr>
      <w:keepNext/>
      <w:outlineLvl w:val="3"/>
    </w:pPr>
    <w:rPr>
      <w:rFonts w:asciiTheme="minorHAnsi" w:hAnsiTheme="minorHAnsi" w:cs="Tahoma"/>
      <w:b/>
      <w:bCs/>
      <w:color w:val="835291" w:themeColor="accent1" w:themeShade="BF"/>
      <w:sz w:val="24"/>
    </w:rPr>
  </w:style>
  <w:style w:type="paragraph" w:styleId="Heading5">
    <w:name w:val="heading 5"/>
    <w:basedOn w:val="Normal"/>
    <w:next w:val="Normal"/>
    <w:link w:val="Heading5Char"/>
    <w:qFormat/>
    <w:rsid w:val="001328EB"/>
    <w:pPr>
      <w:keepNext/>
      <w:outlineLvl w:val="4"/>
    </w:pPr>
    <w:rPr>
      <w:rFonts w:ascii="Tahoma" w:hAnsi="Tahoma" w:cs="Tahoma"/>
      <w:sz w:val="20"/>
      <w:u w:val="single"/>
    </w:rPr>
  </w:style>
  <w:style w:type="paragraph" w:styleId="Heading6">
    <w:name w:val="heading 6"/>
    <w:basedOn w:val="Normal"/>
    <w:next w:val="Normal"/>
    <w:link w:val="Heading6Char"/>
    <w:qFormat/>
    <w:rsid w:val="001328EB"/>
    <w:pPr>
      <w:keepNext/>
      <w:outlineLvl w:val="5"/>
    </w:pPr>
    <w:rPr>
      <w:rFonts w:ascii="Tahoma" w:hAnsi="Tahoma" w:cs="Tahoma"/>
      <w:b/>
      <w:bCs/>
      <w:sz w:val="20"/>
      <w:u w:val="single"/>
    </w:rPr>
  </w:style>
  <w:style w:type="paragraph" w:styleId="Heading7">
    <w:name w:val="heading 7"/>
    <w:basedOn w:val="Normal"/>
    <w:next w:val="Normal"/>
    <w:link w:val="Heading7Char"/>
    <w:qFormat/>
    <w:rsid w:val="001328EB"/>
    <w:pPr>
      <w:keepNext/>
      <w:ind w:right="105"/>
      <w:outlineLvl w:val="6"/>
    </w:pPr>
    <w:rPr>
      <w:rFonts w:ascii="Tahoma" w:hAnsi="Tahoma" w:cs="Tahoma"/>
      <w:b/>
      <w:bCs/>
      <w:sz w:val="20"/>
    </w:rPr>
  </w:style>
  <w:style w:type="paragraph" w:styleId="Heading8">
    <w:name w:val="heading 8"/>
    <w:basedOn w:val="Normal"/>
    <w:next w:val="Normal"/>
    <w:link w:val="Heading8Char"/>
    <w:qFormat/>
    <w:rsid w:val="001328EB"/>
    <w:pPr>
      <w:keepNext/>
      <w:outlineLvl w:val="7"/>
    </w:pPr>
    <w:rPr>
      <w:rFonts w:ascii="Tahoma" w:hAnsi="Tahoma" w:cs="Tahoma"/>
      <w:b/>
      <w:bCs/>
    </w:rPr>
  </w:style>
  <w:style w:type="paragraph" w:styleId="Heading9">
    <w:name w:val="heading 9"/>
    <w:basedOn w:val="Normal"/>
    <w:next w:val="Normal"/>
    <w:link w:val="Heading9Char"/>
    <w:qFormat/>
    <w:rsid w:val="001328EB"/>
    <w:pPr>
      <w:spacing w:before="240"/>
      <w:outlineLvl w:val="8"/>
    </w:pPr>
    <w:rPr>
      <w:rFonts w:ascii="Arial" w:hAnsi="Arial" w:cs="Arial"/>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_Heading 1 Char"/>
    <w:link w:val="Heading1"/>
    <w:uiPriority w:val="9"/>
    <w:locked/>
    <w:rsid w:val="009D6B99"/>
    <w:rPr>
      <w:rFonts w:asciiTheme="minorHAnsi" w:hAnsiTheme="minorHAnsi"/>
      <w:b/>
      <w:color w:val="002060" w:themeColor="text1"/>
      <w:sz w:val="32"/>
      <w:szCs w:val="22"/>
      <w:lang w:eastAsia="en-US"/>
    </w:rPr>
  </w:style>
  <w:style w:type="character" w:customStyle="1" w:styleId="Heading2Char">
    <w:name w:val="Heading 2 Char"/>
    <w:aliases w:val="C_Heading 2 Char"/>
    <w:link w:val="Heading2"/>
    <w:uiPriority w:val="9"/>
    <w:locked/>
    <w:rsid w:val="00EA060A"/>
    <w:rPr>
      <w:rFonts w:asciiTheme="minorHAnsi" w:hAnsiTheme="minorHAnsi" w:cs="Tahoma"/>
      <w:b/>
      <w:bCs/>
      <w:color w:val="002060"/>
      <w:sz w:val="28"/>
      <w:szCs w:val="22"/>
      <w:lang w:eastAsia="en-US"/>
    </w:rPr>
  </w:style>
  <w:style w:type="character" w:customStyle="1" w:styleId="Heading3Char">
    <w:name w:val="Heading 3 Char"/>
    <w:aliases w:val="C_Heading 3 Char"/>
    <w:link w:val="Heading3"/>
    <w:uiPriority w:val="9"/>
    <w:locked/>
    <w:rsid w:val="00EA060A"/>
    <w:rPr>
      <w:rFonts w:asciiTheme="minorHAnsi" w:hAnsiTheme="minorHAnsi"/>
      <w:b/>
      <w:bCs/>
      <w:color w:val="002060"/>
      <w:szCs w:val="22"/>
      <w:lang w:eastAsia="en-US"/>
    </w:rPr>
  </w:style>
  <w:style w:type="character" w:customStyle="1" w:styleId="Heading4Char">
    <w:name w:val="Heading 4 Char"/>
    <w:link w:val="Heading4"/>
    <w:locked/>
    <w:rsid w:val="00A628D7"/>
    <w:rPr>
      <w:rFonts w:asciiTheme="minorHAnsi" w:hAnsiTheme="minorHAnsi" w:cs="Tahoma"/>
      <w:b/>
      <w:bCs/>
      <w:color w:val="835291" w:themeColor="accent1" w:themeShade="BF"/>
      <w:lang w:val="en-US" w:eastAsia="en-US"/>
    </w:rPr>
  </w:style>
  <w:style w:type="character" w:customStyle="1" w:styleId="Heading5Char">
    <w:name w:val="Heading 5 Char"/>
    <w:link w:val="Heading5"/>
    <w:locked/>
    <w:rsid w:val="00C31390"/>
    <w:rPr>
      <w:rFonts w:ascii="Tahoma" w:hAnsi="Tahoma" w:cs="Tahoma"/>
      <w:sz w:val="20"/>
      <w:u w:val="single"/>
      <w:lang w:val="en-US" w:eastAsia="en-US"/>
    </w:rPr>
  </w:style>
  <w:style w:type="character" w:customStyle="1" w:styleId="Heading6Char">
    <w:name w:val="Heading 6 Char"/>
    <w:link w:val="Heading6"/>
    <w:locked/>
    <w:rsid w:val="00C31390"/>
    <w:rPr>
      <w:rFonts w:ascii="Tahoma" w:hAnsi="Tahoma" w:cs="Tahoma"/>
      <w:b/>
      <w:bCs/>
      <w:sz w:val="20"/>
      <w:u w:val="single"/>
      <w:lang w:val="en-US" w:eastAsia="en-US"/>
    </w:rPr>
  </w:style>
  <w:style w:type="character" w:customStyle="1" w:styleId="Heading7Char">
    <w:name w:val="Heading 7 Char"/>
    <w:link w:val="Heading7"/>
    <w:locked/>
    <w:rsid w:val="00C31390"/>
    <w:rPr>
      <w:rFonts w:ascii="Tahoma" w:hAnsi="Tahoma" w:cs="Tahoma"/>
      <w:b/>
      <w:bCs/>
      <w:sz w:val="20"/>
      <w:lang w:val="en-US" w:eastAsia="en-US"/>
    </w:rPr>
  </w:style>
  <w:style w:type="character" w:customStyle="1" w:styleId="Heading8Char">
    <w:name w:val="Heading 8 Char"/>
    <w:link w:val="Heading8"/>
    <w:locked/>
    <w:rsid w:val="00C31390"/>
    <w:rPr>
      <w:rFonts w:ascii="Tahoma" w:hAnsi="Tahoma" w:cs="Tahoma"/>
      <w:b/>
      <w:bCs/>
      <w:sz w:val="22"/>
      <w:szCs w:val="22"/>
      <w:lang w:val="en-US" w:eastAsia="en-US"/>
    </w:rPr>
  </w:style>
  <w:style w:type="character" w:customStyle="1" w:styleId="Heading9Char">
    <w:name w:val="Heading 9 Char"/>
    <w:link w:val="Heading9"/>
    <w:locked/>
    <w:rsid w:val="00C31390"/>
    <w:rPr>
      <w:rFonts w:ascii="Arial" w:hAnsi="Arial" w:cs="Arial"/>
      <w:sz w:val="22"/>
      <w:szCs w:val="22"/>
      <w:lang w:eastAsia="en-US"/>
    </w:rPr>
  </w:style>
  <w:style w:type="paragraph" w:styleId="BodyText">
    <w:name w:val="Body Text"/>
    <w:basedOn w:val="Normal"/>
    <w:link w:val="BodyTextChar"/>
    <w:rsid w:val="00687C07"/>
    <w:pPr>
      <w:spacing w:after="240" w:line="240" w:lineRule="atLeast"/>
      <w:ind w:left="1080"/>
    </w:pPr>
    <w:rPr>
      <w:rFonts w:ascii="Tahoma" w:hAnsi="Tahoma" w:cs="Times New Roman"/>
      <w:sz w:val="20"/>
    </w:rPr>
  </w:style>
  <w:style w:type="character" w:customStyle="1" w:styleId="BodyTextChar">
    <w:name w:val="Body Text Char"/>
    <w:link w:val="BodyText"/>
    <w:semiHidden/>
    <w:locked/>
    <w:rsid w:val="00C31390"/>
    <w:rPr>
      <w:rFonts w:ascii="Tahoma" w:hAnsi="Tahoma" w:cs="Tahoma"/>
      <w:sz w:val="20"/>
      <w:szCs w:val="20"/>
      <w:lang w:eastAsia="en-US"/>
    </w:rPr>
  </w:style>
  <w:style w:type="paragraph" w:styleId="TOC1">
    <w:name w:val="toc 1"/>
    <w:basedOn w:val="Normal"/>
    <w:next w:val="Normal"/>
    <w:autoRedefine/>
    <w:uiPriority w:val="39"/>
    <w:rsid w:val="00336183"/>
    <w:pPr>
      <w:tabs>
        <w:tab w:val="left" w:pos="440"/>
        <w:tab w:val="right" w:leader="dot" w:pos="8445"/>
      </w:tabs>
      <w:spacing w:before="120"/>
    </w:pPr>
    <w:rPr>
      <w:rFonts w:asciiTheme="minorHAnsi" w:hAnsiTheme="minorHAnsi"/>
      <w:b/>
      <w:bCs/>
      <w:sz w:val="28"/>
      <w:szCs w:val="28"/>
    </w:rPr>
  </w:style>
  <w:style w:type="paragraph" w:styleId="Header">
    <w:name w:val="header"/>
    <w:basedOn w:val="Normal"/>
    <w:link w:val="HeaderChar"/>
    <w:uiPriority w:val="99"/>
    <w:rsid w:val="00687C07"/>
    <w:pPr>
      <w:tabs>
        <w:tab w:val="center" w:pos="4153"/>
        <w:tab w:val="right" w:pos="8306"/>
      </w:tabs>
    </w:pPr>
    <w:rPr>
      <w:rFonts w:ascii="Tahoma" w:hAnsi="Tahoma" w:cs="Times New Roman"/>
      <w:sz w:val="20"/>
    </w:rPr>
  </w:style>
  <w:style w:type="character" w:customStyle="1" w:styleId="HeaderChar">
    <w:name w:val="Header Char"/>
    <w:link w:val="Header"/>
    <w:uiPriority w:val="99"/>
    <w:locked/>
    <w:rsid w:val="00C31390"/>
    <w:rPr>
      <w:rFonts w:ascii="Tahoma" w:hAnsi="Tahoma" w:cs="Tahoma"/>
      <w:sz w:val="20"/>
      <w:szCs w:val="20"/>
      <w:lang w:eastAsia="en-US"/>
    </w:rPr>
  </w:style>
  <w:style w:type="paragraph" w:styleId="Footer">
    <w:name w:val="footer"/>
    <w:basedOn w:val="Normal"/>
    <w:link w:val="FooterChar"/>
    <w:uiPriority w:val="99"/>
    <w:rsid w:val="00687C07"/>
    <w:pPr>
      <w:tabs>
        <w:tab w:val="center" w:pos="4153"/>
        <w:tab w:val="right" w:pos="8306"/>
      </w:tabs>
    </w:pPr>
    <w:rPr>
      <w:rFonts w:ascii="Tahoma" w:hAnsi="Tahoma" w:cs="Times New Roman"/>
      <w:sz w:val="20"/>
    </w:rPr>
  </w:style>
  <w:style w:type="character" w:customStyle="1" w:styleId="FooterChar">
    <w:name w:val="Footer Char"/>
    <w:link w:val="Footer"/>
    <w:uiPriority w:val="99"/>
    <w:locked/>
    <w:rsid w:val="00C31390"/>
    <w:rPr>
      <w:rFonts w:ascii="Tahoma" w:hAnsi="Tahoma" w:cs="Tahoma"/>
      <w:sz w:val="20"/>
      <w:szCs w:val="20"/>
      <w:lang w:eastAsia="en-US"/>
    </w:rPr>
  </w:style>
  <w:style w:type="paragraph" w:styleId="BodyTextIndent">
    <w:name w:val="Body Text Indent"/>
    <w:basedOn w:val="Normal"/>
    <w:link w:val="BodyTextIndentChar"/>
    <w:rsid w:val="00687C07"/>
    <w:pPr>
      <w:ind w:left="720"/>
    </w:pPr>
    <w:rPr>
      <w:rFonts w:ascii="Tahoma" w:hAnsi="Tahoma" w:cs="Times New Roman"/>
      <w:sz w:val="20"/>
    </w:rPr>
  </w:style>
  <w:style w:type="character" w:customStyle="1" w:styleId="BodyTextIndentChar">
    <w:name w:val="Body Text Indent Char"/>
    <w:link w:val="BodyTextIndent"/>
    <w:semiHidden/>
    <w:locked/>
    <w:rsid w:val="00C31390"/>
    <w:rPr>
      <w:rFonts w:ascii="Tahoma" w:hAnsi="Tahoma" w:cs="Tahoma"/>
      <w:sz w:val="20"/>
      <w:szCs w:val="20"/>
      <w:lang w:eastAsia="en-US"/>
    </w:rPr>
  </w:style>
  <w:style w:type="paragraph" w:styleId="BodyText2">
    <w:name w:val="Body Text 2"/>
    <w:basedOn w:val="Normal"/>
    <w:link w:val="BodyText2Char"/>
    <w:rsid w:val="00687C07"/>
    <w:pPr>
      <w:widowControl w:val="0"/>
      <w:autoSpaceDE w:val="0"/>
      <w:autoSpaceDN w:val="0"/>
      <w:adjustRightInd w:val="0"/>
    </w:pPr>
    <w:rPr>
      <w:rFonts w:ascii="Tahoma" w:hAnsi="Tahoma" w:cs="Times New Roman"/>
      <w:sz w:val="20"/>
    </w:rPr>
  </w:style>
  <w:style w:type="character" w:customStyle="1" w:styleId="BodyText2Char">
    <w:name w:val="Body Text 2 Char"/>
    <w:link w:val="BodyText2"/>
    <w:semiHidden/>
    <w:locked/>
    <w:rsid w:val="00C31390"/>
    <w:rPr>
      <w:rFonts w:ascii="Tahoma" w:hAnsi="Tahoma" w:cs="Tahoma"/>
      <w:sz w:val="20"/>
      <w:szCs w:val="20"/>
      <w:lang w:eastAsia="en-US"/>
    </w:rPr>
  </w:style>
  <w:style w:type="paragraph" w:styleId="BodyTextIndent2">
    <w:name w:val="Body Text Indent 2"/>
    <w:basedOn w:val="Normal"/>
    <w:link w:val="BodyTextIndent2Char"/>
    <w:rsid w:val="00687C07"/>
    <w:pPr>
      <w:ind w:left="360"/>
    </w:pPr>
    <w:rPr>
      <w:rFonts w:ascii="Tahoma" w:hAnsi="Tahoma" w:cs="Times New Roman"/>
      <w:sz w:val="20"/>
    </w:rPr>
  </w:style>
  <w:style w:type="character" w:customStyle="1" w:styleId="BodyTextIndent2Char">
    <w:name w:val="Body Text Indent 2 Char"/>
    <w:link w:val="BodyTextIndent2"/>
    <w:semiHidden/>
    <w:locked/>
    <w:rsid w:val="00C31390"/>
    <w:rPr>
      <w:rFonts w:ascii="Tahoma" w:hAnsi="Tahoma" w:cs="Tahoma"/>
      <w:sz w:val="20"/>
      <w:szCs w:val="20"/>
      <w:lang w:eastAsia="en-US"/>
    </w:rPr>
  </w:style>
  <w:style w:type="paragraph" w:styleId="BodyTextIndent3">
    <w:name w:val="Body Text Indent 3"/>
    <w:basedOn w:val="Normal"/>
    <w:link w:val="BodyTextIndent3Char"/>
    <w:rsid w:val="00687C07"/>
    <w:pPr>
      <w:ind w:left="720"/>
    </w:pPr>
    <w:rPr>
      <w:rFonts w:ascii="Tahoma" w:hAnsi="Tahoma" w:cs="Times New Roman"/>
      <w:sz w:val="16"/>
      <w:szCs w:val="16"/>
    </w:rPr>
  </w:style>
  <w:style w:type="character" w:customStyle="1" w:styleId="BodyTextIndent3Char">
    <w:name w:val="Body Text Indent 3 Char"/>
    <w:link w:val="BodyTextIndent3"/>
    <w:semiHidden/>
    <w:locked/>
    <w:rsid w:val="00C31390"/>
    <w:rPr>
      <w:rFonts w:ascii="Tahoma" w:hAnsi="Tahoma" w:cs="Tahoma"/>
      <w:sz w:val="16"/>
      <w:szCs w:val="16"/>
      <w:lang w:eastAsia="en-US"/>
    </w:rPr>
  </w:style>
  <w:style w:type="paragraph" w:styleId="BodyText3">
    <w:name w:val="Body Text 3"/>
    <w:basedOn w:val="Normal"/>
    <w:link w:val="BodyText3Char"/>
    <w:rsid w:val="00687C07"/>
    <w:rPr>
      <w:rFonts w:ascii="Tahoma" w:hAnsi="Tahoma" w:cs="Times New Roman"/>
      <w:sz w:val="16"/>
      <w:szCs w:val="16"/>
    </w:rPr>
  </w:style>
  <w:style w:type="character" w:customStyle="1" w:styleId="BodyText3Char">
    <w:name w:val="Body Text 3 Char"/>
    <w:link w:val="BodyText3"/>
    <w:semiHidden/>
    <w:locked/>
    <w:rsid w:val="00C31390"/>
    <w:rPr>
      <w:rFonts w:ascii="Tahoma" w:hAnsi="Tahoma" w:cs="Tahoma"/>
      <w:sz w:val="16"/>
      <w:szCs w:val="16"/>
      <w:lang w:eastAsia="en-US"/>
    </w:rPr>
  </w:style>
  <w:style w:type="character" w:styleId="PageNumber">
    <w:name w:val="page number"/>
    <w:basedOn w:val="DefaultParagraphFont"/>
    <w:rsid w:val="00687C07"/>
  </w:style>
  <w:style w:type="character" w:styleId="Emphasis">
    <w:name w:val="Emphasis"/>
    <w:qFormat/>
    <w:rsid w:val="00687C07"/>
    <w:rPr>
      <w:i/>
      <w:iCs/>
    </w:rPr>
  </w:style>
  <w:style w:type="character" w:styleId="Hyperlink">
    <w:name w:val="Hyperlink"/>
    <w:uiPriority w:val="99"/>
    <w:rsid w:val="00A569CE"/>
    <w:rPr>
      <w:color w:val="0000FF"/>
      <w:u w:val="single"/>
    </w:rPr>
  </w:style>
  <w:style w:type="paragraph" w:styleId="TOC2">
    <w:name w:val="toc 2"/>
    <w:basedOn w:val="Normal"/>
    <w:next w:val="Normal"/>
    <w:autoRedefine/>
    <w:uiPriority w:val="39"/>
    <w:rsid w:val="003C0070"/>
    <w:pPr>
      <w:tabs>
        <w:tab w:val="left" w:pos="880"/>
        <w:tab w:val="right" w:leader="dot" w:pos="8445"/>
      </w:tabs>
      <w:ind w:left="220"/>
    </w:pPr>
    <w:rPr>
      <w:rFonts w:asciiTheme="minorHAnsi" w:hAnsiTheme="minorHAnsi"/>
      <w:b/>
      <w:bCs/>
    </w:rPr>
  </w:style>
  <w:style w:type="paragraph" w:styleId="TOC3">
    <w:name w:val="toc 3"/>
    <w:basedOn w:val="Normal"/>
    <w:next w:val="Normal"/>
    <w:autoRedefine/>
    <w:uiPriority w:val="39"/>
    <w:rsid w:val="00072459"/>
    <w:pPr>
      <w:tabs>
        <w:tab w:val="left" w:pos="1320"/>
        <w:tab w:val="right" w:leader="dot" w:pos="8445"/>
      </w:tabs>
      <w:ind w:left="440"/>
    </w:pPr>
    <w:rPr>
      <w:rFonts w:asciiTheme="minorHAnsi" w:hAnsiTheme="minorHAnsi"/>
    </w:rPr>
  </w:style>
  <w:style w:type="paragraph" w:styleId="TOC4">
    <w:name w:val="toc 4"/>
    <w:basedOn w:val="Normal"/>
    <w:next w:val="Normal"/>
    <w:autoRedefine/>
    <w:uiPriority w:val="39"/>
    <w:rsid w:val="007A5B49"/>
    <w:pPr>
      <w:ind w:left="660"/>
    </w:pPr>
    <w:rPr>
      <w:rFonts w:asciiTheme="minorHAnsi" w:hAnsiTheme="minorHAnsi"/>
      <w:sz w:val="20"/>
    </w:rPr>
  </w:style>
  <w:style w:type="paragraph" w:styleId="BalloonText">
    <w:name w:val="Balloon Text"/>
    <w:basedOn w:val="Normal"/>
    <w:link w:val="BalloonTextChar"/>
    <w:uiPriority w:val="99"/>
    <w:rsid w:val="00024E90"/>
    <w:rPr>
      <w:rFonts w:ascii="Times New Roman" w:hAnsi="Times New Roman" w:cs="Times New Roman"/>
      <w:szCs w:val="2"/>
    </w:rPr>
  </w:style>
  <w:style w:type="character" w:customStyle="1" w:styleId="BalloonTextChar">
    <w:name w:val="Balloon Text Char"/>
    <w:link w:val="BalloonText"/>
    <w:uiPriority w:val="99"/>
    <w:locked/>
    <w:rsid w:val="00024E90"/>
    <w:rPr>
      <w:sz w:val="22"/>
      <w:szCs w:val="2"/>
      <w:lang w:val="en-US" w:eastAsia="en-US"/>
    </w:rPr>
  </w:style>
  <w:style w:type="paragraph" w:customStyle="1" w:styleId="StyleHeading1ArialJustifiedBefore18ptAfter6pt">
    <w:name w:val="Style Heading 1 + Arial Justified Before:  18 pt After:  6 pt"/>
    <w:basedOn w:val="Heading1"/>
    <w:autoRedefine/>
    <w:rsid w:val="0026054E"/>
    <w:pPr>
      <w:pageBreakBefore/>
      <w:spacing w:before="360"/>
      <w:ind w:left="431" w:hanging="431"/>
    </w:pPr>
    <w:rPr>
      <w:szCs w:val="28"/>
    </w:rPr>
  </w:style>
  <w:style w:type="paragraph" w:customStyle="1" w:styleId="ColorfulList-Accent11">
    <w:name w:val="Colorful List - Accent 11"/>
    <w:basedOn w:val="Normal"/>
    <w:uiPriority w:val="34"/>
    <w:qFormat/>
    <w:rsid w:val="00FB5B6A"/>
    <w:pPr>
      <w:ind w:left="720"/>
    </w:pPr>
  </w:style>
  <w:style w:type="paragraph" w:customStyle="1" w:styleId="CharChar1CharCharCharCharCharCharCharCharChar1Char1CharCharChar">
    <w:name w:val="Char Char1 Char Char Char Char Char Char Char Char Char1 Char1 Char Char Char"/>
    <w:basedOn w:val="Normal"/>
    <w:rsid w:val="00F64861"/>
    <w:pPr>
      <w:keepNext/>
      <w:numPr>
        <w:ilvl w:val="2"/>
      </w:numPr>
      <w:shd w:val="clear" w:color="auto" w:fill="FEDCA4"/>
      <w:tabs>
        <w:tab w:val="num" w:pos="720"/>
        <w:tab w:val="left" w:pos="2268"/>
      </w:tabs>
      <w:spacing w:before="180" w:after="160" w:line="240" w:lineRule="exact"/>
      <w:ind w:left="720" w:hanging="720"/>
    </w:pPr>
    <w:rPr>
      <w:rFonts w:ascii="Arial" w:eastAsia="SimSun" w:hAnsi="Arial" w:cs="Arial"/>
      <w:i/>
      <w:iCs/>
      <w:lang w:val="en-GB" w:eastAsia="zh-CN"/>
    </w:rPr>
  </w:style>
  <w:style w:type="paragraph" w:customStyle="1" w:styleId="Disclaimer">
    <w:name w:val="Disclaimer"/>
    <w:basedOn w:val="Normal"/>
    <w:rsid w:val="00F64861"/>
    <w:pPr>
      <w:spacing w:line="144" w:lineRule="atLeast"/>
    </w:pPr>
    <w:rPr>
      <w:noProof/>
      <w:sz w:val="16"/>
      <w:szCs w:val="16"/>
    </w:rPr>
  </w:style>
  <w:style w:type="paragraph" w:styleId="TOC5">
    <w:name w:val="toc 5"/>
    <w:basedOn w:val="Normal"/>
    <w:next w:val="Normal"/>
    <w:autoRedefine/>
    <w:uiPriority w:val="39"/>
    <w:rsid w:val="00245A51"/>
    <w:pPr>
      <w:ind w:left="880"/>
    </w:pPr>
    <w:rPr>
      <w:rFonts w:asciiTheme="minorHAnsi" w:hAnsiTheme="minorHAnsi"/>
      <w:sz w:val="20"/>
    </w:rPr>
  </w:style>
  <w:style w:type="paragraph" w:styleId="TOC6">
    <w:name w:val="toc 6"/>
    <w:basedOn w:val="Normal"/>
    <w:next w:val="Normal"/>
    <w:autoRedefine/>
    <w:uiPriority w:val="39"/>
    <w:rsid w:val="00245A51"/>
    <w:pPr>
      <w:ind w:left="1100"/>
    </w:pPr>
    <w:rPr>
      <w:rFonts w:asciiTheme="minorHAnsi" w:hAnsiTheme="minorHAnsi"/>
      <w:sz w:val="20"/>
    </w:rPr>
  </w:style>
  <w:style w:type="paragraph" w:styleId="TOC7">
    <w:name w:val="toc 7"/>
    <w:basedOn w:val="Normal"/>
    <w:next w:val="Normal"/>
    <w:autoRedefine/>
    <w:uiPriority w:val="39"/>
    <w:rsid w:val="00245A51"/>
    <w:pPr>
      <w:ind w:left="1320"/>
    </w:pPr>
    <w:rPr>
      <w:rFonts w:asciiTheme="minorHAnsi" w:hAnsiTheme="minorHAnsi"/>
      <w:sz w:val="20"/>
    </w:rPr>
  </w:style>
  <w:style w:type="paragraph" w:styleId="TOC8">
    <w:name w:val="toc 8"/>
    <w:basedOn w:val="Normal"/>
    <w:next w:val="Normal"/>
    <w:autoRedefine/>
    <w:uiPriority w:val="39"/>
    <w:rsid w:val="00245A51"/>
    <w:pPr>
      <w:ind w:left="1540"/>
    </w:pPr>
    <w:rPr>
      <w:rFonts w:asciiTheme="minorHAnsi" w:hAnsiTheme="minorHAnsi"/>
      <w:sz w:val="20"/>
    </w:rPr>
  </w:style>
  <w:style w:type="paragraph" w:styleId="TOC9">
    <w:name w:val="toc 9"/>
    <w:basedOn w:val="Normal"/>
    <w:next w:val="Normal"/>
    <w:autoRedefine/>
    <w:uiPriority w:val="39"/>
    <w:rsid w:val="00245A51"/>
    <w:pPr>
      <w:ind w:left="1760"/>
    </w:pPr>
    <w:rPr>
      <w:rFonts w:asciiTheme="minorHAnsi" w:hAnsiTheme="minorHAnsi"/>
      <w:sz w:val="20"/>
    </w:rPr>
  </w:style>
  <w:style w:type="table" w:styleId="TableGrid">
    <w:name w:val="Table Grid"/>
    <w:basedOn w:val="TableNormal"/>
    <w:uiPriority w:val="59"/>
    <w:locked/>
    <w:rsid w:val="0071641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_Title"/>
    <w:basedOn w:val="Normal"/>
    <w:qFormat/>
    <w:locked/>
    <w:rsid w:val="009D6B99"/>
    <w:pPr>
      <w:jc w:val="right"/>
    </w:pPr>
    <w:rPr>
      <w:b/>
      <w:color w:val="002060" w:themeColor="text1"/>
      <w:sz w:val="40"/>
      <w:lang w:val="el-GR"/>
    </w:rPr>
  </w:style>
  <w:style w:type="character" w:styleId="CommentReference">
    <w:name w:val="annotation reference"/>
    <w:uiPriority w:val="99"/>
    <w:semiHidden/>
    <w:locked/>
    <w:rsid w:val="00B97D67"/>
    <w:rPr>
      <w:sz w:val="16"/>
      <w:szCs w:val="16"/>
    </w:rPr>
  </w:style>
  <w:style w:type="paragraph" w:styleId="CommentText">
    <w:name w:val="annotation text"/>
    <w:basedOn w:val="Normal"/>
    <w:link w:val="CommentTextChar"/>
    <w:uiPriority w:val="99"/>
    <w:semiHidden/>
    <w:locked/>
    <w:rsid w:val="00B97D67"/>
  </w:style>
  <w:style w:type="paragraph" w:styleId="CommentSubject">
    <w:name w:val="annotation subject"/>
    <w:basedOn w:val="CommentText"/>
    <w:next w:val="CommentText"/>
    <w:link w:val="CommentSubjectChar"/>
    <w:uiPriority w:val="99"/>
    <w:semiHidden/>
    <w:locked/>
    <w:rsid w:val="00B97D67"/>
    <w:rPr>
      <w:b/>
      <w:bCs/>
    </w:rPr>
  </w:style>
  <w:style w:type="character" w:customStyle="1" w:styleId="hps">
    <w:name w:val="hps"/>
    <w:rsid w:val="00D5125F"/>
  </w:style>
  <w:style w:type="character" w:customStyle="1" w:styleId="apple-converted-space">
    <w:name w:val="apple-converted-space"/>
    <w:rsid w:val="00D5125F"/>
  </w:style>
  <w:style w:type="paragraph" w:customStyle="1" w:styleId="TableHeading">
    <w:name w:val="Table Heading"/>
    <w:basedOn w:val="BodyTextIndent"/>
    <w:rsid w:val="00603CE7"/>
    <w:pPr>
      <w:keepLines/>
      <w:spacing w:before="120" w:after="120" w:line="200" w:lineRule="exact"/>
      <w:ind w:left="0"/>
      <w:jc w:val="center"/>
    </w:pPr>
    <w:rPr>
      <w:rFonts w:ascii="Arial" w:hAnsi="Arial"/>
      <w:b/>
      <w:snapToGrid w:val="0"/>
      <w:lang w:val="en-GB"/>
    </w:rPr>
  </w:style>
  <w:style w:type="paragraph" w:customStyle="1" w:styleId="TableBody">
    <w:name w:val="Table Body"/>
    <w:basedOn w:val="Normal"/>
    <w:rsid w:val="00603CE7"/>
    <w:pPr>
      <w:spacing w:before="60"/>
    </w:pPr>
    <w:rPr>
      <w:rFonts w:ascii="Arial" w:hAnsi="Arial" w:cs="Times New Roman"/>
    </w:rPr>
  </w:style>
  <w:style w:type="paragraph" w:styleId="NormalIndent">
    <w:name w:val="Normal Indent"/>
    <w:basedOn w:val="Normal"/>
    <w:locked/>
    <w:rsid w:val="00603CE7"/>
    <w:pPr>
      <w:spacing w:before="120" w:after="120"/>
      <w:ind w:left="578"/>
    </w:pPr>
    <w:rPr>
      <w:rFonts w:ascii="Arial" w:hAnsi="Arial" w:cs="Times New Roman"/>
    </w:rPr>
  </w:style>
  <w:style w:type="paragraph" w:styleId="ListParagraph">
    <w:name w:val="List Paragraph"/>
    <w:basedOn w:val="Normal"/>
    <w:uiPriority w:val="34"/>
    <w:qFormat/>
    <w:rsid w:val="00887DCC"/>
    <w:pPr>
      <w:ind w:left="720"/>
      <w:contextualSpacing/>
    </w:pPr>
  </w:style>
  <w:style w:type="character" w:styleId="HTMLTypewriter">
    <w:name w:val="HTML Typewriter"/>
    <w:basedOn w:val="DefaultParagraphFont"/>
    <w:locked/>
    <w:rsid w:val="00C15CCC"/>
    <w:rPr>
      <w:rFonts w:ascii="Courier New" w:eastAsia="Times New Roman" w:hAnsi="Courier New" w:cs="Courier New"/>
      <w:sz w:val="20"/>
      <w:szCs w:val="20"/>
    </w:rPr>
  </w:style>
  <w:style w:type="paragraph" w:customStyle="1" w:styleId="style1">
    <w:name w:val="style1"/>
    <w:basedOn w:val="Normal"/>
    <w:rsid w:val="00C15CCC"/>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locked/>
    <w:rsid w:val="00386DBC"/>
    <w:pPr>
      <w:spacing w:before="100" w:beforeAutospacing="1" w:after="100" w:afterAutospacing="1"/>
    </w:pPr>
    <w:rPr>
      <w:rFonts w:ascii="Times New Roman" w:hAnsi="Times New Roman" w:cs="Times New Roman"/>
      <w:sz w:val="24"/>
      <w:lang w:val="el-GR" w:eastAsia="el-GR"/>
    </w:rPr>
  </w:style>
  <w:style w:type="character" w:customStyle="1" w:styleId="mbox-text-span2">
    <w:name w:val="mbox-text-span2"/>
    <w:basedOn w:val="DefaultParagraphFont"/>
    <w:rsid w:val="00386DBC"/>
  </w:style>
  <w:style w:type="character" w:customStyle="1" w:styleId="hide-when-compact2">
    <w:name w:val="hide-when-compact2"/>
    <w:basedOn w:val="DefaultParagraphFont"/>
    <w:rsid w:val="00386DBC"/>
  </w:style>
  <w:style w:type="paragraph" w:customStyle="1" w:styleId="Default">
    <w:name w:val="Default"/>
    <w:rsid w:val="002749B3"/>
    <w:pPr>
      <w:widowControl w:val="0"/>
      <w:autoSpaceDE w:val="0"/>
      <w:autoSpaceDN w:val="0"/>
      <w:adjustRightInd w:val="0"/>
    </w:pPr>
    <w:rPr>
      <w:rFonts w:ascii="Calibri" w:eastAsiaTheme="minorEastAsia" w:hAnsi="Calibri" w:cs="Calibri"/>
      <w:color w:val="000000"/>
      <w:lang w:val="en-GB" w:eastAsia="en-GB"/>
    </w:rPr>
  </w:style>
  <w:style w:type="table" w:customStyle="1" w:styleId="TableGrid0">
    <w:name w:val="TableGrid"/>
    <w:rsid w:val="002569B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A465B3"/>
    <w:rPr>
      <w:rFonts w:ascii="Calibri" w:hAnsi="Calibri" w:cs="Calibri"/>
      <w:sz w:val="22"/>
      <w:lang w:val="en-US" w:eastAsia="en-US"/>
    </w:rPr>
  </w:style>
  <w:style w:type="table" w:styleId="GridTable4-Accent1">
    <w:name w:val="Grid Table 4 Accent 1"/>
    <w:basedOn w:val="TableNormal"/>
    <w:uiPriority w:val="49"/>
    <w:rsid w:val="001F783A"/>
    <w:tblPr>
      <w:tblStyleRowBandSize w:val="1"/>
      <w:tblStyleColBandSize w:val="1"/>
      <w:tblBorders>
        <w:top w:val="single" w:sz="4" w:space="0" w:color="CAAFD2" w:themeColor="accent1" w:themeTint="99"/>
        <w:left w:val="single" w:sz="4" w:space="0" w:color="CAAFD2" w:themeColor="accent1" w:themeTint="99"/>
        <w:bottom w:val="single" w:sz="4" w:space="0" w:color="CAAFD2" w:themeColor="accent1" w:themeTint="99"/>
        <w:right w:val="single" w:sz="4" w:space="0" w:color="CAAFD2" w:themeColor="accent1" w:themeTint="99"/>
        <w:insideH w:val="single" w:sz="4" w:space="0" w:color="CAAFD2" w:themeColor="accent1" w:themeTint="99"/>
        <w:insideV w:val="single" w:sz="4" w:space="0" w:color="CAAFD2" w:themeColor="accent1" w:themeTint="99"/>
      </w:tblBorders>
    </w:tblPr>
    <w:tblStylePr w:type="firstRow">
      <w:rPr>
        <w:b/>
        <w:bCs/>
        <w:color w:val="FFFFFF" w:themeColor="background1"/>
      </w:rPr>
      <w:tblPr/>
      <w:tcPr>
        <w:tcBorders>
          <w:top w:val="single" w:sz="4" w:space="0" w:color="A87BB5" w:themeColor="accent1"/>
          <w:left w:val="single" w:sz="4" w:space="0" w:color="A87BB5" w:themeColor="accent1"/>
          <w:bottom w:val="single" w:sz="4" w:space="0" w:color="A87BB5" w:themeColor="accent1"/>
          <w:right w:val="single" w:sz="4" w:space="0" w:color="A87BB5" w:themeColor="accent1"/>
          <w:insideH w:val="nil"/>
          <w:insideV w:val="nil"/>
        </w:tcBorders>
        <w:shd w:val="clear" w:color="auto" w:fill="A87BB5" w:themeFill="accent1"/>
      </w:tcPr>
    </w:tblStylePr>
    <w:tblStylePr w:type="lastRow">
      <w:rPr>
        <w:b/>
        <w:bCs/>
      </w:rPr>
      <w:tblPr/>
      <w:tcPr>
        <w:tcBorders>
          <w:top w:val="double" w:sz="4" w:space="0" w:color="A87BB5" w:themeColor="accent1"/>
        </w:tcBorders>
      </w:tcPr>
    </w:tblStylePr>
    <w:tblStylePr w:type="firstCol">
      <w:rPr>
        <w:b/>
        <w:bCs/>
      </w:rPr>
    </w:tblStylePr>
    <w:tblStylePr w:type="lastCol">
      <w:rPr>
        <w:b/>
        <w:bCs/>
      </w:rPr>
    </w:tblStylePr>
    <w:tblStylePr w:type="band1Vert">
      <w:tblPr/>
      <w:tcPr>
        <w:shd w:val="clear" w:color="auto" w:fill="EDE4F0" w:themeFill="accent1" w:themeFillTint="33"/>
      </w:tcPr>
    </w:tblStylePr>
    <w:tblStylePr w:type="band1Horz">
      <w:tblPr/>
      <w:tcPr>
        <w:shd w:val="clear" w:color="auto" w:fill="EDE4F0" w:themeFill="accent1" w:themeFillTint="33"/>
      </w:tcPr>
    </w:tblStylePr>
  </w:style>
  <w:style w:type="paragraph" w:styleId="DocumentMap">
    <w:name w:val="Document Map"/>
    <w:basedOn w:val="Normal"/>
    <w:link w:val="DocumentMapChar"/>
    <w:semiHidden/>
    <w:unhideWhenUsed/>
    <w:locked/>
    <w:rsid w:val="00FC29F1"/>
    <w:rPr>
      <w:rFonts w:ascii="Times New Roman" w:hAnsi="Times New Roman" w:cs="Times New Roman"/>
      <w:sz w:val="24"/>
    </w:rPr>
  </w:style>
  <w:style w:type="character" w:customStyle="1" w:styleId="DocumentMapChar">
    <w:name w:val="Document Map Char"/>
    <w:basedOn w:val="DefaultParagraphFont"/>
    <w:link w:val="DocumentMap"/>
    <w:semiHidden/>
    <w:rsid w:val="00FC29F1"/>
    <w:rPr>
      <w:sz w:val="24"/>
      <w:szCs w:val="24"/>
      <w:lang w:val="en-US" w:eastAsia="en-US"/>
    </w:rPr>
  </w:style>
  <w:style w:type="table" w:styleId="GridTable2-Accent2">
    <w:name w:val="Grid Table 2 Accent 2"/>
    <w:basedOn w:val="TableNormal"/>
    <w:uiPriority w:val="47"/>
    <w:rsid w:val="002E3A7D"/>
    <w:tblPr>
      <w:tblStyleRowBandSize w:val="1"/>
      <w:tblStyleColBandSize w:val="1"/>
      <w:tblBorders>
        <w:top w:val="single" w:sz="2" w:space="0" w:color="F9E591" w:themeColor="accent2" w:themeTint="99"/>
        <w:bottom w:val="single" w:sz="2" w:space="0" w:color="F9E591" w:themeColor="accent2" w:themeTint="99"/>
        <w:insideH w:val="single" w:sz="2" w:space="0" w:color="F9E591" w:themeColor="accent2" w:themeTint="99"/>
        <w:insideV w:val="single" w:sz="2" w:space="0" w:color="F9E591" w:themeColor="accent2" w:themeTint="99"/>
      </w:tblBorders>
    </w:tblPr>
    <w:tblStylePr w:type="firstRow">
      <w:rPr>
        <w:b/>
        <w:bCs/>
      </w:rPr>
      <w:tblPr/>
      <w:tcPr>
        <w:tcBorders>
          <w:top w:val="nil"/>
          <w:bottom w:val="single" w:sz="12" w:space="0" w:color="F9E591" w:themeColor="accent2" w:themeTint="99"/>
          <w:insideH w:val="nil"/>
          <w:insideV w:val="nil"/>
        </w:tcBorders>
        <w:shd w:val="clear" w:color="auto" w:fill="FFFFFF" w:themeFill="background1"/>
      </w:tcPr>
    </w:tblStylePr>
    <w:tblStylePr w:type="lastRow">
      <w:rPr>
        <w:b/>
        <w:bCs/>
      </w:rPr>
      <w:tblPr/>
      <w:tcPr>
        <w:tcBorders>
          <w:top w:val="double" w:sz="2" w:space="0" w:color="F9E5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DA" w:themeFill="accent2" w:themeFillTint="33"/>
      </w:tcPr>
    </w:tblStylePr>
    <w:tblStylePr w:type="band1Horz">
      <w:tblPr/>
      <w:tcPr>
        <w:shd w:val="clear" w:color="auto" w:fill="FDF6DA" w:themeFill="accent2" w:themeFillTint="33"/>
      </w:tcPr>
    </w:tblStylePr>
  </w:style>
  <w:style w:type="character" w:customStyle="1" w:styleId="passivevoice">
    <w:name w:val="passivevoice"/>
    <w:basedOn w:val="DefaultParagraphFont"/>
    <w:rsid w:val="002F308B"/>
  </w:style>
  <w:style w:type="character" w:customStyle="1" w:styleId="complexword">
    <w:name w:val="complexword"/>
    <w:basedOn w:val="DefaultParagraphFont"/>
    <w:rsid w:val="002F308B"/>
  </w:style>
  <w:style w:type="character" w:styleId="Strong">
    <w:name w:val="Strong"/>
    <w:basedOn w:val="DefaultParagraphFont"/>
    <w:uiPriority w:val="22"/>
    <w:qFormat/>
    <w:locked/>
    <w:rsid w:val="005B5895"/>
    <w:rPr>
      <w:b/>
      <w:bCs/>
    </w:rPr>
  </w:style>
  <w:style w:type="paragraph" w:customStyle="1" w:styleId="xxmsonormal">
    <w:name w:val="x_xmsonormal"/>
    <w:basedOn w:val="Normal"/>
    <w:rsid w:val="00C93B6C"/>
    <w:pPr>
      <w:spacing w:before="100" w:beforeAutospacing="1" w:after="100" w:afterAutospacing="1"/>
    </w:pPr>
    <w:rPr>
      <w:rFonts w:ascii="Times New Roman" w:hAnsi="Times New Roman" w:cs="Times New Roman"/>
      <w:sz w:val="24"/>
    </w:rPr>
  </w:style>
  <w:style w:type="paragraph" w:customStyle="1" w:styleId="xmsonormal">
    <w:name w:val="x_msonormal"/>
    <w:basedOn w:val="Normal"/>
    <w:rsid w:val="00C93B6C"/>
    <w:pPr>
      <w:spacing w:before="100" w:beforeAutospacing="1" w:after="100" w:afterAutospacing="1"/>
    </w:pPr>
    <w:rPr>
      <w:rFonts w:ascii="Times New Roman" w:hAnsi="Times New Roman" w:cs="Times New Roman"/>
      <w:sz w:val="24"/>
    </w:rPr>
  </w:style>
  <w:style w:type="paragraph" w:customStyle="1" w:styleId="xmsolistparagraph">
    <w:name w:val="x_msolistparagraph"/>
    <w:basedOn w:val="Normal"/>
    <w:rsid w:val="00BD457E"/>
    <w:pPr>
      <w:spacing w:before="100" w:beforeAutospacing="1" w:after="100" w:afterAutospacing="1"/>
    </w:pPr>
    <w:rPr>
      <w:rFonts w:ascii="Times New Roman" w:hAnsi="Times New Roman" w:cs="Times New Roman"/>
      <w:sz w:val="24"/>
      <w:lang w:val="en-GB"/>
    </w:rPr>
  </w:style>
  <w:style w:type="paragraph" w:styleId="FootnoteText">
    <w:name w:val="footnote text"/>
    <w:basedOn w:val="Normal"/>
    <w:link w:val="FootnoteTextChar"/>
    <w:uiPriority w:val="99"/>
    <w:semiHidden/>
    <w:unhideWhenUsed/>
    <w:locked/>
    <w:rsid w:val="005505C8"/>
    <w:rPr>
      <w:rFonts w:ascii="Arial" w:eastAsiaTheme="minorHAnsi" w:hAnsi="Arial" w:cstheme="minorBidi"/>
      <w:sz w:val="24"/>
    </w:rPr>
  </w:style>
  <w:style w:type="character" w:customStyle="1" w:styleId="FootnoteTextChar">
    <w:name w:val="Footnote Text Char"/>
    <w:basedOn w:val="DefaultParagraphFont"/>
    <w:link w:val="FootnoteText"/>
    <w:uiPriority w:val="99"/>
    <w:semiHidden/>
    <w:rsid w:val="005505C8"/>
    <w:rPr>
      <w:rFonts w:ascii="Arial" w:eastAsiaTheme="minorHAnsi" w:hAnsi="Arial" w:cstheme="minorBidi"/>
      <w:lang w:val="en-US" w:eastAsia="en-US"/>
    </w:rPr>
  </w:style>
  <w:style w:type="character" w:styleId="FootnoteReference">
    <w:name w:val="footnote reference"/>
    <w:basedOn w:val="DefaultParagraphFont"/>
    <w:uiPriority w:val="99"/>
    <w:semiHidden/>
    <w:unhideWhenUsed/>
    <w:locked/>
    <w:rsid w:val="005505C8"/>
    <w:rPr>
      <w:vertAlign w:val="superscript"/>
    </w:rPr>
  </w:style>
  <w:style w:type="paragraph" w:styleId="Caption">
    <w:name w:val="caption"/>
    <w:basedOn w:val="Normal"/>
    <w:next w:val="Normal"/>
    <w:uiPriority w:val="35"/>
    <w:semiHidden/>
    <w:unhideWhenUsed/>
    <w:qFormat/>
    <w:locked/>
    <w:rsid w:val="005505C8"/>
    <w:pPr>
      <w:spacing w:after="200"/>
    </w:pPr>
    <w:rPr>
      <w:rFonts w:ascii="Arial" w:eastAsiaTheme="minorHAnsi" w:hAnsi="Arial" w:cstheme="minorBidi"/>
      <w:b/>
      <w:bCs/>
      <w:color w:val="A87BB5" w:themeColor="accent1"/>
      <w:sz w:val="18"/>
      <w:szCs w:val="18"/>
    </w:rPr>
  </w:style>
  <w:style w:type="table" w:styleId="LightShading-Accent1">
    <w:name w:val="Light Shading Accent 1"/>
    <w:basedOn w:val="TableNormal"/>
    <w:uiPriority w:val="60"/>
    <w:rsid w:val="005505C8"/>
    <w:rPr>
      <w:rFonts w:asciiTheme="minorHAnsi" w:eastAsiaTheme="minorEastAsia" w:hAnsiTheme="minorHAnsi" w:cstheme="minorBidi"/>
      <w:color w:val="835291" w:themeColor="accent1" w:themeShade="BF"/>
      <w:sz w:val="22"/>
      <w:szCs w:val="22"/>
      <w:lang w:val="en-US" w:eastAsia="zh-TW"/>
    </w:rPr>
    <w:tblPr>
      <w:tblStyleRowBandSize w:val="1"/>
      <w:tblStyleColBandSize w:val="1"/>
      <w:tblBorders>
        <w:top w:val="single" w:sz="8" w:space="0" w:color="A87BB5" w:themeColor="accent1"/>
        <w:bottom w:val="single" w:sz="8" w:space="0" w:color="A87BB5" w:themeColor="accent1"/>
      </w:tblBorders>
    </w:tblPr>
    <w:tblStylePr w:type="firstRow">
      <w:pPr>
        <w:spacing w:before="0" w:after="0" w:line="240" w:lineRule="auto"/>
      </w:pPr>
      <w:rPr>
        <w:b/>
        <w:bCs/>
      </w:rPr>
      <w:tblPr/>
      <w:tcPr>
        <w:tcBorders>
          <w:top w:val="single" w:sz="8" w:space="0" w:color="A87BB5" w:themeColor="accent1"/>
          <w:left w:val="nil"/>
          <w:bottom w:val="single" w:sz="8" w:space="0" w:color="A87BB5" w:themeColor="accent1"/>
          <w:right w:val="nil"/>
          <w:insideH w:val="nil"/>
          <w:insideV w:val="nil"/>
        </w:tcBorders>
      </w:tcPr>
    </w:tblStylePr>
    <w:tblStylePr w:type="lastRow">
      <w:pPr>
        <w:spacing w:before="0" w:after="0" w:line="240" w:lineRule="auto"/>
      </w:pPr>
      <w:rPr>
        <w:b/>
        <w:bCs/>
      </w:rPr>
      <w:tblPr/>
      <w:tcPr>
        <w:tcBorders>
          <w:top w:val="single" w:sz="8" w:space="0" w:color="A87BB5" w:themeColor="accent1"/>
          <w:left w:val="nil"/>
          <w:bottom w:val="single" w:sz="8" w:space="0" w:color="A87B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EEC" w:themeFill="accent1" w:themeFillTint="3F"/>
      </w:tcPr>
    </w:tblStylePr>
    <w:tblStylePr w:type="band1Horz">
      <w:tblPr/>
      <w:tcPr>
        <w:tcBorders>
          <w:left w:val="nil"/>
          <w:right w:val="nil"/>
          <w:insideH w:val="nil"/>
          <w:insideV w:val="nil"/>
        </w:tcBorders>
        <w:shd w:val="clear" w:color="auto" w:fill="E9DEEC" w:themeFill="accent1" w:themeFillTint="3F"/>
      </w:tcPr>
    </w:tblStylePr>
  </w:style>
  <w:style w:type="paragraph" w:styleId="NoSpacing">
    <w:name w:val="No Spacing"/>
    <w:link w:val="NoSpacingChar"/>
    <w:qFormat/>
    <w:rsid w:val="005505C8"/>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5505C8"/>
    <w:rPr>
      <w:rFonts w:ascii="PMingLiU" w:eastAsiaTheme="minorEastAsia" w:hAnsi="PMingLiU" w:cstheme="minorBidi"/>
      <w:sz w:val="22"/>
      <w:szCs w:val="22"/>
      <w:lang w:val="en-US" w:eastAsia="en-US"/>
    </w:rPr>
  </w:style>
  <w:style w:type="character" w:customStyle="1" w:styleId="CommentTextChar">
    <w:name w:val="Comment Text Char"/>
    <w:basedOn w:val="DefaultParagraphFont"/>
    <w:link w:val="CommentText"/>
    <w:uiPriority w:val="99"/>
    <w:semiHidden/>
    <w:rsid w:val="005505C8"/>
    <w:rPr>
      <w:rFonts w:ascii="Calibri" w:hAnsi="Calibri" w:cs="Calibri"/>
      <w:sz w:val="22"/>
      <w:lang w:val="en-US" w:eastAsia="en-US"/>
    </w:rPr>
  </w:style>
  <w:style w:type="character" w:customStyle="1" w:styleId="CommentSubjectChar">
    <w:name w:val="Comment Subject Char"/>
    <w:basedOn w:val="CommentTextChar"/>
    <w:link w:val="CommentSubject"/>
    <w:uiPriority w:val="99"/>
    <w:semiHidden/>
    <w:rsid w:val="005505C8"/>
    <w:rPr>
      <w:rFonts w:ascii="Calibri" w:hAnsi="Calibri" w:cs="Calibri"/>
      <w:b/>
      <w:bCs/>
      <w:sz w:val="22"/>
      <w:lang w:val="en-US" w:eastAsia="en-US"/>
    </w:rPr>
  </w:style>
  <w:style w:type="paragraph" w:customStyle="1" w:styleId="paragraph">
    <w:name w:val="paragraph"/>
    <w:basedOn w:val="Normal"/>
    <w:rsid w:val="00A76CE1"/>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A76CE1"/>
  </w:style>
  <w:style w:type="character" w:customStyle="1" w:styleId="eop">
    <w:name w:val="eop"/>
    <w:basedOn w:val="DefaultParagraphFont"/>
    <w:rsid w:val="00A76CE1"/>
  </w:style>
  <w:style w:type="character" w:customStyle="1" w:styleId="bcx2">
    <w:name w:val="bcx2"/>
    <w:basedOn w:val="DefaultParagraphFont"/>
    <w:rsid w:val="00A76CE1"/>
  </w:style>
  <w:style w:type="paragraph" w:styleId="TOCHeading">
    <w:name w:val="TOC Heading"/>
    <w:basedOn w:val="Heading1"/>
    <w:next w:val="Normal"/>
    <w:uiPriority w:val="39"/>
    <w:unhideWhenUsed/>
    <w:qFormat/>
    <w:rsid w:val="00153595"/>
    <w:pPr>
      <w:spacing w:before="240" w:line="259" w:lineRule="auto"/>
      <w:outlineLvl w:val="9"/>
    </w:pPr>
    <w:rPr>
      <w:rFonts w:asciiTheme="majorHAnsi" w:eastAsiaTheme="majorEastAsia" w:hAnsiTheme="majorHAnsi" w:cstheme="majorBidi"/>
      <w:b w:val="0"/>
      <w:color w:val="573661" w:themeColor="accent1" w:themeShade="80"/>
      <w:szCs w:val="32"/>
      <w:lang w:val="en-US"/>
    </w:rPr>
  </w:style>
  <w:style w:type="paragraph" w:styleId="Subtitle">
    <w:name w:val="Subtitle"/>
    <w:aliases w:val="C_Subtitle"/>
    <w:basedOn w:val="Normal"/>
    <w:next w:val="Normal"/>
    <w:link w:val="SubtitleChar"/>
    <w:qFormat/>
    <w:locked/>
    <w:rsid w:val="00F47874"/>
    <w:pPr>
      <w:jc w:val="right"/>
    </w:pPr>
    <w:rPr>
      <w:b/>
      <w:color w:val="808080" w:themeColor="background1" w:themeShade="80"/>
      <w:sz w:val="36"/>
      <w:szCs w:val="40"/>
      <w:lang w:val="el-GR"/>
    </w:rPr>
  </w:style>
  <w:style w:type="character" w:customStyle="1" w:styleId="SubtitleChar">
    <w:name w:val="Subtitle Char"/>
    <w:aliases w:val="C_Subtitle Char"/>
    <w:basedOn w:val="DefaultParagraphFont"/>
    <w:link w:val="Subtitle"/>
    <w:rsid w:val="00F47874"/>
    <w:rPr>
      <w:rFonts w:ascii="Calibri" w:hAnsi="Calibri" w:cs="Calibri"/>
      <w:b/>
      <w:color w:val="808080" w:themeColor="background1" w:themeShade="80"/>
      <w:sz w:val="36"/>
      <w:szCs w:val="40"/>
      <w:lang w:eastAsia="en-US"/>
    </w:rPr>
  </w:style>
  <w:style w:type="character" w:styleId="SubtleEmphasis">
    <w:name w:val="Subtle Emphasis"/>
    <w:aliases w:val="C_Subtle Emphasis"/>
    <w:basedOn w:val="DefaultParagraphFont"/>
    <w:uiPriority w:val="19"/>
    <w:qFormat/>
    <w:rsid w:val="009D6B99"/>
    <w:rPr>
      <w:b/>
      <w:bCs/>
      <w:color w:val="002060" w:themeColor="text1"/>
    </w:rPr>
  </w:style>
  <w:style w:type="character" w:styleId="UnresolvedMention">
    <w:name w:val="Unresolved Mention"/>
    <w:basedOn w:val="DefaultParagraphFont"/>
    <w:rsid w:val="009163AE"/>
    <w:rPr>
      <w:color w:val="605E5C"/>
      <w:shd w:val="clear" w:color="auto" w:fill="E1DFDD"/>
    </w:rPr>
  </w:style>
  <w:style w:type="paragraph" w:styleId="HTMLPreformatted">
    <w:name w:val="HTML Preformatted"/>
    <w:basedOn w:val="Normal"/>
    <w:link w:val="HTMLPreformattedChar"/>
    <w:uiPriority w:val="99"/>
    <w:unhideWhenUsed/>
    <w:locked/>
    <w:rsid w:val="00B8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4CA1"/>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389">
      <w:bodyDiv w:val="1"/>
      <w:marLeft w:val="0"/>
      <w:marRight w:val="0"/>
      <w:marTop w:val="0"/>
      <w:marBottom w:val="0"/>
      <w:divBdr>
        <w:top w:val="none" w:sz="0" w:space="0" w:color="auto"/>
        <w:left w:val="none" w:sz="0" w:space="0" w:color="auto"/>
        <w:bottom w:val="none" w:sz="0" w:space="0" w:color="auto"/>
        <w:right w:val="none" w:sz="0" w:space="0" w:color="auto"/>
      </w:divBdr>
    </w:div>
    <w:div w:id="36975066">
      <w:bodyDiv w:val="1"/>
      <w:marLeft w:val="0"/>
      <w:marRight w:val="0"/>
      <w:marTop w:val="0"/>
      <w:marBottom w:val="0"/>
      <w:divBdr>
        <w:top w:val="none" w:sz="0" w:space="0" w:color="auto"/>
        <w:left w:val="none" w:sz="0" w:space="0" w:color="auto"/>
        <w:bottom w:val="none" w:sz="0" w:space="0" w:color="auto"/>
        <w:right w:val="none" w:sz="0" w:space="0" w:color="auto"/>
      </w:divBdr>
    </w:div>
    <w:div w:id="88546162">
      <w:bodyDiv w:val="1"/>
      <w:marLeft w:val="0"/>
      <w:marRight w:val="0"/>
      <w:marTop w:val="0"/>
      <w:marBottom w:val="0"/>
      <w:divBdr>
        <w:top w:val="none" w:sz="0" w:space="0" w:color="auto"/>
        <w:left w:val="none" w:sz="0" w:space="0" w:color="auto"/>
        <w:bottom w:val="none" w:sz="0" w:space="0" w:color="auto"/>
        <w:right w:val="none" w:sz="0" w:space="0" w:color="auto"/>
      </w:divBdr>
    </w:div>
    <w:div w:id="152765302">
      <w:bodyDiv w:val="1"/>
      <w:marLeft w:val="0"/>
      <w:marRight w:val="0"/>
      <w:marTop w:val="0"/>
      <w:marBottom w:val="0"/>
      <w:divBdr>
        <w:top w:val="none" w:sz="0" w:space="0" w:color="auto"/>
        <w:left w:val="none" w:sz="0" w:space="0" w:color="auto"/>
        <w:bottom w:val="none" w:sz="0" w:space="0" w:color="auto"/>
        <w:right w:val="none" w:sz="0" w:space="0" w:color="auto"/>
      </w:divBdr>
    </w:div>
    <w:div w:id="226497263">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53243163">
      <w:bodyDiv w:val="1"/>
      <w:marLeft w:val="0"/>
      <w:marRight w:val="0"/>
      <w:marTop w:val="0"/>
      <w:marBottom w:val="0"/>
      <w:divBdr>
        <w:top w:val="none" w:sz="0" w:space="0" w:color="auto"/>
        <w:left w:val="none" w:sz="0" w:space="0" w:color="auto"/>
        <w:bottom w:val="none" w:sz="0" w:space="0" w:color="auto"/>
        <w:right w:val="none" w:sz="0" w:space="0" w:color="auto"/>
      </w:divBdr>
    </w:div>
    <w:div w:id="272827407">
      <w:bodyDiv w:val="1"/>
      <w:marLeft w:val="0"/>
      <w:marRight w:val="0"/>
      <w:marTop w:val="0"/>
      <w:marBottom w:val="0"/>
      <w:divBdr>
        <w:top w:val="none" w:sz="0" w:space="0" w:color="auto"/>
        <w:left w:val="none" w:sz="0" w:space="0" w:color="auto"/>
        <w:bottom w:val="none" w:sz="0" w:space="0" w:color="auto"/>
        <w:right w:val="none" w:sz="0" w:space="0" w:color="auto"/>
      </w:divBdr>
    </w:div>
    <w:div w:id="300113888">
      <w:bodyDiv w:val="1"/>
      <w:marLeft w:val="0"/>
      <w:marRight w:val="0"/>
      <w:marTop w:val="0"/>
      <w:marBottom w:val="0"/>
      <w:divBdr>
        <w:top w:val="none" w:sz="0" w:space="0" w:color="auto"/>
        <w:left w:val="none" w:sz="0" w:space="0" w:color="auto"/>
        <w:bottom w:val="none" w:sz="0" w:space="0" w:color="auto"/>
        <w:right w:val="none" w:sz="0" w:space="0" w:color="auto"/>
      </w:divBdr>
    </w:div>
    <w:div w:id="377169885">
      <w:bodyDiv w:val="1"/>
      <w:marLeft w:val="0"/>
      <w:marRight w:val="0"/>
      <w:marTop w:val="0"/>
      <w:marBottom w:val="0"/>
      <w:divBdr>
        <w:top w:val="none" w:sz="0" w:space="0" w:color="auto"/>
        <w:left w:val="none" w:sz="0" w:space="0" w:color="auto"/>
        <w:bottom w:val="none" w:sz="0" w:space="0" w:color="auto"/>
        <w:right w:val="none" w:sz="0" w:space="0" w:color="auto"/>
      </w:divBdr>
    </w:div>
    <w:div w:id="390422361">
      <w:bodyDiv w:val="1"/>
      <w:marLeft w:val="0"/>
      <w:marRight w:val="0"/>
      <w:marTop w:val="0"/>
      <w:marBottom w:val="0"/>
      <w:divBdr>
        <w:top w:val="none" w:sz="0" w:space="0" w:color="auto"/>
        <w:left w:val="none" w:sz="0" w:space="0" w:color="auto"/>
        <w:bottom w:val="none" w:sz="0" w:space="0" w:color="auto"/>
        <w:right w:val="none" w:sz="0" w:space="0" w:color="auto"/>
      </w:divBdr>
      <w:divsChild>
        <w:div w:id="1045955605">
          <w:marLeft w:val="0"/>
          <w:marRight w:val="0"/>
          <w:marTop w:val="0"/>
          <w:marBottom w:val="0"/>
          <w:divBdr>
            <w:top w:val="none" w:sz="0" w:space="0" w:color="auto"/>
            <w:left w:val="none" w:sz="0" w:space="0" w:color="auto"/>
            <w:bottom w:val="none" w:sz="0" w:space="0" w:color="auto"/>
            <w:right w:val="none" w:sz="0" w:space="0" w:color="auto"/>
          </w:divBdr>
          <w:divsChild>
            <w:div w:id="1021008907">
              <w:marLeft w:val="0"/>
              <w:marRight w:val="0"/>
              <w:marTop w:val="0"/>
              <w:marBottom w:val="0"/>
              <w:divBdr>
                <w:top w:val="none" w:sz="0" w:space="0" w:color="auto"/>
                <w:left w:val="none" w:sz="0" w:space="0" w:color="auto"/>
                <w:bottom w:val="none" w:sz="0" w:space="0" w:color="auto"/>
                <w:right w:val="none" w:sz="0" w:space="0" w:color="auto"/>
              </w:divBdr>
              <w:divsChild>
                <w:div w:id="80033814">
                  <w:marLeft w:val="0"/>
                  <w:marRight w:val="0"/>
                  <w:marTop w:val="0"/>
                  <w:marBottom w:val="0"/>
                  <w:divBdr>
                    <w:top w:val="none" w:sz="0" w:space="0" w:color="auto"/>
                    <w:left w:val="none" w:sz="0" w:space="0" w:color="auto"/>
                    <w:bottom w:val="none" w:sz="0" w:space="0" w:color="auto"/>
                    <w:right w:val="none" w:sz="0" w:space="0" w:color="auto"/>
                  </w:divBdr>
                  <w:divsChild>
                    <w:div w:id="593056343">
                      <w:marLeft w:val="0"/>
                      <w:marRight w:val="0"/>
                      <w:marTop w:val="0"/>
                      <w:marBottom w:val="0"/>
                      <w:divBdr>
                        <w:top w:val="none" w:sz="0" w:space="0" w:color="auto"/>
                        <w:left w:val="none" w:sz="0" w:space="0" w:color="auto"/>
                        <w:bottom w:val="none" w:sz="0" w:space="0" w:color="auto"/>
                        <w:right w:val="none" w:sz="0" w:space="0" w:color="auto"/>
                      </w:divBdr>
                    </w:div>
                    <w:div w:id="1564565624">
                      <w:marLeft w:val="0"/>
                      <w:marRight w:val="0"/>
                      <w:marTop w:val="0"/>
                      <w:marBottom w:val="0"/>
                      <w:divBdr>
                        <w:top w:val="none" w:sz="0" w:space="0" w:color="auto"/>
                        <w:left w:val="none" w:sz="0" w:space="0" w:color="auto"/>
                        <w:bottom w:val="none" w:sz="0" w:space="0" w:color="auto"/>
                        <w:right w:val="none" w:sz="0" w:space="0" w:color="auto"/>
                      </w:divBdr>
                      <w:divsChild>
                        <w:div w:id="1467091294">
                          <w:marLeft w:val="0"/>
                          <w:marRight w:val="0"/>
                          <w:marTop w:val="0"/>
                          <w:marBottom w:val="0"/>
                          <w:divBdr>
                            <w:top w:val="none" w:sz="0" w:space="0" w:color="auto"/>
                            <w:left w:val="none" w:sz="0" w:space="0" w:color="auto"/>
                            <w:bottom w:val="none" w:sz="0" w:space="0" w:color="auto"/>
                            <w:right w:val="none" w:sz="0" w:space="0" w:color="auto"/>
                          </w:divBdr>
                          <w:divsChild>
                            <w:div w:id="1821799858">
                              <w:marLeft w:val="0"/>
                              <w:marRight w:val="0"/>
                              <w:marTop w:val="0"/>
                              <w:marBottom w:val="0"/>
                              <w:divBdr>
                                <w:top w:val="none" w:sz="0" w:space="0" w:color="auto"/>
                                <w:left w:val="none" w:sz="0" w:space="0" w:color="auto"/>
                                <w:bottom w:val="none" w:sz="0" w:space="0" w:color="auto"/>
                                <w:right w:val="none" w:sz="0" w:space="0" w:color="auto"/>
                              </w:divBdr>
                              <w:divsChild>
                                <w:div w:id="797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75918">
      <w:bodyDiv w:val="1"/>
      <w:marLeft w:val="0"/>
      <w:marRight w:val="0"/>
      <w:marTop w:val="0"/>
      <w:marBottom w:val="0"/>
      <w:divBdr>
        <w:top w:val="none" w:sz="0" w:space="0" w:color="auto"/>
        <w:left w:val="none" w:sz="0" w:space="0" w:color="auto"/>
        <w:bottom w:val="none" w:sz="0" w:space="0" w:color="auto"/>
        <w:right w:val="none" w:sz="0" w:space="0" w:color="auto"/>
      </w:divBdr>
      <w:divsChild>
        <w:div w:id="95293005">
          <w:marLeft w:val="0"/>
          <w:marRight w:val="0"/>
          <w:marTop w:val="0"/>
          <w:marBottom w:val="0"/>
          <w:divBdr>
            <w:top w:val="none" w:sz="0" w:space="0" w:color="auto"/>
            <w:left w:val="none" w:sz="0" w:space="0" w:color="auto"/>
            <w:bottom w:val="none" w:sz="0" w:space="0" w:color="auto"/>
            <w:right w:val="none" w:sz="0" w:space="0" w:color="auto"/>
          </w:divBdr>
        </w:div>
        <w:div w:id="222375018">
          <w:marLeft w:val="0"/>
          <w:marRight w:val="0"/>
          <w:marTop w:val="0"/>
          <w:marBottom w:val="0"/>
          <w:divBdr>
            <w:top w:val="none" w:sz="0" w:space="0" w:color="auto"/>
            <w:left w:val="none" w:sz="0" w:space="0" w:color="auto"/>
            <w:bottom w:val="none" w:sz="0" w:space="0" w:color="auto"/>
            <w:right w:val="none" w:sz="0" w:space="0" w:color="auto"/>
          </w:divBdr>
        </w:div>
        <w:div w:id="266809924">
          <w:marLeft w:val="0"/>
          <w:marRight w:val="0"/>
          <w:marTop w:val="0"/>
          <w:marBottom w:val="0"/>
          <w:divBdr>
            <w:top w:val="none" w:sz="0" w:space="0" w:color="auto"/>
            <w:left w:val="none" w:sz="0" w:space="0" w:color="auto"/>
            <w:bottom w:val="none" w:sz="0" w:space="0" w:color="auto"/>
            <w:right w:val="none" w:sz="0" w:space="0" w:color="auto"/>
          </w:divBdr>
        </w:div>
        <w:div w:id="294606973">
          <w:marLeft w:val="0"/>
          <w:marRight w:val="0"/>
          <w:marTop w:val="0"/>
          <w:marBottom w:val="0"/>
          <w:divBdr>
            <w:top w:val="none" w:sz="0" w:space="0" w:color="auto"/>
            <w:left w:val="none" w:sz="0" w:space="0" w:color="auto"/>
            <w:bottom w:val="none" w:sz="0" w:space="0" w:color="auto"/>
            <w:right w:val="none" w:sz="0" w:space="0" w:color="auto"/>
          </w:divBdr>
        </w:div>
        <w:div w:id="332338256">
          <w:marLeft w:val="0"/>
          <w:marRight w:val="0"/>
          <w:marTop w:val="0"/>
          <w:marBottom w:val="0"/>
          <w:divBdr>
            <w:top w:val="none" w:sz="0" w:space="0" w:color="auto"/>
            <w:left w:val="none" w:sz="0" w:space="0" w:color="auto"/>
            <w:bottom w:val="none" w:sz="0" w:space="0" w:color="auto"/>
            <w:right w:val="none" w:sz="0" w:space="0" w:color="auto"/>
          </w:divBdr>
        </w:div>
        <w:div w:id="343360199">
          <w:marLeft w:val="0"/>
          <w:marRight w:val="0"/>
          <w:marTop w:val="0"/>
          <w:marBottom w:val="0"/>
          <w:divBdr>
            <w:top w:val="none" w:sz="0" w:space="0" w:color="auto"/>
            <w:left w:val="none" w:sz="0" w:space="0" w:color="auto"/>
            <w:bottom w:val="none" w:sz="0" w:space="0" w:color="auto"/>
            <w:right w:val="none" w:sz="0" w:space="0" w:color="auto"/>
          </w:divBdr>
        </w:div>
        <w:div w:id="388115947">
          <w:marLeft w:val="0"/>
          <w:marRight w:val="0"/>
          <w:marTop w:val="0"/>
          <w:marBottom w:val="0"/>
          <w:divBdr>
            <w:top w:val="none" w:sz="0" w:space="0" w:color="auto"/>
            <w:left w:val="none" w:sz="0" w:space="0" w:color="auto"/>
            <w:bottom w:val="none" w:sz="0" w:space="0" w:color="auto"/>
            <w:right w:val="none" w:sz="0" w:space="0" w:color="auto"/>
          </w:divBdr>
        </w:div>
        <w:div w:id="450245397">
          <w:marLeft w:val="0"/>
          <w:marRight w:val="0"/>
          <w:marTop w:val="0"/>
          <w:marBottom w:val="0"/>
          <w:divBdr>
            <w:top w:val="none" w:sz="0" w:space="0" w:color="auto"/>
            <w:left w:val="none" w:sz="0" w:space="0" w:color="auto"/>
            <w:bottom w:val="none" w:sz="0" w:space="0" w:color="auto"/>
            <w:right w:val="none" w:sz="0" w:space="0" w:color="auto"/>
          </w:divBdr>
        </w:div>
        <w:div w:id="469178142">
          <w:marLeft w:val="0"/>
          <w:marRight w:val="0"/>
          <w:marTop w:val="0"/>
          <w:marBottom w:val="0"/>
          <w:divBdr>
            <w:top w:val="none" w:sz="0" w:space="0" w:color="auto"/>
            <w:left w:val="none" w:sz="0" w:space="0" w:color="auto"/>
            <w:bottom w:val="none" w:sz="0" w:space="0" w:color="auto"/>
            <w:right w:val="none" w:sz="0" w:space="0" w:color="auto"/>
          </w:divBdr>
        </w:div>
        <w:div w:id="480198810">
          <w:marLeft w:val="0"/>
          <w:marRight w:val="0"/>
          <w:marTop w:val="0"/>
          <w:marBottom w:val="0"/>
          <w:divBdr>
            <w:top w:val="none" w:sz="0" w:space="0" w:color="auto"/>
            <w:left w:val="none" w:sz="0" w:space="0" w:color="auto"/>
            <w:bottom w:val="none" w:sz="0" w:space="0" w:color="auto"/>
            <w:right w:val="none" w:sz="0" w:space="0" w:color="auto"/>
          </w:divBdr>
        </w:div>
        <w:div w:id="664089335">
          <w:marLeft w:val="0"/>
          <w:marRight w:val="0"/>
          <w:marTop w:val="0"/>
          <w:marBottom w:val="0"/>
          <w:divBdr>
            <w:top w:val="none" w:sz="0" w:space="0" w:color="auto"/>
            <w:left w:val="none" w:sz="0" w:space="0" w:color="auto"/>
            <w:bottom w:val="none" w:sz="0" w:space="0" w:color="auto"/>
            <w:right w:val="none" w:sz="0" w:space="0" w:color="auto"/>
          </w:divBdr>
        </w:div>
        <w:div w:id="817189915">
          <w:marLeft w:val="0"/>
          <w:marRight w:val="0"/>
          <w:marTop w:val="0"/>
          <w:marBottom w:val="0"/>
          <w:divBdr>
            <w:top w:val="none" w:sz="0" w:space="0" w:color="auto"/>
            <w:left w:val="none" w:sz="0" w:space="0" w:color="auto"/>
            <w:bottom w:val="none" w:sz="0" w:space="0" w:color="auto"/>
            <w:right w:val="none" w:sz="0" w:space="0" w:color="auto"/>
          </w:divBdr>
        </w:div>
        <w:div w:id="852963130">
          <w:marLeft w:val="0"/>
          <w:marRight w:val="0"/>
          <w:marTop w:val="0"/>
          <w:marBottom w:val="0"/>
          <w:divBdr>
            <w:top w:val="none" w:sz="0" w:space="0" w:color="auto"/>
            <w:left w:val="none" w:sz="0" w:space="0" w:color="auto"/>
            <w:bottom w:val="none" w:sz="0" w:space="0" w:color="auto"/>
            <w:right w:val="none" w:sz="0" w:space="0" w:color="auto"/>
          </w:divBdr>
        </w:div>
        <w:div w:id="867256670">
          <w:marLeft w:val="0"/>
          <w:marRight w:val="0"/>
          <w:marTop w:val="0"/>
          <w:marBottom w:val="0"/>
          <w:divBdr>
            <w:top w:val="none" w:sz="0" w:space="0" w:color="auto"/>
            <w:left w:val="none" w:sz="0" w:space="0" w:color="auto"/>
            <w:bottom w:val="none" w:sz="0" w:space="0" w:color="auto"/>
            <w:right w:val="none" w:sz="0" w:space="0" w:color="auto"/>
          </w:divBdr>
        </w:div>
        <w:div w:id="964119689">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012803064">
          <w:marLeft w:val="0"/>
          <w:marRight w:val="0"/>
          <w:marTop w:val="0"/>
          <w:marBottom w:val="0"/>
          <w:divBdr>
            <w:top w:val="none" w:sz="0" w:space="0" w:color="auto"/>
            <w:left w:val="none" w:sz="0" w:space="0" w:color="auto"/>
            <w:bottom w:val="none" w:sz="0" w:space="0" w:color="auto"/>
            <w:right w:val="none" w:sz="0" w:space="0" w:color="auto"/>
          </w:divBdr>
        </w:div>
        <w:div w:id="1087111593">
          <w:marLeft w:val="0"/>
          <w:marRight w:val="0"/>
          <w:marTop w:val="0"/>
          <w:marBottom w:val="0"/>
          <w:divBdr>
            <w:top w:val="none" w:sz="0" w:space="0" w:color="auto"/>
            <w:left w:val="none" w:sz="0" w:space="0" w:color="auto"/>
            <w:bottom w:val="none" w:sz="0" w:space="0" w:color="auto"/>
            <w:right w:val="none" w:sz="0" w:space="0" w:color="auto"/>
          </w:divBdr>
        </w:div>
        <w:div w:id="1143691961">
          <w:marLeft w:val="0"/>
          <w:marRight w:val="0"/>
          <w:marTop w:val="0"/>
          <w:marBottom w:val="0"/>
          <w:divBdr>
            <w:top w:val="none" w:sz="0" w:space="0" w:color="auto"/>
            <w:left w:val="none" w:sz="0" w:space="0" w:color="auto"/>
            <w:bottom w:val="none" w:sz="0" w:space="0" w:color="auto"/>
            <w:right w:val="none" w:sz="0" w:space="0" w:color="auto"/>
          </w:divBdr>
        </w:div>
        <w:div w:id="1151140811">
          <w:marLeft w:val="0"/>
          <w:marRight w:val="0"/>
          <w:marTop w:val="0"/>
          <w:marBottom w:val="0"/>
          <w:divBdr>
            <w:top w:val="none" w:sz="0" w:space="0" w:color="auto"/>
            <w:left w:val="none" w:sz="0" w:space="0" w:color="auto"/>
            <w:bottom w:val="none" w:sz="0" w:space="0" w:color="auto"/>
            <w:right w:val="none" w:sz="0" w:space="0" w:color="auto"/>
          </w:divBdr>
        </w:div>
        <w:div w:id="1164929585">
          <w:marLeft w:val="0"/>
          <w:marRight w:val="0"/>
          <w:marTop w:val="0"/>
          <w:marBottom w:val="0"/>
          <w:divBdr>
            <w:top w:val="none" w:sz="0" w:space="0" w:color="auto"/>
            <w:left w:val="none" w:sz="0" w:space="0" w:color="auto"/>
            <w:bottom w:val="none" w:sz="0" w:space="0" w:color="auto"/>
            <w:right w:val="none" w:sz="0" w:space="0" w:color="auto"/>
          </w:divBdr>
        </w:div>
        <w:div w:id="1174952316">
          <w:marLeft w:val="0"/>
          <w:marRight w:val="0"/>
          <w:marTop w:val="0"/>
          <w:marBottom w:val="0"/>
          <w:divBdr>
            <w:top w:val="none" w:sz="0" w:space="0" w:color="auto"/>
            <w:left w:val="none" w:sz="0" w:space="0" w:color="auto"/>
            <w:bottom w:val="none" w:sz="0" w:space="0" w:color="auto"/>
            <w:right w:val="none" w:sz="0" w:space="0" w:color="auto"/>
          </w:divBdr>
        </w:div>
        <w:div w:id="1177386410">
          <w:marLeft w:val="0"/>
          <w:marRight w:val="0"/>
          <w:marTop w:val="0"/>
          <w:marBottom w:val="0"/>
          <w:divBdr>
            <w:top w:val="none" w:sz="0" w:space="0" w:color="auto"/>
            <w:left w:val="none" w:sz="0" w:space="0" w:color="auto"/>
            <w:bottom w:val="none" w:sz="0" w:space="0" w:color="auto"/>
            <w:right w:val="none" w:sz="0" w:space="0" w:color="auto"/>
          </w:divBdr>
        </w:div>
        <w:div w:id="1196045763">
          <w:marLeft w:val="0"/>
          <w:marRight w:val="0"/>
          <w:marTop w:val="0"/>
          <w:marBottom w:val="0"/>
          <w:divBdr>
            <w:top w:val="none" w:sz="0" w:space="0" w:color="auto"/>
            <w:left w:val="none" w:sz="0" w:space="0" w:color="auto"/>
            <w:bottom w:val="none" w:sz="0" w:space="0" w:color="auto"/>
            <w:right w:val="none" w:sz="0" w:space="0" w:color="auto"/>
          </w:divBdr>
        </w:div>
        <w:div w:id="1281257363">
          <w:marLeft w:val="0"/>
          <w:marRight w:val="0"/>
          <w:marTop w:val="0"/>
          <w:marBottom w:val="0"/>
          <w:divBdr>
            <w:top w:val="none" w:sz="0" w:space="0" w:color="auto"/>
            <w:left w:val="none" w:sz="0" w:space="0" w:color="auto"/>
            <w:bottom w:val="none" w:sz="0" w:space="0" w:color="auto"/>
            <w:right w:val="none" w:sz="0" w:space="0" w:color="auto"/>
          </w:divBdr>
        </w:div>
        <w:div w:id="1361322222">
          <w:marLeft w:val="0"/>
          <w:marRight w:val="0"/>
          <w:marTop w:val="0"/>
          <w:marBottom w:val="0"/>
          <w:divBdr>
            <w:top w:val="none" w:sz="0" w:space="0" w:color="auto"/>
            <w:left w:val="none" w:sz="0" w:space="0" w:color="auto"/>
            <w:bottom w:val="none" w:sz="0" w:space="0" w:color="auto"/>
            <w:right w:val="none" w:sz="0" w:space="0" w:color="auto"/>
          </w:divBdr>
        </w:div>
        <w:div w:id="1452164276">
          <w:marLeft w:val="0"/>
          <w:marRight w:val="0"/>
          <w:marTop w:val="0"/>
          <w:marBottom w:val="0"/>
          <w:divBdr>
            <w:top w:val="none" w:sz="0" w:space="0" w:color="auto"/>
            <w:left w:val="none" w:sz="0" w:space="0" w:color="auto"/>
            <w:bottom w:val="none" w:sz="0" w:space="0" w:color="auto"/>
            <w:right w:val="none" w:sz="0" w:space="0" w:color="auto"/>
          </w:divBdr>
        </w:div>
        <w:div w:id="1460997273">
          <w:marLeft w:val="0"/>
          <w:marRight w:val="0"/>
          <w:marTop w:val="0"/>
          <w:marBottom w:val="0"/>
          <w:divBdr>
            <w:top w:val="none" w:sz="0" w:space="0" w:color="auto"/>
            <w:left w:val="none" w:sz="0" w:space="0" w:color="auto"/>
            <w:bottom w:val="none" w:sz="0" w:space="0" w:color="auto"/>
            <w:right w:val="none" w:sz="0" w:space="0" w:color="auto"/>
          </w:divBdr>
        </w:div>
        <w:div w:id="1516579906">
          <w:marLeft w:val="0"/>
          <w:marRight w:val="0"/>
          <w:marTop w:val="0"/>
          <w:marBottom w:val="0"/>
          <w:divBdr>
            <w:top w:val="none" w:sz="0" w:space="0" w:color="auto"/>
            <w:left w:val="none" w:sz="0" w:space="0" w:color="auto"/>
            <w:bottom w:val="none" w:sz="0" w:space="0" w:color="auto"/>
            <w:right w:val="none" w:sz="0" w:space="0" w:color="auto"/>
          </w:divBdr>
        </w:div>
        <w:div w:id="1519659049">
          <w:marLeft w:val="0"/>
          <w:marRight w:val="0"/>
          <w:marTop w:val="0"/>
          <w:marBottom w:val="0"/>
          <w:divBdr>
            <w:top w:val="none" w:sz="0" w:space="0" w:color="auto"/>
            <w:left w:val="none" w:sz="0" w:space="0" w:color="auto"/>
            <w:bottom w:val="none" w:sz="0" w:space="0" w:color="auto"/>
            <w:right w:val="none" w:sz="0" w:space="0" w:color="auto"/>
          </w:divBdr>
        </w:div>
        <w:div w:id="1544252886">
          <w:marLeft w:val="0"/>
          <w:marRight w:val="0"/>
          <w:marTop w:val="0"/>
          <w:marBottom w:val="0"/>
          <w:divBdr>
            <w:top w:val="none" w:sz="0" w:space="0" w:color="auto"/>
            <w:left w:val="none" w:sz="0" w:space="0" w:color="auto"/>
            <w:bottom w:val="none" w:sz="0" w:space="0" w:color="auto"/>
            <w:right w:val="none" w:sz="0" w:space="0" w:color="auto"/>
          </w:divBdr>
        </w:div>
        <w:div w:id="1639455405">
          <w:marLeft w:val="0"/>
          <w:marRight w:val="0"/>
          <w:marTop w:val="0"/>
          <w:marBottom w:val="0"/>
          <w:divBdr>
            <w:top w:val="none" w:sz="0" w:space="0" w:color="auto"/>
            <w:left w:val="none" w:sz="0" w:space="0" w:color="auto"/>
            <w:bottom w:val="none" w:sz="0" w:space="0" w:color="auto"/>
            <w:right w:val="none" w:sz="0" w:space="0" w:color="auto"/>
          </w:divBdr>
        </w:div>
        <w:div w:id="1657220747">
          <w:marLeft w:val="0"/>
          <w:marRight w:val="0"/>
          <w:marTop w:val="0"/>
          <w:marBottom w:val="0"/>
          <w:divBdr>
            <w:top w:val="none" w:sz="0" w:space="0" w:color="auto"/>
            <w:left w:val="none" w:sz="0" w:space="0" w:color="auto"/>
            <w:bottom w:val="none" w:sz="0" w:space="0" w:color="auto"/>
            <w:right w:val="none" w:sz="0" w:space="0" w:color="auto"/>
          </w:divBdr>
        </w:div>
        <w:div w:id="1667396004">
          <w:marLeft w:val="0"/>
          <w:marRight w:val="0"/>
          <w:marTop w:val="0"/>
          <w:marBottom w:val="0"/>
          <w:divBdr>
            <w:top w:val="none" w:sz="0" w:space="0" w:color="auto"/>
            <w:left w:val="none" w:sz="0" w:space="0" w:color="auto"/>
            <w:bottom w:val="none" w:sz="0" w:space="0" w:color="auto"/>
            <w:right w:val="none" w:sz="0" w:space="0" w:color="auto"/>
          </w:divBdr>
        </w:div>
        <w:div w:id="1699815154">
          <w:marLeft w:val="0"/>
          <w:marRight w:val="0"/>
          <w:marTop w:val="0"/>
          <w:marBottom w:val="0"/>
          <w:divBdr>
            <w:top w:val="none" w:sz="0" w:space="0" w:color="auto"/>
            <w:left w:val="none" w:sz="0" w:space="0" w:color="auto"/>
            <w:bottom w:val="none" w:sz="0" w:space="0" w:color="auto"/>
            <w:right w:val="none" w:sz="0" w:space="0" w:color="auto"/>
          </w:divBdr>
        </w:div>
        <w:div w:id="1782797923">
          <w:marLeft w:val="0"/>
          <w:marRight w:val="0"/>
          <w:marTop w:val="0"/>
          <w:marBottom w:val="0"/>
          <w:divBdr>
            <w:top w:val="none" w:sz="0" w:space="0" w:color="auto"/>
            <w:left w:val="none" w:sz="0" w:space="0" w:color="auto"/>
            <w:bottom w:val="none" w:sz="0" w:space="0" w:color="auto"/>
            <w:right w:val="none" w:sz="0" w:space="0" w:color="auto"/>
          </w:divBdr>
        </w:div>
        <w:div w:id="1801723188">
          <w:marLeft w:val="0"/>
          <w:marRight w:val="0"/>
          <w:marTop w:val="0"/>
          <w:marBottom w:val="0"/>
          <w:divBdr>
            <w:top w:val="none" w:sz="0" w:space="0" w:color="auto"/>
            <w:left w:val="none" w:sz="0" w:space="0" w:color="auto"/>
            <w:bottom w:val="none" w:sz="0" w:space="0" w:color="auto"/>
            <w:right w:val="none" w:sz="0" w:space="0" w:color="auto"/>
          </w:divBdr>
        </w:div>
        <w:div w:id="1808745114">
          <w:marLeft w:val="0"/>
          <w:marRight w:val="0"/>
          <w:marTop w:val="0"/>
          <w:marBottom w:val="0"/>
          <w:divBdr>
            <w:top w:val="none" w:sz="0" w:space="0" w:color="auto"/>
            <w:left w:val="none" w:sz="0" w:space="0" w:color="auto"/>
            <w:bottom w:val="none" w:sz="0" w:space="0" w:color="auto"/>
            <w:right w:val="none" w:sz="0" w:space="0" w:color="auto"/>
          </w:divBdr>
        </w:div>
        <w:div w:id="1932005571">
          <w:marLeft w:val="0"/>
          <w:marRight w:val="0"/>
          <w:marTop w:val="0"/>
          <w:marBottom w:val="0"/>
          <w:divBdr>
            <w:top w:val="none" w:sz="0" w:space="0" w:color="auto"/>
            <w:left w:val="none" w:sz="0" w:space="0" w:color="auto"/>
            <w:bottom w:val="none" w:sz="0" w:space="0" w:color="auto"/>
            <w:right w:val="none" w:sz="0" w:space="0" w:color="auto"/>
          </w:divBdr>
        </w:div>
        <w:div w:id="1977685493">
          <w:marLeft w:val="0"/>
          <w:marRight w:val="0"/>
          <w:marTop w:val="0"/>
          <w:marBottom w:val="0"/>
          <w:divBdr>
            <w:top w:val="none" w:sz="0" w:space="0" w:color="auto"/>
            <w:left w:val="none" w:sz="0" w:space="0" w:color="auto"/>
            <w:bottom w:val="none" w:sz="0" w:space="0" w:color="auto"/>
            <w:right w:val="none" w:sz="0" w:space="0" w:color="auto"/>
          </w:divBdr>
        </w:div>
        <w:div w:id="2009211574">
          <w:marLeft w:val="0"/>
          <w:marRight w:val="0"/>
          <w:marTop w:val="0"/>
          <w:marBottom w:val="0"/>
          <w:divBdr>
            <w:top w:val="none" w:sz="0" w:space="0" w:color="auto"/>
            <w:left w:val="none" w:sz="0" w:space="0" w:color="auto"/>
            <w:bottom w:val="none" w:sz="0" w:space="0" w:color="auto"/>
            <w:right w:val="none" w:sz="0" w:space="0" w:color="auto"/>
          </w:divBdr>
        </w:div>
        <w:div w:id="2050715100">
          <w:marLeft w:val="0"/>
          <w:marRight w:val="0"/>
          <w:marTop w:val="0"/>
          <w:marBottom w:val="0"/>
          <w:divBdr>
            <w:top w:val="none" w:sz="0" w:space="0" w:color="auto"/>
            <w:left w:val="none" w:sz="0" w:space="0" w:color="auto"/>
            <w:bottom w:val="none" w:sz="0" w:space="0" w:color="auto"/>
            <w:right w:val="none" w:sz="0" w:space="0" w:color="auto"/>
          </w:divBdr>
        </w:div>
        <w:div w:id="2102489699">
          <w:marLeft w:val="0"/>
          <w:marRight w:val="0"/>
          <w:marTop w:val="0"/>
          <w:marBottom w:val="0"/>
          <w:divBdr>
            <w:top w:val="none" w:sz="0" w:space="0" w:color="auto"/>
            <w:left w:val="none" w:sz="0" w:space="0" w:color="auto"/>
            <w:bottom w:val="none" w:sz="0" w:space="0" w:color="auto"/>
            <w:right w:val="none" w:sz="0" w:space="0" w:color="auto"/>
          </w:divBdr>
        </w:div>
      </w:divsChild>
    </w:div>
    <w:div w:id="455759763">
      <w:bodyDiv w:val="1"/>
      <w:marLeft w:val="0"/>
      <w:marRight w:val="0"/>
      <w:marTop w:val="0"/>
      <w:marBottom w:val="0"/>
      <w:divBdr>
        <w:top w:val="none" w:sz="0" w:space="0" w:color="auto"/>
        <w:left w:val="none" w:sz="0" w:space="0" w:color="auto"/>
        <w:bottom w:val="none" w:sz="0" w:space="0" w:color="auto"/>
        <w:right w:val="none" w:sz="0" w:space="0" w:color="auto"/>
      </w:divBdr>
    </w:div>
    <w:div w:id="511408864">
      <w:bodyDiv w:val="1"/>
      <w:marLeft w:val="0"/>
      <w:marRight w:val="0"/>
      <w:marTop w:val="0"/>
      <w:marBottom w:val="0"/>
      <w:divBdr>
        <w:top w:val="none" w:sz="0" w:space="0" w:color="auto"/>
        <w:left w:val="none" w:sz="0" w:space="0" w:color="auto"/>
        <w:bottom w:val="none" w:sz="0" w:space="0" w:color="auto"/>
        <w:right w:val="none" w:sz="0" w:space="0" w:color="auto"/>
      </w:divBdr>
    </w:div>
    <w:div w:id="604077988">
      <w:bodyDiv w:val="1"/>
      <w:marLeft w:val="0"/>
      <w:marRight w:val="0"/>
      <w:marTop w:val="0"/>
      <w:marBottom w:val="0"/>
      <w:divBdr>
        <w:top w:val="none" w:sz="0" w:space="0" w:color="auto"/>
        <w:left w:val="none" w:sz="0" w:space="0" w:color="auto"/>
        <w:bottom w:val="none" w:sz="0" w:space="0" w:color="auto"/>
        <w:right w:val="none" w:sz="0" w:space="0" w:color="auto"/>
      </w:divBdr>
    </w:div>
    <w:div w:id="724909972">
      <w:bodyDiv w:val="1"/>
      <w:marLeft w:val="0"/>
      <w:marRight w:val="0"/>
      <w:marTop w:val="0"/>
      <w:marBottom w:val="0"/>
      <w:divBdr>
        <w:top w:val="none" w:sz="0" w:space="0" w:color="auto"/>
        <w:left w:val="none" w:sz="0" w:space="0" w:color="auto"/>
        <w:bottom w:val="none" w:sz="0" w:space="0" w:color="auto"/>
        <w:right w:val="none" w:sz="0" w:space="0" w:color="auto"/>
      </w:divBdr>
    </w:div>
    <w:div w:id="794758365">
      <w:bodyDiv w:val="1"/>
      <w:marLeft w:val="0"/>
      <w:marRight w:val="0"/>
      <w:marTop w:val="0"/>
      <w:marBottom w:val="0"/>
      <w:divBdr>
        <w:top w:val="none" w:sz="0" w:space="0" w:color="auto"/>
        <w:left w:val="none" w:sz="0" w:space="0" w:color="auto"/>
        <w:bottom w:val="none" w:sz="0" w:space="0" w:color="auto"/>
        <w:right w:val="none" w:sz="0" w:space="0" w:color="auto"/>
      </w:divBdr>
    </w:div>
    <w:div w:id="870150147">
      <w:bodyDiv w:val="1"/>
      <w:marLeft w:val="0"/>
      <w:marRight w:val="0"/>
      <w:marTop w:val="0"/>
      <w:marBottom w:val="0"/>
      <w:divBdr>
        <w:top w:val="none" w:sz="0" w:space="0" w:color="auto"/>
        <w:left w:val="none" w:sz="0" w:space="0" w:color="auto"/>
        <w:bottom w:val="none" w:sz="0" w:space="0" w:color="auto"/>
        <w:right w:val="none" w:sz="0" w:space="0" w:color="auto"/>
      </w:divBdr>
    </w:div>
    <w:div w:id="894435837">
      <w:bodyDiv w:val="1"/>
      <w:marLeft w:val="0"/>
      <w:marRight w:val="0"/>
      <w:marTop w:val="0"/>
      <w:marBottom w:val="0"/>
      <w:divBdr>
        <w:top w:val="none" w:sz="0" w:space="0" w:color="auto"/>
        <w:left w:val="none" w:sz="0" w:space="0" w:color="auto"/>
        <w:bottom w:val="none" w:sz="0" w:space="0" w:color="auto"/>
        <w:right w:val="none" w:sz="0" w:space="0" w:color="auto"/>
      </w:divBdr>
      <w:divsChild>
        <w:div w:id="296113152">
          <w:marLeft w:val="0"/>
          <w:marRight w:val="0"/>
          <w:marTop w:val="0"/>
          <w:marBottom w:val="0"/>
          <w:divBdr>
            <w:top w:val="none" w:sz="0" w:space="0" w:color="auto"/>
            <w:left w:val="none" w:sz="0" w:space="0" w:color="auto"/>
            <w:bottom w:val="none" w:sz="0" w:space="0" w:color="auto"/>
            <w:right w:val="none" w:sz="0" w:space="0" w:color="auto"/>
          </w:divBdr>
        </w:div>
      </w:divsChild>
    </w:div>
    <w:div w:id="945894017">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sChild>
        <w:div w:id="1608464401">
          <w:marLeft w:val="0"/>
          <w:marRight w:val="0"/>
          <w:marTop w:val="0"/>
          <w:marBottom w:val="0"/>
          <w:divBdr>
            <w:top w:val="none" w:sz="0" w:space="0" w:color="auto"/>
            <w:left w:val="none" w:sz="0" w:space="0" w:color="auto"/>
            <w:bottom w:val="none" w:sz="0" w:space="0" w:color="auto"/>
            <w:right w:val="none" w:sz="0" w:space="0" w:color="auto"/>
          </w:divBdr>
        </w:div>
        <w:div w:id="2108189655">
          <w:marLeft w:val="0"/>
          <w:marRight w:val="0"/>
          <w:marTop w:val="0"/>
          <w:marBottom w:val="0"/>
          <w:divBdr>
            <w:top w:val="none" w:sz="0" w:space="0" w:color="auto"/>
            <w:left w:val="none" w:sz="0" w:space="0" w:color="auto"/>
            <w:bottom w:val="none" w:sz="0" w:space="0" w:color="auto"/>
            <w:right w:val="none" w:sz="0" w:space="0" w:color="auto"/>
          </w:divBdr>
        </w:div>
      </w:divsChild>
    </w:div>
    <w:div w:id="1002779313">
      <w:bodyDiv w:val="1"/>
      <w:marLeft w:val="0"/>
      <w:marRight w:val="0"/>
      <w:marTop w:val="0"/>
      <w:marBottom w:val="0"/>
      <w:divBdr>
        <w:top w:val="none" w:sz="0" w:space="0" w:color="auto"/>
        <w:left w:val="none" w:sz="0" w:space="0" w:color="auto"/>
        <w:bottom w:val="none" w:sz="0" w:space="0" w:color="auto"/>
        <w:right w:val="none" w:sz="0" w:space="0" w:color="auto"/>
      </w:divBdr>
    </w:div>
    <w:div w:id="1153565674">
      <w:bodyDiv w:val="1"/>
      <w:marLeft w:val="0"/>
      <w:marRight w:val="0"/>
      <w:marTop w:val="0"/>
      <w:marBottom w:val="0"/>
      <w:divBdr>
        <w:top w:val="none" w:sz="0" w:space="0" w:color="auto"/>
        <w:left w:val="none" w:sz="0" w:space="0" w:color="auto"/>
        <w:bottom w:val="none" w:sz="0" w:space="0" w:color="auto"/>
        <w:right w:val="none" w:sz="0" w:space="0" w:color="auto"/>
      </w:divBdr>
    </w:div>
    <w:div w:id="1205562016">
      <w:bodyDiv w:val="1"/>
      <w:marLeft w:val="0"/>
      <w:marRight w:val="0"/>
      <w:marTop w:val="0"/>
      <w:marBottom w:val="0"/>
      <w:divBdr>
        <w:top w:val="none" w:sz="0" w:space="0" w:color="auto"/>
        <w:left w:val="none" w:sz="0" w:space="0" w:color="auto"/>
        <w:bottom w:val="none" w:sz="0" w:space="0" w:color="auto"/>
        <w:right w:val="none" w:sz="0" w:space="0" w:color="auto"/>
      </w:divBdr>
    </w:div>
    <w:div w:id="1216047623">
      <w:bodyDiv w:val="1"/>
      <w:marLeft w:val="0"/>
      <w:marRight w:val="0"/>
      <w:marTop w:val="0"/>
      <w:marBottom w:val="0"/>
      <w:divBdr>
        <w:top w:val="none" w:sz="0" w:space="0" w:color="auto"/>
        <w:left w:val="none" w:sz="0" w:space="0" w:color="auto"/>
        <w:bottom w:val="none" w:sz="0" w:space="0" w:color="auto"/>
        <w:right w:val="none" w:sz="0" w:space="0" w:color="auto"/>
      </w:divBdr>
    </w:div>
    <w:div w:id="1238054589">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4677546">
      <w:bodyDiv w:val="1"/>
      <w:marLeft w:val="0"/>
      <w:marRight w:val="0"/>
      <w:marTop w:val="0"/>
      <w:marBottom w:val="0"/>
      <w:divBdr>
        <w:top w:val="none" w:sz="0" w:space="0" w:color="auto"/>
        <w:left w:val="none" w:sz="0" w:space="0" w:color="auto"/>
        <w:bottom w:val="none" w:sz="0" w:space="0" w:color="auto"/>
        <w:right w:val="none" w:sz="0" w:space="0" w:color="auto"/>
      </w:divBdr>
    </w:div>
    <w:div w:id="1262566643">
      <w:bodyDiv w:val="1"/>
      <w:marLeft w:val="0"/>
      <w:marRight w:val="0"/>
      <w:marTop w:val="0"/>
      <w:marBottom w:val="0"/>
      <w:divBdr>
        <w:top w:val="none" w:sz="0" w:space="0" w:color="auto"/>
        <w:left w:val="none" w:sz="0" w:space="0" w:color="auto"/>
        <w:bottom w:val="none" w:sz="0" w:space="0" w:color="auto"/>
        <w:right w:val="none" w:sz="0" w:space="0" w:color="auto"/>
      </w:divBdr>
    </w:div>
    <w:div w:id="1323705692">
      <w:bodyDiv w:val="1"/>
      <w:marLeft w:val="0"/>
      <w:marRight w:val="0"/>
      <w:marTop w:val="0"/>
      <w:marBottom w:val="0"/>
      <w:divBdr>
        <w:top w:val="none" w:sz="0" w:space="0" w:color="auto"/>
        <w:left w:val="none" w:sz="0" w:space="0" w:color="auto"/>
        <w:bottom w:val="none" w:sz="0" w:space="0" w:color="auto"/>
        <w:right w:val="none" w:sz="0" w:space="0" w:color="auto"/>
      </w:divBdr>
    </w:div>
    <w:div w:id="1416972242">
      <w:bodyDiv w:val="1"/>
      <w:marLeft w:val="0"/>
      <w:marRight w:val="0"/>
      <w:marTop w:val="0"/>
      <w:marBottom w:val="0"/>
      <w:divBdr>
        <w:top w:val="none" w:sz="0" w:space="0" w:color="auto"/>
        <w:left w:val="none" w:sz="0" w:space="0" w:color="auto"/>
        <w:bottom w:val="none" w:sz="0" w:space="0" w:color="auto"/>
        <w:right w:val="none" w:sz="0" w:space="0" w:color="auto"/>
      </w:divBdr>
    </w:div>
    <w:div w:id="1447625626">
      <w:bodyDiv w:val="1"/>
      <w:marLeft w:val="0"/>
      <w:marRight w:val="0"/>
      <w:marTop w:val="0"/>
      <w:marBottom w:val="0"/>
      <w:divBdr>
        <w:top w:val="none" w:sz="0" w:space="0" w:color="auto"/>
        <w:left w:val="none" w:sz="0" w:space="0" w:color="auto"/>
        <w:bottom w:val="none" w:sz="0" w:space="0" w:color="auto"/>
        <w:right w:val="none" w:sz="0" w:space="0" w:color="auto"/>
      </w:divBdr>
    </w:div>
    <w:div w:id="1453981786">
      <w:bodyDiv w:val="1"/>
      <w:marLeft w:val="0"/>
      <w:marRight w:val="0"/>
      <w:marTop w:val="0"/>
      <w:marBottom w:val="0"/>
      <w:divBdr>
        <w:top w:val="none" w:sz="0" w:space="0" w:color="auto"/>
        <w:left w:val="none" w:sz="0" w:space="0" w:color="auto"/>
        <w:bottom w:val="none" w:sz="0" w:space="0" w:color="auto"/>
        <w:right w:val="none" w:sz="0" w:space="0" w:color="auto"/>
      </w:divBdr>
    </w:div>
    <w:div w:id="1485513753">
      <w:bodyDiv w:val="1"/>
      <w:marLeft w:val="0"/>
      <w:marRight w:val="0"/>
      <w:marTop w:val="0"/>
      <w:marBottom w:val="0"/>
      <w:divBdr>
        <w:top w:val="none" w:sz="0" w:space="0" w:color="auto"/>
        <w:left w:val="none" w:sz="0" w:space="0" w:color="auto"/>
        <w:bottom w:val="none" w:sz="0" w:space="0" w:color="auto"/>
        <w:right w:val="none" w:sz="0" w:space="0" w:color="auto"/>
      </w:divBdr>
    </w:div>
    <w:div w:id="1501461197">
      <w:bodyDiv w:val="1"/>
      <w:marLeft w:val="0"/>
      <w:marRight w:val="0"/>
      <w:marTop w:val="0"/>
      <w:marBottom w:val="0"/>
      <w:divBdr>
        <w:top w:val="none" w:sz="0" w:space="0" w:color="auto"/>
        <w:left w:val="none" w:sz="0" w:space="0" w:color="auto"/>
        <w:bottom w:val="none" w:sz="0" w:space="0" w:color="auto"/>
        <w:right w:val="none" w:sz="0" w:space="0" w:color="auto"/>
      </w:divBdr>
    </w:div>
    <w:div w:id="1511094872">
      <w:bodyDiv w:val="1"/>
      <w:marLeft w:val="0"/>
      <w:marRight w:val="0"/>
      <w:marTop w:val="0"/>
      <w:marBottom w:val="0"/>
      <w:divBdr>
        <w:top w:val="none" w:sz="0" w:space="0" w:color="auto"/>
        <w:left w:val="none" w:sz="0" w:space="0" w:color="auto"/>
        <w:bottom w:val="none" w:sz="0" w:space="0" w:color="auto"/>
        <w:right w:val="none" w:sz="0" w:space="0" w:color="auto"/>
      </w:divBdr>
    </w:div>
    <w:div w:id="1534030626">
      <w:bodyDiv w:val="1"/>
      <w:marLeft w:val="0"/>
      <w:marRight w:val="0"/>
      <w:marTop w:val="0"/>
      <w:marBottom w:val="0"/>
      <w:divBdr>
        <w:top w:val="none" w:sz="0" w:space="0" w:color="auto"/>
        <w:left w:val="none" w:sz="0" w:space="0" w:color="auto"/>
        <w:bottom w:val="none" w:sz="0" w:space="0" w:color="auto"/>
        <w:right w:val="none" w:sz="0" w:space="0" w:color="auto"/>
      </w:divBdr>
      <w:divsChild>
        <w:div w:id="1684085172">
          <w:marLeft w:val="0"/>
          <w:marRight w:val="0"/>
          <w:marTop w:val="0"/>
          <w:marBottom w:val="0"/>
          <w:divBdr>
            <w:top w:val="none" w:sz="0" w:space="0" w:color="auto"/>
            <w:left w:val="none" w:sz="0" w:space="0" w:color="auto"/>
            <w:bottom w:val="none" w:sz="0" w:space="0" w:color="auto"/>
            <w:right w:val="none" w:sz="0" w:space="0" w:color="auto"/>
          </w:divBdr>
          <w:divsChild>
            <w:div w:id="767504904">
              <w:marLeft w:val="0"/>
              <w:marRight w:val="0"/>
              <w:marTop w:val="0"/>
              <w:marBottom w:val="0"/>
              <w:divBdr>
                <w:top w:val="none" w:sz="0" w:space="0" w:color="auto"/>
                <w:left w:val="none" w:sz="0" w:space="0" w:color="auto"/>
                <w:bottom w:val="none" w:sz="0" w:space="0" w:color="auto"/>
                <w:right w:val="none" w:sz="0" w:space="0" w:color="auto"/>
              </w:divBdr>
            </w:div>
            <w:div w:id="173539759">
              <w:marLeft w:val="0"/>
              <w:marRight w:val="0"/>
              <w:marTop w:val="0"/>
              <w:marBottom w:val="0"/>
              <w:divBdr>
                <w:top w:val="none" w:sz="0" w:space="0" w:color="auto"/>
                <w:left w:val="none" w:sz="0" w:space="0" w:color="auto"/>
                <w:bottom w:val="none" w:sz="0" w:space="0" w:color="auto"/>
                <w:right w:val="none" w:sz="0" w:space="0" w:color="auto"/>
              </w:divBdr>
            </w:div>
            <w:div w:id="742291506">
              <w:marLeft w:val="0"/>
              <w:marRight w:val="0"/>
              <w:marTop w:val="0"/>
              <w:marBottom w:val="0"/>
              <w:divBdr>
                <w:top w:val="none" w:sz="0" w:space="0" w:color="auto"/>
                <w:left w:val="none" w:sz="0" w:space="0" w:color="auto"/>
                <w:bottom w:val="none" w:sz="0" w:space="0" w:color="auto"/>
                <w:right w:val="none" w:sz="0" w:space="0" w:color="auto"/>
              </w:divBdr>
            </w:div>
            <w:div w:id="1027607323">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sChild>
        </w:div>
        <w:div w:id="418717977">
          <w:marLeft w:val="0"/>
          <w:marRight w:val="0"/>
          <w:marTop w:val="0"/>
          <w:marBottom w:val="0"/>
          <w:divBdr>
            <w:top w:val="none" w:sz="0" w:space="0" w:color="auto"/>
            <w:left w:val="none" w:sz="0" w:space="0" w:color="auto"/>
            <w:bottom w:val="none" w:sz="0" w:space="0" w:color="auto"/>
            <w:right w:val="none" w:sz="0" w:space="0" w:color="auto"/>
          </w:divBdr>
          <w:divsChild>
            <w:div w:id="1557471588">
              <w:marLeft w:val="0"/>
              <w:marRight w:val="0"/>
              <w:marTop w:val="0"/>
              <w:marBottom w:val="0"/>
              <w:divBdr>
                <w:top w:val="none" w:sz="0" w:space="0" w:color="auto"/>
                <w:left w:val="none" w:sz="0" w:space="0" w:color="auto"/>
                <w:bottom w:val="none" w:sz="0" w:space="0" w:color="auto"/>
                <w:right w:val="none" w:sz="0" w:space="0" w:color="auto"/>
              </w:divBdr>
            </w:div>
            <w:div w:id="2114282034">
              <w:marLeft w:val="0"/>
              <w:marRight w:val="0"/>
              <w:marTop w:val="0"/>
              <w:marBottom w:val="0"/>
              <w:divBdr>
                <w:top w:val="none" w:sz="0" w:space="0" w:color="auto"/>
                <w:left w:val="none" w:sz="0" w:space="0" w:color="auto"/>
                <w:bottom w:val="none" w:sz="0" w:space="0" w:color="auto"/>
                <w:right w:val="none" w:sz="0" w:space="0" w:color="auto"/>
              </w:divBdr>
            </w:div>
            <w:div w:id="1503817389">
              <w:marLeft w:val="0"/>
              <w:marRight w:val="0"/>
              <w:marTop w:val="0"/>
              <w:marBottom w:val="0"/>
              <w:divBdr>
                <w:top w:val="none" w:sz="0" w:space="0" w:color="auto"/>
                <w:left w:val="none" w:sz="0" w:space="0" w:color="auto"/>
                <w:bottom w:val="none" w:sz="0" w:space="0" w:color="auto"/>
                <w:right w:val="none" w:sz="0" w:space="0" w:color="auto"/>
              </w:divBdr>
            </w:div>
            <w:div w:id="405499072">
              <w:marLeft w:val="0"/>
              <w:marRight w:val="0"/>
              <w:marTop w:val="0"/>
              <w:marBottom w:val="0"/>
              <w:divBdr>
                <w:top w:val="none" w:sz="0" w:space="0" w:color="auto"/>
                <w:left w:val="none" w:sz="0" w:space="0" w:color="auto"/>
                <w:bottom w:val="none" w:sz="0" w:space="0" w:color="auto"/>
                <w:right w:val="none" w:sz="0" w:space="0" w:color="auto"/>
              </w:divBdr>
            </w:div>
            <w:div w:id="1222598153">
              <w:marLeft w:val="0"/>
              <w:marRight w:val="0"/>
              <w:marTop w:val="0"/>
              <w:marBottom w:val="0"/>
              <w:divBdr>
                <w:top w:val="none" w:sz="0" w:space="0" w:color="auto"/>
                <w:left w:val="none" w:sz="0" w:space="0" w:color="auto"/>
                <w:bottom w:val="none" w:sz="0" w:space="0" w:color="auto"/>
                <w:right w:val="none" w:sz="0" w:space="0" w:color="auto"/>
              </w:divBdr>
            </w:div>
          </w:divsChild>
        </w:div>
        <w:div w:id="1459690585">
          <w:marLeft w:val="0"/>
          <w:marRight w:val="0"/>
          <w:marTop w:val="0"/>
          <w:marBottom w:val="0"/>
          <w:divBdr>
            <w:top w:val="none" w:sz="0" w:space="0" w:color="auto"/>
            <w:left w:val="none" w:sz="0" w:space="0" w:color="auto"/>
            <w:bottom w:val="none" w:sz="0" w:space="0" w:color="auto"/>
            <w:right w:val="none" w:sz="0" w:space="0" w:color="auto"/>
          </w:divBdr>
          <w:divsChild>
            <w:div w:id="1428690095">
              <w:marLeft w:val="0"/>
              <w:marRight w:val="0"/>
              <w:marTop w:val="0"/>
              <w:marBottom w:val="0"/>
              <w:divBdr>
                <w:top w:val="none" w:sz="0" w:space="0" w:color="auto"/>
                <w:left w:val="none" w:sz="0" w:space="0" w:color="auto"/>
                <w:bottom w:val="none" w:sz="0" w:space="0" w:color="auto"/>
                <w:right w:val="none" w:sz="0" w:space="0" w:color="auto"/>
              </w:divBdr>
            </w:div>
            <w:div w:id="2015255933">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1185440553">
              <w:marLeft w:val="0"/>
              <w:marRight w:val="0"/>
              <w:marTop w:val="0"/>
              <w:marBottom w:val="0"/>
              <w:divBdr>
                <w:top w:val="none" w:sz="0" w:space="0" w:color="auto"/>
                <w:left w:val="none" w:sz="0" w:space="0" w:color="auto"/>
                <w:bottom w:val="none" w:sz="0" w:space="0" w:color="auto"/>
                <w:right w:val="none" w:sz="0" w:space="0" w:color="auto"/>
              </w:divBdr>
            </w:div>
            <w:div w:id="368143316">
              <w:marLeft w:val="0"/>
              <w:marRight w:val="0"/>
              <w:marTop w:val="0"/>
              <w:marBottom w:val="0"/>
              <w:divBdr>
                <w:top w:val="none" w:sz="0" w:space="0" w:color="auto"/>
                <w:left w:val="none" w:sz="0" w:space="0" w:color="auto"/>
                <w:bottom w:val="none" w:sz="0" w:space="0" w:color="auto"/>
                <w:right w:val="none" w:sz="0" w:space="0" w:color="auto"/>
              </w:divBdr>
            </w:div>
          </w:divsChild>
        </w:div>
        <w:div w:id="227494409">
          <w:marLeft w:val="0"/>
          <w:marRight w:val="0"/>
          <w:marTop w:val="0"/>
          <w:marBottom w:val="0"/>
          <w:divBdr>
            <w:top w:val="none" w:sz="0" w:space="0" w:color="auto"/>
            <w:left w:val="none" w:sz="0" w:space="0" w:color="auto"/>
            <w:bottom w:val="none" w:sz="0" w:space="0" w:color="auto"/>
            <w:right w:val="none" w:sz="0" w:space="0" w:color="auto"/>
          </w:divBdr>
        </w:div>
      </w:divsChild>
    </w:div>
    <w:div w:id="1554846560">
      <w:bodyDiv w:val="1"/>
      <w:marLeft w:val="0"/>
      <w:marRight w:val="0"/>
      <w:marTop w:val="0"/>
      <w:marBottom w:val="0"/>
      <w:divBdr>
        <w:top w:val="none" w:sz="0" w:space="0" w:color="auto"/>
        <w:left w:val="none" w:sz="0" w:space="0" w:color="auto"/>
        <w:bottom w:val="none" w:sz="0" w:space="0" w:color="auto"/>
        <w:right w:val="none" w:sz="0" w:space="0" w:color="auto"/>
      </w:divBdr>
    </w:div>
    <w:div w:id="1571039654">
      <w:bodyDiv w:val="1"/>
      <w:marLeft w:val="0"/>
      <w:marRight w:val="0"/>
      <w:marTop w:val="0"/>
      <w:marBottom w:val="0"/>
      <w:divBdr>
        <w:top w:val="none" w:sz="0" w:space="0" w:color="auto"/>
        <w:left w:val="none" w:sz="0" w:space="0" w:color="auto"/>
        <w:bottom w:val="none" w:sz="0" w:space="0" w:color="auto"/>
        <w:right w:val="none" w:sz="0" w:space="0" w:color="auto"/>
      </w:divBdr>
    </w:div>
    <w:div w:id="1586645172">
      <w:bodyDiv w:val="1"/>
      <w:marLeft w:val="0"/>
      <w:marRight w:val="0"/>
      <w:marTop w:val="0"/>
      <w:marBottom w:val="0"/>
      <w:divBdr>
        <w:top w:val="none" w:sz="0" w:space="0" w:color="auto"/>
        <w:left w:val="none" w:sz="0" w:space="0" w:color="auto"/>
        <w:bottom w:val="none" w:sz="0" w:space="0" w:color="auto"/>
        <w:right w:val="none" w:sz="0" w:space="0" w:color="auto"/>
      </w:divBdr>
      <w:divsChild>
        <w:div w:id="819228896">
          <w:marLeft w:val="0"/>
          <w:marRight w:val="0"/>
          <w:marTop w:val="150"/>
          <w:marBottom w:val="0"/>
          <w:divBdr>
            <w:top w:val="none" w:sz="0" w:space="0" w:color="auto"/>
            <w:left w:val="none" w:sz="0" w:space="0" w:color="auto"/>
            <w:bottom w:val="none" w:sz="0" w:space="0" w:color="auto"/>
            <w:right w:val="none" w:sz="0" w:space="0" w:color="auto"/>
          </w:divBdr>
        </w:div>
      </w:divsChild>
    </w:div>
    <w:div w:id="1588346459">
      <w:bodyDiv w:val="1"/>
      <w:marLeft w:val="0"/>
      <w:marRight w:val="0"/>
      <w:marTop w:val="0"/>
      <w:marBottom w:val="0"/>
      <w:divBdr>
        <w:top w:val="none" w:sz="0" w:space="0" w:color="auto"/>
        <w:left w:val="none" w:sz="0" w:space="0" w:color="auto"/>
        <w:bottom w:val="none" w:sz="0" w:space="0" w:color="auto"/>
        <w:right w:val="none" w:sz="0" w:space="0" w:color="auto"/>
      </w:divBdr>
    </w:div>
    <w:div w:id="1668943705">
      <w:bodyDiv w:val="1"/>
      <w:marLeft w:val="0"/>
      <w:marRight w:val="0"/>
      <w:marTop w:val="0"/>
      <w:marBottom w:val="0"/>
      <w:divBdr>
        <w:top w:val="none" w:sz="0" w:space="0" w:color="auto"/>
        <w:left w:val="none" w:sz="0" w:space="0" w:color="auto"/>
        <w:bottom w:val="none" w:sz="0" w:space="0" w:color="auto"/>
        <w:right w:val="none" w:sz="0" w:space="0" w:color="auto"/>
      </w:divBdr>
      <w:divsChild>
        <w:div w:id="921796347">
          <w:marLeft w:val="480"/>
          <w:marRight w:val="0"/>
          <w:marTop w:val="0"/>
          <w:marBottom w:val="0"/>
          <w:divBdr>
            <w:top w:val="none" w:sz="0" w:space="0" w:color="auto"/>
            <w:left w:val="none" w:sz="0" w:space="0" w:color="auto"/>
            <w:bottom w:val="none" w:sz="0" w:space="0" w:color="auto"/>
            <w:right w:val="none" w:sz="0" w:space="0" w:color="auto"/>
          </w:divBdr>
        </w:div>
        <w:div w:id="2145812331">
          <w:marLeft w:val="480"/>
          <w:marRight w:val="0"/>
          <w:marTop w:val="0"/>
          <w:marBottom w:val="0"/>
          <w:divBdr>
            <w:top w:val="none" w:sz="0" w:space="0" w:color="auto"/>
            <w:left w:val="none" w:sz="0" w:space="0" w:color="auto"/>
            <w:bottom w:val="none" w:sz="0" w:space="0" w:color="auto"/>
            <w:right w:val="none" w:sz="0" w:space="0" w:color="auto"/>
          </w:divBdr>
        </w:div>
        <w:div w:id="1603956528">
          <w:marLeft w:val="480"/>
          <w:marRight w:val="0"/>
          <w:marTop w:val="0"/>
          <w:marBottom w:val="0"/>
          <w:divBdr>
            <w:top w:val="none" w:sz="0" w:space="0" w:color="auto"/>
            <w:left w:val="none" w:sz="0" w:space="0" w:color="auto"/>
            <w:bottom w:val="none" w:sz="0" w:space="0" w:color="auto"/>
            <w:right w:val="none" w:sz="0" w:space="0" w:color="auto"/>
          </w:divBdr>
        </w:div>
        <w:div w:id="542249627">
          <w:marLeft w:val="480"/>
          <w:marRight w:val="0"/>
          <w:marTop w:val="0"/>
          <w:marBottom w:val="0"/>
          <w:divBdr>
            <w:top w:val="none" w:sz="0" w:space="0" w:color="auto"/>
            <w:left w:val="none" w:sz="0" w:space="0" w:color="auto"/>
            <w:bottom w:val="none" w:sz="0" w:space="0" w:color="auto"/>
            <w:right w:val="none" w:sz="0" w:space="0" w:color="auto"/>
          </w:divBdr>
        </w:div>
        <w:div w:id="1266574844">
          <w:marLeft w:val="480"/>
          <w:marRight w:val="0"/>
          <w:marTop w:val="0"/>
          <w:marBottom w:val="0"/>
          <w:divBdr>
            <w:top w:val="none" w:sz="0" w:space="0" w:color="auto"/>
            <w:left w:val="none" w:sz="0" w:space="0" w:color="auto"/>
            <w:bottom w:val="none" w:sz="0" w:space="0" w:color="auto"/>
            <w:right w:val="none" w:sz="0" w:space="0" w:color="auto"/>
          </w:divBdr>
        </w:div>
        <w:div w:id="746414499">
          <w:marLeft w:val="480"/>
          <w:marRight w:val="0"/>
          <w:marTop w:val="0"/>
          <w:marBottom w:val="0"/>
          <w:divBdr>
            <w:top w:val="none" w:sz="0" w:space="0" w:color="auto"/>
            <w:left w:val="none" w:sz="0" w:space="0" w:color="auto"/>
            <w:bottom w:val="none" w:sz="0" w:space="0" w:color="auto"/>
            <w:right w:val="none" w:sz="0" w:space="0" w:color="auto"/>
          </w:divBdr>
        </w:div>
        <w:div w:id="1061517129">
          <w:marLeft w:val="480"/>
          <w:marRight w:val="0"/>
          <w:marTop w:val="0"/>
          <w:marBottom w:val="0"/>
          <w:divBdr>
            <w:top w:val="none" w:sz="0" w:space="0" w:color="auto"/>
            <w:left w:val="none" w:sz="0" w:space="0" w:color="auto"/>
            <w:bottom w:val="none" w:sz="0" w:space="0" w:color="auto"/>
            <w:right w:val="none" w:sz="0" w:space="0" w:color="auto"/>
          </w:divBdr>
        </w:div>
        <w:div w:id="1572234564">
          <w:marLeft w:val="480"/>
          <w:marRight w:val="0"/>
          <w:marTop w:val="0"/>
          <w:marBottom w:val="0"/>
          <w:divBdr>
            <w:top w:val="none" w:sz="0" w:space="0" w:color="auto"/>
            <w:left w:val="none" w:sz="0" w:space="0" w:color="auto"/>
            <w:bottom w:val="none" w:sz="0" w:space="0" w:color="auto"/>
            <w:right w:val="none" w:sz="0" w:space="0" w:color="auto"/>
          </w:divBdr>
        </w:div>
        <w:div w:id="2114016028">
          <w:marLeft w:val="480"/>
          <w:marRight w:val="0"/>
          <w:marTop w:val="0"/>
          <w:marBottom w:val="0"/>
          <w:divBdr>
            <w:top w:val="none" w:sz="0" w:space="0" w:color="auto"/>
            <w:left w:val="none" w:sz="0" w:space="0" w:color="auto"/>
            <w:bottom w:val="none" w:sz="0" w:space="0" w:color="auto"/>
            <w:right w:val="none" w:sz="0" w:space="0" w:color="auto"/>
          </w:divBdr>
        </w:div>
        <w:div w:id="133060059">
          <w:marLeft w:val="480"/>
          <w:marRight w:val="0"/>
          <w:marTop w:val="0"/>
          <w:marBottom w:val="0"/>
          <w:divBdr>
            <w:top w:val="none" w:sz="0" w:space="0" w:color="auto"/>
            <w:left w:val="none" w:sz="0" w:space="0" w:color="auto"/>
            <w:bottom w:val="none" w:sz="0" w:space="0" w:color="auto"/>
            <w:right w:val="none" w:sz="0" w:space="0" w:color="auto"/>
          </w:divBdr>
        </w:div>
        <w:div w:id="1286622067">
          <w:marLeft w:val="480"/>
          <w:marRight w:val="0"/>
          <w:marTop w:val="0"/>
          <w:marBottom w:val="0"/>
          <w:divBdr>
            <w:top w:val="none" w:sz="0" w:space="0" w:color="auto"/>
            <w:left w:val="none" w:sz="0" w:space="0" w:color="auto"/>
            <w:bottom w:val="none" w:sz="0" w:space="0" w:color="auto"/>
            <w:right w:val="none" w:sz="0" w:space="0" w:color="auto"/>
          </w:divBdr>
        </w:div>
        <w:div w:id="744229616">
          <w:marLeft w:val="480"/>
          <w:marRight w:val="0"/>
          <w:marTop w:val="0"/>
          <w:marBottom w:val="0"/>
          <w:divBdr>
            <w:top w:val="none" w:sz="0" w:space="0" w:color="auto"/>
            <w:left w:val="none" w:sz="0" w:space="0" w:color="auto"/>
            <w:bottom w:val="none" w:sz="0" w:space="0" w:color="auto"/>
            <w:right w:val="none" w:sz="0" w:space="0" w:color="auto"/>
          </w:divBdr>
        </w:div>
        <w:div w:id="819346749">
          <w:marLeft w:val="480"/>
          <w:marRight w:val="0"/>
          <w:marTop w:val="0"/>
          <w:marBottom w:val="0"/>
          <w:divBdr>
            <w:top w:val="none" w:sz="0" w:space="0" w:color="auto"/>
            <w:left w:val="none" w:sz="0" w:space="0" w:color="auto"/>
            <w:bottom w:val="none" w:sz="0" w:space="0" w:color="auto"/>
            <w:right w:val="none" w:sz="0" w:space="0" w:color="auto"/>
          </w:divBdr>
        </w:div>
        <w:div w:id="1745107714">
          <w:marLeft w:val="480"/>
          <w:marRight w:val="0"/>
          <w:marTop w:val="0"/>
          <w:marBottom w:val="0"/>
          <w:divBdr>
            <w:top w:val="none" w:sz="0" w:space="0" w:color="auto"/>
            <w:left w:val="none" w:sz="0" w:space="0" w:color="auto"/>
            <w:bottom w:val="none" w:sz="0" w:space="0" w:color="auto"/>
            <w:right w:val="none" w:sz="0" w:space="0" w:color="auto"/>
          </w:divBdr>
        </w:div>
        <w:div w:id="1681392296">
          <w:marLeft w:val="480"/>
          <w:marRight w:val="0"/>
          <w:marTop w:val="0"/>
          <w:marBottom w:val="0"/>
          <w:divBdr>
            <w:top w:val="none" w:sz="0" w:space="0" w:color="auto"/>
            <w:left w:val="none" w:sz="0" w:space="0" w:color="auto"/>
            <w:bottom w:val="none" w:sz="0" w:space="0" w:color="auto"/>
            <w:right w:val="none" w:sz="0" w:space="0" w:color="auto"/>
          </w:divBdr>
        </w:div>
        <w:div w:id="1755473395">
          <w:marLeft w:val="480"/>
          <w:marRight w:val="0"/>
          <w:marTop w:val="0"/>
          <w:marBottom w:val="0"/>
          <w:divBdr>
            <w:top w:val="none" w:sz="0" w:space="0" w:color="auto"/>
            <w:left w:val="none" w:sz="0" w:space="0" w:color="auto"/>
            <w:bottom w:val="none" w:sz="0" w:space="0" w:color="auto"/>
            <w:right w:val="none" w:sz="0" w:space="0" w:color="auto"/>
          </w:divBdr>
        </w:div>
        <w:div w:id="1246573633">
          <w:marLeft w:val="480"/>
          <w:marRight w:val="0"/>
          <w:marTop w:val="0"/>
          <w:marBottom w:val="0"/>
          <w:divBdr>
            <w:top w:val="none" w:sz="0" w:space="0" w:color="auto"/>
            <w:left w:val="none" w:sz="0" w:space="0" w:color="auto"/>
            <w:bottom w:val="none" w:sz="0" w:space="0" w:color="auto"/>
            <w:right w:val="none" w:sz="0" w:space="0" w:color="auto"/>
          </w:divBdr>
        </w:div>
        <w:div w:id="817501395">
          <w:marLeft w:val="480"/>
          <w:marRight w:val="0"/>
          <w:marTop w:val="0"/>
          <w:marBottom w:val="0"/>
          <w:divBdr>
            <w:top w:val="none" w:sz="0" w:space="0" w:color="auto"/>
            <w:left w:val="none" w:sz="0" w:space="0" w:color="auto"/>
            <w:bottom w:val="none" w:sz="0" w:space="0" w:color="auto"/>
            <w:right w:val="none" w:sz="0" w:space="0" w:color="auto"/>
          </w:divBdr>
        </w:div>
        <w:div w:id="1613900437">
          <w:marLeft w:val="480"/>
          <w:marRight w:val="0"/>
          <w:marTop w:val="0"/>
          <w:marBottom w:val="0"/>
          <w:divBdr>
            <w:top w:val="none" w:sz="0" w:space="0" w:color="auto"/>
            <w:left w:val="none" w:sz="0" w:space="0" w:color="auto"/>
            <w:bottom w:val="none" w:sz="0" w:space="0" w:color="auto"/>
            <w:right w:val="none" w:sz="0" w:space="0" w:color="auto"/>
          </w:divBdr>
        </w:div>
        <w:div w:id="944385280">
          <w:marLeft w:val="480"/>
          <w:marRight w:val="0"/>
          <w:marTop w:val="0"/>
          <w:marBottom w:val="0"/>
          <w:divBdr>
            <w:top w:val="none" w:sz="0" w:space="0" w:color="auto"/>
            <w:left w:val="none" w:sz="0" w:space="0" w:color="auto"/>
            <w:bottom w:val="none" w:sz="0" w:space="0" w:color="auto"/>
            <w:right w:val="none" w:sz="0" w:space="0" w:color="auto"/>
          </w:divBdr>
        </w:div>
        <w:div w:id="2010448379">
          <w:marLeft w:val="480"/>
          <w:marRight w:val="0"/>
          <w:marTop w:val="0"/>
          <w:marBottom w:val="0"/>
          <w:divBdr>
            <w:top w:val="none" w:sz="0" w:space="0" w:color="auto"/>
            <w:left w:val="none" w:sz="0" w:space="0" w:color="auto"/>
            <w:bottom w:val="none" w:sz="0" w:space="0" w:color="auto"/>
            <w:right w:val="none" w:sz="0" w:space="0" w:color="auto"/>
          </w:divBdr>
        </w:div>
        <w:div w:id="1905334335">
          <w:marLeft w:val="480"/>
          <w:marRight w:val="0"/>
          <w:marTop w:val="0"/>
          <w:marBottom w:val="0"/>
          <w:divBdr>
            <w:top w:val="none" w:sz="0" w:space="0" w:color="auto"/>
            <w:left w:val="none" w:sz="0" w:space="0" w:color="auto"/>
            <w:bottom w:val="none" w:sz="0" w:space="0" w:color="auto"/>
            <w:right w:val="none" w:sz="0" w:space="0" w:color="auto"/>
          </w:divBdr>
        </w:div>
        <w:div w:id="1151484762">
          <w:marLeft w:val="480"/>
          <w:marRight w:val="0"/>
          <w:marTop w:val="0"/>
          <w:marBottom w:val="0"/>
          <w:divBdr>
            <w:top w:val="none" w:sz="0" w:space="0" w:color="auto"/>
            <w:left w:val="none" w:sz="0" w:space="0" w:color="auto"/>
            <w:bottom w:val="none" w:sz="0" w:space="0" w:color="auto"/>
            <w:right w:val="none" w:sz="0" w:space="0" w:color="auto"/>
          </w:divBdr>
        </w:div>
        <w:div w:id="2077318391">
          <w:marLeft w:val="480"/>
          <w:marRight w:val="0"/>
          <w:marTop w:val="0"/>
          <w:marBottom w:val="0"/>
          <w:divBdr>
            <w:top w:val="none" w:sz="0" w:space="0" w:color="auto"/>
            <w:left w:val="none" w:sz="0" w:space="0" w:color="auto"/>
            <w:bottom w:val="none" w:sz="0" w:space="0" w:color="auto"/>
            <w:right w:val="none" w:sz="0" w:space="0" w:color="auto"/>
          </w:divBdr>
        </w:div>
        <w:div w:id="347299451">
          <w:marLeft w:val="480"/>
          <w:marRight w:val="0"/>
          <w:marTop w:val="0"/>
          <w:marBottom w:val="0"/>
          <w:divBdr>
            <w:top w:val="none" w:sz="0" w:space="0" w:color="auto"/>
            <w:left w:val="none" w:sz="0" w:space="0" w:color="auto"/>
            <w:bottom w:val="none" w:sz="0" w:space="0" w:color="auto"/>
            <w:right w:val="none" w:sz="0" w:space="0" w:color="auto"/>
          </w:divBdr>
        </w:div>
        <w:div w:id="680546593">
          <w:marLeft w:val="480"/>
          <w:marRight w:val="0"/>
          <w:marTop w:val="0"/>
          <w:marBottom w:val="0"/>
          <w:divBdr>
            <w:top w:val="none" w:sz="0" w:space="0" w:color="auto"/>
            <w:left w:val="none" w:sz="0" w:space="0" w:color="auto"/>
            <w:bottom w:val="none" w:sz="0" w:space="0" w:color="auto"/>
            <w:right w:val="none" w:sz="0" w:space="0" w:color="auto"/>
          </w:divBdr>
        </w:div>
        <w:div w:id="306056121">
          <w:marLeft w:val="480"/>
          <w:marRight w:val="0"/>
          <w:marTop w:val="0"/>
          <w:marBottom w:val="0"/>
          <w:divBdr>
            <w:top w:val="none" w:sz="0" w:space="0" w:color="auto"/>
            <w:left w:val="none" w:sz="0" w:space="0" w:color="auto"/>
            <w:bottom w:val="none" w:sz="0" w:space="0" w:color="auto"/>
            <w:right w:val="none" w:sz="0" w:space="0" w:color="auto"/>
          </w:divBdr>
        </w:div>
        <w:div w:id="1447894932">
          <w:marLeft w:val="480"/>
          <w:marRight w:val="0"/>
          <w:marTop w:val="0"/>
          <w:marBottom w:val="0"/>
          <w:divBdr>
            <w:top w:val="none" w:sz="0" w:space="0" w:color="auto"/>
            <w:left w:val="none" w:sz="0" w:space="0" w:color="auto"/>
            <w:bottom w:val="none" w:sz="0" w:space="0" w:color="auto"/>
            <w:right w:val="none" w:sz="0" w:space="0" w:color="auto"/>
          </w:divBdr>
        </w:div>
        <w:div w:id="254942650">
          <w:marLeft w:val="480"/>
          <w:marRight w:val="0"/>
          <w:marTop w:val="0"/>
          <w:marBottom w:val="0"/>
          <w:divBdr>
            <w:top w:val="none" w:sz="0" w:space="0" w:color="auto"/>
            <w:left w:val="none" w:sz="0" w:space="0" w:color="auto"/>
            <w:bottom w:val="none" w:sz="0" w:space="0" w:color="auto"/>
            <w:right w:val="none" w:sz="0" w:space="0" w:color="auto"/>
          </w:divBdr>
        </w:div>
        <w:div w:id="1782873441">
          <w:marLeft w:val="480"/>
          <w:marRight w:val="0"/>
          <w:marTop w:val="0"/>
          <w:marBottom w:val="0"/>
          <w:divBdr>
            <w:top w:val="none" w:sz="0" w:space="0" w:color="auto"/>
            <w:left w:val="none" w:sz="0" w:space="0" w:color="auto"/>
            <w:bottom w:val="none" w:sz="0" w:space="0" w:color="auto"/>
            <w:right w:val="none" w:sz="0" w:space="0" w:color="auto"/>
          </w:divBdr>
        </w:div>
        <w:div w:id="323169871">
          <w:marLeft w:val="480"/>
          <w:marRight w:val="0"/>
          <w:marTop w:val="0"/>
          <w:marBottom w:val="0"/>
          <w:divBdr>
            <w:top w:val="none" w:sz="0" w:space="0" w:color="auto"/>
            <w:left w:val="none" w:sz="0" w:space="0" w:color="auto"/>
            <w:bottom w:val="none" w:sz="0" w:space="0" w:color="auto"/>
            <w:right w:val="none" w:sz="0" w:space="0" w:color="auto"/>
          </w:divBdr>
        </w:div>
        <w:div w:id="692808788">
          <w:marLeft w:val="480"/>
          <w:marRight w:val="0"/>
          <w:marTop w:val="0"/>
          <w:marBottom w:val="0"/>
          <w:divBdr>
            <w:top w:val="none" w:sz="0" w:space="0" w:color="auto"/>
            <w:left w:val="none" w:sz="0" w:space="0" w:color="auto"/>
            <w:bottom w:val="none" w:sz="0" w:space="0" w:color="auto"/>
            <w:right w:val="none" w:sz="0" w:space="0" w:color="auto"/>
          </w:divBdr>
        </w:div>
        <w:div w:id="1744060955">
          <w:marLeft w:val="480"/>
          <w:marRight w:val="0"/>
          <w:marTop w:val="0"/>
          <w:marBottom w:val="0"/>
          <w:divBdr>
            <w:top w:val="none" w:sz="0" w:space="0" w:color="auto"/>
            <w:left w:val="none" w:sz="0" w:space="0" w:color="auto"/>
            <w:bottom w:val="none" w:sz="0" w:space="0" w:color="auto"/>
            <w:right w:val="none" w:sz="0" w:space="0" w:color="auto"/>
          </w:divBdr>
        </w:div>
        <w:div w:id="416093602">
          <w:marLeft w:val="480"/>
          <w:marRight w:val="0"/>
          <w:marTop w:val="0"/>
          <w:marBottom w:val="0"/>
          <w:divBdr>
            <w:top w:val="none" w:sz="0" w:space="0" w:color="auto"/>
            <w:left w:val="none" w:sz="0" w:space="0" w:color="auto"/>
            <w:bottom w:val="none" w:sz="0" w:space="0" w:color="auto"/>
            <w:right w:val="none" w:sz="0" w:space="0" w:color="auto"/>
          </w:divBdr>
        </w:div>
        <w:div w:id="1881701532">
          <w:marLeft w:val="480"/>
          <w:marRight w:val="0"/>
          <w:marTop w:val="0"/>
          <w:marBottom w:val="0"/>
          <w:divBdr>
            <w:top w:val="none" w:sz="0" w:space="0" w:color="auto"/>
            <w:left w:val="none" w:sz="0" w:space="0" w:color="auto"/>
            <w:bottom w:val="none" w:sz="0" w:space="0" w:color="auto"/>
            <w:right w:val="none" w:sz="0" w:space="0" w:color="auto"/>
          </w:divBdr>
        </w:div>
        <w:div w:id="608052687">
          <w:marLeft w:val="480"/>
          <w:marRight w:val="0"/>
          <w:marTop w:val="0"/>
          <w:marBottom w:val="0"/>
          <w:divBdr>
            <w:top w:val="none" w:sz="0" w:space="0" w:color="auto"/>
            <w:left w:val="none" w:sz="0" w:space="0" w:color="auto"/>
            <w:bottom w:val="none" w:sz="0" w:space="0" w:color="auto"/>
            <w:right w:val="none" w:sz="0" w:space="0" w:color="auto"/>
          </w:divBdr>
        </w:div>
        <w:div w:id="373849767">
          <w:marLeft w:val="480"/>
          <w:marRight w:val="0"/>
          <w:marTop w:val="0"/>
          <w:marBottom w:val="0"/>
          <w:divBdr>
            <w:top w:val="none" w:sz="0" w:space="0" w:color="auto"/>
            <w:left w:val="none" w:sz="0" w:space="0" w:color="auto"/>
            <w:bottom w:val="none" w:sz="0" w:space="0" w:color="auto"/>
            <w:right w:val="none" w:sz="0" w:space="0" w:color="auto"/>
          </w:divBdr>
        </w:div>
        <w:div w:id="2011057230">
          <w:marLeft w:val="480"/>
          <w:marRight w:val="0"/>
          <w:marTop w:val="0"/>
          <w:marBottom w:val="0"/>
          <w:divBdr>
            <w:top w:val="none" w:sz="0" w:space="0" w:color="auto"/>
            <w:left w:val="none" w:sz="0" w:space="0" w:color="auto"/>
            <w:bottom w:val="none" w:sz="0" w:space="0" w:color="auto"/>
            <w:right w:val="none" w:sz="0" w:space="0" w:color="auto"/>
          </w:divBdr>
        </w:div>
        <w:div w:id="1728990640">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sChild>
    </w:div>
    <w:div w:id="1671178422">
      <w:bodyDiv w:val="1"/>
      <w:marLeft w:val="0"/>
      <w:marRight w:val="0"/>
      <w:marTop w:val="0"/>
      <w:marBottom w:val="0"/>
      <w:divBdr>
        <w:top w:val="none" w:sz="0" w:space="0" w:color="auto"/>
        <w:left w:val="none" w:sz="0" w:space="0" w:color="auto"/>
        <w:bottom w:val="none" w:sz="0" w:space="0" w:color="auto"/>
        <w:right w:val="none" w:sz="0" w:space="0" w:color="auto"/>
      </w:divBdr>
    </w:div>
    <w:div w:id="1725716170">
      <w:bodyDiv w:val="1"/>
      <w:marLeft w:val="0"/>
      <w:marRight w:val="0"/>
      <w:marTop w:val="0"/>
      <w:marBottom w:val="0"/>
      <w:divBdr>
        <w:top w:val="none" w:sz="0" w:space="0" w:color="auto"/>
        <w:left w:val="none" w:sz="0" w:space="0" w:color="auto"/>
        <w:bottom w:val="none" w:sz="0" w:space="0" w:color="auto"/>
        <w:right w:val="none" w:sz="0" w:space="0" w:color="auto"/>
      </w:divBdr>
    </w:div>
    <w:div w:id="1759135624">
      <w:bodyDiv w:val="1"/>
      <w:marLeft w:val="0"/>
      <w:marRight w:val="0"/>
      <w:marTop w:val="0"/>
      <w:marBottom w:val="0"/>
      <w:divBdr>
        <w:top w:val="none" w:sz="0" w:space="0" w:color="auto"/>
        <w:left w:val="none" w:sz="0" w:space="0" w:color="auto"/>
        <w:bottom w:val="none" w:sz="0" w:space="0" w:color="auto"/>
        <w:right w:val="none" w:sz="0" w:space="0" w:color="auto"/>
      </w:divBdr>
      <w:divsChild>
        <w:div w:id="1038360641">
          <w:marLeft w:val="0"/>
          <w:marRight w:val="0"/>
          <w:marTop w:val="0"/>
          <w:marBottom w:val="0"/>
          <w:divBdr>
            <w:top w:val="none" w:sz="0" w:space="0" w:color="auto"/>
            <w:left w:val="none" w:sz="0" w:space="0" w:color="auto"/>
            <w:bottom w:val="none" w:sz="0" w:space="0" w:color="auto"/>
            <w:right w:val="none" w:sz="0" w:space="0" w:color="auto"/>
          </w:divBdr>
          <w:divsChild>
            <w:div w:id="425468738">
              <w:marLeft w:val="0"/>
              <w:marRight w:val="0"/>
              <w:marTop w:val="0"/>
              <w:marBottom w:val="0"/>
              <w:divBdr>
                <w:top w:val="none" w:sz="0" w:space="0" w:color="auto"/>
                <w:left w:val="none" w:sz="0" w:space="0" w:color="auto"/>
                <w:bottom w:val="none" w:sz="0" w:space="0" w:color="auto"/>
                <w:right w:val="none" w:sz="0" w:space="0" w:color="auto"/>
              </w:divBdr>
              <w:divsChild>
                <w:div w:id="282805570">
                  <w:marLeft w:val="0"/>
                  <w:marRight w:val="0"/>
                  <w:marTop w:val="0"/>
                  <w:marBottom w:val="0"/>
                  <w:divBdr>
                    <w:top w:val="none" w:sz="0" w:space="0" w:color="auto"/>
                    <w:left w:val="none" w:sz="0" w:space="0" w:color="auto"/>
                    <w:bottom w:val="none" w:sz="0" w:space="0" w:color="auto"/>
                    <w:right w:val="none" w:sz="0" w:space="0" w:color="auto"/>
                  </w:divBdr>
                  <w:divsChild>
                    <w:div w:id="1890872655">
                      <w:marLeft w:val="0"/>
                      <w:marRight w:val="0"/>
                      <w:marTop w:val="0"/>
                      <w:marBottom w:val="0"/>
                      <w:divBdr>
                        <w:top w:val="none" w:sz="0" w:space="0" w:color="auto"/>
                        <w:left w:val="none" w:sz="0" w:space="0" w:color="auto"/>
                        <w:bottom w:val="none" w:sz="0" w:space="0" w:color="auto"/>
                        <w:right w:val="none" w:sz="0" w:space="0" w:color="auto"/>
                      </w:divBdr>
                      <w:divsChild>
                        <w:div w:id="1718505317">
                          <w:marLeft w:val="0"/>
                          <w:marRight w:val="0"/>
                          <w:marTop w:val="720"/>
                          <w:marBottom w:val="0"/>
                          <w:divBdr>
                            <w:top w:val="none" w:sz="0" w:space="0" w:color="auto"/>
                            <w:left w:val="none" w:sz="0" w:space="0" w:color="auto"/>
                            <w:bottom w:val="none" w:sz="0" w:space="0" w:color="auto"/>
                            <w:right w:val="none" w:sz="0" w:space="0" w:color="auto"/>
                          </w:divBdr>
                          <w:divsChild>
                            <w:div w:id="1166507436">
                              <w:marLeft w:val="-225"/>
                              <w:marRight w:val="-225"/>
                              <w:marTop w:val="0"/>
                              <w:marBottom w:val="0"/>
                              <w:divBdr>
                                <w:top w:val="none" w:sz="0" w:space="0" w:color="auto"/>
                                <w:left w:val="none" w:sz="0" w:space="0" w:color="auto"/>
                                <w:bottom w:val="none" w:sz="0" w:space="0" w:color="auto"/>
                                <w:right w:val="none" w:sz="0" w:space="0" w:color="auto"/>
                              </w:divBdr>
                              <w:divsChild>
                                <w:div w:id="1485000785">
                                  <w:marLeft w:val="0"/>
                                  <w:marRight w:val="0"/>
                                  <w:marTop w:val="0"/>
                                  <w:marBottom w:val="0"/>
                                  <w:divBdr>
                                    <w:top w:val="none" w:sz="0" w:space="0" w:color="auto"/>
                                    <w:left w:val="none" w:sz="0" w:space="0" w:color="auto"/>
                                    <w:bottom w:val="none" w:sz="0" w:space="0" w:color="auto"/>
                                    <w:right w:val="none" w:sz="0" w:space="0" w:color="auto"/>
                                  </w:divBdr>
                                  <w:divsChild>
                                    <w:div w:id="645667410">
                                      <w:marLeft w:val="0"/>
                                      <w:marRight w:val="0"/>
                                      <w:marTop w:val="0"/>
                                      <w:marBottom w:val="0"/>
                                      <w:divBdr>
                                        <w:top w:val="none" w:sz="0" w:space="0" w:color="auto"/>
                                        <w:left w:val="none" w:sz="0" w:space="0" w:color="auto"/>
                                        <w:bottom w:val="none" w:sz="0" w:space="0" w:color="auto"/>
                                        <w:right w:val="none" w:sz="0" w:space="0" w:color="auto"/>
                                      </w:divBdr>
                                      <w:divsChild>
                                        <w:div w:id="87504513">
                                          <w:marLeft w:val="0"/>
                                          <w:marRight w:val="0"/>
                                          <w:marTop w:val="0"/>
                                          <w:marBottom w:val="0"/>
                                          <w:divBdr>
                                            <w:top w:val="none" w:sz="0" w:space="0" w:color="auto"/>
                                            <w:left w:val="none" w:sz="0" w:space="0" w:color="auto"/>
                                            <w:bottom w:val="none" w:sz="0" w:space="0" w:color="auto"/>
                                            <w:right w:val="none" w:sz="0" w:space="0" w:color="auto"/>
                                          </w:divBdr>
                                        </w:div>
                                        <w:div w:id="349990125">
                                          <w:marLeft w:val="0"/>
                                          <w:marRight w:val="0"/>
                                          <w:marTop w:val="0"/>
                                          <w:marBottom w:val="0"/>
                                          <w:divBdr>
                                            <w:top w:val="none" w:sz="0" w:space="0" w:color="auto"/>
                                            <w:left w:val="none" w:sz="0" w:space="0" w:color="auto"/>
                                            <w:bottom w:val="none" w:sz="0" w:space="0" w:color="auto"/>
                                            <w:right w:val="none" w:sz="0" w:space="0" w:color="auto"/>
                                          </w:divBdr>
                                        </w:div>
                                        <w:div w:id="450782433">
                                          <w:marLeft w:val="0"/>
                                          <w:marRight w:val="0"/>
                                          <w:marTop w:val="0"/>
                                          <w:marBottom w:val="0"/>
                                          <w:divBdr>
                                            <w:top w:val="none" w:sz="0" w:space="0" w:color="auto"/>
                                            <w:left w:val="none" w:sz="0" w:space="0" w:color="auto"/>
                                            <w:bottom w:val="none" w:sz="0" w:space="0" w:color="auto"/>
                                            <w:right w:val="none" w:sz="0" w:space="0" w:color="auto"/>
                                          </w:divBdr>
                                        </w:div>
                                        <w:div w:id="556816723">
                                          <w:marLeft w:val="0"/>
                                          <w:marRight w:val="0"/>
                                          <w:marTop w:val="0"/>
                                          <w:marBottom w:val="0"/>
                                          <w:divBdr>
                                            <w:top w:val="none" w:sz="0" w:space="0" w:color="auto"/>
                                            <w:left w:val="none" w:sz="0" w:space="0" w:color="auto"/>
                                            <w:bottom w:val="none" w:sz="0" w:space="0" w:color="auto"/>
                                            <w:right w:val="none" w:sz="0" w:space="0" w:color="auto"/>
                                          </w:divBdr>
                                        </w:div>
                                        <w:div w:id="705178856">
                                          <w:marLeft w:val="0"/>
                                          <w:marRight w:val="0"/>
                                          <w:marTop w:val="0"/>
                                          <w:marBottom w:val="0"/>
                                          <w:divBdr>
                                            <w:top w:val="none" w:sz="0" w:space="0" w:color="auto"/>
                                            <w:left w:val="none" w:sz="0" w:space="0" w:color="auto"/>
                                            <w:bottom w:val="none" w:sz="0" w:space="0" w:color="auto"/>
                                            <w:right w:val="none" w:sz="0" w:space="0" w:color="auto"/>
                                          </w:divBdr>
                                        </w:div>
                                        <w:div w:id="1087576208">
                                          <w:marLeft w:val="0"/>
                                          <w:marRight w:val="0"/>
                                          <w:marTop w:val="0"/>
                                          <w:marBottom w:val="0"/>
                                          <w:divBdr>
                                            <w:top w:val="none" w:sz="0" w:space="0" w:color="auto"/>
                                            <w:left w:val="none" w:sz="0" w:space="0" w:color="auto"/>
                                            <w:bottom w:val="none" w:sz="0" w:space="0" w:color="auto"/>
                                            <w:right w:val="none" w:sz="0" w:space="0" w:color="auto"/>
                                          </w:divBdr>
                                        </w:div>
                                        <w:div w:id="1457943928">
                                          <w:marLeft w:val="0"/>
                                          <w:marRight w:val="0"/>
                                          <w:marTop w:val="0"/>
                                          <w:marBottom w:val="0"/>
                                          <w:divBdr>
                                            <w:top w:val="none" w:sz="0" w:space="0" w:color="auto"/>
                                            <w:left w:val="none" w:sz="0" w:space="0" w:color="auto"/>
                                            <w:bottom w:val="none" w:sz="0" w:space="0" w:color="auto"/>
                                            <w:right w:val="none" w:sz="0" w:space="0" w:color="auto"/>
                                          </w:divBdr>
                                        </w:div>
                                        <w:div w:id="1514417506">
                                          <w:marLeft w:val="0"/>
                                          <w:marRight w:val="0"/>
                                          <w:marTop w:val="0"/>
                                          <w:marBottom w:val="0"/>
                                          <w:divBdr>
                                            <w:top w:val="none" w:sz="0" w:space="0" w:color="auto"/>
                                            <w:left w:val="none" w:sz="0" w:space="0" w:color="auto"/>
                                            <w:bottom w:val="none" w:sz="0" w:space="0" w:color="auto"/>
                                            <w:right w:val="none" w:sz="0" w:space="0" w:color="auto"/>
                                          </w:divBdr>
                                        </w:div>
                                        <w:div w:id="1670208854">
                                          <w:marLeft w:val="0"/>
                                          <w:marRight w:val="0"/>
                                          <w:marTop w:val="0"/>
                                          <w:marBottom w:val="0"/>
                                          <w:divBdr>
                                            <w:top w:val="none" w:sz="0" w:space="0" w:color="auto"/>
                                            <w:left w:val="none" w:sz="0" w:space="0" w:color="auto"/>
                                            <w:bottom w:val="none" w:sz="0" w:space="0" w:color="auto"/>
                                            <w:right w:val="none" w:sz="0" w:space="0" w:color="auto"/>
                                          </w:divBdr>
                                        </w:div>
                                        <w:div w:id="1725788719">
                                          <w:marLeft w:val="0"/>
                                          <w:marRight w:val="0"/>
                                          <w:marTop w:val="0"/>
                                          <w:marBottom w:val="0"/>
                                          <w:divBdr>
                                            <w:top w:val="none" w:sz="0" w:space="0" w:color="auto"/>
                                            <w:left w:val="none" w:sz="0" w:space="0" w:color="auto"/>
                                            <w:bottom w:val="none" w:sz="0" w:space="0" w:color="auto"/>
                                            <w:right w:val="none" w:sz="0" w:space="0" w:color="auto"/>
                                          </w:divBdr>
                                        </w:div>
                                        <w:div w:id="1792505218">
                                          <w:marLeft w:val="0"/>
                                          <w:marRight w:val="0"/>
                                          <w:marTop w:val="0"/>
                                          <w:marBottom w:val="0"/>
                                          <w:divBdr>
                                            <w:top w:val="none" w:sz="0" w:space="0" w:color="auto"/>
                                            <w:left w:val="none" w:sz="0" w:space="0" w:color="auto"/>
                                            <w:bottom w:val="none" w:sz="0" w:space="0" w:color="auto"/>
                                            <w:right w:val="none" w:sz="0" w:space="0" w:color="auto"/>
                                          </w:divBdr>
                                        </w:div>
                                        <w:div w:id="1857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5327">
      <w:bodyDiv w:val="1"/>
      <w:marLeft w:val="0"/>
      <w:marRight w:val="0"/>
      <w:marTop w:val="0"/>
      <w:marBottom w:val="0"/>
      <w:divBdr>
        <w:top w:val="none" w:sz="0" w:space="0" w:color="auto"/>
        <w:left w:val="none" w:sz="0" w:space="0" w:color="auto"/>
        <w:bottom w:val="none" w:sz="0" w:space="0" w:color="auto"/>
        <w:right w:val="none" w:sz="0" w:space="0" w:color="auto"/>
      </w:divBdr>
    </w:div>
    <w:div w:id="1977879951">
      <w:bodyDiv w:val="1"/>
      <w:marLeft w:val="0"/>
      <w:marRight w:val="0"/>
      <w:marTop w:val="0"/>
      <w:marBottom w:val="0"/>
      <w:divBdr>
        <w:top w:val="none" w:sz="0" w:space="0" w:color="auto"/>
        <w:left w:val="none" w:sz="0" w:space="0" w:color="auto"/>
        <w:bottom w:val="none" w:sz="0" w:space="0" w:color="auto"/>
        <w:right w:val="none" w:sz="0" w:space="0" w:color="auto"/>
      </w:divBdr>
    </w:div>
    <w:div w:id="2013951046">
      <w:bodyDiv w:val="1"/>
      <w:marLeft w:val="0"/>
      <w:marRight w:val="0"/>
      <w:marTop w:val="0"/>
      <w:marBottom w:val="0"/>
      <w:divBdr>
        <w:top w:val="none" w:sz="0" w:space="0" w:color="auto"/>
        <w:left w:val="none" w:sz="0" w:space="0" w:color="auto"/>
        <w:bottom w:val="none" w:sz="0" w:space="0" w:color="auto"/>
        <w:right w:val="none" w:sz="0" w:space="0" w:color="auto"/>
      </w:divBdr>
    </w:div>
    <w:div w:id="2051417783">
      <w:bodyDiv w:val="1"/>
      <w:marLeft w:val="0"/>
      <w:marRight w:val="0"/>
      <w:marTop w:val="0"/>
      <w:marBottom w:val="0"/>
      <w:divBdr>
        <w:top w:val="none" w:sz="0" w:space="0" w:color="auto"/>
        <w:left w:val="none" w:sz="0" w:space="0" w:color="auto"/>
        <w:bottom w:val="none" w:sz="0" w:space="0" w:color="auto"/>
        <w:right w:val="none" w:sz="0" w:space="0" w:color="auto"/>
      </w:divBdr>
    </w:div>
    <w:div w:id="2096047377">
      <w:bodyDiv w:val="1"/>
      <w:marLeft w:val="0"/>
      <w:marRight w:val="0"/>
      <w:marTop w:val="0"/>
      <w:marBottom w:val="0"/>
      <w:divBdr>
        <w:top w:val="none" w:sz="0" w:space="0" w:color="auto"/>
        <w:left w:val="none" w:sz="0" w:space="0" w:color="auto"/>
        <w:bottom w:val="none" w:sz="0" w:space="0" w:color="auto"/>
        <w:right w:val="none" w:sz="0" w:space="0" w:color="auto"/>
      </w:divBdr>
    </w:div>
    <w:div w:id="21288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rdlink">
      <a:dk1>
        <a:srgbClr val="002060"/>
      </a:dk1>
      <a:lt1>
        <a:srgbClr val="FFFFFF"/>
      </a:lt1>
      <a:dk2>
        <a:srgbClr val="F47B20"/>
      </a:dk2>
      <a:lt2>
        <a:srgbClr val="D8D9DA"/>
      </a:lt2>
      <a:accent1>
        <a:srgbClr val="A87BB5"/>
      </a:accent1>
      <a:accent2>
        <a:srgbClr val="F6D448"/>
      </a:accent2>
      <a:accent3>
        <a:srgbClr val="9EADE5"/>
      </a:accent3>
      <a:accent4>
        <a:srgbClr val="0099D6"/>
      </a:accent4>
      <a:accent5>
        <a:srgbClr val="833594"/>
      </a:accent5>
      <a:accent6>
        <a:srgbClr val="C30246"/>
      </a:accent6>
      <a:hlink>
        <a:srgbClr val="0047BA"/>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5749458B6EA48A88ACE391211AD7B" ma:contentTypeVersion="15" ma:contentTypeDescription="Create a new document." ma:contentTypeScope="" ma:versionID="66721cf4797353c5efe3dcfad750b4f6">
  <xsd:schema xmlns:xsd="http://www.w3.org/2001/XMLSchema" xmlns:xs="http://www.w3.org/2001/XMLSchema" xmlns:p="http://schemas.microsoft.com/office/2006/metadata/properties" xmlns:ns2="ba6d22aa-0558-4706-b603-6c32048c0eb6" xmlns:ns3="66ae394b-76bd-4b0e-89fc-2d410fa9918e" targetNamespace="http://schemas.microsoft.com/office/2006/metadata/properties" ma:root="true" ma:fieldsID="7bb248aa2abd290fdaac08a4bac1d2b7" ns2:_="" ns3:_="">
    <xsd:import namespace="ba6d22aa-0558-4706-b603-6c32048c0eb6"/>
    <xsd:import namespace="66ae394b-76bd-4b0e-89fc-2d410fa991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22aa-0558-4706-b603-6c32048c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da4c8e1-2f88-4774-ba4b-8828d3b03dc8}" ma:internalName="TaxCatchAll" ma:showField="CatchAllData" ma:web="ba6d22aa-0558-4706-b603-6c32048c0e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e394b-76bd-4b0e-89fc-2d410fa991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212e87-0409-4f81-91ca-93c1ac1b8a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ae394b-76bd-4b0e-89fc-2d410fa9918e">
      <Terms xmlns="http://schemas.microsoft.com/office/infopath/2007/PartnerControls"/>
    </lcf76f155ced4ddcb4097134ff3c332f>
    <TaxCatchAll xmlns="ba6d22aa-0558-4706-b603-6c32048c0e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39F47-07D6-1B49-B6A1-67F5A3391D39}">
  <ds:schemaRefs>
    <ds:schemaRef ds:uri="http://schemas.openxmlformats.org/officeDocument/2006/bibliography"/>
  </ds:schemaRefs>
</ds:datastoreItem>
</file>

<file path=customXml/itemProps2.xml><?xml version="1.0" encoding="utf-8"?>
<ds:datastoreItem xmlns:ds="http://schemas.openxmlformats.org/officeDocument/2006/customXml" ds:itemID="{8A1EBCFF-C6D0-E644-9F6C-F2CC9364C1AD}">
  <ds:schemaRefs>
    <ds:schemaRef ds:uri="http://schemas.openxmlformats.org/officeDocument/2006/bibliography"/>
  </ds:schemaRefs>
</ds:datastoreItem>
</file>

<file path=customXml/itemProps3.xml><?xml version="1.0" encoding="utf-8"?>
<ds:datastoreItem xmlns:ds="http://schemas.openxmlformats.org/officeDocument/2006/customXml" ds:itemID="{470D829C-A95A-47B2-AC8E-A04C44D0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d22aa-0558-4706-b603-6c32048c0eb6"/>
    <ds:schemaRef ds:uri="66ae394b-76bd-4b0e-89fc-2d410fa9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CAA6E-0488-477B-93DF-FE67992972A1}">
  <ds:schemaRefs>
    <ds:schemaRef ds:uri="http://schemas.microsoft.com/office/2006/metadata/properties"/>
    <ds:schemaRef ds:uri="http://schemas.microsoft.com/office/infopath/2007/PartnerControls"/>
    <ds:schemaRef ds:uri="66ae394b-76bd-4b0e-89fc-2d410fa9918e"/>
    <ds:schemaRef ds:uri="ba6d22aa-0558-4706-b603-6c32048c0eb6"/>
  </ds:schemaRefs>
</ds:datastoreItem>
</file>

<file path=customXml/itemProps5.xml><?xml version="1.0" encoding="utf-8"?>
<ds:datastoreItem xmlns:ds="http://schemas.openxmlformats.org/officeDocument/2006/customXml" ds:itemID="{2A949B54-DE9F-456E-9FF1-6A9BE212C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774</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Cardlink</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agiotis Kenterlis</cp:lastModifiedBy>
  <cp:revision>19</cp:revision>
  <cp:lastPrinted>2018-11-01T04:41:00Z</cp:lastPrinted>
  <dcterms:created xsi:type="dcterms:W3CDTF">2022-10-19T19:37:00Z</dcterms:created>
  <dcterms:modified xsi:type="dcterms:W3CDTF">2022-12-07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5749458B6EA48A88ACE391211AD7B</vt:lpwstr>
  </property>
</Properties>
</file>